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F7182" w14:textId="0EBB42F4" w:rsidR="003832E4" w:rsidRPr="007866AF" w:rsidRDefault="004152C0" w:rsidP="000A4398">
      <w:pPr>
        <w:jc w:val="right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 w:rsidRPr="007866AF">
        <w:rPr>
          <w:rFonts w:ascii="Arial" w:hAnsi="Arial" w:cs="Arial"/>
          <w:b/>
          <w:bCs/>
          <w:sz w:val="18"/>
          <w:szCs w:val="18"/>
        </w:rPr>
        <w:t>Constancia de Servicio</w:t>
      </w:r>
    </w:p>
    <w:p w14:paraId="1A642F59" w14:textId="0C935E4E" w:rsidR="000A4398" w:rsidRDefault="000A4398" w:rsidP="003832E4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6E6C9D1" w14:textId="121CE08B" w:rsidR="004152C0" w:rsidRPr="007866AF" w:rsidRDefault="004152C0" w:rsidP="003832E4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C051E3D" w14:textId="5B7E1EB2" w:rsidR="000A4398" w:rsidRDefault="004152C0" w:rsidP="000A4398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7866AF">
        <w:rPr>
          <w:rFonts w:ascii="Arial" w:hAnsi="Arial" w:cs="Arial"/>
          <w:b/>
          <w:bCs/>
          <w:sz w:val="18"/>
          <w:szCs w:val="18"/>
        </w:rPr>
        <w:t>A QUIEN CORRESPONDA</w:t>
      </w:r>
    </w:p>
    <w:p w14:paraId="79B868D5" w14:textId="39F8774A" w:rsidR="004152C0" w:rsidRPr="007866AF" w:rsidRDefault="004152C0" w:rsidP="000A4398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7866AF">
        <w:rPr>
          <w:rFonts w:ascii="Arial" w:hAnsi="Arial" w:cs="Arial"/>
          <w:b/>
          <w:bCs/>
          <w:sz w:val="18"/>
          <w:szCs w:val="18"/>
        </w:rPr>
        <w:t>P R E S E N T E:</w:t>
      </w:r>
    </w:p>
    <w:p w14:paraId="329ABA8D" w14:textId="77777777" w:rsidR="004152C0" w:rsidRDefault="004152C0" w:rsidP="004152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421A28B" w14:textId="77777777" w:rsidR="000A4398" w:rsidRPr="007866AF" w:rsidRDefault="000A4398" w:rsidP="004152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4F380C5" w14:textId="77777777" w:rsidR="004152C0" w:rsidRDefault="004152C0" w:rsidP="004152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66AF">
        <w:rPr>
          <w:rFonts w:ascii="Arial" w:hAnsi="Arial" w:cs="Arial"/>
          <w:bCs/>
          <w:sz w:val="18"/>
          <w:szCs w:val="18"/>
        </w:rPr>
        <w:t>La (o el)</w:t>
      </w:r>
      <w:r w:rsidRPr="007866AF">
        <w:rPr>
          <w:rFonts w:ascii="Arial" w:hAnsi="Arial" w:cs="Arial"/>
          <w:sz w:val="18"/>
          <w:szCs w:val="18"/>
        </w:rPr>
        <w:t xml:space="preserve"> que suscribe C. </w:t>
      </w:r>
      <w:r w:rsidRPr="007866AF">
        <w:rPr>
          <w:rFonts w:ascii="Arial" w:hAnsi="Arial" w:cs="Arial"/>
          <w:b/>
          <w:bCs/>
          <w:sz w:val="18"/>
          <w:szCs w:val="18"/>
        </w:rPr>
        <w:t>(</w:t>
      </w:r>
      <w:r w:rsidRPr="007866AF">
        <w:rPr>
          <w:rFonts w:ascii="Arial" w:hAnsi="Arial" w:cs="Arial"/>
          <w:b/>
          <w:bCs/>
          <w:i/>
          <w:sz w:val="18"/>
          <w:szCs w:val="18"/>
          <w:u w:val="single"/>
        </w:rPr>
        <w:t>Nombre, Apellidos y Función de la Autoridad Inmediata Superior</w:t>
      </w:r>
      <w:r w:rsidRPr="007866AF">
        <w:rPr>
          <w:rFonts w:ascii="Arial" w:hAnsi="Arial" w:cs="Arial"/>
          <w:b/>
          <w:bCs/>
          <w:sz w:val="18"/>
          <w:szCs w:val="18"/>
        </w:rPr>
        <w:t xml:space="preserve">) </w:t>
      </w:r>
      <w:r w:rsidRPr="007866AF">
        <w:rPr>
          <w:rFonts w:ascii="Arial" w:hAnsi="Arial" w:cs="Arial"/>
          <w:sz w:val="18"/>
          <w:szCs w:val="18"/>
        </w:rPr>
        <w:t xml:space="preserve">de la </w:t>
      </w:r>
      <w:r w:rsidRPr="007866AF">
        <w:rPr>
          <w:rFonts w:ascii="Arial" w:hAnsi="Arial" w:cs="Arial"/>
          <w:b/>
          <w:bCs/>
          <w:sz w:val="18"/>
          <w:szCs w:val="18"/>
        </w:rPr>
        <w:t>(</w:t>
      </w:r>
      <w:r w:rsidRPr="007866AF">
        <w:rPr>
          <w:rFonts w:ascii="Arial" w:hAnsi="Arial" w:cs="Arial"/>
          <w:b/>
          <w:bCs/>
          <w:sz w:val="18"/>
          <w:szCs w:val="18"/>
          <w:u w:val="single"/>
        </w:rPr>
        <w:t>Nombre del Centro de Trabajo, Escuela/Supervisión)</w:t>
      </w:r>
      <w:r w:rsidRPr="007866AF">
        <w:rPr>
          <w:rFonts w:ascii="Arial" w:hAnsi="Arial" w:cs="Arial"/>
          <w:sz w:val="18"/>
          <w:szCs w:val="18"/>
        </w:rPr>
        <w:t xml:space="preserve"> con clave de centro de trabajo </w:t>
      </w:r>
      <w:r w:rsidRPr="007866AF">
        <w:rPr>
          <w:rFonts w:ascii="Arial" w:hAnsi="Arial" w:cs="Arial"/>
          <w:b/>
          <w:bCs/>
          <w:sz w:val="18"/>
          <w:szCs w:val="18"/>
          <w:u w:val="single"/>
        </w:rPr>
        <w:t>21XXX0000X,</w:t>
      </w:r>
      <w:r w:rsidRPr="007866AF">
        <w:rPr>
          <w:rFonts w:ascii="Arial" w:hAnsi="Arial" w:cs="Arial"/>
          <w:sz w:val="18"/>
          <w:szCs w:val="18"/>
        </w:rPr>
        <w:t xml:space="preserve"> hago constar que la/el:  </w:t>
      </w:r>
    </w:p>
    <w:p w14:paraId="25DD4BC5" w14:textId="77777777" w:rsidR="000A4398" w:rsidRPr="007866AF" w:rsidRDefault="000A4398" w:rsidP="004152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CA005B2" w14:textId="65D39570" w:rsidR="004152C0" w:rsidRDefault="004152C0" w:rsidP="004152C0">
      <w:pPr>
        <w:spacing w:line="360" w:lineRule="auto"/>
        <w:jc w:val="center"/>
        <w:rPr>
          <w:rFonts w:ascii="Arial" w:hAnsi="Arial" w:cs="Arial"/>
          <w:bCs/>
          <w:sz w:val="18"/>
          <w:szCs w:val="18"/>
          <w:u w:val="single"/>
        </w:rPr>
      </w:pPr>
      <w:r w:rsidRPr="007866AF">
        <w:rPr>
          <w:rFonts w:ascii="Arial" w:hAnsi="Arial" w:cs="Arial"/>
          <w:b/>
          <w:bCs/>
          <w:sz w:val="18"/>
          <w:szCs w:val="18"/>
        </w:rPr>
        <w:t xml:space="preserve">Aspirante a Tutor(a): </w:t>
      </w:r>
      <w:r w:rsidRPr="007866AF">
        <w:rPr>
          <w:rFonts w:ascii="Arial" w:hAnsi="Arial" w:cs="Arial"/>
          <w:bCs/>
          <w:sz w:val="18"/>
          <w:szCs w:val="18"/>
          <w:u w:val="single"/>
        </w:rPr>
        <w:t>(</w:t>
      </w:r>
      <w:r w:rsidRPr="007866AF">
        <w:rPr>
          <w:rFonts w:ascii="Arial" w:hAnsi="Arial" w:cs="Arial"/>
          <w:bCs/>
          <w:i/>
          <w:sz w:val="18"/>
          <w:szCs w:val="18"/>
          <w:u w:val="single"/>
        </w:rPr>
        <w:t>Nombre del docente</w:t>
      </w:r>
      <w:r w:rsidRPr="007866AF">
        <w:rPr>
          <w:rFonts w:ascii="Arial" w:hAnsi="Arial" w:cs="Arial"/>
          <w:bCs/>
          <w:sz w:val="18"/>
          <w:szCs w:val="18"/>
          <w:u w:val="single"/>
        </w:rPr>
        <w:t>)</w:t>
      </w:r>
    </w:p>
    <w:p w14:paraId="53B12DD7" w14:textId="77777777" w:rsidR="000A4398" w:rsidRPr="007866AF" w:rsidRDefault="000A4398" w:rsidP="004152C0">
      <w:pPr>
        <w:spacing w:line="360" w:lineRule="auto"/>
        <w:jc w:val="center"/>
        <w:rPr>
          <w:rFonts w:ascii="Arial" w:hAnsi="Arial" w:cs="Arial"/>
          <w:bCs/>
          <w:sz w:val="18"/>
          <w:szCs w:val="18"/>
          <w:u w:val="single"/>
        </w:rPr>
      </w:pPr>
    </w:p>
    <w:p w14:paraId="62074884" w14:textId="65F19217" w:rsidR="004152C0" w:rsidRPr="007866AF" w:rsidRDefault="004152C0" w:rsidP="004152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66AF">
        <w:rPr>
          <w:rFonts w:ascii="Arial" w:hAnsi="Arial" w:cs="Arial"/>
          <w:sz w:val="18"/>
          <w:szCs w:val="18"/>
        </w:rPr>
        <w:t xml:space="preserve">Con CURP </w:t>
      </w:r>
      <w:r w:rsidRPr="007866AF">
        <w:rPr>
          <w:rFonts w:ascii="Arial" w:hAnsi="Arial" w:cs="Arial"/>
          <w:b/>
          <w:bCs/>
          <w:sz w:val="18"/>
          <w:szCs w:val="18"/>
        </w:rPr>
        <w:t>__________________,</w:t>
      </w:r>
      <w:r w:rsidRPr="007866AF">
        <w:rPr>
          <w:rFonts w:ascii="Arial" w:hAnsi="Arial" w:cs="Arial"/>
          <w:sz w:val="18"/>
          <w:szCs w:val="18"/>
        </w:rPr>
        <w:t xml:space="preserve"> RFC </w:t>
      </w:r>
      <w:r w:rsidRPr="007866AF">
        <w:rPr>
          <w:rFonts w:ascii="Arial" w:hAnsi="Arial" w:cs="Arial"/>
          <w:b/>
          <w:bCs/>
          <w:sz w:val="18"/>
          <w:szCs w:val="18"/>
        </w:rPr>
        <w:t>_______________</w:t>
      </w:r>
      <w:r w:rsidRPr="007866AF">
        <w:rPr>
          <w:rFonts w:ascii="Arial" w:hAnsi="Arial" w:cs="Arial"/>
          <w:sz w:val="18"/>
          <w:szCs w:val="18"/>
        </w:rPr>
        <w:t xml:space="preserve"> y clave(s) presupuestal(es)</w:t>
      </w:r>
      <w:r w:rsidRPr="007866AF">
        <w:rPr>
          <w:rFonts w:ascii="Arial" w:hAnsi="Arial" w:cs="Arial"/>
          <w:sz w:val="18"/>
          <w:szCs w:val="18"/>
          <w:vertAlign w:val="superscript"/>
        </w:rPr>
        <w:t>1</w:t>
      </w:r>
      <w:r w:rsidRPr="007866AF">
        <w:rPr>
          <w:rFonts w:ascii="Arial" w:hAnsi="Arial" w:cs="Arial"/>
          <w:sz w:val="18"/>
          <w:szCs w:val="18"/>
        </w:rPr>
        <w:t xml:space="preserve">: </w:t>
      </w:r>
      <w:r w:rsidRPr="007866AF">
        <w:rPr>
          <w:rFonts w:ascii="Arial" w:hAnsi="Arial" w:cs="Arial"/>
          <w:b/>
          <w:bCs/>
          <w:sz w:val="18"/>
          <w:szCs w:val="18"/>
        </w:rPr>
        <w:t>_________________________</w:t>
      </w:r>
    </w:p>
    <w:p w14:paraId="4C75DB66" w14:textId="7914B690" w:rsidR="004152C0" w:rsidRPr="007866AF" w:rsidRDefault="004152C0" w:rsidP="004152C0">
      <w:pPr>
        <w:spacing w:line="360" w:lineRule="auto"/>
        <w:rPr>
          <w:rFonts w:ascii="Arial" w:hAnsi="Arial" w:cs="Arial"/>
          <w:sz w:val="18"/>
          <w:szCs w:val="18"/>
        </w:rPr>
      </w:pPr>
      <w:r w:rsidRPr="007866AF">
        <w:rPr>
          <w:rFonts w:ascii="Arial" w:hAnsi="Arial" w:cs="Arial"/>
          <w:sz w:val="18"/>
          <w:szCs w:val="18"/>
        </w:rPr>
        <w:t>Se encuentra:</w:t>
      </w:r>
    </w:p>
    <w:p w14:paraId="606EC406" w14:textId="77777777" w:rsidR="004152C0" w:rsidRPr="007866AF" w:rsidRDefault="004152C0" w:rsidP="004152C0">
      <w:pPr>
        <w:pStyle w:val="Prrafodelista"/>
        <w:numPr>
          <w:ilvl w:val="0"/>
          <w:numId w:val="30"/>
        </w:numPr>
        <w:autoSpaceDE w:val="0"/>
        <w:autoSpaceDN w:val="0"/>
        <w:spacing w:line="276" w:lineRule="auto"/>
        <w:ind w:left="0" w:right="134"/>
        <w:contextualSpacing w:val="0"/>
        <w:jc w:val="both"/>
        <w:rPr>
          <w:rFonts w:ascii="Arial" w:hAnsi="Arial" w:cs="Arial"/>
          <w:sz w:val="18"/>
          <w:szCs w:val="18"/>
        </w:rPr>
      </w:pPr>
      <w:r w:rsidRPr="007866AF">
        <w:rPr>
          <w:rFonts w:ascii="Arial" w:hAnsi="Arial" w:cs="Arial"/>
          <w:sz w:val="18"/>
          <w:szCs w:val="18"/>
        </w:rPr>
        <w:t>Activo(a) con la función de:</w:t>
      </w:r>
      <w:r w:rsidRPr="007866AF">
        <w:rPr>
          <w:rFonts w:ascii="Arial" w:hAnsi="Arial" w:cs="Arial"/>
          <w:b/>
          <w:bCs/>
          <w:sz w:val="18"/>
          <w:szCs w:val="18"/>
          <w:u w:val="single"/>
        </w:rPr>
        <w:t xml:space="preserve"> Docente</w:t>
      </w:r>
      <w:r w:rsidRPr="007866AF">
        <w:rPr>
          <w:rFonts w:ascii="Arial" w:hAnsi="Arial" w:cs="Arial"/>
          <w:sz w:val="18"/>
          <w:szCs w:val="18"/>
          <w:u w:val="single"/>
        </w:rPr>
        <w:t>.</w:t>
      </w:r>
    </w:p>
    <w:p w14:paraId="14631092" w14:textId="4970A10D" w:rsidR="004152C0" w:rsidRPr="007866AF" w:rsidRDefault="00B1027D" w:rsidP="004152C0">
      <w:pPr>
        <w:pStyle w:val="Prrafodelista"/>
        <w:numPr>
          <w:ilvl w:val="0"/>
          <w:numId w:val="30"/>
        </w:numPr>
        <w:autoSpaceDE w:val="0"/>
        <w:autoSpaceDN w:val="0"/>
        <w:spacing w:line="276" w:lineRule="auto"/>
        <w:ind w:left="0" w:right="13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la (el)</w:t>
      </w:r>
      <w:r w:rsidR="004152C0" w:rsidRPr="007866AF">
        <w:rPr>
          <w:rFonts w:ascii="Arial" w:hAnsi="Arial" w:cs="Arial"/>
          <w:sz w:val="18"/>
          <w:szCs w:val="18"/>
        </w:rPr>
        <w:t xml:space="preserve">: </w:t>
      </w:r>
      <w:r w:rsidR="004152C0" w:rsidRPr="007866AF">
        <w:rPr>
          <w:rFonts w:ascii="Arial" w:hAnsi="Arial" w:cs="Arial"/>
          <w:b/>
          <w:bCs/>
          <w:iCs/>
          <w:sz w:val="18"/>
          <w:szCs w:val="18"/>
          <w:u w:val="single"/>
        </w:rPr>
        <w:t>Nombre de la Escuela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en la que se encuentra adscrito</w:t>
      </w:r>
      <w:r w:rsidR="004152C0" w:rsidRPr="007866AF">
        <w:rPr>
          <w:rFonts w:ascii="Arial" w:hAnsi="Arial" w:cs="Arial"/>
          <w:b/>
          <w:bCs/>
          <w:iCs/>
          <w:sz w:val="18"/>
          <w:szCs w:val="18"/>
          <w:u w:val="single"/>
        </w:rPr>
        <w:t>.</w:t>
      </w:r>
    </w:p>
    <w:p w14:paraId="377F6437" w14:textId="6DFDF491" w:rsidR="004152C0" w:rsidRPr="007866AF" w:rsidRDefault="00B1027D" w:rsidP="004152C0">
      <w:pPr>
        <w:pStyle w:val="Prrafodelista"/>
        <w:numPr>
          <w:ilvl w:val="0"/>
          <w:numId w:val="30"/>
        </w:numPr>
        <w:autoSpaceDE w:val="0"/>
        <w:autoSpaceDN w:val="0"/>
        <w:spacing w:line="276" w:lineRule="auto"/>
        <w:ind w:left="0" w:right="13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</w:t>
      </w:r>
      <w:r w:rsidR="004152C0" w:rsidRPr="007866AF">
        <w:rPr>
          <w:rFonts w:ascii="Arial" w:hAnsi="Arial" w:cs="Arial"/>
          <w:sz w:val="18"/>
          <w:szCs w:val="18"/>
        </w:rPr>
        <w:t xml:space="preserve">C.C.T: </w:t>
      </w:r>
      <w:r w:rsidR="004152C0" w:rsidRPr="007866AF">
        <w:rPr>
          <w:rFonts w:ascii="Arial" w:hAnsi="Arial" w:cs="Arial"/>
          <w:b/>
          <w:bCs/>
          <w:iCs/>
          <w:sz w:val="18"/>
          <w:szCs w:val="18"/>
          <w:u w:val="single"/>
        </w:rPr>
        <w:t>21XXX0000X</w:t>
      </w:r>
      <w:r w:rsidR="004152C0" w:rsidRPr="007866AF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4152C0" w:rsidRPr="007866AF">
        <w:rPr>
          <w:rFonts w:ascii="Arial" w:hAnsi="Arial" w:cs="Arial"/>
          <w:sz w:val="18"/>
          <w:szCs w:val="18"/>
        </w:rPr>
        <w:t xml:space="preserve">Zona Escolar: </w:t>
      </w:r>
      <w:r w:rsidR="004152C0" w:rsidRPr="007866AF">
        <w:rPr>
          <w:rFonts w:ascii="Arial" w:hAnsi="Arial" w:cs="Arial"/>
          <w:b/>
          <w:sz w:val="18"/>
          <w:szCs w:val="18"/>
          <w:u w:val="single"/>
        </w:rPr>
        <w:t>000</w:t>
      </w:r>
      <w:r w:rsidR="004152C0" w:rsidRPr="007866AF">
        <w:rPr>
          <w:rFonts w:ascii="Arial" w:hAnsi="Arial" w:cs="Arial"/>
          <w:sz w:val="18"/>
          <w:szCs w:val="18"/>
        </w:rPr>
        <w:t xml:space="preserve"> Sector: </w:t>
      </w:r>
      <w:r w:rsidRPr="007866AF">
        <w:rPr>
          <w:rFonts w:ascii="Arial" w:hAnsi="Arial" w:cs="Arial"/>
          <w:b/>
          <w:sz w:val="18"/>
          <w:szCs w:val="18"/>
          <w:u w:val="single"/>
        </w:rPr>
        <w:t>00</w:t>
      </w:r>
      <w:r w:rsidRPr="007866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y Sostenimiento</w:t>
      </w:r>
      <w:r w:rsidR="004152C0" w:rsidRPr="007866AF">
        <w:rPr>
          <w:rFonts w:ascii="Arial" w:hAnsi="Arial" w:cs="Arial"/>
          <w:sz w:val="18"/>
          <w:szCs w:val="18"/>
        </w:rPr>
        <w:t xml:space="preserve">: </w:t>
      </w:r>
      <w:r w:rsidR="004152C0" w:rsidRPr="007866AF">
        <w:rPr>
          <w:rFonts w:ascii="Arial" w:hAnsi="Arial" w:cs="Arial"/>
          <w:b/>
          <w:sz w:val="18"/>
          <w:szCs w:val="18"/>
          <w:u w:val="single"/>
        </w:rPr>
        <w:t>Estado/Federal/Convenio</w:t>
      </w:r>
    </w:p>
    <w:p w14:paraId="4F7244F4" w14:textId="525EEB68" w:rsidR="004152C0" w:rsidRPr="00B1027D" w:rsidRDefault="00B1027D" w:rsidP="004152C0">
      <w:pPr>
        <w:pStyle w:val="Prrafodelista"/>
        <w:numPr>
          <w:ilvl w:val="0"/>
          <w:numId w:val="30"/>
        </w:numPr>
        <w:autoSpaceDE w:val="0"/>
        <w:autoSpaceDN w:val="0"/>
        <w:spacing w:line="276" w:lineRule="auto"/>
        <w:ind w:left="0" w:right="134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teneciente al </w:t>
      </w:r>
      <w:r w:rsidR="004152C0" w:rsidRPr="007866AF">
        <w:rPr>
          <w:rFonts w:ascii="Arial" w:hAnsi="Arial" w:cs="Arial"/>
          <w:sz w:val="18"/>
          <w:szCs w:val="18"/>
        </w:rPr>
        <w:t xml:space="preserve">Nivel educativo: </w:t>
      </w:r>
      <w:r w:rsidR="004152C0" w:rsidRPr="007866AF">
        <w:rPr>
          <w:rFonts w:ascii="Arial" w:hAnsi="Arial" w:cs="Arial"/>
          <w:b/>
          <w:bCs/>
          <w:sz w:val="18"/>
          <w:szCs w:val="18"/>
          <w:u w:val="single"/>
        </w:rPr>
        <w:t>(Inicial, Preescolar General, Primaria General, Secundaria General, Secundaria Técnica, Telesecundaria, Centros Escolares, E. Indígena, E. Especial, E. para Adultos o E. Física).</w:t>
      </w:r>
    </w:p>
    <w:p w14:paraId="6DCC115D" w14:textId="3DF7C39B" w:rsidR="004152C0" w:rsidRPr="00B1027D" w:rsidRDefault="00EB1224" w:rsidP="00B1027D">
      <w:pPr>
        <w:pStyle w:val="Prrafodelista"/>
        <w:numPr>
          <w:ilvl w:val="0"/>
          <w:numId w:val="30"/>
        </w:numPr>
        <w:autoSpaceDE w:val="0"/>
        <w:autoSpaceDN w:val="0"/>
        <w:spacing w:line="276" w:lineRule="auto"/>
        <w:ind w:left="0" w:right="13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spirante a tutor cuenta</w:t>
      </w:r>
      <w:r w:rsidR="00B1027D">
        <w:rPr>
          <w:rFonts w:ascii="Arial" w:hAnsi="Arial" w:cs="Arial"/>
          <w:sz w:val="18"/>
          <w:szCs w:val="18"/>
        </w:rPr>
        <w:t xml:space="preserve"> con </w:t>
      </w:r>
      <w:r w:rsidR="00B1027D" w:rsidRPr="007866AF">
        <w:rPr>
          <w:rFonts w:ascii="Arial" w:hAnsi="Arial" w:cs="Arial"/>
          <w:b/>
          <w:bCs/>
          <w:sz w:val="18"/>
          <w:szCs w:val="18"/>
          <w:u w:val="single"/>
        </w:rPr>
        <w:t>00</w:t>
      </w:r>
      <w:r w:rsidR="00B1027D" w:rsidRPr="007866AF">
        <w:rPr>
          <w:rFonts w:ascii="Arial" w:hAnsi="Arial" w:cs="Arial"/>
          <w:b/>
          <w:bCs/>
          <w:sz w:val="18"/>
          <w:szCs w:val="18"/>
        </w:rPr>
        <w:t xml:space="preserve"> </w:t>
      </w:r>
      <w:r w:rsidR="00B1027D" w:rsidRPr="007866AF">
        <w:rPr>
          <w:rFonts w:ascii="Arial" w:hAnsi="Arial" w:cs="Arial"/>
          <w:bCs/>
          <w:i/>
          <w:sz w:val="18"/>
          <w:szCs w:val="18"/>
        </w:rPr>
        <w:t>años</w:t>
      </w:r>
      <w:r w:rsidR="00B1027D">
        <w:rPr>
          <w:rFonts w:ascii="Arial" w:hAnsi="Arial" w:cs="Arial"/>
          <w:sz w:val="18"/>
          <w:szCs w:val="18"/>
        </w:rPr>
        <w:t xml:space="preserve"> </w:t>
      </w:r>
      <w:r w:rsidR="00B1027D" w:rsidRPr="007866AF">
        <w:rPr>
          <w:rFonts w:ascii="Arial" w:hAnsi="Arial" w:cs="Arial"/>
          <w:sz w:val="18"/>
          <w:szCs w:val="18"/>
        </w:rPr>
        <w:t>ininterrumpidos desempeñándose en la función</w:t>
      </w:r>
      <w:r w:rsidR="00B1027D">
        <w:rPr>
          <w:rFonts w:ascii="Arial" w:hAnsi="Arial" w:cs="Arial"/>
          <w:sz w:val="18"/>
          <w:szCs w:val="18"/>
        </w:rPr>
        <w:t xml:space="preserve"> y centro de trabajo antes mencionados </w:t>
      </w:r>
      <w:r w:rsidR="00B1027D" w:rsidRPr="007866AF">
        <w:rPr>
          <w:rFonts w:ascii="Arial" w:hAnsi="Arial" w:cs="Arial"/>
          <w:sz w:val="18"/>
          <w:szCs w:val="18"/>
        </w:rPr>
        <w:t xml:space="preserve">desde el </w:t>
      </w:r>
      <w:r w:rsidR="00B1027D" w:rsidRPr="007866AF">
        <w:rPr>
          <w:rFonts w:ascii="Arial" w:hAnsi="Arial" w:cs="Arial"/>
          <w:b/>
          <w:bCs/>
          <w:sz w:val="18"/>
          <w:szCs w:val="18"/>
          <w:u w:val="single"/>
        </w:rPr>
        <w:t>(dd/mm/aaaa)</w:t>
      </w:r>
      <w:r w:rsidR="00B1027D" w:rsidRPr="007866AF">
        <w:rPr>
          <w:rFonts w:ascii="Arial" w:hAnsi="Arial" w:cs="Arial"/>
          <w:sz w:val="18"/>
          <w:szCs w:val="18"/>
        </w:rPr>
        <w:t xml:space="preserve"> a la fecha</w:t>
      </w:r>
      <w:r w:rsidR="00B1027D" w:rsidRPr="007866AF">
        <w:rPr>
          <w:rFonts w:ascii="Arial" w:hAnsi="Arial" w:cs="Arial"/>
          <w:sz w:val="18"/>
          <w:szCs w:val="18"/>
          <w:vertAlign w:val="superscript"/>
        </w:rPr>
        <w:t>2</w:t>
      </w:r>
      <w:r w:rsidR="00B102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y </w:t>
      </w:r>
      <w:r w:rsidR="004152C0" w:rsidRPr="00B1027D">
        <w:rPr>
          <w:rFonts w:ascii="Arial" w:hAnsi="Arial" w:cs="Arial"/>
          <w:sz w:val="18"/>
          <w:szCs w:val="18"/>
        </w:rPr>
        <w:t xml:space="preserve">una antigüedad en el servicio público educativo de </w:t>
      </w:r>
      <w:r w:rsidR="004152C0" w:rsidRPr="00B1027D">
        <w:rPr>
          <w:rFonts w:ascii="Arial" w:hAnsi="Arial" w:cs="Arial"/>
          <w:b/>
          <w:sz w:val="18"/>
          <w:szCs w:val="18"/>
          <w:u w:val="single"/>
        </w:rPr>
        <w:t>00</w:t>
      </w:r>
      <w:r w:rsidR="004152C0" w:rsidRPr="00B1027D">
        <w:rPr>
          <w:rFonts w:ascii="Arial" w:hAnsi="Arial" w:cs="Arial"/>
          <w:b/>
          <w:sz w:val="18"/>
          <w:szCs w:val="18"/>
        </w:rPr>
        <w:t xml:space="preserve"> </w:t>
      </w:r>
      <w:r w:rsidR="004152C0" w:rsidRPr="00B1027D">
        <w:rPr>
          <w:rFonts w:ascii="Arial" w:hAnsi="Arial" w:cs="Arial"/>
          <w:sz w:val="18"/>
          <w:szCs w:val="18"/>
        </w:rPr>
        <w:t xml:space="preserve">años </w:t>
      </w:r>
      <w:r w:rsidR="004152C0" w:rsidRPr="00B1027D">
        <w:rPr>
          <w:rFonts w:ascii="Arial" w:hAnsi="Arial" w:cs="Arial"/>
          <w:b/>
          <w:sz w:val="18"/>
          <w:szCs w:val="18"/>
          <w:u w:val="single"/>
        </w:rPr>
        <w:t>00</w:t>
      </w:r>
      <w:r w:rsidR="004152C0" w:rsidRPr="00B1027D">
        <w:rPr>
          <w:rFonts w:ascii="Arial" w:hAnsi="Arial" w:cs="Arial"/>
          <w:sz w:val="18"/>
          <w:szCs w:val="18"/>
        </w:rPr>
        <w:t xml:space="preserve"> meses. (Con clave docente).</w:t>
      </w:r>
      <w:r w:rsidR="004152C0" w:rsidRPr="00B1027D">
        <w:rPr>
          <w:rFonts w:ascii="Arial" w:hAnsi="Arial" w:cs="Arial"/>
          <w:sz w:val="18"/>
          <w:szCs w:val="18"/>
          <w:vertAlign w:val="superscript"/>
        </w:rPr>
        <w:t>3</w:t>
      </w:r>
    </w:p>
    <w:p w14:paraId="48C31CFD" w14:textId="77777777" w:rsidR="004152C0" w:rsidRPr="007866AF" w:rsidRDefault="004152C0" w:rsidP="004152C0">
      <w:pPr>
        <w:spacing w:line="360" w:lineRule="auto"/>
        <w:ind w:firstLine="425"/>
        <w:jc w:val="both"/>
        <w:rPr>
          <w:rFonts w:ascii="Arial" w:hAnsi="Arial" w:cs="Arial"/>
          <w:sz w:val="18"/>
          <w:szCs w:val="18"/>
        </w:rPr>
      </w:pPr>
    </w:p>
    <w:p w14:paraId="003BE7A9" w14:textId="334879BF" w:rsidR="004152C0" w:rsidRPr="007866AF" w:rsidRDefault="004152C0" w:rsidP="004152C0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s-MX"/>
        </w:rPr>
      </w:pPr>
      <w:r w:rsidRPr="007866AF">
        <w:rPr>
          <w:rFonts w:ascii="Arial" w:hAnsi="Arial" w:cs="Arial"/>
          <w:color w:val="auto"/>
          <w:sz w:val="18"/>
          <w:szCs w:val="18"/>
          <w:lang w:val="es-MX"/>
        </w:rPr>
        <w:t xml:space="preserve">De igual manera doy fe que el </w:t>
      </w:r>
      <w:r w:rsidRPr="007866AF">
        <w:rPr>
          <w:rFonts w:ascii="Arial" w:hAnsi="Arial" w:cs="Arial"/>
          <w:bCs/>
          <w:color w:val="auto"/>
          <w:sz w:val="18"/>
          <w:szCs w:val="18"/>
          <w:lang w:val="es-MX"/>
        </w:rPr>
        <w:t>aspirante</w:t>
      </w:r>
      <w:r w:rsidRPr="007866AF">
        <w:rPr>
          <w:rFonts w:ascii="Arial" w:hAnsi="Arial" w:cs="Arial"/>
          <w:color w:val="auto"/>
          <w:sz w:val="18"/>
          <w:szCs w:val="18"/>
          <w:lang w:val="es-MX"/>
        </w:rPr>
        <w:t xml:space="preserve"> en mención </w:t>
      </w:r>
      <w:r w:rsidRPr="007866AF">
        <w:rPr>
          <w:rFonts w:ascii="Arial" w:hAnsi="Arial" w:cs="Arial"/>
          <w:b/>
          <w:color w:val="auto"/>
          <w:sz w:val="18"/>
          <w:szCs w:val="18"/>
          <w:u w:val="single"/>
          <w:lang w:val="es-MX"/>
        </w:rPr>
        <w:t>no tiene en su historial administrativo nota desfavorable alguna.</w:t>
      </w:r>
    </w:p>
    <w:p w14:paraId="1532F864" w14:textId="2B3ECEF6" w:rsidR="004152C0" w:rsidRPr="007866AF" w:rsidRDefault="004152C0" w:rsidP="004152C0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color w:val="auto"/>
          <w:sz w:val="18"/>
          <w:szCs w:val="18"/>
          <w:lang w:val="es-MX"/>
        </w:rPr>
      </w:pPr>
    </w:p>
    <w:p w14:paraId="5F6FDE6F" w14:textId="77777777" w:rsidR="004152C0" w:rsidRPr="007866AF" w:rsidRDefault="004152C0" w:rsidP="004152C0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b/>
          <w:i/>
          <w:iCs/>
          <w:color w:val="auto"/>
          <w:sz w:val="16"/>
          <w:szCs w:val="16"/>
          <w:lang w:val="es-MX"/>
        </w:rPr>
      </w:pPr>
      <w:r w:rsidRPr="007866AF">
        <w:rPr>
          <w:rFonts w:ascii="Arial" w:hAnsi="Arial" w:cs="Arial"/>
          <w:b/>
          <w:i/>
          <w:iCs/>
          <w:color w:val="auto"/>
          <w:sz w:val="16"/>
          <w:szCs w:val="16"/>
          <w:lang w:val="es-MX"/>
        </w:rPr>
        <w:t>Se adjunta el siguiente soporte documental que avala la información referida:</w:t>
      </w:r>
    </w:p>
    <w:p w14:paraId="61B522D1" w14:textId="77777777" w:rsidR="004152C0" w:rsidRPr="007866AF" w:rsidRDefault="004152C0" w:rsidP="004152C0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i/>
          <w:iCs/>
          <w:color w:val="auto"/>
          <w:sz w:val="16"/>
          <w:szCs w:val="16"/>
          <w:lang w:val="es-MX"/>
        </w:rPr>
      </w:pPr>
      <w:r w:rsidRPr="007866AF">
        <w:rPr>
          <w:rFonts w:ascii="Arial" w:hAnsi="Arial" w:cs="Arial"/>
          <w:i/>
          <w:iCs/>
          <w:color w:val="auto"/>
          <w:sz w:val="16"/>
          <w:szCs w:val="16"/>
          <w:lang w:val="es-MX"/>
        </w:rPr>
        <w:t>1. Talón de pago.</w:t>
      </w:r>
    </w:p>
    <w:p w14:paraId="7D059DD0" w14:textId="6466DD05" w:rsidR="004152C0" w:rsidRPr="007866AF" w:rsidRDefault="004152C0" w:rsidP="004152C0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i/>
          <w:iCs/>
          <w:color w:val="auto"/>
          <w:sz w:val="16"/>
          <w:szCs w:val="16"/>
          <w:lang w:val="es-MX"/>
        </w:rPr>
      </w:pPr>
      <w:r w:rsidRPr="007866AF">
        <w:rPr>
          <w:rFonts w:ascii="Arial" w:hAnsi="Arial" w:cs="Arial"/>
          <w:i/>
          <w:iCs/>
          <w:color w:val="auto"/>
          <w:sz w:val="16"/>
          <w:szCs w:val="16"/>
          <w:lang w:val="es-MX"/>
        </w:rPr>
        <w:t>2. Nombramiento definitivo.</w:t>
      </w:r>
    </w:p>
    <w:p w14:paraId="5B84385C" w14:textId="680BA5E6" w:rsidR="004152C0" w:rsidRDefault="004152C0" w:rsidP="004152C0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i/>
          <w:iCs/>
          <w:color w:val="auto"/>
          <w:sz w:val="16"/>
          <w:szCs w:val="16"/>
          <w:lang w:val="es-MX"/>
        </w:rPr>
      </w:pPr>
      <w:r w:rsidRPr="007866AF">
        <w:rPr>
          <w:rFonts w:ascii="Arial" w:hAnsi="Arial" w:cs="Arial"/>
          <w:i/>
          <w:iCs/>
          <w:color w:val="auto"/>
          <w:sz w:val="16"/>
          <w:szCs w:val="16"/>
          <w:lang w:val="es-MX"/>
        </w:rPr>
        <w:t>3. Primera orden de adscripción (Tantas como sean necesarias a efecto de comprobación de antigüedad en la función docente)</w:t>
      </w:r>
    </w:p>
    <w:p w14:paraId="4434A306" w14:textId="77777777" w:rsidR="000A4398" w:rsidRPr="007866AF" w:rsidRDefault="000A4398" w:rsidP="004152C0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i/>
          <w:iCs/>
          <w:color w:val="auto"/>
          <w:sz w:val="16"/>
          <w:szCs w:val="16"/>
          <w:lang w:val="es-MX"/>
        </w:rPr>
      </w:pPr>
    </w:p>
    <w:p w14:paraId="2B096963" w14:textId="4E9EAC54" w:rsidR="004152C0" w:rsidRPr="007866AF" w:rsidRDefault="004152C0" w:rsidP="004152C0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color w:val="auto"/>
          <w:sz w:val="18"/>
          <w:szCs w:val="18"/>
          <w:lang w:val="es-MX"/>
        </w:rPr>
      </w:pPr>
      <w:r w:rsidRPr="007866AF">
        <w:rPr>
          <w:rFonts w:ascii="Arial" w:hAnsi="Arial" w:cs="Arial"/>
          <w:color w:val="auto"/>
          <w:sz w:val="18"/>
          <w:szCs w:val="18"/>
          <w:lang w:val="es-MX"/>
        </w:rPr>
        <w:t>Se expide la presente a los ____ días del mes de ___________ de 202</w:t>
      </w:r>
      <w:r w:rsidR="00C43FB5">
        <w:rPr>
          <w:rFonts w:ascii="Arial" w:hAnsi="Arial" w:cs="Arial"/>
          <w:color w:val="auto"/>
          <w:sz w:val="18"/>
          <w:szCs w:val="18"/>
          <w:lang w:val="es-MX"/>
        </w:rPr>
        <w:t>6</w:t>
      </w:r>
      <w:r w:rsidRPr="007866AF">
        <w:rPr>
          <w:rFonts w:ascii="Arial" w:hAnsi="Arial" w:cs="Arial"/>
          <w:color w:val="auto"/>
          <w:sz w:val="18"/>
          <w:szCs w:val="18"/>
          <w:lang w:val="es-MX"/>
        </w:rPr>
        <w:t>.</w:t>
      </w:r>
    </w:p>
    <w:p w14:paraId="2478B05F" w14:textId="60EA08CE" w:rsidR="004152C0" w:rsidRPr="007866AF" w:rsidRDefault="004152C0" w:rsidP="004152C0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color w:val="auto"/>
          <w:sz w:val="18"/>
          <w:szCs w:val="18"/>
          <w:lang w:val="es-MX"/>
        </w:rPr>
      </w:pPr>
    </w:p>
    <w:tbl>
      <w:tblPr>
        <w:tblStyle w:val="Tabladecuadrcula1clara-nfasis3"/>
        <w:tblW w:w="96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08"/>
        <w:gridCol w:w="4160"/>
      </w:tblGrid>
      <w:tr w:rsidR="004152C0" w:rsidRPr="007866AF" w14:paraId="0A209CBA" w14:textId="77777777" w:rsidTr="002A2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none" w:sz="0" w:space="0" w:color="auto"/>
            </w:tcBorders>
          </w:tcPr>
          <w:p w14:paraId="4512F51E" w14:textId="2645CDF4" w:rsidR="004152C0" w:rsidRPr="007866AF" w:rsidRDefault="004152C0" w:rsidP="002A26AB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both"/>
              <w:rPr>
                <w:rFonts w:ascii="Arial" w:hAnsi="Arial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1508" w:type="dxa"/>
            <w:tcBorders>
              <w:bottom w:val="none" w:sz="0" w:space="0" w:color="auto"/>
            </w:tcBorders>
          </w:tcPr>
          <w:p w14:paraId="03525A1E" w14:textId="77777777" w:rsidR="004152C0" w:rsidRPr="007866AF" w:rsidRDefault="004152C0" w:rsidP="002A26AB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4160" w:type="dxa"/>
            <w:tcBorders>
              <w:bottom w:val="none" w:sz="0" w:space="0" w:color="auto"/>
            </w:tcBorders>
          </w:tcPr>
          <w:p w14:paraId="0957D8B0" w14:textId="0B0C1AE2" w:rsidR="004152C0" w:rsidRPr="007866AF" w:rsidRDefault="004152C0" w:rsidP="002A26AB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s-MX"/>
              </w:rPr>
            </w:pPr>
            <w:r w:rsidRPr="007866AF">
              <w:rPr>
                <w:rFonts w:ascii="Arial" w:hAnsi="Arial" w:cs="Arial"/>
                <w:color w:val="auto"/>
                <w:sz w:val="18"/>
                <w:szCs w:val="18"/>
                <w:lang w:val="es-MX"/>
              </w:rPr>
              <w:t>Enterado</w:t>
            </w:r>
          </w:p>
        </w:tc>
      </w:tr>
      <w:tr w:rsidR="004152C0" w:rsidRPr="007866AF" w14:paraId="12BCB734" w14:textId="77777777" w:rsidTr="002A26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single" w:sz="4" w:space="0" w:color="auto"/>
            </w:tcBorders>
          </w:tcPr>
          <w:p w14:paraId="20294C4D" w14:textId="77777777" w:rsidR="004152C0" w:rsidRPr="007866AF" w:rsidRDefault="004152C0" w:rsidP="002A26AB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sz w:val="18"/>
                <w:szCs w:val="18"/>
                <w:lang w:val="es-MX" w:eastAsia="en-US"/>
              </w:rPr>
            </w:pPr>
            <w:r w:rsidRPr="007866AF">
              <w:rPr>
                <w:rFonts w:ascii="Arial" w:eastAsia="Arial Unicode MS" w:hAnsi="Arial" w:cs="Arial"/>
                <w:color w:val="auto"/>
                <w:sz w:val="18"/>
                <w:szCs w:val="18"/>
                <w:lang w:val="es-MX" w:eastAsia="en-US"/>
              </w:rPr>
              <w:t>Sello – Firma</w:t>
            </w:r>
          </w:p>
          <w:p w14:paraId="6B60EE28" w14:textId="77777777" w:rsidR="004152C0" w:rsidRPr="007866AF" w:rsidRDefault="004152C0" w:rsidP="002A26AB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es-MX"/>
              </w:rPr>
            </w:pPr>
          </w:p>
          <w:p w14:paraId="009D52B8" w14:textId="77777777" w:rsidR="004152C0" w:rsidRPr="007866AF" w:rsidRDefault="004152C0" w:rsidP="002A26AB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es-MX"/>
              </w:rPr>
            </w:pPr>
          </w:p>
          <w:p w14:paraId="2E7B1CC2" w14:textId="77777777" w:rsidR="004152C0" w:rsidRPr="007866AF" w:rsidRDefault="004152C0" w:rsidP="002A26AB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sz w:val="18"/>
                <w:szCs w:val="18"/>
                <w:lang w:val="es-MX"/>
              </w:rPr>
            </w:pPr>
          </w:p>
          <w:p w14:paraId="440B15FE" w14:textId="77777777" w:rsidR="004152C0" w:rsidRPr="007866AF" w:rsidRDefault="004152C0" w:rsidP="002A26AB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rPr>
                <w:rFonts w:ascii="Arial" w:hAnsi="Arial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1508" w:type="dxa"/>
          </w:tcPr>
          <w:p w14:paraId="78579C9B" w14:textId="597A2C2B" w:rsidR="004152C0" w:rsidRPr="007866AF" w:rsidRDefault="004152C0" w:rsidP="002A26AB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8"/>
                <w:szCs w:val="18"/>
                <w:lang w:val="es-MX" w:eastAsia="en-US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</w:tcPr>
          <w:p w14:paraId="541FDB0C" w14:textId="7E8100ED" w:rsidR="004152C0" w:rsidRPr="007866AF" w:rsidRDefault="004152C0" w:rsidP="002A26AB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lang w:val="es-MX" w:eastAsia="en-US"/>
              </w:rPr>
            </w:pPr>
            <w:r w:rsidRPr="007866A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lang w:val="es-MX" w:eastAsia="en-US"/>
              </w:rPr>
              <w:t>Sello – Firma</w:t>
            </w:r>
          </w:p>
          <w:p w14:paraId="65233532" w14:textId="074C27EC" w:rsidR="004152C0" w:rsidRPr="007866AF" w:rsidRDefault="004152C0" w:rsidP="002A26AB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s-MX"/>
              </w:rPr>
            </w:pPr>
          </w:p>
        </w:tc>
      </w:tr>
      <w:tr w:rsidR="004152C0" w:rsidRPr="007866AF" w14:paraId="47BE47AA" w14:textId="77777777" w:rsidTr="002A26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</w:tcBorders>
          </w:tcPr>
          <w:p w14:paraId="6CCCF8EA" w14:textId="77777777" w:rsidR="004152C0" w:rsidRPr="007866AF" w:rsidRDefault="004152C0" w:rsidP="000A4398">
            <w:pPr>
              <w:pStyle w:val="Listavistosa-nfasis11"/>
              <w:spacing w:line="276" w:lineRule="auto"/>
              <w:ind w:left="0"/>
              <w:contextualSpacing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sz w:val="18"/>
                <w:szCs w:val="18"/>
                <w:lang w:val="es-MX" w:eastAsia="en-US"/>
              </w:rPr>
            </w:pPr>
            <w:r w:rsidRPr="007866AF">
              <w:rPr>
                <w:rFonts w:ascii="Arial" w:eastAsia="Arial Unicode MS" w:hAnsi="Arial" w:cs="Arial"/>
                <w:color w:val="auto"/>
                <w:sz w:val="18"/>
                <w:szCs w:val="18"/>
                <w:lang w:val="es-MX" w:eastAsia="en-US"/>
              </w:rPr>
              <w:t>C. Nombre Completo</w:t>
            </w:r>
          </w:p>
          <w:p w14:paraId="0E761D99" w14:textId="77777777" w:rsidR="004152C0" w:rsidRPr="007866AF" w:rsidRDefault="004152C0" w:rsidP="000A4398">
            <w:pPr>
              <w:pStyle w:val="Listavistosa-nfasis11"/>
              <w:spacing w:line="276" w:lineRule="auto"/>
              <w:ind w:left="0"/>
              <w:contextualSpacing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es-MX" w:eastAsia="en-US"/>
              </w:rPr>
            </w:pPr>
            <w:r w:rsidRPr="007866AF">
              <w:rPr>
                <w:rFonts w:ascii="Arial" w:eastAsia="Arial Unicode MS" w:hAnsi="Arial" w:cs="Arial"/>
                <w:bCs w:val="0"/>
                <w:color w:val="auto"/>
                <w:sz w:val="18"/>
                <w:szCs w:val="18"/>
                <w:lang w:val="es-MX" w:eastAsia="en-US"/>
              </w:rPr>
              <w:t>Autoridad inmediata Superior.</w:t>
            </w:r>
          </w:p>
        </w:tc>
        <w:tc>
          <w:tcPr>
            <w:tcW w:w="1508" w:type="dxa"/>
          </w:tcPr>
          <w:p w14:paraId="645A4255" w14:textId="77777777" w:rsidR="004152C0" w:rsidRPr="007866AF" w:rsidRDefault="004152C0" w:rsidP="002A26AB">
            <w:pPr>
              <w:pStyle w:val="Listavistosa-nfasis11"/>
              <w:spacing w:line="276" w:lineRule="auto"/>
              <w:ind w:left="0" w:right="44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8"/>
                <w:szCs w:val="18"/>
                <w:lang w:val="es-MX" w:eastAsia="en-US"/>
              </w:rPr>
            </w:pPr>
          </w:p>
        </w:tc>
        <w:tc>
          <w:tcPr>
            <w:tcW w:w="4160" w:type="dxa"/>
            <w:tcBorders>
              <w:top w:val="single" w:sz="4" w:space="0" w:color="auto"/>
            </w:tcBorders>
          </w:tcPr>
          <w:p w14:paraId="75AFA937" w14:textId="46543CAF" w:rsidR="004152C0" w:rsidRPr="007866AF" w:rsidRDefault="004152C0" w:rsidP="000A4398">
            <w:pPr>
              <w:pStyle w:val="Listavistosa-nfasis11"/>
              <w:spacing w:line="276" w:lineRule="auto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8"/>
                <w:szCs w:val="18"/>
                <w:lang w:val="es-MX" w:eastAsia="en-US"/>
              </w:rPr>
            </w:pPr>
            <w:r w:rsidRPr="007866AF">
              <w:rPr>
                <w:rFonts w:ascii="Arial" w:eastAsia="Arial Unicode MS" w:hAnsi="Arial" w:cs="Arial"/>
                <w:b/>
                <w:bCs/>
                <w:color w:val="auto"/>
                <w:sz w:val="18"/>
                <w:szCs w:val="18"/>
                <w:lang w:val="es-MX" w:eastAsia="en-US"/>
              </w:rPr>
              <w:t>C. Nombre Completo</w:t>
            </w:r>
          </w:p>
          <w:p w14:paraId="6EFBAA39" w14:textId="03A166DD" w:rsidR="004152C0" w:rsidRPr="007866AF" w:rsidRDefault="004152C0" w:rsidP="000A4398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s-MX"/>
              </w:rPr>
            </w:pPr>
            <w:r w:rsidRPr="007866AF">
              <w:rPr>
                <w:rFonts w:ascii="Arial" w:eastAsia="Arial Unicode MS" w:hAnsi="Arial" w:cs="Arial"/>
                <w:b/>
                <w:bCs/>
                <w:color w:val="auto"/>
                <w:sz w:val="18"/>
                <w:szCs w:val="18"/>
                <w:lang w:val="es-MX" w:eastAsia="en-US"/>
              </w:rPr>
              <w:t>Supervisor o Jefe de Sector</w:t>
            </w:r>
          </w:p>
        </w:tc>
      </w:tr>
    </w:tbl>
    <w:p w14:paraId="709FE056" w14:textId="19CE3947" w:rsidR="004152C0" w:rsidRDefault="004152C0" w:rsidP="004152C0">
      <w:pPr>
        <w:pStyle w:val="Listavistosa-nfasis11"/>
        <w:spacing w:line="276" w:lineRule="auto"/>
        <w:ind w:left="0" w:right="441"/>
        <w:contextualSpacing/>
        <w:rPr>
          <w:rFonts w:ascii="Arial" w:hAnsi="Arial" w:cs="Arial"/>
          <w:bCs/>
          <w:i/>
          <w:sz w:val="18"/>
          <w:szCs w:val="18"/>
        </w:rPr>
      </w:pPr>
    </w:p>
    <w:p w14:paraId="14282711" w14:textId="6BBF09F2" w:rsidR="00EB1224" w:rsidRPr="007866AF" w:rsidRDefault="00EB1224" w:rsidP="004152C0">
      <w:pPr>
        <w:pStyle w:val="Listavistosa-nfasis11"/>
        <w:spacing w:line="276" w:lineRule="auto"/>
        <w:ind w:left="0" w:right="441"/>
        <w:contextualSpacing/>
        <w:rPr>
          <w:rFonts w:ascii="Arial" w:hAnsi="Arial" w:cs="Arial"/>
          <w:bCs/>
          <w:i/>
          <w:sz w:val="18"/>
          <w:szCs w:val="18"/>
        </w:rPr>
      </w:pPr>
    </w:p>
    <w:p w14:paraId="5F4046A2" w14:textId="4D0131C9" w:rsidR="004152C0" w:rsidRPr="007866AF" w:rsidRDefault="004152C0" w:rsidP="0034724A">
      <w:pPr>
        <w:pStyle w:val="Listavistosa-nfasis11"/>
        <w:tabs>
          <w:tab w:val="left" w:pos="3507"/>
        </w:tabs>
        <w:spacing w:line="276" w:lineRule="auto"/>
        <w:ind w:left="0" w:right="441"/>
        <w:contextualSpacing/>
        <w:rPr>
          <w:rFonts w:ascii="Arial" w:hAnsi="Arial" w:cs="Arial"/>
        </w:rPr>
      </w:pPr>
      <w:r w:rsidRPr="007866AF">
        <w:rPr>
          <w:rFonts w:ascii="Arial" w:hAnsi="Arial" w:cs="Arial"/>
          <w:bCs/>
          <w:i/>
          <w:sz w:val="18"/>
          <w:szCs w:val="18"/>
        </w:rPr>
        <w:t>*La validación de información incorrecta o apócrifa es motivo de sanción administrativa.</w:t>
      </w:r>
    </w:p>
    <w:sectPr w:rsidR="004152C0" w:rsidRPr="007866AF" w:rsidSect="00EB700E">
      <w:headerReference w:type="default" r:id="rId8"/>
      <w:footerReference w:type="default" r:id="rId9"/>
      <w:pgSz w:w="12242" w:h="15842" w:code="1"/>
      <w:pgMar w:top="1418" w:right="1185" w:bottom="0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B86A9" w14:textId="77777777" w:rsidR="00252D0C" w:rsidRDefault="00252D0C" w:rsidP="00484467">
      <w:r>
        <w:separator/>
      </w:r>
    </w:p>
  </w:endnote>
  <w:endnote w:type="continuationSeparator" w:id="0">
    <w:p w14:paraId="3E422EC4" w14:textId="77777777" w:rsidR="00252D0C" w:rsidRDefault="00252D0C" w:rsidP="0048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26C63" w14:textId="77777777" w:rsidR="00E900D7" w:rsidRDefault="00E900D7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F5304" w14:textId="77777777" w:rsidR="00252D0C" w:rsidRDefault="00252D0C" w:rsidP="00484467">
      <w:r>
        <w:separator/>
      </w:r>
    </w:p>
  </w:footnote>
  <w:footnote w:type="continuationSeparator" w:id="0">
    <w:p w14:paraId="2E026266" w14:textId="77777777" w:rsidR="00252D0C" w:rsidRDefault="00252D0C" w:rsidP="00484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12142" w14:textId="38AF117A" w:rsidR="005F2950" w:rsidRDefault="005F295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F3E45DF" wp14:editId="34BE861A">
              <wp:simplePos x="0" y="0"/>
              <wp:positionH relativeFrom="margin">
                <wp:posOffset>-552450</wp:posOffset>
              </wp:positionH>
              <wp:positionV relativeFrom="paragraph">
                <wp:posOffset>-451485</wp:posOffset>
              </wp:positionV>
              <wp:extent cx="6916579" cy="98679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6579" cy="9867900"/>
                        <a:chOff x="340893" y="0"/>
                        <a:chExt cx="6721062" cy="9519499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24" t="93927" r="552" b="830"/>
                        <a:stretch/>
                      </pic:blipFill>
                      <pic:spPr bwMode="auto">
                        <a:xfrm>
                          <a:off x="340893" y="8991179"/>
                          <a:ext cx="6608450" cy="528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49" t="1581" r="16583" b="92899"/>
                        <a:stretch/>
                      </pic:blipFill>
                      <pic:spPr bwMode="auto">
                        <a:xfrm>
                          <a:off x="1092530" y="0"/>
                          <a:ext cx="549402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" t="20431" r="1724" b="20803"/>
                        <a:stretch/>
                      </pic:blipFill>
                      <pic:spPr bwMode="auto">
                        <a:xfrm>
                          <a:off x="666414" y="2004673"/>
                          <a:ext cx="6395541" cy="5922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D88843" id="Grupo 1" o:spid="_x0000_s1026" style="position:absolute;margin-left:-43.5pt;margin-top:-35.55pt;width:544.6pt;height:777pt;z-index:-251657216;mso-position-horizontal-relative:margin;mso-width-relative:margin;mso-height-relative:margin" coordorigin="3408" coordsize="67210,95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DifiAwAA+A4AAA4AAABkcnMvZTJvRG9jLnhtbOxXXW/bNhR9H7D/&#10;QOjdsSRTX0acwrHdoEC3BuuGPdMUbQmVRIKk7QTD/vsOKdlJ7AAb2mFYgTxYFiny8vLce84lr989&#10;tA3ZC21q2c2C6CoMiOi4LOtuOwt++/X9KA+IsawrWSM7MQsehQne3fz4w/VBTUUsK9mUQhMY6cz0&#10;oGZBZa2ajseGV6Jl5koq0eHjRuqWWTT1dlxqdoD1thnHYZiOD1KXSksujEHvsv8Y3Hj7m43g9tNm&#10;Y4QlzSyAb9Y/tX+u3XN8c82mW81UVfPBDfYVXrSs7rDoydSSWUZ2ur4w1dZcSyM39orLdiw3m5oL&#10;vwfsJgrPdnOn5U75vWynh606wQRoz3D6arP85/29JnWJ2AWkYy1CdKd3SpLIQXNQ2ylG3Gn1Wd3r&#10;oWPbt9xuHza6df/YB3nwoD6eQBUPlnB0pkWUJlkREI5vRZ5mRTjAzivExs2b0DAvJgF5msyr1XF6&#10;FkdhGg/Tk6igReFcGx9XHzsnTz6pmk/xG6DC2wVUf59SmGV3WgSDkfYf2WiZ/rJTI0RVMVuv66a2&#10;jz5DET/nVLe/r/m97htPqGdH1D+0bCs6krm9ufFuSD+BuQ19lPyLIZ1cVKzbirlRyGwXM4fEy+G+&#10;+WK1dVOr93XTEC3t77WtPldMIc6RT1j3cdgoaHGWVq9g1afsUvJdKzrbc1CLBnuWnalqZQKip6Jd&#10;C6SU/lAiqzj4b7Ge0nVn/ZpIjY/GusRxSeJp8kecz8OwiG9HiyRcjGiYrUbzgmajLFxlNKR5tIgW&#10;f7rZEZ3ujAAerFmqenAdvRfOv8qJQT16tnnWkj3z2tDnFBzyuXV0EWnmEHK+Gs1/AepOSZI0pl5M&#10;ikkRI4RALkmQo5CUfDJkt7FaWF4dA3QMQh9dAzqR9eEnWQIYtrPS43JGp2e0yIsiikAiWOtB88xK&#10;w5wmUDXHrCTOJ7Ff+sQMJI429k7IlrgXxAPu+4XYHvj3Gz4OcYabzj076ZKl/9r3HMF4Hq9kklLE&#10;Kx3N58tsROkyH93e4m2xWBV0EqU0WZ3iZSpWysOnteGgVfntIet9uwiV44EDdqAEmj3YeBnWxNtF&#10;mryS42clBrP+Mz1AuexVeNCD/E0PvgM9QIWjqHBOkZMckgc9QFeOkgZFKGKwt2fut2tCBM4lkJhn&#10;tRI88IUWLtAQEtDLAQotfZOD710OkFQv5MDnEfTo7Xjwfz4eRBN3KIAaxCFKYS8HmTsxQA3iMA8n&#10;/5YapGlKI9hF/cdliKbZYPkoCemkSBLqzmDuhFDEMcqyW/vtiNCfmsEkgOEuELheeViGq6C7vz1v&#10;+1FPF9ab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W9VTV4wAAAA0BAAAPAAAA&#10;ZHJzL2Rvd25yZXYueG1sTI/NasMwEITvhb6D2EJviST3J65rOYTQ9hQCTQqlN8Xa2CaWZCzFdt6+&#10;m1N7m2GH2W/y5WRbNmAfGu8UyLkAhq70pnGVgq/9+ywFFqJ2RrfeoYILBlgWtze5zowf3ScOu1gx&#10;KnEh0wrqGLuM81DWaHWY+w4d3Y6+tzqS7Stuej1SuW15IsQzt7px9KHWHa5rLE+7s1XwMepx9SDf&#10;hs3puL787J+23xuJSt3fTatXYBGn+BeGKz6hQ0FMB392JrBWwSxd0JZIYiElsGtCiCQBdiD1mCYv&#10;wIuc/19R/AIAAP//AwBQSwMECgAAAAAAAAAhAPUqLuVY6QIAWOkCABUAAABkcnMvbWVkaWEvaW1h&#10;Z2UxLmpwZWf/2P/gABBKRklGAAEBAQDcANwAAP/bAEMAAgEBAQEBAgEBAQICAgICBAMCAgICBQQE&#10;AwQGBQYGBgUGBgYHCQgGBwkHBgYICwgJCgoKCgoGCAsMCwoMCQoKCv/bAEMBAgICAgICBQMDBQoH&#10;BgcKCgoKCgoKCgoKCgoKCgoKCgoKCgoKCgoKCgoKCgoKCgoKCgoKCgoKCgoKCgoKCgoKCv/AABEI&#10;BtMFR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O8HeDfC+oeGLO9vdEgllki3PI6ZLHJ5Naf/CA+DP+hctf++KPAP8AyJ1h/wBcP6mtegDI&#10;/wCEB8Gf9C5a/wDfFH/CA+DP+hctf++K16KAMj/hAfBn/QuWv/fFH/CA+DP+hctf++K16KAMj/hA&#10;fBn/AELlr/3xR/wgPgz/AKFy1/74rXooAyP+EB8Gf9C5a/8AfFH/AAgPgz/oXLX/AL4rXooAyP8A&#10;hAfBn/QuWv8A3xR/wgPgz/oXLX/viteigDI/4QHwZ/0Llr/3xR/wgPgz/oXLX/viteigDI/4QHwZ&#10;/wBC5a/98Uf8ID4M/wChctf++K16KAMj/hAfBn/QuWv/AHxR/wAID4M/6Fy1/wC+K16KAMj/AIQH&#10;wZ/0Llr/AN8Uf8ID4M/6Fy1/74rXooAyP+EB8Gf9C5a/98Uf8ID4M/6Fy1/74rXooAyP+EB8Gf8A&#10;QuWv/fFH/CA+DP8AoXLX/viteigDI/4QHwZ/0Llr/wB8Uf8ACA+DP+hctf8AviteigDI/wCEB8Gf&#10;9C5a/wDfFH/CA+DP+hctf++K16KAMj/hAfBn/QuWv/fFH/CA+DP+hctf++K16KAMj/hAfBn/AELl&#10;r/3xR/wgPgz/AKFy1/74rXooAyP+EB8Gf9C5a/8AfFH/AAgPgz/oXLX/AL4rXooAyP8AhAfBn/Qu&#10;Wv8A3xR/wgPgz/oXLX/viteigDI/4QHwZ/0Llr/3xR/wgPgz/oXLX/viteigDI/4QHwZ/wBC5a/9&#10;8Uf8ID4M/wChctf++K16KAMj/hAfBn/QuWv/AHxR/wAID4M/6Fy1/wC+K16KAMj/AIQHwZ/0Llr/&#10;AN8Uf8ID4M/6Fy1/74rXooAyP+EB8Gf9C5a/98Uf8ID4M/6Fy1/74rXooAyP+EB8Gf8AQuWv/fFH&#10;/CA+DP8AoXLX/viteigDI/4QHwZ/0Llr/wB8Uf8ACA+DP+hctf8AviteigDI/wCEB8Gf9C5a/wDf&#10;FH/CA+DP+hctf++K16KAMj/hAfBn/QuWv/fFH/CA+DP+hctf++K16KAMj/hAfBn/AELlr/3xR/wg&#10;Pgz/AKFy1/74rXooAyP+EB8Gf9C5a/8AfFH/AAgPgz/oXLX/AL4rXooAyP8AhAfBn/QuWv8A3xR/&#10;wgPgz/oXLX/viteigDI/4QHwZ/0Llr/3xR/wgPgz/oXLX/viteigDI/4QHwZ/wBC5a/98Uf8ID4M&#10;/wChctf++K16KAMj/hAfBn/QuWv/AHxR/wAID4M/6Fy1/wC+K16KAMj/AIQHwZ/0Llr/AN8Uf8ID&#10;4M/6Fy1/74rXooAyP+EB8Gf9C5a/98Uf8ID4M/6Fy1/74rXooAyP+EB8Gf8AQuWv/fFH/CA+DP8A&#10;oXLX/viteigDI/4QHwZ/0Llr/wB8Uf8ACA+DP+hctf8AviteigDI/wCEB8Gf9C5a/wDfFH/CA+DP&#10;+hctf++K16KAMj/hAfBn/QuWv/fFH/CA+DP+hctf++K16KAMj/hAfBn/AELlr/3xR/wgPgz/AKFy&#10;1/74rXooAyP+EB8Gf9C5a/8AfFH/AAgPgz/oXLX/AL4rXooAyP8AhAfBn/QuWv8A3xR/wgPgz/oX&#10;LX/viteigDI/4QHwZ/0Llr/3xR/wgPgz/oXLX/viteigDI/4QHwZ/wBC5a/98Uf8ID4M/wChctf+&#10;+K16KAMj/hAfBn/QuWv/AHxR/wAID4M/6Fy1/wC+K16KAMj/AIQHwZ/0Llr/AN8Uf8ID4M/6Fy1/&#10;74rXooAyP+EB8Gf9C5a/98Uf8ID4M/6Fy1/74rXooAyP+EB8Gf8AQuWv/fFH/CA+DP8AoXLX/vit&#10;eigDI/4QHwZ/0Llr/wB8Uf8ACA+DP+hctf8AviteigDI/wCEB8Gf9C5a/wDfFH/CA+DP+hctf++K&#10;16KAMj/hAfBn/QuWv/fFH/CA+DP+hctf++K16KAMj/hAfBn/AELlr/3xR/wgPgz/AKFy1/74rXoo&#10;AyP+EB8Gf9C5a/8AfFH/AAgPgz/oXLX/AL4rXooAyP8AhAfBn/QuWv8A3xR/wgPgz/oXLX/vitei&#10;gDI/4QHwZ/0Llr/3xR/wgPgz/oXLX/viteigDI/4QHwZ/wBC5a/98Uf8ID4M/wChctf++K16KAMj&#10;/hAfBn/QuWv/AHxR/wAID4M/6Fy1/wC+K16KAMj/AIQHwZ/0Llr/AN8Uf8ID4M/6Fy1/74rXooAy&#10;P+EB8Gf9C5a/98Uf8ID4M/6Fy1/74rXooAyP+EB8Gf8AQuWv/fFH/CA+DP8AoXLX/viteigDI/4Q&#10;HwZ/0Llr/wB8Uf8ACA+DP+hctf8AviteigDI/wCEB8Gf9C5a/wDfFH/CA+DP+hctf++K16KAMj/h&#10;AfBn/QuWv/fFH/CA+DP+hctf++K16KAMj/hAfBn/AELlr/3xR/wgPgz/AKFy1/74rXooAyP+EB8G&#10;f9C5a/8AfFH/AAgPgz/oXLX/AL4rXooAyP8AhAfBn/QuWv8A3xR/wgPgz/oXLX/viteigDI/4QHw&#10;Z/0Llr/3xR/wgPgz/oXLX/viteigDI/4QHwZ/wBC5a/98Uf8ID4M/wChctf++K16KAMj/hAfBn/Q&#10;uWv/AHxR/wAID4M/6Fy1/wC+K16KAMj/AIQHwZ/0Llr/AN8Uf8ID4M/6Fy1/74rXooAyP+EB8Gf9&#10;C5a/98Uf8ID4M/6Fy1/74rXooAyP+EB8Gf8AQuWv/fFH/CA+DP8AoXLX/viteigDI/4QHwZ/0Llr&#10;/wB8Uf8ACA+DP+hctf8AviteigDI/wCEB8Gf9C5a/wDfFH/CA+DP+hctf++K16KAMj/hAfBn/QuW&#10;v/fFH/CA+DP+hctf++K16KAMj/hAfBn/AELlr/3xR/wgPgz/AKFy1/74rXooAyP+EB8Gf9C5a/8A&#10;fFH/AAgPgz/oXLX/AL4rXooAyP8AhAfBn/QuWv8A3xR/wgPgz/oXLX/viteigDI/4QHwZ/0Llr/3&#10;xR/wgPgz/oXLX/viteigDI/4QHwZ/wBC5a/98Uf8ID4M/wChctf++K16KAMj/hAfBn/QuWv/AHxR&#10;/wAID4M/6Fy1/wC+K16KAMj/AIQHwZ/0Llr/AN8Uf8ID4M/6Fy1/74rXooAyP+EB8Gf9C5a/98Uf&#10;8ID4M/6Fy1/74rXooAyP+EB8Gf8AQuWv/fFH/CA+DP8AoXLX/viteigDzv4r+HND0LT7SXR9Njtn&#10;kmYO0QxkYzj86KvfGz/kF2P/AF8N/wCg0UGb3N/wD/yJ1h/1w/qa16yPAP8AyJ1h/wBcP6mteg0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4n42f8gux/6+G/&#10;9Boo+Nn/ACC7H/r4b/0Gigze5v8AgH/kTrD/AK4f1Na9ZHgH/kTrD/rh/U1r0GgUUUUAFFFFABRR&#10;RQAUUUUAFFFFABRRRQAUUUUAFFFFABRRRQAUUUUAFFFFABRRRQAUUUUAFFFFABRUdzdW9rC09xOs&#10;aIpLu7YCgckknpxXEeNvj34Q8GaeNWuGnlsnVguprAwsw/lxyIrTbSB5iyDY/wBxmUoG3kKca2Io&#10;4eHNUlZFQhOo7RVzu6K8j1T9ojxHpTy6rP4Xt3s7bUYLCSwtpWlubiWTVJbAvEwAGFCxTbSuWWQg&#10;Ebck0f8AaJ1lNU0/SNd03T5m1C80+P7ZaztFBALuIMkZJDlnDtHGD8qu08I+UyKK41m2Ck0lLfyN&#10;vqtddD1yiuY1X4seCvD/AIkn8MeIPEFvYzWthBd3E944jhjSaYwxguxADNIuAp5ORiukSeF0DpKr&#10;AgYIOc5ruhWpVG1Fp28zBxkkm0PooorQQUUUUAFFFFABRQSFGSeBQCD0oAKKKKACiiigAooooAKK&#10;KKACiiigAopGdFOGYAmloAKKKKACiivJPjR+0zffCn4gJ4JsfAx1VBY211d3MOpoj2yTC8AJiKkk&#10;brVVVshCZTveLapcA9bJCjcTwKoP4p8MxyNFJ4gslZWKsrXKggjgggn2P5V8reFv2zvitrVzBoni&#10;r41+A9D1NyYrmzHwzudQEdytuLiWBfsevSuxjibezmNBtAZgm4CvPP2i/F/xI8KeH9AsP2a/Hvw6&#10;u9OtdLjv9a8Qp4NjvLjWL64lnkkjtw32gAJmJ3iAknT7TATu8wEgH3Z/wlXhkjP/AAkVjj1+1p/j&#10;Vmy1Gw1KNpdPvIp1VtrNE4YA9cZHfp+dfmHrHxA/b8tGQXmr+FdHju71Y7O+1D4eWIjWPfcIwfFt&#10;iJ91vJk3DWrBUjHkszSGP6R0b4p3nwu0y48dp8cvhp4UvNR0rzPEGi2/w8vdSEYsvM3Xypa38LxW&#10;zW7wy7pI8BCr79rAKAfWNFfLfhr9uD4jWVnr7anpGleMrqysVfSrbQdPi0rfchGka3kH9pX7ZkjM&#10;JjcKqjzAW+Q7196+DvxB1D4n+DU8X6h4fbSzJqF9bJZNeRzkLb3cturl4soS4iD4Uso3YDOBmgDq&#10;q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4n42f8gux/6+G/8AQaKPjZ/yC7H/AK+G&#10;/wDQaKDN7m/4B/5E6w/64f1Na9ZHgH/kTrD/AK4f1Na9BoFFFFABRRRQAUUUUAFFFFABRRRQAUUU&#10;UAFFFFABRRRQAUUUUAFFFFABRRRQAUUUUAFFFFACE44FZ3ijxJZeFfD174l1GXFtp9rJc3LDkiNF&#10;LMQO5wDWhKdoBzXi/wAbdbHizxKPCOnWWqXVxFC0a6WEuYoNRik2IZorq0DNbSJIwUSTKY/lkX5A&#10;zSLxY7F/VaLkld7JX3f5mtKn7SaXQ1NJ+J3j7Ufi7d6FP4edtLk8qE2U77LjTkKsRcFY4ZEljlbd&#10;iX7SqlU8tYhJDL5m1pfwj8E6HZR2etyx3NlbsUsILtgoigC3IFu3IEsaxXEsaowwI1XIJXdXn/jz&#10;wp4h+FOmeF/CnhnVYLKxv7F4PEep/bfs0l3MogiS3heRZBbp5ct5LHDGFCtGAhUblfmviB4w8W/F&#10;TxS7aIt1fW1wfJ0G0tdMTzNPZRF/pckiXYMm8yK7EJiKAKP3buVm8Kpi44VyjXi5zvona2qvZW1s&#10;vNb+R206Lqa03aP9I9P1rxp8JfB2rfbfDng3SJrx7CG7tL60tIgbi3mdY2aJkBeUhFLFVB3KoAzz&#10;jMj+K3gS5v7PWLf4d6XcwxSPm7giD3FtJJOoJCiEqhaYfOXePa0fzkYXPm1v4osbu91vWLXVjeQm&#10;4tra60rTy3laejo0peVY5ggfMCASgnyVVnSRixZYvDGpaJrnjiS91GGKC38yFp7ePUBG0scltdSe&#10;ZhQyzbktbZWVSqoITzhcnjlm0/a+7ZK+1lprp/XQ3jhIpa3PQvGPgrwN8UtXTxR4C8S2lp4xYrd2&#10;FlrspkSaaKN/JlEZLBhG5RxLEHXMAAJUurQeFfFer/CDVbXwZDBdpp2m6ZNdeIZfEd8vnSeZcxQ2&#10;0ieSrmSdwlxlQgM8xJyxbceCi8b3mi6Hp2u61BF/a/2czPfeXbrJCPJi80JICGVCYnk5eNVjWNRi&#10;FHmt/RfDHirwx+0Ton/CJeJY4017Ti8trKxeOTbgRyDIEbo4WRUfAjYCVJAsLsscd0K9GvWvTtGq&#10;9bLZ7Oz7OwqtOcIe9rFfh/wD2XRtWi1jT4dQhR1WaNXCyIVZcj7rKeVYdCD0Oat15H8L/F+i+HvG&#10;OqeG9C+HVl4b0O3ktYLu4N7bwxR37pGEtIoYU8t5D5nzNv3Z2LyNqr64OlfU4SusRS5r6rR+q0/M&#10;8upBwlboZnjPxd4d8AeE9S8deMNattN0jRrCa+1XULt9sVtbRRtJJKx7KqqWJ9Aa+Jvgx/wUW/b1&#10;/bt0y8+L37BX7KPgm3+GFjqs9npvib4t+J7uwufFHkttkksoLSCQwKGDJulLDdkZ3I6L3/8AwXC0&#10;7xdqv/BKX40WngmG5kvR4bhklW0zv+yJeW73Wcfwi3WYt/s7s8Vhf8EH/Hngjxt/wSp+E6eB7+3c&#10;aNplzpmqW8EgLW99FdymZZFGdrNuEuDj5ZlP8QNdRmd5+wZ+3R8QP2svEXxG+Gfxq/ZpvfhV43+G&#10;Wt21jrvhq719dSWSG5haS3uo7hYYldH8uXBVWUqFYMd2B9Aa54o8M+GIEufEniKx0+OSQRxyX12k&#10;Ss56KC5GT7V8Df8ABPb9vz9rr4xf8FP/AIx/sV/tFab8Np7T4deH5pE8Q+DvDt1Y3V/JHeWsduX8&#10;+8n2p5V1KWi52SHAcjJbzH9gfwB8Kf8AgqB+3R+1j4w/bd8CWfjifwN4v/4RHwb4a8SgzW3hvSPP&#10;v4CLeAnZDO/2ZC06gSB1ZlZSxyN2A/UXxHda2PDV/ceDo7K41QWMraVFfTMtvJcbCYhIyAsELbcl&#10;QSATgGvjD/gin/wUf+LH7en7Lvi/4+ftNS+EtDl0r4jT6NYDR4ms7SC2SxsplQmeaQlt878lyTnH&#10;YV5f/wAEQ/FXj/4LftaftI/8E3r/AMXanr3gf4WeI47j4ezatfG5l0qxkllVbMyH+Ex+QQgCqrpM&#10;Qo3YHzP/AMG9v/BOX9mf9t/9jj4h6j+03pGqeJbK2+IE1jomhSeILqC00if+z7dpNQghhkRRdSCW&#10;NDKwY7LZFGBuDLmQH7SfE7xT4t8P/DHXvFXwu8KxeJtestCurvw/oQvUgXVLtIXeC285jtjEjhU3&#10;nhQ2TXmX/BPz4nfthfFr9ne28dftyfDXwn4Q8aXeqXKpoXhK7aWKC0RgiedmecJMXWQlFlfClN2x&#10;9yL+d3/BHTV/GPxe/wCCPH7Q/wCz/wDETx5q2paR4Dn13SvC+uadqkkD29smmidYreRGDLGkw8xV&#10;JYbZthynyV2f/BKP4x+If2af+DdfX/j94Gs1m1zw9pnizVNMSVN6LdpdXHlOyn7yK21mHcKeaYH6&#10;fz+KvDFrrEfh658R2EeoTJuhsZLxBM6+oQncRweQO1W57u0tk825uo413hNzuANxOAOe5JAA9TX4&#10;Y/Cn9nDxH+2n/wAEy9C1T4Kf8E+vGXjH46eONVOsah+0t4m8Q6XYSW2pR6gwe7gv5L5r1o41h+zi&#10;3SKNPk3BN3J9a/4OE/BPj/S/+Ca/7O/i7xx8Ubu8+I2heNdE0rVvEvh3W5xZ3moPpNy13dKilEkJ&#10;ubRJI5SglTBCsm9wQD9b4ta0efUpdGg1a2e8hRXmtFnUyxq3RmXOQD2JHNLPqul2sM9xc6lbxx2y&#10;7rmR5lAiXGcsSflGOee1fH37N/8AwRw+Dn7Ln7bn/DZ3wz+K3isT3PgOTRte0rV9WnvZ9b1GWSNp&#10;tUuryaVmkLiNWMGzYJQsilAuw/Gf/BN/9hH4EftLf8FCv20PhN8cZvE3iDwN4X8ewQw+D7vxnqS2&#10;d9LJe6h5NxdlJ1ku5IFttkbTO+3zWJy2GUA/YzTNa0bW7GPVNG1a1u7aUZiuLWdZI3HqGUkGobvx&#10;V4Y0/VYNCv8AxHYQX10oNtZzXiLLMOmVQnLdD0Havx5/4JcfEbX/ANh34m/t+fCb4RQXV/4Q+D1v&#10;q+veCvDN9dySx289idR8uIMWLZkSKGN2B3MIEOc8nrv+Cb//AAT/AP2cv+Ci/wDwS21X9oX9oXSh&#10;4j+L/wASNR12+1P4m6jP5mr6ZqUF3cQWj28uQbeONYoZBAm2NhgFduAAD9ZwQ3IIP0qpreu6J4b0&#10;2TWPEOs2lhaQjMt1e3CxRpzgZZiAOa+I/wDg3o/au+LH7V3/AATtstZ+M+pXuqa34P8AFF54b/t/&#10;UXLz6rbxQ29xBLIxALukd0sBc5Z/I3MSzMa8H/4LAaNL+1p/wWS/Zr/4J+fGDU7lvhVqGj/8JBqm&#10;iW11Jbpqd2ZL/wAxJWRhuzHYxwqRh0W5m2spkyAD6K/ai/bm/aW+Gn/BTr4Afst+A4fBsnwz+KkF&#10;1cXWqrDLcalcPbQXDzxiQSeVHDta2dGRSzMDlguVP2TrHiDQPD1g2qa/rlnY2qkBrm8uUijBPQFm&#10;IFfkp8Z/2UfhT+yT/wAF6P2V/BnwJefSfCWo6Rqd3Z+Cv7VuLi10i68i+E89uk0j+Qk+IyUQKpkh&#10;durGoNX+MWhftV/8FgvjZ4C/aK/ZX8Y/HGz+FWlw6Z8M/hZptvps+jWa8JeaneW+o3dvC0ryPEqT&#10;FZcLOcgeVFtlMD9erS9s7+3S7sbuKaKVQ0csMgZXU9CCOCKkr4h/4Irfs2/tNfsx+FPiX4V+NnhS&#10;28FeFNa8YvrXw1+Fb+K01i68IafcST5tnnTcgiYLHsCu2WjlY4dnz9vEgdTVAFfHP7a0eqWPxK8Y&#10;eH9E0jV9Ps9b0XRptW12x8T3lt5U9w11ZRywxw3MCPPttlAjkkSL/RhkO9xivsYEEZByK+X/AI52&#10;Pji1+NfxJ8Y6n4S0jVIdL8J+HH8OJZKv9oNF9tlMUKvNtSKR7hdRV23hGjazHylJSwBx/wAH/hNB&#10;8NfB+ueCp9T8aaTB4geW9077DoN1c+LNIhaVWnk+2SFytthYB5IhbLiaONroqZpfRPir+zp4f+JP&#10;hPw98QvgPqnh65vLSW6uIbvWL26S31RLuGKC4ke5sZY5VlKQRx9Xi2l0eFjsMb/Cfxf0XQbTVJvi&#10;Z8JNRuvEWuyj/hKhc+KvDsiB0BVbKNZdTUrbwgsiJsTJLyuvmyys3AePNb8E3niL+zvh3+zxYado&#10;18JLjV7XU/GXh99LnvsjyriTR4tTWK7kAeYlmmgBby3YTNDD5QBxOm/DX9sTQPGU1h4q+N/wU03w&#10;xBI1pqg1O+SzntXO8rGq6Olg8mR5wMM06oQWYoWXcPYrjwhf+LGg8bfs3XjSaD4T1SL+15tJ1Nc+&#10;NpLeBbe4gUhTEyRoir95VnmheFmhQGWsm18W6j4Mg0+9+DmnzWmo6fZLZxv4ntvCV9bLbmRpJRAl&#10;jq9k9u8h8oEJIIAIFPklssdebx94Z8aWcniTXvgpq3hTxPfCWPUb7wr418NSLcA4QeaJb4RXoMSK&#10;ALmB9mWC/wB4gHiPiP4bXumfEm3+L9m2ryNrOvWq6XJoAvNI8PT2mZLeGFUtbqGSGVY2ilZYzNKz&#10;wmNoQYmeX6y/ZBkkvvhlfeIbzwtPpN/qPi3WW1K1uNRlunE8V9LanLyknIFuEyAu/ZvKoXKjhvBO&#10;oSXPxY0zw/4A+DUtr4E8Q39wfEumT6hosllpt21lct9pijtL2ZglyA6SxbNrOVl+UtOZOv8A2KrH&#10;xlpnwfurDxlp2j2s0Pi3W0WDRN4gSQahOLkRq4BWL7WLoxL1WEwq2XDsQDxP9of/AILmfsd/sx/G&#10;vxB8B/iNofjWbWvDl2tvfyaVosEsBdo0kG1muFJ4cdh3rl9D/wCDjL/gnxq2pRWN/b+O9MikkCve&#10;33hpGiiGfvMIZ5HwPZSfavyx/wCCwv8Ayku+LXOM+IIf/SSCvpH/AIKa/wDBJD9iv9kX9ly8+NPw&#10;a/aJ1u48Q2d/Zx2mg6/rVhdDVY5ZljkSFYIInV0Vml3ZYbYmBXkEcbq1W3a2h+qQ4Z4XpYfCLEe0&#10;9pXjG1tVdpb6ab9T9SviB+3x+zh4H/ZLvv21dM8XN4n8CWEUDyXnhlFnmfzbmO2CiORk2uskqhkc&#10;qy4ORkYrlf2I/wDgqT+zn+314r1zwf8ABHSPFFvdaBYR3l6+vaZFAhjdyi7Sk0mTkdCBxX41/sle&#10;MPEcv/BMv9qz4fvfTvo8Fr4Tv4bYysYobp9ahjdwucKzokYYj7whTOdor6N/4NiQG+OnxRz28J2X&#10;/pSauNaUpxXc4MdwjgsvyjG1ZScp0pWi76Wag1dd/eZ+gn7b/wDwVK/Z2/YC8X6H4P8AjdpXia5u&#10;Nf0+S8sv7B0yKdVjR9h3mSZMHPbH49q534g/8Fnf2Tfhp+zx4E/ab8RaN4wbw58RJ9Qi8PxW+jQt&#10;cq1nM0M3moZwqDcvGGbI9K+F/wDg54/5L58Mf+xQvP8A0qrxn9r9c/8ABHj9k7B/5ini7ryP+Qk9&#10;KdaalJLoXlnCmV4zL8DXnzXrSalr0Sm9P/AUfoIf+DkT9gQHH/CNfEX/AMJ22/8Akuu8/Z//AOC3&#10;P7If7SOteINA+H2heNEn8N+EdQ8R6gdS0aCJWs7NA8oQrcNmTB4BwD3Ir8pv2GfgP/wSl+Jfwauf&#10;EH7bH7UfivwZ4vTXp4bbStEb909iI4jHKf8AQJ8sXaUZ3/wjgV9cfs1/s8f8Ep/AHhj4w+LP2I/2&#10;nvFvjXxhb/A7xKtzpWtuPJjsXtgskv8Ax4W/IcxL94/f6GlGpVavdfqXmmQcN4NVKcKdbnjpdxly&#10;brXmta3nc9l/4iRP2BAMnw18Rfr/AMI7bf8AyXW58Ov+DhL/AIJ5+PPFFv4b1PXfFPhpLmQIupeI&#10;NAC2yMeBvaCSUoM/xEbR1JAGa/F/9jPwJ+zj8SP2htF8JftZfES+8K+BZ4LttV1vTZlSaB1t5GhC&#10;loZR80oRfuHr2zmuh/bA+B/7Oel/tHWvwx/4J+/EDxF8StBvdMt/JkmsGuLoX7O4e3j8uCL7QoUR&#10;tuWMYLlcttJqFiKtr6Hr1OC+G/rbwtqily83N9lertb5M/eD9s7/AIKU/s+fsN+HPCviz4sQa3qO&#10;neMTP/Yt14Zs4rpHWNInLktKgKssyFSpOea6P9i39tb4T/t2/Cu8+MHwZs9Yt9Ksdcl0qaPXLNIJ&#10;vPjihlYhUkcbds6YOeueK/Kv/gsh8NPHnwZ/YB/ZT+FXxPu3bX9E0S/t9SglcM1s4t7Ii3LAkHyV&#10;IhyOD5eRxX1T/wAG1q7v2D/EfOD/AMLSv8/+C/Tq6I1JOtyM+PxmQ5fh+GPr8JNz9o43vo0pNXt5&#10;o/QtSSMmvFP22/28/gh+wP4I0rx58bv7Vltta1X7Bp9podpHPcO4ieVpCjyJ+7UIAWycNIgxzXtO&#10;9lH0r8Lv+C9vx21f9pj9vbS/2dfAcbajH4It4NH020tk3GfV7143mCd2JzbQ47NER706s3Cndbnm&#10;cM5RTzrM40aulNK8n5L/AIJ+j/7JH/BZv9kX9sv4z2vwJ+GNt4qsddvrOe4sRr2kxQRXHlJveNWj&#10;mc79gZwCAMI3OcA/WiNuFfzkfFzwD4s/4JL/APBSbTl0W8u75PA2u6bq1hOk3lPqdhJGkksG/bwJ&#10;Eea3YgY+8OR1/om8I+JNF8Y+GdP8W+G9ShvNO1Syiu7C7t3DJPDIgdJFI6hlIIPoaVKbmmpbo6+K&#10;MlweVyoVsE26NWN03vfT9H+ZpUUEgdSBRWx8qGR60ZHqK/LP/gpF/wAFrf2q/wBkL9srxb+z18NP&#10;A/gG80TQYtOazuNc0q9lumM9hb3D72ivI1OHlYDCjgDOTknwz/iJC/blzgfDT4V/+CPUf/lhQO2h&#10;+34IPQ0Egck14j/wTp/aL8b/ALWf7G/gz9oT4kafpdprXiFb43ttosEkVqnk39zboEWSSRhlIlJy&#10;xyxPQYA9skI2EcHjpQIXcvqKUEHoa/KbWP8Agt5+1hp3/BQq6/ZSg8DfD4+HIPjM/hNLxtJvftn2&#10;FdWNmHLi82eb5Yzu2bd3O3HFfqwoAGB6+tA2rC0UZHTNGR60CCik3LjO4cdeaXIxnNABRSblzjcP&#10;zo3LnG4Z+tAC0UZGcZGfSjI9aAAkAZJpPMQ8hx+dI5G0qG5IOK/Hr/gp7/wVF/b9+A37fmsfCj4U&#10;+KzoOhaBJYJomgLoNvcLq6SQxSGSR3RpJRK7soEbLtACgBwzEDc/YcEE4BFIGVvusD9DWR4B1bWd&#10;c8F6TrnibRG0vUr3TLee/wBMkfc1nM8YZ4Se5RiVz3xX5j/tS/8ABbL9qrTv2yNR/Z0/Yr+Fnhnx&#10;Hp1vrEehabNq+j3V1PqWoq+yUxmO4hRIhKTGCcjERk3YbAAP1PDK3KsD9DS1zHwfHxRj+HOjn43X&#10;ejTeLDYI+vSeH7WSCyW4PzPHCsru5RMhQ7N82N2BnaOnoAKKQso6sOuOtKCCMg0AFFGRnGefSigA&#10;ooooACQOpoBB6GvI/wBvTWtY8N/scfEfX/D2q3NjfWnhO7ktbyznaKWFwnDK6kFT7g5r8Xfht48/&#10;bo+NGrz+HvhP8Rvij4ivrS1N1cWeia/qE8kcIZVLlUkJAyyjPqwoFex+/u5f7w/Olr8f/wDgnR/w&#10;UV/aQ+FP7RWifAj43+NNb8QaBr2vpo19Z+KZ3kvdKu5ZPJR1knPmRhJSqvEx2hQ2FDdf1e8afFr4&#10;YfDS2hu/iP8AEXQvD8VyCbeTW9XhtFkA9DKy56jp6igLo6Kiszwv418HeNtFXxJ4O8WaZq2nuWC3&#10;+mX8c8Jx1w6Erx35rPs/jD8JdSE39m/FHw7cfZoGnuPI1uB/KiX7zth/lUdyeBQM6Oiuc8DfFz4W&#10;/E37Sfhv8SvD/iEWjAXR0PWILvyM9N/lO23oeuM4pPHXxi+E3wxlht/iN8UPDmgS3Ck28et63b2h&#10;lH+z5rrn8KAOkoqh4b8T+HfF+kQ6/wCFvEFjqdjcDMF7p12k8Mg/2XQkN+BrCvfjr8GtN8YD4f6h&#10;8WvC8OuNKIxo8viC2W73novkl9+4+mKAOsorAsviv8LtR1X+wrD4k6BPfBnBsodYgaUFAS42Bs5U&#10;KSeOADnpSaV8Vvhhr80lv4f+JGgX0kMDTTR2esQSskS/echXOFHcngUAdBRWf4a8UeH/ABjpMXiD&#10;wrrlnqVhOXEN9YXKTQyFWKNtdCQcMrKcHgqRWhQAUUEgDJNAIPINABRRketJuXpuH50ALRRketNL&#10;gHlwPrQA6ivzL/b6/wCC/XiT9ln9qLxB8APhL8GtB8S2PhryrS/1i/1eRTJfFA80aLECAsZcREMd&#10;3mRyDjAr6Y+PP/BRGy8Af8E1z/wUC+Gnhyw1dLnRdLvrDR7u8YRiS6ure3lt3kQZ3RNLIpIA+aIg&#10;gVCqQba7Ht1eHs2owoTnTsqzSj5t7X7X8z6cor4H/wCCV3/BZnXP2/vjH4g+C/xA+E2neGr/AE/w&#10;9/a2k3GmX0ksdwkcqRzRv5gyG/fRMuM8B89ifKtH/wCDh7xd4u/a/sfgP4P+B+g3HhbUviLDoFh4&#10;gk1Obz5bKS+W2W62gbQxQ+YF6DIGT1qVWg0n3N/9Vc7+s1aHs/eppSlqrWe2v9bH6m0V+f8A+2Z/&#10;wWI+Mng688XaD+wv+yvqXxEtPAly9t4w+IFxp11caLplzHzNCEt9rTeWvMj+bGE2k4dMOWfsa/8A&#10;BYn4zeMb3wj4f/bn/ZY1L4d2njy7S08H/ES20y6h0XUrqUZggZLjc0PmDhH811bIOFQFg/aRvYyX&#10;DmbPCfWORW7c0eba/wAN+bbW1r21sfoHRX5Daj/wcd/tGS/EXUPhx4P/AGStD1i9ttTubW1t7G+u&#10;5ZrgQs4LCONST8qFjjOAD6V7h/wTc/4Lp6d+2h8aLf8AZ5+KXwft/CniHU7eaTQr/TdVa4tb14o2&#10;lkgZHRWify0dlO5w20j5TgFKtTlKyOjFcJZ5hMNKvOmuWKu7NN272TvY/QmimLICcFx+dPrU+aCi&#10;iigAooooAKKKKACiiigAooooAKKKKACiiigAooooAKKKKACiiigAooooAKKKKACiiigAooooA4n4&#10;2f8AILsf+vhv/QaKPjZ/yC7H/r4b/wBBooM3ub/gH/kTrD/rh/U1r1keAf8AkTrD/rh/U1r0GgUU&#10;UUAFFFFABRRRQAUUUUAFFFFABRRRQAUUUUAFFFFABRRRQAUUUUAFFFFABRRRQAUUUUAYvxA1a60X&#10;wpeajY2gnnSBhBEboQ75CMIocggEsVHQ9eATgHy/4beG9Z0y5uo/C2i63bPoOlrFouj+J7yKaGNp&#10;SR5nnBXnR8RlnhMjJslhOI2JWP0n4naVomseE5rTxHrE+n2ayxSyXltceU8bRypImGwf41UYxz0w&#10;c15j8JPFHhbRvgrqvjD4S6tq2rW1pqXkCDXtMCXUYtvKgktmiVYXQgROqvOAVLB3ZowDXi46SWOi&#10;pSSSi3ur6Xu++mnkddG/sXZdbdfzNK//AGjtQ0bwfdXPjf4eS6FrFrcrbR2FxqEcsEspR5GxLDuf&#10;bHAq3D4QnawVPMcFRy/hLwP4q8DeEvEPxd1fSbXRpdXt7eKz0W0tINO8hBJKzSTNGr+S0rTybY8y&#10;NE0hzI7sSlbxz4WtfH99H48ZoLPT9cNrcLqF5CC2k3tu0kRiuYlcZkTz5oZfmH7pWXdC1spmx9a+&#10;OB8U614g8AeKribVtB0dEg1yB9ptp7ffG0zqwhE+Y4PNkLGQbXSJTuM8W/xMViFObeIltdQem7u0&#10;38rNW0+Z3Uqdo/u1/i9NNEYdr4gnPg65tr7VZb+5voHsb2EWhhjs4ZEWV3jneZlRFhjnALIADIrH&#10;cI8PUtPKvvD9lqMZtrc3OmQ280WlrvuY4Z42iVkjcr5t5g2KFSJBhSmZSIw62mja9LrljPp2iNiC&#10;R9+o2PnubSSWFEdfKEUjRgoVjMUXlYw7KI445Xid4R8VeF/BV5H4g1e/WPUZ7hFkS9K/aJFDrMLc&#10;zKZVzMUibZuBcMAeeE+ehzSly1Nm7X/4c9GbVm1qyHUvC2tXd5Lc3drZ6Z5SLFayz3TWlqlxHuMe&#10;xYEeeJcJFIE8uIqZIfImDSRs1eztbz4f67a+Jfhus8+o6PI11Foc0UNpI4iicyWm5Xe3hdf3sUqZ&#10;SOFblRGDK5D+l+MvCFz4vsrjWPgNcRXUTaLcwX+hz3SxzRSqjy22TLvDRtIjxKSH8uSQSRnCyK3B&#10;aB8Spb3x9oYLIWm16zgtft4Au5E2xtd3Eqg4zcWxgl2gYJeKX76hq6cTh6eGrR5207q0ls9d4v16&#10;ffbrjTqVKsHb5o9V+Oui23/CR+HvHZl07RvPdriUa3q0VkYbny4kBM/l3IeZVO2OCNQmfMlEhdYy&#10;PZPC2tz6/wCHrLV7mxNtJc2UU0kB3/u2dAxT51RuM4+ZVPqo6V4xcXXhzR/2cfAuh/ErxXrekapH&#10;4Ot2aDTnBvLlktYYp4lYqQJSZgoZSrgsSrLgkem/BlfCJ+HthP4DvpbjSbjzZrJpo9jIskrSeWF2&#10;rtVSxVVxgKFAyOa+ywMl9enqryjFtX1vZdOn9dzyK8X7FeTaN3xBomkeJtEuvD/iDTra8sL23eC9&#10;s7uFZIriF1KvG6NwyspIIPBBwcjIr88dF/4IQ+Nf2e/ipr/i7/gnr/wUW8afBnw74oYSap4QTQY9&#10;YtVk3McxGS4iUBVIRDIkkqKGAl+Y192/HX4Q+Hvj58H/ABH8FvF2oX1rpvifSJ9PvLjTLpoLiJJE&#10;K743XkMCQQDkHGGBUkH+XnxfrHxf/ZY/aB1zwr4R+KesWOteBfFt5YRarpt9LC3nWlw8XmKA3ygt&#10;HnByMZBr2pSUUerkOQf28qihV5ZRs7WvdPz9dNj+iz9hb/gmp8Cv2Em8R+K/Bus694q8beNZ1uPG&#10;fj/xjei61TVJQS7KXAAjiMrPJtA3MWG95NqFfN/jZ/wSL1Gf9pvWv2xP2Jf2tvEHwN8d+LYjD42k&#10;03w9a6xpushtpaVrO5KqkzOoYuWYZywVWZ2b1T/gml+2Ba/ttfsd+EvjdcSQ/wBtSWpsPFMEAAEG&#10;pwfJP8o4QP8ALKq5OEmTk16Z8fPjJ4T/AGe/gt4p+OXjuR10jwpodzqd6kLKJJlhjZ/Kj3EAyOQE&#10;QEjLMozzRdNXPEqYatSxLw7Xvp2t5nmf7Ef7BHwv/Ye0jxNqOh+LtY8VeMfHes/2v8QPHPiWRGvt&#10;bvcN8xWMKkUatJKUjAO3zWyzE5r5G/Zq/wCCCX7S37IHgbxD4G/Zp/4KveJPCtp4vlYeI47T4ZWc&#10;sU8fl7EaETXTvazgGQGeJ1YgoMAxhq/IP4y/tG/Hz9rP40aj4++IHjnUr7WPE+sExWaX8ggtzK+I&#10;4IULEJEoKqqjgADr1P8ATT+yh+z3oX7J37OPhb9n7w7r1/q1t4a0vyH1LU5nea7mZmkmlO5mKBpX&#10;crGCVRSEXhRUpxk9D2874feR0qbqVLzn9m21kr6+rseY/Bv/AIJk/Cf9mz9gvxD+wt+z94v1PQLf&#10;xJomo22o+Mrq2inv5ry9gMMt9IqCNHcJtVQNu1I0UEbQ1Qf8E+/+Ca/h/wDYl/ZH1r9jrxZ8Upvi&#10;P4b1jUNQd01jRVtUSyvIUjnsvLWV90bMJnJ3cmduAK8z/b1g/wCCsv7S3jjXPgv+xfFp3wt8FaDF&#10;Gl98QPEGsfY7zxDctEsjQ2TRRyywwx71Tztib5EfbKACtdh/wR9/Zx/bP/Zm+BPiDwz+2f8AElvE&#10;Or6n4la90iOfxBLqk1nAYkRw88nTe6lxGpYDJYkM7IrUlexwTy6FPAfWJVoc2nuJ3lr+C9Dyz4a/&#10;8EJvGPwL1bU/APwA/wCCl3xa8HfB7WLySe++HWktGLmISZ8xLfUC/wDo+7ON6W/mFQAzOQGHpH/B&#10;Q7/gkN4S/bk/Z0+Hn7L/AIM+Nd98N/CPw6uo5tM0vTtEj1CObybX7NbbjJKkgaKNpQGDnd5zlgx2&#10;lfsFrlFbaSM4ztHWiO4Ehwq/jmqueYUfDOlazo/hPTdE1/xE2q6jaafDBe6tJbCI3kyxhXmMaHCF&#10;2BbaDgZwK+Tf2T/+CeGif8E9fj98af2y/Hf7XMup6V8S7ibVfFFrr2l22m2enyC7luUne480qBEs&#10;00Y4RcSEkcKB9fPcxBtrMBjrz0r5g/4K0/sXfGH9vL9lYfBL4LfEjTvD2ojxHZ6hdR6xLNHZ6lBC&#10;sg+zSvCjuoEjxzD5HBaBBgZ3Kne2hvhadGriYQrS5Ytq77LueXf8ExP2cv2Vbv8Aal+PH7Xn7O37&#10;ZFt8TLf4oaxdHxH4Xt9Liih0dp7ya4RZAxMkihXkjjYqiOpkOGPIg0D/AIIheKfghf8AibwF+xj/&#10;AMFAPHnwr+FfjO9luPEfw7s9Ds9RMXmr5cqWF9ORLZ/utkaybXkAjQu8hUVr/wDBGz/glN4j/wCC&#10;dGkeJfFHxP8AiHp2ueLvFYgt7yHQfNNhZW0BkZFR5VR5XcvuZmRQMBQDyzfcbTBQSSAB1JNCu1qb&#10;ZjRweHxs6eFm5wWzatc8/wD2VP2XfhD+xp8B9B/Z1+BuiS2Xh7w/AywfapzLPczO5kmuJnP3pJJG&#10;Z2wAoLYVVUKo82/b/wD+CcvgD9um38J+ME+IWs+A/iJ8PNSOo+AfiD4eVXuNLnLIzLJC5CXELNGj&#10;FCVOVG11DOH+hY76KUnY6nDbeGz/APq/GpdzA8jimcWx8G/Dz/gjX8Vo/wBuDwB+3t+0L+33rnxH&#10;8Z+Clmhnjv8AwJZ6fbXNoYZo4beBLaULaqjXEzscSF2fPynJO9+1/wD8Ec9K+Nv7Sq/tnfsy/tO+&#10;KPgn8U7i2jtdY1/w3aLdWuqQogT9/bGSPfIVWIEmTYwhQmMsN9faUtwsS73IAxSRXUc0YeORD/ut&#10;mlZB0ueO/se/sdWP7Kul63q+vfGHxV8RPGniyW3m8WeN/GF75lzemFGWGCKNfktraIyTGOFc7fOf&#10;LNnNeg/GUsPhP4jZHKsNFuSrKcEHy25rpQxPUVzXxl/5JN4j/wCwJc/+impgdKmdgz6V418T1DfF&#10;DxmrDg+HPBmR/wBxrUq9lT7g+leAeO9P8ZwftA+OrzUtcgm0qTRvCL2lqkYDRRtqkyxoRsBBWWK9&#10;dpC7eYLqJNkfkbpQDN1/xr8OfhL8Jvh9rHiTR/DsMWoeH7O+1a51HTI5JJoEFktxjKlnbbctISMt&#10;+7JOcMDn/s+fFrwJ8SviDoXhrUJPA+oyXfh8JqtlpmgxebDqzRfa0VXUEeSbUtgn5cpjduyq2Pi7&#10;F4/0v9m/4ceNvhdfLBqtnoNpYXe/RYb1pbG5skaWOISxMquz28Iy7xxsCyZeRo0qh8FfHtxd/GW/&#10;1Px18Xl1Dwdompxt4V1m+022sn1W9ezngZpGhtIo9kMIuoSu8FWtwTgfIgB6V8QfiD8M/CljrA8K&#10;fDjStQv9C8QJo17ZyaVsU3LWEd8ApijeV1EM0bFoopcfNuCokssfKeE/jdpOv63Y6Xe/B/QIo7ya&#10;2jWaO0RiElnCJL0Ee1wcb/MNvuwlvcXzsYlpah4g8H6xH8XJ9W1610+21Lx5BqWly65us7fULWLQ&#10;dMtnuImngkjmgWW2mJlEUqqIvMGD5cg7Pw78Ede0vxbBrVxNY+XbatPcGSK/LS5LxMsuDAjF3jDq&#10;zGXzMDbLNdo2xQDz79ljxRqnj3XPAHjfxBFYjUtX8OXb38unwRRpI0d3dohPlKqMyoANyjbndt4O&#10;K9n/AGduPh/qC/8AU8+Jz/5Xr+vLPgD8M/EPwg8YeAPhz4pMH27TPDl7HMbeTfHhrq6kXaQBgbWH&#10;y4+X7uSADXcfsdab42074W6hb+PNdgv70eM9eUzW0YVC6ancJO4AVdokuVnmVDkxpKkReUxmVwT2&#10;PwX/AOCwYU/8FMPi0rcr/wAJBDux1x9jgr1Xw7/wbvf8FDdc1BbfU4vBWlQsufteoeI2ZevpDDIw&#10;OPavqT9vr/gjl8Afiv8AtTeIvjl8Vv8AgoX4b+H97421BLux0DXdNto3wiJDiN5b+IyjcnUKME47&#10;V+oVvEhijZJQyhBhlPBHrXLHDqUpOfc/UMdxv9TyzC0cuknJQSneL0ajFK17Lv3PzC/aA/4JneG/&#10;2Cf+CMPxe8HaDrL+JPF2vJpN/wCKddS08pZFt9TtXWGJBllghTzWBYlmZ5GO0MET5E/4Id/ty/A7&#10;9in9oHxPefH3WJ9K0PxR4cW0i1qK0luEtbiKVZEWSOFWkKupcblU7Sq5GCWX92vFN38MfG93qHwL&#10;8Vapo1/danoMkupeFrq7ie4n02QmB5Xtyd5gZt0ZcjaTlc54r8svjr/wQA/Zi1/9pK5+DnwM/a7u&#10;PCmv32gt4gsvAus+Hn1JoNPE4gMi3ImixEJG2Ir7pDsPL7WYVOnKMouC2OPJOIsvxWAxODzebXtp&#10;czkl1dtNE7WsraNdD5z/AOC437bvwK/bS+P/AIa1P4Aa5Pq2i+GvDTWUutSWUtvHczyzNIyxpMqy&#10;YVQo3FRklscLkr+2ppOoaN/wR/8A2TLLVLV4ZJLvxTOqsMExy3xkjYZ7FHVh7EV9afBD/g2U+Gfh&#10;vxVZa/8AHj9o6+8U6dbyCS50DRtA/s5bgjny3uDPK+w/xbFRyOjKea+j/wDgof8A8EovDf7dXw88&#10;B/DTw98UovAGmeAvPTTbaw8NrdxGF4oYkiVPPiEaosKgAZ/DFZKlVkpSe7PV/wBZOH8BUwWEw026&#10;VGTbm0+sZLa13rK+x+T/AOwj8IP+CSPjz4M3Otft0ftF+KPCfjFddmjttN0NZjE9iI4THIdlhONx&#10;cyj7/RRx6/Xv7NXw0/4JJ/DXwn8Zbv8AYW/aM8UeK/GF/wDA3xJb3em65FMIlsPIWSSQb7GAbhIk&#10;I++eGPHpU/4hcbT/AKPcm/8ADeD/AOT69Z/ZF/4IJ2v7KviTxh4hT9qWXXT4s+HereFTC3g0WwtR&#10;eoim4z9sffs2fc+XOfvCqp06sdHFepOb51keKhUnTx9V3aahZ8vTTWGx+Rv7FXh/9mDxP+0Xoujf&#10;tjeKrrRfh/Jb3Z1fULIyiRJBbyGADyY3fmUIOF+td3+3NbfsU/Br4s+H9Z/4JofHLxNqFuumvLq2&#10;oefcwNp12JfkWGZo4ZCSoywAIBC4bnA+zLX/AINpPAt94ou/A9j/AMFBbObWrC1juL7SIvBcTXVv&#10;DISEkkiGo70RiCAxABwcVrWX/Btj8DPhzqunax8c/wBuC5/se51KG0S3i0G20mS7nkbEdvFPPcyq&#10;JXPCgIzE5ABJrJUaqjbl+Z69birhqWMWJeKm0o29moy5X6px3+aR81/t/fH74m/tI/8ABNT9m34i&#10;/FzUbq/1xNY8TWF5q13GA2oi3lgjjnyMbm2BVZsZaRHJPNe//wDBDn/got+xt+yT+yPrXw3/AGhP&#10;jTb+HdbvPH15qNvYSaPfXBa2ezsolk3QQOoy0LjBOeK99/4KAf8ABMr9lf4q/CP4Y/syad+0/wCG&#10;vg9pXw5gvJdH0vUvs88t3DclA0pWa6gbJkikZpPm3sz9814Tof8AwbHeG/Euk2+v+Hv28kvrG7iE&#10;lreWfgNJYpkPRkddQIYHsQcGteSvGpzLU8SGb8K5jkjweJqOlFzlKyi7pc7cV8LW1j7W0z/grZ+w&#10;x458CeNvFvwo+M9t4il8D+ELvxDqlimnXdmzW8O1QqvcwxqWeWSKJQCSWkUYNfgf8OPiv8bdX/ac&#10;i/aW8JeE5PFXjO08UN4ne3Oly3iG9+0eeJ5IojuKrMysOi525znFfph4F/4N6LLQYfG3wm8Ff8FC&#10;bV7vVtMs7Hxfp9v4Hhe4gtTcRXsKSxjUC8QkktoXUkDcIjjIJr6Y/wCCZP8AwSN8Lf8ABOfxH4p8&#10;Yn4s/wDCZ6t4is7azt76Tw/9gaxt43Z5I1xPLvEj+UT0x5K46miVOrVcb6GGX5rwzw5h8TLCTdaU&#10;7JKSaurK6b5Ut3L5JdT8Zf27/wBoP9qr9rbxppXxd/aj+FS6FfWGljSbW/tvDFxpyXMYeSVI2MpY&#10;OwZ5DxzgnjA4/YT/AIIKftJj46fsE6R4P1S+Mus/D2+k8P3gfAJtUAktGAGPkEDrEDjk27fj6p/w&#10;UA/Za+FX7e/wivv2R9e+J+k6L4kLWmvaa6xx3d9pqxzbBdi0MqOY3UzQb8hfnbkkEV5z/wAEzf8A&#10;gk5rn/BOTxp4l16x/aYl8WaX4n02GC80dvC32ELPDIWinD/apclVeZdu3nzM5+UCqhSnCre9zmzT&#10;P8nzjhr6vyqlVpyvCCTasuztZXTfbVH1b8UGZPht4glViCuh3ZBBwf8AUtW9WB8UAV+GPiIH/oB3&#10;f/ol6366T89P58/+C5f/AClA+I//AF76L/6Z7Ornws/4KKfsUeAvhj4f8E+MP+CUPgnxPquj6Nb2&#10;epeIbzxGI5dTnjjVHuXX7C21pGBcjc2Cx5PWqf8AwXL/AOUoHxH/AOvfRf8A0z2dbPwl+OH/AAQ9&#10;0j4X+HNI+MX7HPxN1bxZa6JbReJdU07WpEt7u/WJRPLGo1RNqNIGYAInBHA6UFLY/SH4o/ty/C39&#10;iX/glt4O/aF+GXwZ07w6nifRbI+CPA1k5ezs7/UIXvNjuqp+6jzPKxAXeVKjaXBH5jaX/wAFYf8A&#10;gq74+8V3vj7wX8Wtf1NNOJvdR0rRPC0E9jZW4bcRJEsDBIgARvc5wPv5Ga+gP+CqvibwB+0H/wAE&#10;sfgf8b/2bfCeuaJ8O/DviCfRLLQtY+e4tYY45bSCSUrJKNqmydA7SEnzkB5YgZ//AARo/wCCoP7I&#10;/wCxn+zz4t+GXx1g1HS9ZbWptZs73TdFe7OtobeJEswYwSkytE+3zSkQEmS6knICR8i/Ar4laz8Z&#10;/wDgo14O+MHiOztINQ8V/GvTdYvrezRlgjmudWimdUDEsE3OcAkkDHJ619q/8Fd/+Cln7b37NH7b&#10;mufCP4IfHSfQvD9npGnSwaemhafcBZJbdXdt88DvyTnGcDsB0r4p+BvjLRPiB/wUY8H/ABC8L+GY&#10;tG0zXPjXp2o6bo0JGyxt59XjljgXAAARWCDAA+XoOg9u/wCDgPQNW0b/AIKK6rqN/ZskOreFdLur&#10;Fz/y0jWIwkjPo8Ug/wCAmgbsfd/7dH7X37SHwi/4JH/DL9pH4d/EyTTfG2v6Z4Zl1fXF021la4a6&#10;08zTny5YmjXc/PCjHbFcz/wRk/4KIfGz4y/B/wCM/wAXP2xPjA+s6V4CisryO8m0u0t/sVt5N3JP&#10;gW0UfmEiJcAgnIAHJ5+TP2zP+CmfwM+PH/BMf4X/ALIXgDQ9dPiXw9Z6HBrc9/ZpHaxf2fYm3fY4&#10;kYv5j7SowPkzu2thTP8A8Ev/AAB4s+J//BNn9rXwX4HtJrjVLjSdJltra3BMk4hF1O8SAcszpGyh&#10;RySwA60BYxv2kP8AguX+3D8d/iVPD8BdfuPA+gNctFomg6Bp8c97OmRtaaZ0d3lI6iLaoztCnaXb&#10;2H/glP8A8FZf28PiP+0FYfAv4q+GNX+J+i6jcCPUr2z0ONb/AMPqTt+0yyxqkfkqwIcTZb+4+4eW&#10;3zL/AMEjv2yfg1+xL+09efE743eG7y70zUPDFxpkF/p1oJ7jTpXmgcyiNmXKlInRiuX+cBQQWB/T&#10;T9kL/gtN+wn8bPjNqPwv0jwpd+AtV8Sa4q6RqGqabDFF4iuHEaI00kBPlXLtlAJSQwWMCQs4QBLV&#10;jwP/AIK9/wDBZL42fC343337Mf7JviaPw/8A8I0Vj8T+J0s4p7i5vCoY20JlVlijjDAM23eZAQCo&#10;Q7/mS2/4K6/8FV/hb4GbTPFXxM1m3TxBFFc6HrviPwrB5yorbme0llg2TRurBW3BwBtKlCfm4D9u&#10;rTdQ+C//AAU2+Id/8SfCi6tFbfFO41ybSrvhNQsp7z7ZFExII2yQSquemCeoGK+rv+Cvv/BUn9kP&#10;9sP9lXw18KvgfFeaprUut2+qXDX+kSWv9gCOKRGh3OAHmbzAuIt8ewSHfkLkKSR7p/wRZ/4KAfHH&#10;47/Db4y/E/8AbE+M51bSfAVrp16L+50m2t1sLXyr2W5fFrChf5YFOCGPy4A55+QP2nf+C6X7anx0&#10;+JNxY/s6+IbnwR4aN0YtE0bSNOhl1G7TOEeeUq5MrddkRVFztG/G89J/wSS8BeKvif8AsAftd+Bf&#10;BMF1NquoeFdPWytbKIvNdMsGov5CKvLNIFMYA5O/FeJ/8Ekv2wvg7+xL+1LL8VPjd4Wu73TL3w3c&#10;6ZBf6faJPc6ZNJJE32hEYjI2RvG207gsuF3ZZSCsrn0t/wAEu/8AgrP+3941/aD034J/EjwzrHxU&#10;0jUb1YdWaPR0TUdCQsENyZo0RPLQ8yLN+DKRhud/4Kv/APBQr9rj4Mf8FEvGHgf4d/EywtNN8Jy6&#10;ePDqTeEtKuptP83TbWeTy57i1eVSZZJGzu/i4wOK+wf2Vv8Agth+wb8XPjfrHw9s/Cd34Cv/ABBr&#10;MS6Zr2q6bDHF4inKRRIZ5INximLZRTKSpRU/eBm8ofmr/wAFst3/AA89+KKFcYl0gD3/AOJPZf5/&#10;zigPtH6e/wDBTj/gqXJ+wv8ABPwtpPgzT7HWPiP4x0lLixg1DHkafbhFD3k8SMGYM5KxoNqsUkJb&#10;93sf8uj/AMFbf+CpMtwfiMv7Q/iE2K3Yia6XQbMWAlzuERQW/k7sD7uMke1ew/8ABwV8P/Fth8bP&#10;hh8VrjSz/YOrfC2z02yvVcMrXVtPPJNHgcghLqBsnAPmcE4OOi8N/wDBWP8AZH0f/gkrP+x9d/C3&#10;U28Yv4Kl0FtHbTY/sL3UgbGpmYuQAsrLOcAS+cPlAA8wA7I+x/8Agkb/AMFSf+G9PC2qfD/4nadZ&#10;6Z8RPDVslxejT49ltqlkzbBcxKzMUZXKJImSAZEKkhikf5o+Fv8AguH/AMFJ/DnilNR1H44x67Ao&#10;mjXSL/w1p4hkZ43RCTDAjnYzK4AYAlADkEg+o/8ABt54F8V6t+2B4o+Itlb3SaJo3gSa01C8jXML&#10;3FxdWxht3PYsIZZAPWCvCP8Agkbomk+IP+Clfwt0/WdPhuoU8QT3CRTpuUSw2k8sTj3WREcHsVBo&#10;CyN7wB/wWd/4KR/C/wCJ9v4h8cfGC81pba7U6x4Y8RaPBHBcJxviZEiR4CR02FSCR97of3p+DnxK&#10;8P8Axn+Evhn4v+E0mXS/FOg2mr6clyoWRYbmFZkVwCQGCuAQCcEGvxV/4OMNNstN/b2024tLWJJL&#10;n4cadLcukYBlcXV6gZj3O1EXPooHav1q/wCCd2f+GC/g1uOT/wAKy0Tn/tyioJdj0Ww3H4n6upc4&#10;GhacwGeh869z/Ifl7Ct+sDTzj4oav/2AdO/9H31bskhRC23oM4oEOormY/jJ8K5fiE3wlj+JHh9v&#10;FKweefDg1mD7eIsbi5t93mbcEHO3GCD0NdIH65oWpUoyjbmVrnjn/BQ7/kyD4of9idef+gGvxP8A&#10;2bv2o/jD+yf4wvvHXwX1u2sdR1DS2sLmW6sIrhWhaRJCNsgI+9GvPXAI71+4P7b3hHxN4/8A2Sfi&#10;D4K8GaLPqOq6n4XubewsbZcyTysuFRR3J7V+ff8AwTG+Bfi79j34n+LPi9+2p8OB4N8JJ4Nkgi1X&#10;xbBGsD3Jurd1ijDZLylEkKooLNtIAJOKDOR8+/ss/Dz4vfHP45aj+1p4y0W/1TQvB1/c+NPHHiGe&#10;0EcN09oWvpbdWAVDNM8ewImNok3YCCuMu/iXpf7S3xq1H4kftcfFjXrMairzzahpWlDUJgxI2W0U&#10;Mk6LFEoLY+YhFGADk1+nniz/AIK+f8E6tftL34P6hqGs3Ph/VbObT7y9g8LTLYvbyo0ciGPCz7SG&#10;IOIs/NxX5pfDLwb8S9F+NPi3xH+yd8LR8YfB3hvURp9h4g/4V6da0/UY5V80boZYGEciqEDFdrI3&#10;AbaysybSdjanhK9alOrGPuwSbfRXdl832337M679in9oK/8A2bf2tNP0T4ReO9S1Lwb4l1SLRtTi&#10;vbL7N/aFvcMIlnltxJIqSxGQEFWb7hAJV2B4P9kX9nDx5+1l8Z7b4L/DzX7XSbjUbOaTUr28kkEU&#10;drEA7ZVATLlggCHHzFSSAMj7g/4JyfC/9ovxp8Q9Z8Q/Hf8AYO8EaZ4fKSXdhrt/8NrHQr7SL2OM&#10;GFbKIW6yygsq4bHysGYShhtbj/8AgkF+yz+0j8H/ANsO38X/ABQ+B3ijQdLHhy/ge/1XR5YYlkbY&#10;FTeygZODj1xTMLNo8J/Z1sPih+xl/wAFH/D3w7OuQDUtI8d22gaw9hI7Q3ltcTxwyDnaSjRybgrD&#10;hgjH5lrjvjPqmp69+1r4kuP2u7vxOjr4hvI/EQ01Y31C3UFxEtuk5VCinytqblUx/dIG2vpf48/s&#10;pftO6x/wVHn+Kfhz4IeJZ9Ab4m6bfw+IU0KaSyWBJ4GaZnGAY12kscjhTyOtUP2vIf8Agpb4m+Lu&#10;tW/x4/ZR03xjFNYTWOmT6N8PG1Kwt4i3y3FpdWwNxHICuQJZQ4BwydKAadjN/Z/+MXw0/Zi/Yu+J&#10;njL9nj9qXxJf+MNWtrTTz4S1DRV09NM864SJ9RRBNMHlWMyKk0UoCF03oTsI4z9iH/gmx8Tf25PB&#10;fib4o6P8S7DQ49JvTa2cmoQSTyX+o7FlYOVYGJMSKxl+c5YgIcEjuf2Ov+CRX7Qvxd8BeMta+Kvh&#10;+58EQ6l4VMHhWPWlMNxcagLmCeMywEGSGAGAo5kUP+9VkVsZrjfhN8Mf+CrX7MPibVvg78GPh54/&#10;0WTXryO11D+y9F86ymdiEEyXbI8EYCtkzrIuFHLDbigLOxzf/BPqz1XTv25NG0/XS5voItfjvS8m&#10;4mZdJvQ+T3Oe/frXAfs6fDP42fGr4h/8Kg+BUM82reI7JrW7ijuRBG1orpLJ5shICxAxIT64CgEn&#10;afoL9hv9jv8Aae+Fv7W2k+K/ih8DvFWkaNplrrK6nrtzo0v2dAdMu4/M8xgFYFmG05AbI55rv/8A&#10;gjF4a+B+l/te3V38O/irrmt348HXoFpqfg5LCPyzNbZcSLeTHd0wu3nJ5GOQFdaH3x+wN8C/Gv7N&#10;H7J/hT4H/EW60+fWdE+3C8l0q4eWBvNvridCrOiE/JIuflGDke59jpEwUBXpjiloLEcAqQa574QM&#10;z/Cbww7sWZvD1kWYnknyE5NdE3Q/Suc+D3/JJPC//Yu2X/ohKAPk79sq7+Gr/t46fp3xX+Dnjzxx&#10;py/CFJrHSfAljeXM8Nz/AGpKPOZLWWMqNm5d7EKNwGRnIq/s+fDDxn8Z/Gtr+zx+1zquv/2V4U8G&#10;JrOkeCtQ1+b7RqMV5qN8kUl9NC6tctaW0VrAULFRJIS2481u/tv/ALcnwJ/Yh/aj0rxZ4w+FGv61&#10;4o1XwEtpHqGm30aQx6eb2VxEUcgb/NjJ3DnBArwD41f8Fef2Qvju1hqXi79nzx3Zazo5c6J4j0Hx&#10;CthqOnlxhxFcQSI4VsDKElTgZGQCAV0d3+1zpOlfAHUvEP7PPgqbX9S8A3umeGtdvPCkGo3F5Ppc&#10;3/CR2lq9raFnMqrdwtIRDvxvicpgPV/4b/H3wD8AND+Lv7Svwm8H+KvC/wAMPAvgprLUfDXjG7lj&#10;ln8UxzFo444J55Zbdik0ML7hHuaSP5SV3VkeCf2uf+CeU/7KHi34keDfBfinULjSPEOjar4s0rXd&#10;TdvEF/cRX8AtLuW7lmkNxEsqqcB8IMqUQsAczwR8Yv2Jf+Cr/wAX9U+Cfib4J+MtHk8S6ZDfeIHh&#10;8QC1ttS/s8/uGnSBvnlXzcBzgkIgJIRQE+a2m5vhZYdYmDr35Lq9t7dbH43X/jrT/GOr+LfGfxMt&#10;rzV/EHiJZLu21OO8WPy9SlvYp5rqVQuJA8f2ldg2/NMrZGza30P4Q/bKe+/4JHeM/wBjfX9UZ7nT&#10;fHul3mgpPcjLadO8k88USYBCRXMAkZsnLXq9MV94+IPjD/wTo/4Jf+P/ABT+yRoX7Ht5rgs9Rhvr&#10;3UdTe21AyyXNlbSYR7rMioFKrtzjcHP8VeA/EL4ef8Ed/BGkeFfENx+yh8R3j8V6AdYghtvHDYgj&#10;+2XdqIn3Ocndau3HYrz1xx/V6i10P1SrxzkGKahUpTUYSjKD0esbW06aK1k2j4q+Fniv4w/sr33h&#10;z9ovwQZbQ+ItH1zTtG1IFkTe1vLY3IypBZ4luYpRzgMUJrOttA8QfALxh8OviNqvyyX9tZeJrKLZ&#10;zFCl/KkWeed32YOMdnA7GvuzxL8av+CTviz4TeF/gtrv7I3xBfQvB95f3Ohoni4JLHJetE1xukEg&#10;LhjDH944Xbxjmum/ax8Uf8ErtR+IWl+CfiZ+yn46vZ/Bvg/StA0yXS/FZt410+K3WWBCA4LOFnIZ&#10;zyxyTT+rSUWrlw8QMq57uEk3dN2V3HXkW/S935naf8ERf2zdC+AfinxF/wAE1f2l7ceHfFtv4vv3&#10;0LUL0hI9Qu3YLNZyOSR5zOu+J87ZQ+0HcI/Mb/wW+/bN0n44a1on/BMn9mXTY/EnizUvFdkuvXFq&#10;V2WN0kn7mxif7qzBiGlc4ESpsJLM/l8v+0l+19/wTA/bJ8TWHif4y/sp+O9O1+0WKGHxd4U1SC21&#10;MKmBGGZZFWUjAAZwzKBhcV6x8ONd/wCCYf8AwTw+E3hv9sL9n/4X6z41uvGmoXVinijU78XGq2sy&#10;Lumik8/CwP1VvLVS4IJZ1YGtVTny8t9D5WWdZD/aH9pqE/a2vyacvtOkr9utrb9bH5b/AAi+L/xf&#10;+AH7Z1/8ZvgRpkV/4n8N6tr15ZJd2huIxAtvd/aZWTcpYJb+c5OeNhbnGK+kv+CEHwrt/wBoX/go&#10;Vc/Hfxx4/wBOg1DwnDda6dIdgl3rF3dCSJpIo0VUEUbTNI5BBVjCoUqzMn11/wAEvfgn/wAE7vjz&#10;8ftd/aB+B/wF8VeHvEvg6X7TJca/4ke6guG1GK8hkAiDlSNnmjBGPnGOle4eDv8Agij+wr8OPiIP&#10;ip8NfDHiTw3rSSzvBc6F4su7cW4mVleOMB/lj2OybOm0496yjh5Rmm9j3cx41yvF4OtRpRlCU6ai&#10;pcq87xav8Pb1ehxfgL9uLQdW/bX/AOE+/wCF0aFc+FPF+vyeBdN8KRavbNcW8dr81lq3lo7OVnvG&#10;v4stt/dT2zYwMj7oXlRx2r84Pjp/wUv/AGIfAena7+x1P+zzrmraB4aI0BL3TLiGAlbQrGkkUhIk&#10;DI8QKy5yxQNk5Ir7t/Z7+MnhT9oD4MeHPjB4IlmbTdd0tJ4VuSDLE4ykkUmOC6SKyMRwSpxxgnsP&#10;y5NHZ0UUUDCiiigAooooAKKKKACiiigAooooAKKKKACiiigAooooAKKKKACiiigAooooAKKKKACi&#10;iigDifjZ/wAgux/6+G/9Boo+Nn/ILsf+vhv/AEGigze5v+Af+ROsP+uH9TWvWR4B/wCROsP+uH9T&#10;WvQaBRRRQAUUUUAFFFFABRRRQAUUUUAFFFFABRRRQAUUUUAFFFFABRRRQAUUUUAFFFFABRRRQB5r&#10;+1loD+Jfgze6Uv2ph9qt52t7bR1vhceVKsqxPEYpTsZkXLqjMpw21sFTyf7HWh3ekfC/VPDFtpLC&#10;AXRnfWbqO2ZNQu7hd8o2W4VZRCDFDJLuy80c4z8gJ9r1myuNRsJbO1vHtpJImVLiIKXiJGAy7gRk&#10;dRkEccgjivjjwJ4j+MX7Nnj3SbL4tm4uYdMuLzTp/sc1wF1dWglvUuYi4Av5uGWVikSRyOjbhula&#10;vlc2nTy/OKWLnF8slyN9k2t3r3vproerhFKvg5UU1dO6Xe3/AA34nRw+E5PCq7L7Tp7HWdHnhbW4&#10;InuY31N5ruURiymimjSATtPceQISzRedIsxVpZA3XNJ8LJdcupvHNno1lo2mWVsun3UdxOuo6ZNJ&#10;n92txHK/ms3kvKTHtKrHE77wQydz8aIr1NGj1zUP7In8OQQtLrFjq1z9mLyIVktnjmOFidZUUZdg&#10;FJBHzAV5r4i0K9vbOztNOvNRs45BBeaZfeM7Z57e3uvtkdxFDLcKoIhkNrFFhpDJggyAPtWXmr4W&#10;eEqOEI83a6309dtV1Wt77IqFT2sbvT9DX8D/AAj+Fct7INP8aRxvHbBpdMvbNrS7tLBjKsQMbsrI&#10;RIi7XdDGRFhYxu3V5gkfg/T/ABnb2nhO/wBO1GLTr+NXvob+N9PtyhKPeMRL5UWzzndTM0rBlRIi&#10;0kTRjpPHfiCfW7PV7nxHoPgzxHHpmpi71D+y/FFrLI9vYqb14zDLbPIQZImXYX3btvKxrurJm+FP&#10;wd8DXEWjeOtK17xlriQJ9oh03RZiY7qKN5HWxVbXy7OTEKOiRTRttnMgKhYWbgxKjLlVGnFWd7tt&#10;fLZ/hex0U20m6km79Fr/AJEi+H/iB4L8TQXvhuwvLS7Z5WtUMiwl2XLS+XJIfLZWVSwZiYmfaHOJ&#10;ctqfEPwlr3xb8E+JvF9h4N1bTvEumWVxOl0ujXNo1/eHS76ziFsJVWXzd72pwoK4jiw5fcqYPhDV&#10;/Ffw1g1TwbL4y1TRdJsru8u7/Srm6NvLHPh5zF9qmRriYSGZJJJ4Q4DRMYx5bhT6j4B8OW/jWOX4&#10;3+MF1LVIrZ3m0m0udFYSX8UDNLBOLdyzeZuCPEoSMoy7kAMrl3gaFLEp0Wm77xdmk1o3pe2+m1+y&#10;HiJypvnTXqr6+X9Nmf8AtO+DtW1qx8OeH9EvdOa40mFII0TVoo76WSV4oxCkMwCMjqjENvRlkWLq&#10;nmZ9T+COgah4W+GGjaNq9tewXcdoHuoNR8nzopXYu6EQM0S4ZiAqMVUAKCQMn5Y0f4YfEv44fFu4&#10;8a2mi6paJqOuyy3GvzQQ272tq/zQpglXkaO0ljheMqxjmh25zHIV+0Le1itokgghVERAqqowAAMA&#10;V6+SJYvG1sWoOO0U31StqrpPp53v5HHjr0qMKXNfq12bFk+ZDxn1r+de7/Y1vP2wvjJ+2T488Nvc&#10;trPw71nV9e0WCGbbHdn+2Lh543GCXJtY59ijBLhR0JB/onmOEI9vWvym/wCDePy/F/7R/wC1V4rd&#10;1eO68R2JGeQ4nvNWc5HfIUfnX1Ekm0metw7iquAwOLxNN2cVD8ZJfirnjf8AwbRftct8Pv2gNf8A&#10;2R/EeoE6d48s21Lw/GzMdmqWkbPIigfKvm2qyMzHGfsiDuBX0d/wcX/HnxFqngP4f/sF/CqJ7zxP&#10;8U/Eds9zpsDpvnt47hEtYDuYbPOvGjKtkDNowJxX5r/ttfCLxf8A8Eyv+Clmpj4cRNZjwt4qt/Ev&#10;geV1by3snkW4gjOCC8a/Nbv/AHjGwPB5+1/+CdPiO9/4Kuf8FfvEn7dXifwvc2vhP4caHB/wjmm3&#10;0UcotJ2ia3s4m5IDZ+2XeVJ2yqMcYxmnpY+nzHB4dY+OexS9nyc9u87Wivm2vuZ8Eftgfs4ab+wt&#10;+3lc/AXSNbm1K38IX+hSjUbhArXEj2dpcyPtHCjzJHwv8IAGTjNfvP8A8FQv29tD/wCCe/7M158V&#10;Y7G31DxLqdwum+D9IuWPl3F66s3mSBSG8qNVLsQRnCpuUuDX43f8F+ITY/8ABU/xpeRxgGbT9ElG&#10;RwSNOt1/9lr6X/4OndS8QNrHwTtgH/shrHW5YQDhZJ91iHzj0Qpj/ePqaE+W9gxuGjnNfLPrLupw&#10;k5edlF2+di3+xB/wS++IH/BV74cJ+2t/wUQ/aM8banD4muLj/hFdA0m8S2ENvHM8ZmxLG6QRNIsm&#10;yGKNQQok3EOFrxz4s698af8AggF+33pXgL4U/GXWPE3w51XT7TWJ/DOqXRK3elSzTQPDLHgRLco0&#10;MmyeML1TgKXir2n/AIJ1af8A8Fvvj1+xn4PvP2bv2iPhn4S8CWdnLpWg3Gt6bG+pJDazyW5VlWyn&#10;XKtGygttJUKTnOT2Ph3/AIN8vG3xV+KSfG//AIKLftm6l49u1KPe2GnRSKJYYyWEBu53zFByRsji&#10;TCs20r1quW6VjnqY6lhMfXp46tB0feiqUU5W1tFaJJNepU/4Li/8E4PHXxe0K5/4KBfsweNdcvrt&#10;dFtrjxT4Zgv53W609IFVL2zQH5WSJV3xAYZQXGGDiXhv+DZn9pvwFourfEv4MfEDxtcxeItXjttY&#10;0k6rqbGC4tbVJhcCPedqugkWRucsmT0iJr9fdJj0Kz0O2i0eC3GnR2qLafZ9piEIUBAuOCu3AGOM&#10;Y9a/mw/4KT+Ffgtd/tbfEj4jfsN6Jqs3w50zU44NY1zTLVv7Ls9RuVlWaK3mQbVtpXWdYwSFfEoj&#10;3RhaUlySTRy5FWWeZbUyqv7qSXLO21non+nV7dj6K+H37GGu/wDBWT/gpT8U/H3wP+IniTRvgpD4&#10;znudY8YC9kJuJGwzwWaucM0snmOgI2wQuhcZaOOT7S/4Lmr+1D+z1+wlo3ib9lH416j4S8NeD5Lf&#10;TPFcFneONRvLOTyLS1ZL1iZV2OcPhg8nm7i3yEN0X/BBT9pT9nr4u/sS6L8LfhL4ftNB1/wJaxWf&#10;jHRIwPMnunGTqWesi3BDPnqrho+iLnZ/4L7eW3/BKv4ijYMfatEIGP8AqLWeKpRVjkr42vU4koYW&#10;pC0KcowUWk9NE29LNvfyPmL/AINnvFiaB8Cfjh8R/H3iww6bZavZXuqX2qXpEUCR2s8k9w7scD5O&#10;WcnogyeK4H4e/EX9o/8A4OBf2vPEHgJPizrvgL4FeEoxc3Gj6LOsc01uZSlusyoSkt1Nsd8vvihE&#10;b7A/8fIf8Ew59dg/4I3ftey+Hf8Aj4/s4LJg9IGs2E5/79GQ12//AAaz/E3wnoXxE+LXwk1C8hi1&#10;fW9L0jUNLhZwGnhtHu45gueu37VCcDsWPY4hPm5Uezj8NHD1cwzCnFOpBxUdF7t1G7S9Gdx+3H/w&#10;Q98PfsjfBC//AGnv+CfPxL+IWj+NfBUa38tnb6w802oW6kCVomgRJElVCzkDKOqldozmvon4af8A&#10;BSTxr8Kf+CQWj/twftSaMW8XppM9sNKntjZS6vqK301na/u2A2+csaTuUUKEZ3VQoAr7aYRtz5Yb&#10;jB4r8yv+Dljxlo/in9iXR9G8HeJbG8/sL4vWNp4itLO5R5LG5Ok3s0cUwU/u2MciPhsH50PcZ0fu&#10;xbR8zgMXWzzEUMDi1ze+nz9eXrHbqfM37C/7On7RX/Bdj4weJ/jX+2T8cfE0XgXw3cJD/Z+jymKC&#10;S5lBcWNlG4aGBI0VGkbYzkPDnLMZB0P/AAUA/Yf+N3/BFe88P/tV/sI/tD+Lbfwleasmna3oup3X&#10;niC4ZXkQToiLDc20mx1/eoCjbcMzOCv0x/wbLLbH9gLxA8AUsPijqHm+u77DYcfltr1j/gvC1qP+&#10;CVfxSN0iY26N5bMP4/7ZsduPxxUqL5bnr183r0+JFgoxXsFJQ5LLls7Ltv1ud3/wTK/bj0X9v79l&#10;7TfjZb6dFp+swXD6b4p0qFiUtNQjVGfZkk+W6SRyJnJCyBSSVNewfGX/AJJN4k/7Atz/AOi2r8tf&#10;+DVi61I+GPjTYyF/saX+hPApPAlZL4Pj32rHk/Sv1d8X+HV8X+EtR8LyXbQDULKW3M6ruMe9Su4D&#10;vjPSqi7q58xn2Do4DN61Cl8Keno1c0k+4PpXjfxKA/4Wr4wOP+Zf8F/+nvUq9kUEKAT0FeAeOfD3&#10;ia0/aA8ea3e+MXuLCfRvCLwaabYKII21OVI4927kJJBdyhsBmN8ysWEUQWjyDuPhr4i8RaL8EfBM&#10;Wg+ArnWRJ4WsfPMN5BCIh9mix/rWG7OSOM4289RXA/Ff4x2vwn8feHvE/iD4Oatpj6T4Y1mSG0sG&#10;sJlksRJYrPHGQ48l/Oezbh1DKr5DsqgUvit4X8aeLf2aPhdYfDPxtPpHiaK10+fRoINXntBqYi0q&#10;SWazcwSI5WSNGGVIKkghlPzDlU8Gfs+/tH6Bp3wv1zx8ui6tY67qI0fSYtUurPz0v5DfyaZfWkcl&#10;vK4IUOisym4ht1nico8ygA5TQ/2otK+GY8d+HfCng6S717W9SPhrRpdO0+0Yw6tJPrwhW/ZmAvZB&#10;cWN2ZJRuG0xDb5jTV9J/CLxj4t034XeHLHwn8G9avdKh0GzTS7y81+waae3ECCN3PmAFim0nA6nt&#10;XinhT9g/4c/EbxN4u8Pvo+jeG5fC/jOCG81rwoup2+oXt59ggv1vo5nv2EMoGqSx/vEnO5pn3/vi&#10;i9f8Gv2ibH4haj4i+C3hy2fwtD4QittNuLe7uVjbS7GC2jN1JE5IkmcGaKJZOFQNFLznZIAd3qM9&#10;1dftL+F7m+05rSeTw1I01s7qxiYmUlSy8EjpkcelbP7OmB4D1Dj/AJnjxP8A+n6/rF1SytdN/aT8&#10;MWWnQLDbweGXSCJBgIgMgCgegGKb+x54e8VeHvhdfWfivxi2tXI8Za8rXbWohLvHqdxDLJtBIBlm&#10;jmuCo+VGuCiBURFAB8V/Eq5/Zcj/AGnf2r779rDQfhjrHi63uNIh8N6d8UdcTTojobaWhH2Cd7e4&#10;kSUKXYm3iZjKIwxXcrBn7Mf7VHjL46+F/B/ws8F/tJzfs8eD/DfwdstV0NNak0/U77U9t5eWfz3W&#10;owRq8FulnGGVIkbLHLcDH0z8b/hv8Z/H3xdXxXL+wV8EfGZ0O4/4pnxN4s8ZMuoxxI+9G2to03kE&#10;PlgqysA2SDnOOc8R/A/41+LfDGjeDPFH/BMH9nTUNH8OCRfD+lXXjkyW+nK7bnWCI+H9sQZuWCgA&#10;kcgmk2jshgqk4KSlH/wOP6tHyx8Gv2gfid+0d+1H8P8A4sfED9pvTfhB4g8T/sxTJqPihNOtF+3G&#10;38T3sS+Sl/8AuoTMkCXLYXOxX2BV5RIP+Co37WlroL+OW8Z6Tq0lt+zrd6sLuDw/arDdX0fjSXRh&#10;qw4DKv2RBMYd6wblJKgYx9X+NfhT8e/ia8a/EL/gmn+zxrjRaZFpsMmq+PmuHisopPNjtlL6ASsS&#10;uxZUGFUkkAZrSsfCf7U+lXsOq6d/wTw+AsF1beHB4fguIPiPIskekhtw09WGgZFrnnyB+7zztpc3&#10;qX9Qq/zR/wDA4f5nzH8Yv21f2y/gx8OfiFe+FfjPcXjaf8OtK1zS73xlqHhK+1izvZ9bsbYSw2+j&#10;yOklhPbXEvMsTeWwTEvzLn1O8X/goDrf7cMv7Hc37eK6dA/wcHi+81vTfhppoaK5fVpLXyrdHyyK&#10;qbRvd5CVU8Bm3r13hz4KfGXwp4X1bwN4Y/4Jg/s5WOjeIHhk1vSLXxyUttQMT74jPENA2y7Hwybg&#10;dp5GDXYC9/bcTxu3xOX9h/4Mf8JI2kjS28QD4rXP242Ik80Wvn/2F5hh8z5/Lzt3c4zzRzeofUKv&#10;80f/AAOH+Z8xfs7ftq/tJ/tRWnw1+GfxB/ausvhYb74a6tr2seNbfSNNjm8Q3lprl5pqwRi8QwQ7&#10;ILVbmVYkDfOeESuuf9ub4+6p/wAE+PCHxTuPihpOn6t4h+LkfgrUfi6mkQrY2el/2lPa/wDCQCCQ&#10;+QiFIlBDERh5CflA49C174L/ABv8YeCdO+HPiP8A4Ji/s63vh7SJ5Z9I0S68dM1rYySu0krwwnQN&#10;sTO7szFQNxZickmuj1Sw/bE1z4fH4Taz+wb8Ebrws1ktofDc/wAUJ3sDboAEi8g6F5exdq4XGBgY&#10;HFHMvMX1Cr/NH/wOH+Z8a+Nv2hPip+zz+0x8ZPEHgj9oy28eakujeCPD8vxFhsdNEmmWl1fyI80w&#10;LR2BniWXaskhSEF4zJgiQnf+NnxZ+OPia/0v4Y/EPxle69oWhfGj4fXWmS+Jtd8O3Wu6fc3F7IZI&#10;LldElKGJ0WOWN5Iozy6guFDV9H+GvhJ+0B4M0O98M+E/+CaX7PGm6fqWmf2dqVjY+PWiju7Pcz/Z&#10;5QugYlj3O7bGBGXY4ySaTwt8Kfj54I8OR+C/CP8AwTT/AGeNN0mHV4dVj0yz8ftHAl/Ft8q7CDQM&#10;ecm1dsuN64GCMUc3qH1Cr/NH/wADh/meJft7W/gm7/4Ks6fH49074KXNmv7PsDQRfHW+SDSvM/t2&#10;cboGZHzcgZAGB8jSHNaPjj42ftGeAoPEviP4a/GHRYPht4E8EaNe2EPwHu/DWpaX4VVbPzLwahYa&#10;gYbm4t3KSNAtvNGWgC7MSE17D8Svhb+0F8Z9ch8T/GH/AIJofs7+K9St7VbaDUPEnjw308cKszLE&#10;sk3h9mCBndgoOAXY9zWVrnwC+K/ie/02517/AIJZfs3Xk+h2kNppL3PjTcbK3i5iiiJ8P/JGn8Kj&#10;5V5wBzRdeYfUKv8ANH/wOH+Z4JbfGDxr8FP2jv2nviv/AMNg3drezeH/AAddaK0ngrTZp9XS+gEV&#10;tJHaTNb4FqbqOBWaVEUzo9yZMAFvib9vz9qv4Sa78T/gzqfxlv4pNGtvDI/4TDxxZaHc3Xgtr/U4&#10;rO6nuBpf+iTIiTLIqOSUJUHI3A/T/jPwl+1L8Qp7y+8ff8E8vgLrU9/pH9lX1xqvxHluJLiw8xZf&#10;srs+gktD5iK/lk7dyq2MgGs7R/hZ8fdC0i48OaD/AME0/wBni1sbzRv7IvLS28eskc+nF2kNq6ro&#10;GHg3szeWcrucnGSTRzLzH9Qq/wA0f/A4f5nyj8TP2gPiJ+z7+1Z8RviF4I/at0T4i6zpHwO0PSrb&#10;4gXOmWkkeixXfiSCJ3uo7PEUrwJctMPlAKNEHVsEt9Sfsw/GX4q6P+2rdfs0an+1Zb/Gbw7c/DEe&#10;Jpta+wadHPot59rhhWJnsFWMxTxyGRFYFwFBGVyxteEvhF8fPANjPp3gr/gmf+zxpUF1o8mk3cen&#10;+PWiE9hJI0klo+3QBvhZ2Z2jbKlmJIJOa7T9lD4Z/ED4Va7f6LL+xl8JfhdoV7ama4u/h74lM813&#10;dBlEaSQDS7VSoVnO8uSMABfmyGmmZ1MHUpwcnKPylFv7k2ev/FFt3wx8RHGP+JHd/wDolq3ycdqz&#10;/E2hf8JH4c1Dw68/lLf2MtuZQM7N6Fd2OM4znFXpOgx1pnH0Pi/9rL/giH+zX+2B8ftd/aI+IHxO&#10;8cadrGvi1W6tNGurNLaMQWsVsm0S2ztysKk5bqT2wB51/wAQ1n7Hm7H/AAur4l/X7dp//wAh16/+&#10;2/8AtK/tL/A/4y6VL4c13T/Cvw2ttCivdQ8V6p4IutYsZb43himtL+ezm8zSoFgMUiXDRFWaRwXA&#10;QgWbn/grn+zHpvx21D4NaleTpbaVr93od74kGq2LRpqNvbvNMn2MXH23yR5bxC48gxmVdgPQluyP&#10;Xhk2ZVaEKtGPOpJy06Jd76X8ld+R6B8H/wBgr4JfCj9j9f2JNQtbrxT4LMN3DcR+InRprhJ7qS5J&#10;ZoUjCskj5RkCspRWBDDNfJdz/wAG1X7MUnj7+24Pjn4zj8PefvOheVbGcLnPlrc7BgdgfLLAd881&#10;75qv/BS5ND+GWm/FTxB+yl8S7LTvEesaLZeDYzHpzya7/ajyLatEFuyI3+QFoZSjqJoycbuKOk/8&#10;FZPhB4k+LWp/BPwz4F1W612zudT02ytjrukiW71extppprL7ObvzolLQSwpcSIsLSLjftZWM3Vxx&#10;yPN535ad7X6q2m/3df8AgM4Xwh/wb/fsj/D7416X8a/B/wAQfHNnPoniqDW9L0Vb+0a0gaG5WeK3&#10;y9uZWjUqqZZy5UZLFiTXsH7fP/BND4F/8FBdF04fES8vtF17Q43j0fxLpAQzxxudzQyo6lZYtwDb&#10;Tgg5Ksu5g3EeEv8AgqhqV38D9F+JOvfsxeLb/VT8L4/Hni6x8P3dg8GkaM6yGO7DzXSmQSiGZ44V&#10;zN5cTFkVhtNzxN/wUbk8eWNzoHwm8D+JdBkS/wDBsEnjHU9Itbuwt5Nek0qSG3WP7UjSTfZ9Rbdj&#10;KxeUW+fKLI7xK/sDNufldPZ2eq7pfi2rd76HkXhH/g24/ZR0vwZe6H4y+LfjLVNWu542TW7M21qb&#10;aNckpHEY5Fy2RuZyx+UbdnOfo79gL/gnJ8I/+Ceml+JtJ+FfjHxHrKeKp7SW+PiGe3cxNbrKF8vy&#10;YY8A+c2c56DGOc0/hZ/wUc8LfFj4k+DfBuh/BjxfB4f+IWrapZeCfHN0bL7Bqi2EFzLLPsS4M8SO&#10;LZvK8yNTIGDAAZxhfthf8FAfGvwstvF3hr4MfCHXr+bwf4h0TSdd8aSw2p0vTru8nspGgaN51nl/&#10;0a7jBkjjZUknjDHqQXRnDKMxniVQ5bNq+6tbm5fv5tLb30scH+1L/wAEB/2UP2gfGt58R/AniHVv&#10;h9qmpXLXGo22iQRzafNKxy0i28mPKYnJOx1XJztrqP2KP+CL37K/7GHi62+KFvdal4x8X2YJ07WP&#10;EXliKwYggvb26AKj4JG9mdhk7SuTXVfCb/gqV8Afi3+0fD+zloVvdx3l/qup6bo2pyapYSC8urDz&#10;DOr20Vw11aqVilaN54kWRY8jG9N3Hr+178a4f2yfiN4X8S/EW40v4d/DzV1F7aWfwlvNRiNimiw6&#10;hO8+rxSiG0fLyYR0YkBAB84ppx6lLJMyc5xnHlcY87vfVXtpZPW+nl1sdb+3h/wSu/Zy/b2ez8Re&#10;O21DQfFOn2/2ez8UaEUE0kIYssM8bqVnjBZiPuspJ2sAWB8G8E/8G2/7KOkeEb/SPHHxd8Zaxq14&#10;6C21iz+z2gso1ZWIjiKSKWbG1mctwflCnJPpMv8AwU58V6X8UtP1Dxn8A/FXhrwdefDmPXrWy1eO&#10;ye81FrvWtKsLOeJ4Ll1jCrfs0sDlZEBXIOVB9G8Z/wDBQLwtoXxEv/gz4N+E/iXxV4zg8YTeHtN8&#10;O6VPZwNfyQ6Vb6nPciW5niijgjguY1JdlYyMFVTkGk3EU8kzSnZOF9L3TTSSte720ur66X1E/YJ/&#10;4JvfCP8A4J6Wviiy+E3jTxJrCeK5LN78+Ip7dzEbYTBBH5MMeM+e2c56DGOa8h/ay/4IL/sm/tH+&#10;N734l+Dta1fwDrWp3JuNTj0SKKWwuJmJLy/ZnA8t2OSfLdVyWO3JJrvfin/wVE8O/CrSdd8SXv7N&#10;fxFutK8IWmkN44vRDp8TaBd6lHDLb2U0Ul0rvKEuITIYg6RmVQW+9tl+LX7e+sH4bfEnxN8PPhT4&#10;wsNC8KaXr8Vh8Txp1jeacdQ0tnhuAts12krhZkdELqiStG2Dt+ahNExybM3Z8lk7K911t+LTTS6r&#10;VaHOfsU/8EUP2XP2O/Gdp8Vpb7UvGvizT236ZqniBY1g0+TkeZBboNquATh2LsOoIPNU/wBq3/gh&#10;7+zd+1z8ffEH7Qvj34p+OdP1fxCbY3VlpN1ZLbReTbRW6hBJbO2CsSk5Y8k9OldZqH7eMdp+0HFY&#10;LpHiVPhzZeJbjwTeeI10S3+x3fisbT5Qke6+0iBCr24ZbcRGcnMpUCui/Zh/b08P/tJ+MtN8HH4R&#10;eLPCcviHwHH4v8Lz+IvspXVtJaWOFpk+zzyGMiSaLCybWZZFcDFGgq2UZjRpOq4aJJvbS/TffR3W&#10;67HefHT9lT4L/tJfBofAn40eFE1vQkhiWHzZCk9vLGm2O4ikXBjlUE4ZcZBZSCrFT8OT/wDBtB+z&#10;q/i37fF+0L4yXQvO3f2W1nam52Zzt+0bduenPldq6DwF/wAFNfjZb/GnxLYeIfFGneMNI8OeI/GE&#10;finwZofga7t77w3o+lC9eC/bUvMNtJ5n2eGLy3CMzTgKeGx33xi/b2+Kfw40uxPhSym8Q6pqPjbw&#10;TeR6fb6LFAW0LxBdXMUOmw+ZckPeqtlIGnd0QyTLgKAQC8Trnw9mdOuqWjbV9/l1S20+/S61Pob9&#10;mj9lb4K/si/DSL4VfAvwjFpWmIxluZXbzLm9nIAaaeVuZHOMc8KAqqFVQo+b/wBmf/ghl+zP+y18&#10;evD/AO0F4I+Kvju91bw7cy3FnZ6neWTW8jPDJEQ4jtVYjEh6MOQKo/Hr/go78RLTxHpGkeFdL1bw&#10;LdaXpnjuLx94f1nSrO/u7K90vw9Hqdm6bJjFMm2aOZdkyrKG2sy4bHq+l/8ABQPw+l1rN5P8KfF9&#10;94Q8IQ3EPjL4lW1pbLpunXdrpv2+5VoPPNyUSMbC6RsvmssYLEg0/dMKmR5nTpxk435k3a66S5d9&#10;Fq/hs3dNWOZ/bd/4I/fAX9vD4v23xo+KHxD8X6VqdrocOlx22gXVqkDRRyzSKx823kbfmZhndjAH&#10;Ar6P+CPwp0X4FfB3wv8ABfw5qN3eaf4U0G10qyur8oZ5YoIljRpCiqpYhRnaoGegHSvM/gD+2hL8&#10;avi1B8IvEXwC8ZeCtRvPBf8AwlWlt4layMd1pzTxwof9GuJWjlzKC0LhWTHzDOM+6Urpnn4jC18J&#10;PkqqztfdPR+hgWJx8T9XP/UB03/0ffV4h/wVP/a01b9jb9jvxF8VvCcscXiK8eLSPC8sygpHfXBK&#10;rKd3y/u4xLLzwfKAPBr36HQhF4mu/EZuCTdWNvbeVjG0RPM2c98+cfpt968E/wCCnP7FGuft2fsy&#10;T/CHwr4jsNL1uw1q11fQp9URmtJLiESL5U+1Wby2jlkXIBIJBwelTO/I7bm+WfVf7RpfWf4fMub0&#10;uv6Z+ev7NHwJ+Dnxa/aX+E/gT9la+n8Ua/8ADjxXH4x/aA/aBe5uHhub1GDtpsFzI4WaOVxLGDg+&#10;YoEil1E717J8ff8Ag4T+Gvw+/a7sPhb8L9D0jxF8ONNZoPFvjA3EnmSyggyPp/l5WaNFVlQldtxI&#10;y7XSMCV9Tw//AMEyP+CgPx38G2nwU/aL+NHgH4U/Ce2z9s+HnwL0trZdT+b5hK7xqFDnLEs0qsTl&#10;o84K/Mfgj9gT4M/tE/8ABZLUv2bPhh4EtbD4V/Ci1g/t+CAszXkdpHF5sc8rKzTTT3srRuWZX8oP&#10;tI8sAc/7yEVyK1z9BgsjzLE1KmMn7SNKnJ6Nuyb3cmknJt2jGK5YpJan2T+zN/wWb1D41fHzwd8M&#10;fir+yd4h+Hvhv4mpcH4a+LNc1IldX8sBlBiaFABJlVUo8g3yRqNwcPXyj/wVs+PXj39of9si8+CO&#10;gSXd3pXhPUItF0DRYMkXF++xZZNv8UjTN5QP92NcYyc/bn/BVH9kX4tfGTRfhT8Y/wBmPwRp+seM&#10;/g345tdb0bw7cXsdnHe2iPC8lujuVRPnt7Y4LKNiOASdqt+av7avgv48+HvjVefF79oj4Cz+AdT8&#10;c3s2sQaHJqcV+p3PiRUuIsx8EBiCPMTzEyuCM7rn2Z8VmNLL6uGpYrDxUIv3ZR5ruL5tHZ6u8dbr&#10;S5zms/An4I+Mfi/D8E/D/wC0NFaeG9NZrTx98WJYmOkLfKqtJZadGiNJdhclPM3KJfvDZHhn+5/+&#10;CU/h39iv9lLxBbWWl/to2Ov+LPFYh0mHw5odtdQ6Y8kkoEShZIVM8xduJXCEeY42/MTXkXjn4tf8&#10;Euvij+yT4H+EltqPi74dHwSk048M6NoQvZ768mjQSO1y5EcxZkJ82RkJzyqDCjy3/gmh8Hte+Mf7&#10;cPguLwZplz/Z/hzX4tev5phu+y2dpIJV8xgAMswjiBwAWkGPYjG2r3OfMMfCtTWFwy5aMdl1k+s5&#10;d5P7lsj618Sf8FzvFvw++O3iH4deMfg7pL6DoGuanYteWN1L9qnW3aZIcBvlUu6ICTwocntSR/8A&#10;Bd25svgJceNNU+Gejv43v/E91Z6L4cgvnEFnYRQWzi5uWJLuTJLIq7FQP5bfc2nPyx8P/hF4U+O3&#10;/BUe9+E/jmGSXR9X+KmrrqMMUhjM0SXNxKY9ykFQ2zaSCDhjjBrpv+CynwD8JfAj9p7SNO+HHgLT&#10;vD/h3UvCVtLY2+k6eIIWlSWaOXO1QHkG2NmOScOmeSM2eW2z0Twn/wAHAfx1g02+h8a/BPwpd6gS&#10;Dps2mPc2sKEONyyo8shfK7sFWXDKAQ2SR6Y//BZz4qv+yc37RI+Dnh4X4+Ii+HP7P+2TiEw/YDde&#10;bnO7duG30xzXj37dX7af7FHxs/Ym8GfB34L+DRB4l0yWyeCy/sbyBoKRwlZ087AWTecLhCwfIdsE&#10;DPia/wDKMhv+y7r/AOmVqBXbPoXxJ/wX7+O15pVjb+B/gp4StNRCltTm1SW5uInG47ViRJYimFwS&#10;zMwySMADJ+j/AITf8FgPhf4n/Y81n9o/4geGTp2t+H9Ri0q78NWd2D9uvplLW4geTG2OQLIxLZMa&#10;wy/e2gt84eAfhl4Dl/4IR+K/Gp8HaYdXn1kXMuptZIbjzE1a3hUiQjcMRZQYP3WYfxHPyF4b8OeJ&#10;NW/ZX8V61pdpcTafpnjjQf7REMTOsRltdTSORgM4G4FM+sijqRQF2j6ul/4L2fG7XtWv9L8X/Bnw&#10;s3hvUbeW3Ftp7XKXkKSIUDCeSQpIy7iceUobGPlzkcV/wRj8c+Fvhn+1F4g+IHjPVlstI0b4cand&#10;6hdyAny4Y5bZmOAMscDgAZJwAMnFdX+yd+2p+xP8L/8Agnj4o+BfxS8FfafFt/DqCXGnnRy/9tyz&#10;bvs7m4AKxeWCi5cqU8vcoJxn5l/Z88K+LPGXhv4naR4PtZJbqP4by3k9vCcs9tb6lp89wPcCKNyf&#10;UKR3oFc+xviD/wAF3vjr4m8Z3kP7OnwF0X+xbMu4bXra6vLqS3UgCaRbeWJYF55Hzhem89T9Pf8A&#10;BO3/AIKbeE/23ZrzwRr/AIV/4R3xnptl9sksIZjLa31ruCtNA5ww2syho35+dSpYbiv5ZfsneKvi&#10;Hok2s6Z4C/bD0/4Um5WJrltRutQt11IIHxhrO3lBKZbCuVOX+UEg4+qv+CSv7G/iO5/aJ0n9qXwT&#10;+0b4M8TaNodxfx+IrLRpr6O9Zri2uIk3wXFtEVV5CHBbAIjJHIwApNs/U5uh+lc58Hv+SSeF/wDs&#10;XbL/ANEJXRMpKbQeaz/CHh9fCfhTTPC6XRnXTbCG1WZlwZBGgTcR2zjOKCj8pP8Ag4CIH7Ufg4n/&#10;AKEKP/0tuq8B0DVv2NV/YK1zSfEti7fGl/FaSaBNBBdhksd1sWLuP9HKBBc/Ly2dvB7e+/8ABwEf&#10;+MpPBox18BR45/6fbqtb/gl5/wAEz/2bP2uv2cbv4p/Fz/hIP7Uh8T3OnxnS9VEEfkxwwMPlKNzu&#10;kbJzzxQRZ3Phrwlp/ii+8M+Kr7QYpvsVposLa26EhFga+tVQOfeYxYHXIz2NfUn/AAQ9/wCT5bfj&#10;/mVdQ/8AadffHxC/4Jk/A/S/2QPGv7N/wI8LQaPeeJbWOaPVLm5aSe6vbeVZrfz5m3N5e9dpVflV&#10;ZHKqCTn8lfA/jf8AaG/YI/aCbWbXRrnw14w8PmW3u7DWLAMrRuu1ldTxJGykMrKcMNjq2NrUBZno&#10;/wDwWAO7/gor8QSFxhNJz/4KrSvOv2iP+RD+Do/6pe3/AKfdXqHUJf2g/wBvr9oy716x0ObxH4z8&#10;WXEb3MemWgSONI444VdtvywxIixqXYgAYJOTmvT/APgqR8GNP/Z2+JPw2+C9nei4OgfCLT4Lm4Qk&#10;rNcNfX8k8i9wrStIwHoQO1AWZgfsk+J/2Sdd1vwt8Gfi7+ybceJdb1/xPb2EviqL4hXdgI0uLhI4&#10;z9lijKnywwPDgtjtVH/go7oWmeGP21fHvhrSITFZ6dqNvbWsZckpFHawqq5OScAAc5zVL4HftreM&#10;vgD4Zs9A8KfCH4aajPp9+byy1vxD4Khu9Qjl371YXDEONjAFcEbcDFM/bz1++8VftW+K/EuslVu9&#10;SNjdXXkKQokksbd22jnAyTxQJ6HK/F3xv8HPFuh+ENP+FHwwn0DUtH8MxWXivUJb8yf2tqI+9OEJ&#10;Kx57Yxu3DgYGfT/HHhXRPD//AATQ8CarpnjWx1WXXPihqd7e2dlMWOmOLKGFYJFIBWQrCsvTBWRM&#10;ZAzXFfGT9qrxd8a/hX4F+EeteCvDllaeA9NFnp+oabprrfXSBFQebK7MWHy52qFGST1xi34n+CHx&#10;M+HP7JmmfEvxzpN1puleMfFkJ8OWt8hjM8UFpOzXSoedj+agRsDcE3DI2kgWbPsz/g3kAOrfFnI/&#10;5d9D/nf19q/t4/tCR/sxfsseK/ipBdpHqUVgbTQVYZL38/7uEgfxbWbzCP7sbV+Mv7J37cfxq/Yx&#10;n164+DTaRu8RJbLqP9rae8/EBlKbcMu3/XPn149K9C/bl/4KCeO/2tfgV8NfBXjDVLJ9StkvtW8U&#10;JpURihF39rnt7WMx5bayW8ZfO45+09qC+h89+Hfh3418X+FfEnjvRNEmuNK8K2cN3r9+B8lsk1wl&#10;vGWP95pJBx1wrHopr9IP+CBn7SC6n4X8U/sv67e/vdKkGu+H1kZizQSlY7qNQeFVJDC4A5JuHOOK&#10;+O/gz/wTi/bS+OXwysfip8JfheL/AMPa4sjWl1/wkVlb+eI5XibdHLOrDDo4G5RnGRkHNYv7J3xj&#10;179jb9rvQPGXiSGWyOg69Jp3iixMnItizW90jBSQ2wbmA5G+Ne4oJSdz9+VIZQw7ilqO0uLe7tYr&#10;u0nWWKWNXilRtyupGQQe4I71JQWFFFFABRRRQAUUUUAFFFFABRRRQAUUUUAFFFFABRRRQAUUUUAF&#10;FFFABRRRQAUUUUAFFFFAHE/Gz/kF2P8A18N/6DRR8bP+QXY/9fDf+g0UGb3N/wAA/wDInWH/AFw/&#10;qa16yPAP/InWH/XD+prXoNAooooAKKKKACiiigAooooAKKKKACiiigAooooAKKKKACiiigAooooA&#10;KKKKACiiigAooooADntXmvx4+CWh+P7NvGltpsj+JtK0+WPQLkarLAkMhIYHCrIhYMoILRSYIGFJ&#10;xXpVIyhuvaufE4ali6LpVFdP+l9268y6dSdKXNHc+Iv2ZPjVc+EtRuPBvxP8Tx+JfBupQzO1vfTN&#10;dXGlajDFbtHFMbiQmCCT7PP5Akxh0xncCx+i4PAdxN4ptvH/AMLIdB03SpoEvjBY27Wsmru8LIEu&#10;to2tGFberlS4dVHAVt+z8WvgxZfE7Tigu/st5E6vazSGWSBnQN5YngSSMXMaF2cRO2zdyQckV8/e&#10;L/gZ+094buDZqniTxEllG02l6lovjZ7UP9lkWaCOaC4EwSSSWWbBTzAFhhiPlxeYW+UVHG5PSVKd&#10;N1YJrlau5Lye731Wll1fQ9VToYufPFqDe6e3y8zufE2n+I7X4cDwxf2lzpl7ba3qBlsL5QbTV7K4&#10;nlkjiZ0LReWWaHzFwX8qOaMIBKoa7Dpun+IdE0RNM+Gs19qUesSzatd6dthYjyiiu03mAIziK3k4&#10;fEbW8ZUh44M8X4t+In7RPw88U6R4e8U/GS7d47u3lubO08PWFxPcwSuWFvKEiUPK4WWOP7OVkPly&#10;HymSJp2Twh49+P8A8ZPDupeF/A3xhE99c2MdzFNe6fbQiaOMolzBBPbKyRksxVpVe4eMvgiFgjPy&#10;xxOGVVw5JXslbljzaW682/mki/Y1FG942ve93Y6rw34FuNE1O6PxJvZvEus+EITrnh3TI/ErT3ss&#10;rRkyRiOSXcUEirHGZMD5iCTyzed/Ej4tfFH4q/EQ2/gh9Xt7JgE0WPT4JCVt5LZd8iNEpV2Z/PQS&#10;ozIqg/vAyhHufAT9mr43aP4t0/xVLpmoaQlnL5V02t6sjT3EPmmV0aSD5pQZdrh1WFpAGWYyA8/T&#10;3hbwXpnhNb5NNlvpBqGoyXswvtTmuQkjgArH5rt5UY2jEaYRcnCjJrbDYLGZpQUbSoxvr/NK213o&#10;/Lst9SalahhKl9Kj/Bfmc/8ABz4ZweE9Gt9e8Q+G9Jj8U3Onwwaxqtlbfvp1jGEWSZmeSVlXALM7&#10;ZYEjgiu6pAqqSQOtLX2VGjDD01CGyPJnOVSTkzzj9rD43y/s2/s8eK/jhb+CtV8RzeHdLNxb6Jo1&#10;q01xdyllSNAqgkLvdSzY+RAzfw1+Qn/Bu38T/ir8FP2s/Enwu8d/CrxVHp3xN0pRLqZ8PTrFa39m&#10;ZponmcqBHG0c1yu7nDtGOASR+37R7sZ7Hj2pDbxOu2RAec81q1d3PUwOa08Jl9bDOlze1td3s1Z3&#10;Wlu/mfmH/wAHIP7FHiv4z/Cnwr+098KfBt5q+u+Erk6Tr9pplgZp5tLnJeOVgoLkQz5UBRwLt2OA&#10;pNe7f8ERP2O9W/Y8/Yd0uDx54bm0zxb4xvpdd8SWt5CUntd4EdvbSA/MpSFELIfuySSD1J+xjCrc&#10;FTj0yf8AJpyxjZtYfWpUY3uFTOsTUyaGXS+CMr36+S+/X7j+bv8A4Kyap8Yf2nf29/iD8T9J+Afj&#10;Cy06LUY9K0yG88O3SSSW9nEtsszAxgr5hjMgGMhXA5xk/pX8S/2Y/Ev/AAWS/wCCTXgHVdU0K/8A&#10;C3xM8O6csmkv4ksntRPqFshtblWBBZbe6EfmI4ztJiY7thU/otHboihVjGB0zTgpUbQD09aSgk3q&#10;ehiuJ6tWhh40aXJKjblad9LWta3Vbn87X7Of7WP/AAUm/wCCMPirVfhRrHwiu7LStQumuLzwp4w0&#10;aZ7CWdf3f2u0mgZQSVjCmSJ3jYKud20MPprQP2iP+Ct3/Bai0g+COlfDW1+F3wm1RjF408XabpVz&#10;bpeWRIEsC3Fy5NwSuV8qALndiRthJH7E/Z027TECB0zSmBGABQfKeBmjks9y8TxNQxFT26wkFW/m&#10;1eve21/W5+P3/BXj9uX9obw34Zuf+CdH7HvwJ8d6N4W8NaZDoXiPxaNBumfUbSKBI1s7Vgny25RV&#10;Dy5zMMqoCFjL9cf8E4f2QfgZqP8AwSk8MfAvxL8KriHS/Hfhc3PjnTdbsWhurrUJwBPOwdQwZHSM&#10;QyYDIkULKRtWvsry/mz+FIII0yFj4PUf5+tNRalc4K+cKeX08LRp8nLLmck7uUu7/TsfzKfs1+IP&#10;2xv2Ef2mk+MvwK+FnjUSaBqU9nc2t74avFh1TT/NxJa3ShPuuFBPdHVXXDopH6Sf8Fe/21fEHx9/&#10;4JheF/D3hT9mf4gWmp/F+eGSXTtQ8PzhtDSwvIpZBKRGdzSPGnlDC+ZExk4xtP6kmNSclQcdKZ9m&#10;j8zzPL5IxkGp5Gtmehi+JqWLxlDEzwy56bWvM9bbX0/m1/4B+NX/AAbvXWsQp8Vf2MvjT8A/FC6P&#10;490sXUt7faBcR2XkiGSC4tbh2VRH5kcq7CThsMM5Kg/Nn7VX/BOb9ub/AIJXftAn4sfBez8TXWga&#10;JqDXfhP4jeG7UzeRCcKq3gjUrDIVYRSJIoilywG5SRX9FSwon3FAwc8UkkQdgzLnnjP5U1BNJPoO&#10;PFlelmNTERpLlqJKUG7p2Vr7b202Pwx+H3/BZ7/gs9+1JpkXwX+BHwu0q/1+WJYpvEfhzwRM16gb&#10;C+dM0sjWkAyeZDEiL1yO/wBu/A//AII7pL/wTV8WfssftB+MpNT8d/ErVZfE/ijxRJL9qksdebyz&#10;E6St88wj8lA7Fsyl7jDBZBj7xWBFwFiUBemB0pxXrgU4xt1OLF58pxUcFRjQSak+XdtbXfbyPwh/&#10;Zh+I/wDwUA/4IN/FDxJ4a+Ln7OereI/h1rl2gv5bJ5v7PuJ1BEV5Z3qxvGkjR8NFIod1VVZUKKV0&#10;/wBtb9tH9tH/AILU22i/s+fsvfsleJ9O8JWOrx3OoyFWmFxeBXSNrq6KR29tCiyMQjN8zAMWyFA/&#10;coQpjBQfjzSNAhG0IME5NRyO1rnV/rLQlifrk8LF119q7tfvy7XPmz/glh+wJZ/8E9f2Y7X4V3uo&#10;Wuo+JdVvG1TxbqdqD5ct46IgiiLAMYokREXIG4hnwpcgfS4GBigdKK0Ssj53E4itjMRKvVd5Sd2w&#10;rxT4uX1vpfxA8faxePst9P8AB/hO9vJcEiKCDVdUmlc45wsaOx9lNe1143ZaHpnhb9r7xVrPijxb&#10;dJF4m8Iae2mWWp3jfZrkRPNFPbwozbNsG2OXaqhg2qTl2kV41iZgJ4J1Sy1bwhoHw+0O/s4vE3gW&#10;4SwubXUrtY2tWitprVbySEEu8MsW6SIBgZEkX50+Zl5H4dfs3fFTw/4lsfiPcf8ACOjVFmew1Wzt&#10;9OS3tbqCPUZb0ajJtLsZ5rmS4uCMna8kJTyh9qW4Z8ZtD/ZSg+HzeFrr4vXB0XRdRnt08P6Npmne&#10;JDp8oilupIEgvLK9eCOOGCUrEoRIo4diKqqEHzR4g+OP7M37Mviu68L/AAp8J6VfeIbi2dbu7uPB&#10;vh+31HT4ypO9W0BLJo2I48t547hT/wAsuMgA+1bHwT48gtPjMlnpapceK9ce58NGW5AW6X/hHtMt&#10;AxKtmMfaIJk5KsAmehBrO+APwS1rwLYLqvxNttLS+mEU+ozNKz3F9cJFbxxyXLF3VjEtuoQBmVSQ&#10;yiMqBXyd42/bv8NeGbH4dsCmuS+LfDsl5oug3/jyfXof7MDJE0V9D9pt4VmaVJB5109/IHhuY94K&#10;86Pw3079iv4wTxfE7TIYbC5WaRry58LfDHwheRWkkSs8vml9LmvbcIisxadImKqdu4g0AfT8fj7w&#10;z4w/aG0jX9AvHvNOWQ6LZanZxma3uroQXtxdBXXIKQiGKN5f9WJZvK3eYjLXW/s6H/ihNQXHTxx4&#10;nz/4Pr+qXw+b4IaVrur+I9P+J1jrmu6fGbLW9UvtehmmsVwpaERxlYrJWMaM0cUcau0YZlLLmqH7&#10;Gfgybwb8ICreJ9R1e31LXtSv9Pv9TupJnubaS7k8q6DOSc3KKt2+MKZbqUosaFI1AOH8O/BHxW/7&#10;f2r/ABw1L4KHRtNis5bex8VWWpW0s2uGS1to2a8ZrhrhIE8gRw2kcQiV1adjvkwv0bsYxgDr3bA5&#10;9afsUZ469aWgD5h/Zl/Z1+LXw9/aQv8Ax74p8FQaVG0XiRPEniZdZSd/GUl5q8dzpcrRqS4+x2iS&#10;QgzBWiE3lRZjBNfTUikIdqgHscU8RoGLhRk9TSkBhgigND5v/YN+CPi74Xat448WeMPgp/wg1z4j&#10;u7Py9Gs9Qt7q1MMLXOyZpkuJpbu9fzi1xdT7XlJjUAiLJ9w+J2m+PNV8A6zpvwx1OwsNfuNLni0a&#10;+1O282C3uWQrHLJGPvqrENt74xW/tGc0pGRg0BZHin7CPwW+JPwG+DWoeAPigtq15/wmOr3lnNb6&#10;lJeNPbT3TypNJLL87yOWZyW5+YZwcges+JrTxNdaU8PhDU7Gyviy+Vc6hp73MSjcNwMaSxEkruAO&#10;8YJBw2MHRCgdKWgNBoUY+4Pyr5v/AGivgX4t+JP7Wvw/8ZW3wVN3pXh+WyvLjx5a6lbtfWkkN5JK&#10;tnFHcXCG0g533EkEbyXMbLCcBBX0lSeWn9wc9eKA0GomEAaMZxzxXzF4g/Z0+Lt5+2pD8VLbwfDI&#10;n/CbW+qW/j7+14xJZ+HU0T7JLoAhLecFe/DXJRV8ljMJWYSIBX1AAAMAUgjQHcF5zn8aA0I2R/Lx&#10;t+bPB/HrXzr4W+BfjjTf2+Lj43aZ8H4NG0yXRNRsde8RSazDP/bYlaye2lTB+0h0MDIbaZfs8SqX&#10;ibfI2fo+k2Lu345NAWQ10UoQYxyO4r5j/ZX/AGdvit8N/wBoTU/HHinwJFpcTaXrdv4m8TLrEcz+&#10;Nr251aO5sb14kO6M29qs8YWUKYxdeTGDHGDX0/SKiKSVXk9TQAtIwJ6DP40tFAHjnx0/Ya/Z/wD2&#10;ifFz+NfiX4c1WW8uNJj0zVI9M8UX1jBqtjHK00drdxW8yR3MQd3IWRSPnYdDiptJ/Yo+A2g/Ei/+&#10;J2ieHNTs7nVLua71PRrTxLex6ReXMtubaWeXTllFrJI8R2sWjOThiNwDV67RTudkcxzCNJU1Vkop&#10;WtzO1nbS3bQ8J8Lf8E6/2ZfB0Vnb6T4b16WHS9Z0jUtHttR8aaldRac+lzSTWMNuk07LDBE8shEK&#10;gIQ5BBGBXReFP2Q/hB4H+KWo/Fzwtp+tWd9q13dXmoaTF4qvhpM91cLtnnbT/O+ymSTklvL5Yl/v&#10;EsfVKKLhLMcfO/NVk7qz1eq7Hztqf/BML9lTUvCdj4Nbw/4nhsNP8Pz6CiWfj3VYZLjR5HL/ANmT&#10;yJch57VCT5cMhZEBIUAFgev0r9i34BaNok3h2x8Fyi0n1jQdUljOq3BLXWjx2kdg+4vkeWtlbZHR&#10;/Ly4Ysa9aoovccsyzGatKtJ633e97/mjxDwX/wAE/v2cPh98U9K+LnhLwvqtrqOgapqGo+H7JvFN&#10;9JpulXF8ky3bW1i0xt4BL58jMqRgZbIxgYPip+wD+zr8Y/G1/wCOvGvh7WHuNWurG71iysPFmoWl&#10;jqFzZ7BbXE9pDOsM0sYjjUO6k7Y0znaMe30Ug/tLMPaqr7aXMla93e172v66+p5d8O/2SPhL8L/i&#10;Rd/E7wVBr1jdXc13OdJXxdqDaVFLdSebcSR6e0xto2eTLkrGMM7MMFmJztQ/Yi+COofFTWvjBJbe&#10;Io9R8R3Kz+IdNt/GWox6Xqji1S1/0iwScW06mFFQq8ZBwCRmvYqKdxLMMcpuXtZXatu9u3p1PnbT&#10;P+CXn7IthYahptz4N1vUI9Q8Lr4c/wCJv4z1O8a10tLmG5htbczXDG2SKa3ikj8raY2XKkEk1dt/&#10;+CcX7NVro76db6Z4ojvn8SPr6+JIvHuqJrEeoSWi2cs634uPtC77dRG6h9jDqvC498opGjzbNJb1&#10;573+Jnz14y/4Jkfsm+O7T+zdb8Ha3HZS6Xp1hqGn2XjXU4LbUUsFVLOS6iS4C3MsKogSWUM4CLkn&#10;auNPxB/wT3/Zt8S614m1fVfDetmLxdBqKa1pMPjDUU09mvxi9ljtBOIYpZurOiAk/Nw3Ne5UU7kr&#10;NMySS9tLT+8/L/JHjE/7Bn7Ns/xVm+Lp8E3aahNrba1Jp0evXaaW2qtAbdtR+wLL9mF2YyQZvL3k&#10;ktned1b3w+/ZY+EPws8QeGvEvgnw3LbXXhHwKPB+hSNqM0nkaSJIZPJIdiHbdbxHzGy/B5wxr0mi&#10;i5nUxuNqxUZ1JNJW1fS1rHCeGP2ePhf4P8A678MNF8Lr/YfiXUNUvdasbi5klW5l1GWSW7yXYsok&#10;aWT5VOFDEKBXmUP/AATF/ZUi8M3XhW58O+JruG6uNIm+03nj3VZbmBtLac6esM7XBlgWD7RJsWNl&#10;AyOuBX0RRSLp5jmFJy5KslzNN2b1a1V++x4J/wAO4v2XptLi07U/BupX8qjW/tOo6h4mvri7vG1e&#10;yFjfyXE8kzSTvJbqkYZ2JRY12bcVoyfsF/s4yeO7nx9/whd8JL3zDqOijxHeDSb+WSyaxkmuNP8A&#10;N+zTSvau0LO8ZLqfmyea9qop3D+0sxf/AC+ls18T2er/AB1PH/gL+xD8Cf2dfGi+P/h5pWtjVIvD&#10;o0G0n1jxZqGpC00tZEkSzhW6nkWKJGjXaqAAc46mvYKKKRhXxFfFVOetNyfdtt/iFBAIwRRRQYiF&#10;Rg4HJ71xHw6/Z0+DHwl8d+KviV8Nvhxp2ia143uIrjxXe2CFP7SmjaVllkTO3funlJYAFi5LE8V3&#10;FFBUZzhFxi2k9/P1GGMt1FcZ8cv2fPhL+0d4Fm+HHxj8FW2taVK4kSKYskkEg6SxSIQ8TjJG5WBw&#10;SOhNdtRTuRbW58L3v/BAr9lO61lr+3+JXjy2tWk3Cxj1CzYIM52q7W2QO2Tk/Wvp/wDZy/ZR+CH7&#10;KPhN/CHwU8FRabFcMHvryWZpbq8cZwZZXJZsbm2rwq7m2quTn0mikCSR87eCf+CYn7MvgD9oEftM&#10;6Db6/wD8JQut3WqhptXDW/2i4MhkPl7B8v71sDPHFd7+0z+yb8FP2t/BCeB/jR4U+2R20jS6dqFp&#10;L5N3YyMAC8MoyVyAMqQVbau5TgV6ZRQDVz4y8J/8EMv2LPDml32maq/i3W5L0r5d/qWtRLLaAMrH&#10;yhDDGgLbQCzKxxkAqGYHr2/4JJ/smf8ACmj8B0tvEg0E+Jxr5/4nX777WLc2/wB/Z9zyz93HXnNf&#10;T1FAJWPFdL/YO+BejfssXn7Hllb6v/wh1/IZJ1bUv9K3faUueJdvH7xB26ZFZvwT/wCCbf7LfwJ8&#10;DeLvhr4b8K3eqaH43ht4vEGn+IbwXSSrD5nl7flXYQZWII5DBWBBFe+UUBZM+NNA/wCCG37Fug+P&#10;D40nTxTqVtvZotA1DWIms4sngfLCsrqvBw8jA4w24cV6P+zX/wAEz/2Z/wBlP4gyfEz4VWetjU5d&#10;MlsJBqWqefCYZGRmG0qOcxrg5r6EooDlR8hfFz/gih+xl8UPE8/irSLXxH4QkupnkurLwrqcUdpI&#10;zNuJEU8MoiHoke1B0C4r1X9k/wDYK/Z2/Y2jurj4ReGbltUv4fJv9e1a7+0Xk0WQfL3YVY0JCkrG&#10;qglVJBKjHtFFAJWCiiigZXvNH0nUZFl1DS7edlGFaaFWIHtke5p9rZWdihjsrWOFWbcyxIFBPTPH&#10;0H5VLRQAjKrcMAfrWH44+F3wz+Jumf2J8Sfh3oXiGy37/seuaTDdxbvXZKrDPA5x2rdooAxvBnw7&#10;+H/w40ceHvh54G0fQbBW3LY6LpkVrCG9dkSqueBzjtWhcaNpF3KJ7vSraVwgUPJArEKOgyR0qzRQ&#10;BTPhzw+wwdCsyPT7Kn+FK2gaE7bn0W0Y+ptlJ/lVuigCpHoWiQyCWHR7VGHRlt1BH6U+50rS70It&#10;5p0EwT7gliDbfpkcVYooAp/8I74f/wCgHZ/+Aqf4Ug8OeHl4GhWY/wC3VP8ACrtFADILa3tYVtrW&#10;BI40+5HGoVV+gHSqz+HtAkLmTRLRjK26QtbKd59TxyauUUAJHHHFGsUSBVUAKqjAAHaloooAKKKK&#10;ACiiigAooooAKKKKACiiigAooooAKKKKACiiigAooooAKKKKACiiigAooooAKKKKAOJ+Nn/ILsf+&#10;vhv/AEGij42f8gux/wCvhv8A0Gigze5v+Af+ROsP+uH9TWvWR4B/5E6w/wCuH9TWvQaBRRRQAUUU&#10;UAFFFFABRRRQAUUUUAFFFFABRRRQAUUUUAFFFFABRRRQAUUUUAFFFFABRRRQAUUUUAFNZATu5z9a&#10;dRQBXuNMsbySKW5s0d4JN8LOuTG20ruX0O1mHHYmm2uk6fYu72VkkXmSGSTy1xvc4yxx1PA5PNWq&#10;Knkje9tQ1ADHf86KKKa0AKKKKYBRRRQAUUUUAFFFFABRRRQAUUUUAFFFFABRRRQAUUUUAFFFFABR&#10;RRQAVneJvCPhbxppj6J4w8OWOq2UuPMs9RtEnibHTKOCDj6Vo0UAeOfEX9h/4GeMdH+weEdCXwVe&#10;q8/ka14S02zjubeOe3uYJ4I/tEEsccMi3dwzRqgHmytKMSMXPiHxg/4JOeIPGfiyz8R/DH9oWTwm&#10;NPsBaWAh0R7hIV8sIX+yvci0ibgELaQ2sXTdG+FK/aVFAHxR45/4JBWuoWPw0f4V/Gg+FtS8CeHH&#10;0vW73+xJrweJHeZrgzyie8fyiLie8lGRIwN2678KortPh1/wTQ0Dwt4WstD174r6q1zDNejU73St&#10;Pt2k1a1u41iurS4fURetFFMihXSzNpH0KxoVQr9R0UAcTo/7Nn7PugaguraP8FfC8FzFKslvOuhw&#10;Frcq7SL5RK/ugJHkk2pgb5JHxudie1VFViwzz70t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E/Gz/AJBdj/18N/6DRR8bP+QXY/8AXw3/AKDRQZvc3/AP/InWH/XD+prXrI8A/wDI&#10;nWH/AFw/qa16D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ifjZ/yC7H/r4b/0Gij42f8AILsf+vhv/QaKDN7m/wCAf+ROsP8Arh/U1r1keAf+ROsP+uH9TWvQ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cT8bP+QXY/8A&#10;Xw3/AKDRR8bP+QXY/wDXw3/oNFBm9zf8A/8AInWH/XD+prXrI8A/8idYf9cP6mteg0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4n42f8AILsf+vhv/QaKPjZ/&#10;yC7H/r4b/wBBooM3ub/gH/kTrD/rh/U1r1keAf8AkTrD/rh/U1r0Gg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E/Gz/kF2P8A18N/6DRR8bP+QXY/9fDf+g0U&#10;Gb3N/wAA/wDInWH/AFw/qa16yPAP/InWH/XD+prXoN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OJ+Nn/ILsf+vhv/AEGij42f8gux/wCvhv8A0Gigze5v+Af+&#10;ROsP+uH9TWvWR4B/5E6w/wCuH9TWvQ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cT8bP+QXY/9fDf+g0UfGz/AJBdj/18N/6DRQZvc3/AP/InWH/XD+prXrI8&#10;A/8AInWH/XD+prXoN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OJ+Nn/ILsf8Ar4b/ANBoo+Nn/ILsf+vhv/QaKDN7m/4B/wCROsP+uH9TWvWR4B/5E6w/64f1&#10;Na9Bo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xPxs/wCQ&#10;XY/9fDf+g0UfGz/kF2P/AF8N/wCg0UGb3N/wD/yJ1h/1w/qa16yPAP8AyJ1h/wBcP6mteg0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4n42f8gux/6+G/9Boo&#10;+Nn/ACC7H/r4b/0Gigze5v8AgH/kTrD/AK4f1Na9ZHgH/kTrD/rh/U1r0Gg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E/Gz/kF2P/AF8N/wCg0UfGz/kF2P8A&#10;18N/6DRQZvc3/AP/ACJ1h/1w/qa16yPAP/InWH/XD+prXoN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OJ+Nn/ACC7H/r4b/0Gij42f8gux/6+G/8AQaKDN7m/&#10;4B/5E6w/64f1Na9ZHgH/AJE6w/64f1Na9Bo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xPxs/5Bdj/ANfDf+g0UfGz/kF2P/Xw3/oNFBm9zf8AAP8AyJ1h/wBc&#10;P6mtesjwD/yJ1h/1w/qa16DQ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ifjZ/yC7H/r4b/wBBoo+Nn/ILsf8Ar4b/ANBooM3ub/gH/kTrD/rh/U1r1keAf+RO&#10;sP8Arh/U1r0Gg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E/Gz/kF2P/Xw3/oNFHxs/wCQXY/9fDf+g0UGb3N/wD/yJ1h/1w/qa16yPAP/ACJ1h/1w/qa16DQ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ifjZ/yC7H/AK+G&#10;/wDQaKPjZ/yC7H/r4b/0Gigze5v+Af8AkTrD/rh/U1r1keAf+ROsP+uH9TWvQaBRRRQAUUUUAFFF&#10;FABRRRQAUUUUAFFFFABRRRQAUUUUAFFFFABRRRQAUUUUAFFFFABRRRQAUUUUAFFFFABRQeBmk3f7&#10;J/KgBaKTd/sn8qWgAooooAKKKKACiiigAooooAKKKKACiiigAooooAKKKKACiiigAoooZlX7zge2&#10;aACio2uoFON+foKY17H/AAqx/SgCeiq/24DpGf8AvqlF8ufmjI+hoAnoqH7dD3DD8KkSaKT7rigB&#10;1FAOeaKACiiigAooooAKKKKACiiigAooooAKKKKACiigkKMsQB9aACioXvoAdqksfYVDJdzt90hf&#10;pQBbZgoyaY1zCnDOPzqmSzffYn6migC2byLsGP0FMN+v8MR/E4qvRgDoKALH2/8A6Zf+PUfbwPvR&#10;H8DVejAPUUAWlvYW6hh9RTxcQkZEg+hqlgelFAGgCDyDmis/c4HysRUsd3LH1+b60AW6KhS9ibhi&#10;QfpUwIIyDQAUUUUAFFFFABRRRQAUUUUAFFFFABRRRQAUUUUAFFBIHUgfWmPcQoMs4HNAD6KiN7AP&#10;7x+gpDfRjpGT9aAJqKh+3RnqjfkKUXsB/vD6igCWimLcQv8AdcE+lPBB6EH6UAFFFFABRRRQAUUU&#10;UAFFFFABRRRQAUUUUAFFFFABRRRQAUUUUAFFFBOKACigHPaigAopCcdjS0AFFFFABRRRQAUUUUAF&#10;FFFABRRRQAUUUUAFFFFABRRRQAUUUUAFFFFABRRRQAUUUUAFFFFABRRRQAUUUUAcT8bP+QXY/wDX&#10;w3/oNFHxs/5Bdj/18N/6DRQZvc3/AAD/AMidYf8AXD+prXrI8A/8idYf9cP6mteg0CiiigAooooA&#10;KKKKACiiigAooooAKKKKACiiigAooooAKKKKACiiigAooooAKKKCcdaACjnsKhluo0OFyT7GoZbi&#10;WT5S2B6CgC1JNHH99x9Khe+GMRpn61XooAk+1zn0FNNxcE8ucexptFACl3PVyfqaMn1NJRQAoZgc&#10;hj+dL503/PRv++qbRQBIt5cdyPyp4vnzlkB+lQUUAW1vIWOGyPrUisrDcrAiqFCko25SQfrQBoUV&#10;US8lX743VYinjlHynn0NAD6KKKACiiigAooooAKKKKACiikZwuS3Qd6AFpks8cQ+ZufSoZrsHiFu&#10;3JqDvmgCWW8lfIT5R6iomJc5c5+tFFABgelFFFABRRRQAYHpRgHqKKKAHJNLH91zj0NTRXqfdlGP&#10;fNV6MA9RQBfVgwypyPWlqjHNJEfkbjuDVmC4WU4OQfQmgCWiiigAooooAKKKKACiignHagApGZVX&#10;cTxUc10sfyoQT7VVeWSVsyenagCaW9IJESZ9yaheR5OZDk0lFABRRRQAUUUUAFFFFABRRRQAUUUU&#10;AFFFFABTo5ZIj8jYHpTaKALMN4rHEo2n61ODkZHT1rPp0crxHKn8KAL1FRQXKzAlvlPoalBzQAUU&#10;UUAFFFFABRRRQAUUEgdarz3e19kfX17UATNIiAljj61BLek/LEv/AAI1AxLtvc5NFACtJI/35Cfx&#10;pMD0oooAMD0FFFFABRgegoooAMDpilWSRPuOR7ZpKKAJo75gf3qceoqwk0cn3GB+lUaVWZDlDg0A&#10;X6KrxXmTiUfiKsAgjIoAKKKKACiiigAooooAKKKKACiihiEGWIH1NABQTjtUEt6i/LGNx9e1QyXE&#10;snVsD0FAFqSeKP7zj6VC18BzHGSD6mq+0elLQBI13cMMAgfSmmWVh80jfTNNooAXJ9TRk+ppKKAF&#10;yfU04TzL0kP4mmUUASi9mUg7QalS9ibh12n9Kq0UAX1YNypyPUUtUFd0OUbBqaK+YcTKD7igCzRS&#10;I6OMo2aWgAooooAKKKKACiiigAooooAKKKKACiiigAooooAKKKKACiiigAooooAKKKKACiiigDif&#10;jZ/yC7H/AK+G/wDQaKPjZ/yC7H/r4b/0Gigze5v+Af8AkTrD/rh/U1r1keAf+ROsP+uH9TWvQaBR&#10;RRQAUUUUAFFFFABRRRQAUUUUAFFFFABRRRQAUUUUAFFFFABRRRQAUUVDcXSxDavJ9qAJJJo4hlj+&#10;FVJZ5JeCcD0FMLFzubvRQAUUUUAFFFFABRRRQAUUUUAFFFFABRRRQAUUUUAFHTkUUUASxXckfDcj&#10;9asxSrKu5T9Qao0qO8Z3IcGgC/RUEN55h2MAD+lT0AFFFFABRRTJZliXcT+HrQAskixJvaqks7zH&#10;5uB2FJJK8rbmP0HpTaADAHQUUUUAFFFFABRRRQAUUUUAFFFFABRRRQAUAkHINFFAFi2us/u5evY1&#10;YIIrPP1qa2udh2SEketAFqigEEZFFABRRUc9wsQwBk+lAD3kSNdztgVVnuWkOFOFqJ3aViWJ9h6U&#10;UAGKKKKACiiigAooooAKKCQOpoyKACinCOQ9I2P4Uq2tyeqEfiKAGUVJ9jn9P1FNNvcKeYzj25oA&#10;bRSlHHVCPwpCQDgmgAooooAKKKKACiiigAwM5qaG9ZDtmGR2NQ0EZ70AaAIYblPFFUoZWhPynI7g&#10;1bilSUZU/UUAOooooAKRmVF3McAUSOsa72OBVOeVpm5PHYUAOmuXlOF4X09ai6DFFFABRRRQAUUU&#10;UAFFFFABRRRQAUUUUAFFFFAB1p8Vy8Jx1XuKZRQBejkWVdy06qEcrQvuXJ9quQyrKgYflQA+iiig&#10;AoopNw9elAC0dBkkfjUE14sZIj+Y9vSoHlkl5kP4UATS3wBIiTOO5qCRmkYs7E+1IBjvRQAAAdKK&#10;KKACiiigAooooAKKKKACiiigAooooAKMZoooAVJHj/1bYqxFeA/LIMH1FVqKANAEEAjoelFUobh4&#10;W5yV9KtRzxy/dP4GgB9FFFABRRRQAUUUUAFFFFABRRRQAUUUUAFFFFABRRRQAUUUUAFFFFABRRRQ&#10;BxPxs/5Bdj/18N/6DRR8bP8AkF2P/Xw3/oNFBm9zf8A/8idYf9cP6mtesjwD/wAidYf9cP6mteg0&#10;CiiigAooooAKKKKACiiigAooooAKKKKACiiigAooooAKKKKACjI9abJIsa7mNVZrt5uIzgdxigCW&#10;e7A+SLn3qt9TQM9zRQAUUUUAFFFFABRRRketABRTlhmcZSP8SaljsmPLuMd8UAQUZHrVoWUQ6kn8&#10;aUWdv3Qn/gRoAqZB6GjIHU1b+yQdkP5mkaxiJ4Zh9DQBVoqw9jxlH+uaieCZMkpkDuDQAyijIHWi&#10;gAooooAKKKKADGe9TQ3bKQsnI9ahooAvhlYblYEeoNLketZ67kbcjkfQ04zzsMGU/hQBblnjiHzN&#10;z2AqnJI0z73/AAHpTQMHJJPuaWgAooooAKKKKACijI6Zp6W0z4bG0e9ADCQOpoHPTmrUdlAvzEEn&#10;1JqVUC/d4+lAFEKxOAp/Kgqw6qR9RV8E4weaO+f0oAz6KvSQxy/fX8ahawXnymx9aAK9FLLFLFyy&#10;4HrSZHrQAUUUUAFHSiigCSG6kiJ3jcO1WBdwFd278MVTooAsSXx6Rr+NQEljk96SigAooooAKKKK&#10;ACiinxQySn5RgepoAYSB1NPjt5pDwmB6mrEVsiAEHJ7mpRQBAljEOXO44/CpVhiUYVAKdRQAAY7m&#10;iiigAooooAQqD1JprQRMctGD+FPooAgexQ8xvg56GopLaaMZKZHqDVyg8igDPyD0NFW5bWKQc8H1&#10;FVpYZIhuI4/vGgBtFFFABRRRQAUqSPE25D35GetJRQBaS8VuH+X9aHu41XIYMfQCqtFAD5J5JuG4&#10;HZaZRRQAUUUUAFFFFABRT44HkGRwPU1NHZRD5mJJ+tAFYfN05+lO8mftE3/fNXQoUYXge1LQBR8m&#10;4/55N+VIUdRllI+oq/QQCMFRQBn5HrRVyS0hkOSMH1FV5bWWPlRuHrQBHRSKQR1FLQAUUUUAFOik&#10;eJwynI7g02igC5DcJMPQ+hqQkDqaz++aUs5GC5I+tAFuS5ijHDAn2Oary3EkvGcD0FR0UAAGKKKK&#10;ACiiigAooooAKKOTwvNPW2mb7y7frQAyirC2Ix+8k+gFPFlCBg5P40AVKKuC0t/+eYP1oNpB2TH0&#10;NAFOirZsoT0yPxpj2PGUf65oAr0U94JkySmQO4NMzQAUUUUAFFFFABSqzI29Tg0lFAFuC7SX5XGG&#10;/SpazznqDg1PBd4ASXqe4oAs0UAg0UAFFFFABRRRQAUUUUAFFFFABRRRQAUUUUAFFFFABRRRQAUU&#10;UUAcT8bP+QXY/wDXw3/oNFHxs/5Bdj/18N/6DRQZvc3/AAD/AMidYf8AXD+prXrI8A/8idYf9cP6&#10;mteg0CiiigAooooAKKKKACiiigAooooAKKKKACig8UwzRjqw6+tAD6Khe9jAO1S30FQvdTscIQo9&#10;qALbukY3OwA96gkvs8Qg/U1X5JLFiSfWigAZmY7mYk0UUUAFFFFABRRR0oAKKdFFJK+0LgetWYrZ&#10;Iju2gn1oAgitJpD8y7R3zViO2ijXAUE+pFSUUAFFFFABRQSAMmk3r/eH50ALRSb1zgEfnS0AFFFF&#10;ADXhjk++oPviq8tk6cxEEdhnmrVFAGeQwOGGD3FFXZYElPzqPY96rTW7wn1HrQBHRRRQAUUUUAFF&#10;FFABRRRQAUUUUAFADMQqjJNHPYVbt7cRLx97HPNACQWiofMflvpU1FFABRRRQAUUUUAFFFFAAVVg&#10;Qy5z2NVJ7UxZeMZHcdxVuigDPoqa6t1iO+McHqPQ1DQAUUUUAFFFFABRRRQAUUUUAFKBk4FIAzHa&#10;oyT0FW7a2EI3HG4jtQBHDZnOZSOuQAasgYGKKKACiij6UAFFRyXUMY+ZufQc1C96zHEagD1PNAFq&#10;iqZuZz1kP5UwyzdpD+dAF+iqHnXH/PU/99GlE0o58w5+tAF6iqYupx/Hn6ipFv8A/non1IoAsUU1&#10;JY5B8rD6U6gAoIB4YZ9qKKAK9xacl4v++ar89xWhUVxbK6l14bH50AVKKCCDtbr3ooAKKKKACiii&#10;gAooooAKKKCcDOKADnoBn2qe3swD5svXspp1nbqo85h8x6e1T0AAAHQAfSiiigAooooAKKKKACjj&#10;vRRQBDPaLId8YAI7DvVYgqcMMEdav1FcQCVSwX5h0NAFSijuQeoPNFABRRRQAUUUUAFFFFABRRRQ&#10;AUUHpxUkFs0x3uuF9e9ADFVmO1VJ+lTR2TE5lbHsDU8cSxDCjinUANjiSP7oH5U6iigAooooAKKK&#10;KACiiigApjwRyDlQM9xT6KAKklm6H5CCPc81EQQcEVoUyW3jl5ZefUUAUqKfNC8LYOSD0NMoAKKK&#10;KACiiigCWC68r5JOV7H0q2DkZrPp0c0sX3G49DQBeoqBL6Mj958vNSLPE3SRfzoAfRSb0PRx+dG9&#10;c8EfnQAtFHHY5ooAKKKKACiiigAooooAKKKKACiiigAooooA4n42f8gux/6+G/8AQaKPjZ/yC7H/&#10;AK+G/wDQaKDN7m/4B/5E6w/64f1Na9ZHgH/kTrD/AK4f1Na9BoFFFFABRRRQAUUU15EjXc5xQA6g&#10;nHaq73zZ/doB7nmoXkeQ5dyfagC29zCnWQfhUb3qY+RSfxqtRgDoKAJvtkgOVUfiKa11Oxzvx7Co&#10;6KAFaSVjlpD9KTA9KKKACiiigAooooAKKKKACiiigAPTpUtvbGVdzjAzxRb2vmHzHPy56etW+nSg&#10;BERUXaopaKKACigkAZNVprtvuRH/AIFQBNJcRRffbB7Cq73bsf3YwD3PWoiSeWOT70UAKXkIwzZp&#10;KKKADp0pyyyIcq5ptFAE8V64YLKAR3OKnSSOQZRs1RwD1FCs6HMb7fXHegDQoqG3ut+I5OD6+tTU&#10;AFBAIwRmiigCrcWhUl4h9RUJGODWh2xVe7twB5sY6dRQBXooByM0UAFFFFABRRRQAUHpRRgngUAT&#10;WURdvNZcY6Zq1TYkCIEHb1p1ABRRRQAUUUUAFFFFABRRRQAUUUUAJIiyKUbvVFlaNzGw6Vfqveph&#10;RKfoaAK9FFFABRRRQAUUUUAFABJAA60VZtLcKPNfqeQKAHW1sIfmPJI6+lS9OlFFABRRTJZ1iUkj&#10;nt70ALLKka5d8VUkuJpCRuwM9B3pryPI25zz/KkwB0FABRRRQAUUUUAFFFFABRRRQADIOQcH1FTR&#10;Xbp8snI9TUNFAF9HV13KaWqMc0kLbkPHcetXIpUmXcn60AOooooAhurfePMUDcBz7iqoOa0MA9RV&#10;W9hEeJVHB6igCGigcjNFABRRRQAUUUUAFSWsQlkyw4WoycDNXLaMRwjHfk0ASYHpRRRQAUUUUAFF&#10;FFABRRRQAUUUUAFFFFAFW9iw4lA+tQ1fkUOhUjqKocjg9qACiiigAooooAKKKKACiirFtbYAlfr1&#10;APagBILTP7yVeeymrPTpRRQAUUVFPcpEdgGT9aAJTxzUb3MKHG8E+gqrJNLL95uPSm4HpQBM96zf&#10;cQD0yKYbic8+ZTKKAFMszHJkP50eZMDkOR+NJRQA8XM//PSnpeyAgSICB3HWoaKALsVxFKPlYfQ0&#10;+s/vmpobxowEcZHrQBaopFdXGVOaWgBGVWGGGfrVSa2MJLLyufyq5QQGG09O9AGfRUtzB5Tbl+6f&#10;0qKgAooooAKKKKACjAznFFFABRRRQAu5scMfzpVmmX/lofzptFAEovLgdSp/CnpfKP8AWKR7g1Xo&#10;oAurcQuMo4PtTwQeQaz6ck80fCPx7mgC9RVeO9BP71ce4NThg33eR60ALRRRQAUUUUAFFFFAHE/G&#10;z/kF2P8A18N/6DRR8bP+QXY/9fDf+g0UGb3N/wAA/wDInWH/AFw/qa16yPAP/InWH/XD+prXoNAo&#10;oooAKQsBknt1oeRY13OeKoXF1JO2BwvtQBNcX4xtgOfVqrFyxy3P1pMAdBRQA7efQUbz6Cm0UAO3&#10;n0FG8+gptFADt59BRvPoKbRQA7efQUbz6Cm0UAO3n0FG8+gptFADt59BRvPoKbRQA7efQUbz6Cm0&#10;UAODsTgAVJbQNNJlug61FGrO4VepNaMcYiQIB9aAHAADAGKKKKACkZgoyelKSBVK9uvMzFGeM8kU&#10;ALcXbM20fd/nUO5Qc4pCSeppKAH7x6GjePQ0yigB+8eho3j0NMooAfvHoaN49DTKKAH7x6GjePQ0&#10;yigB29ferFtegERyn6E1VooA1BRVSzvCP3Ux4/hNW6ACjqMetFFAFO8jEDbwPlPSot49DV+SNZUK&#10;MMg1nSIY3KN1FADt49DRvHoaZRQA/ePQ0bx6GmUUAP3j0NSWgEkw6/LzUFXNPjxGXPdqALAAHSii&#10;igAooooAKKKKACiiigAooooAKKKKACmzLvjKkZ4p1HWgDP6UUk3ErIOgY4FMoAkoqOigCSgnAyaj&#10;oOMc0ATWyLNJyeAMmr2MVFZw+TCAQMnripaACiiigBHcIpYnpVF5Glbex+lPv597eQp4B+b3qvQB&#10;JRUdFAElFR0UASUVHRQBJRUdFAElFR0UASUVHRQBJ1p0MrRPkdDwwqGigDTVgwDA8HpS1U0+bDeS&#10;54P3fardABSMoZdpHFLRQBRkiaJirU2p9Qi3R+aB908/SqgIPSgCSio6KAJKKjooAlQAyKuOpxV8&#10;dOKz7UZuFz61oDGOKACiiigAooooAKKKKACiiigAooooAKKKKACqVwMSkY+lXapagoEwIHVaAGUV&#10;HRQBJRUdFAElFR1JbxGWUKPqfpQBPaW5J85xkfwirIAHSgAAYAooAKKCcDNV725MY8mM8nqfSgAu&#10;bkqPLiOT3NV++aZub1o3t60APopm9vWje3rQA+imb29aN7etAD6KZvb1o3t60APopm9vWje3rQA+&#10;gjPFM3t60b29aAJoJnh4ByCeQTVxHWRdyms3cx71JbXTQNhuVPX296AL9FIrBlDDoelLQAjorghh&#10;1FUZkMEmxuh+6av1FdQmWMlfvDpQBUopm5h3o3t60APopm9vWje3rQA+imb29aN7etAD6KZvb1o3&#10;t60APopqv/eNLvX1oAWik3r60b19aAFopN6+tG9fWgBaWN2jbchpu9fWjevrQBct7gSDa33qlBB6&#10;Vmlh1U4NWLS8/wCWcxAPY4oAtUUdeRRQAUUUUAcT8bP+QXY/9fDf+g0UfGz/AJBdj/18N/6DRQZv&#10;c3/AP/InWH/XD+prXrI8A/8AInWH/XD+prXoNAoJA5JxRUN5KFi2f3uKAK95cGZ9in5R6VCBiggA&#10;4BooAKKKKACiigAnoKACjNTxWEr8yHaPTvU6WFuhzgsfUmgCieOtFaQijX7qAY74pwGOKAMvI6Zo&#10;BB6GtNkDdar3FjGwLRLtYd/WgCpRQOaKACiiigAoopDnHFAFrT4ckzMOOgq3TYV2RKnt2p1ABR0o&#10;plxOsEe9vy9aAIb+42L5aZyRyR2FVPxoYlnZ2OSxooAKKKKACiiigAooooAKKKKACiiigAooooAC&#10;M1csrkyDyn6jofUVToDMh3oxBHpQBqAg9KKjtpVli8wcE9R6GpKACquoQjaJVHOeatU2VBJG0Z7i&#10;gDNooooAKKKKACr1h/x6qfrVGrtgwNuFB6GgCeiiigAooooAKKKKACiiigAooooAKKKKACiiigDN&#10;n/4+ZP8AeptOnIMzkHqxptABRRRQAU+CMyzKvbPNMqzp8eQ0vHPAoAtgAdKKKKACmzP5cZk9BTqr&#10;ajJ8ghH8XJNAFQlmJZjkk5NFFFABRRRQAUUUUAFFFFABRRRQAUUUUAFFFFABRRRQAqsUYOOxzWjD&#10;Ks0YkXuKzatadINpiPbkUAWqKKKAEkUOhRhwRisxkMbFD1Bwa1Ko38eybeOjc0AQ0UUUAFFFFAEl&#10;p/x8qK0BwMVnW7bJ1b371o0AFFFFABRRRQAUUUUAFFFFABRRRQAUUUUAFU9S/wBcnutXKpaiQZl5&#10;6LQBBRRRQAUUUUABIHJq7YRbIzIRy1VI4zK4THWtILsG0dqACiiigBs0qwxtIx6Cs5naRi7Hk1Z1&#10;JwdsX4mqtABRRRQAUUUUAFFFFABRRRQAUUUUAFFFFABRRRQBbsZzjynPT7pqzWZvZR8vatC3lE0Q&#10;bvjkUAPooooAoXsPky7h91ulRVfu4TNFtUcjkVQyPWgAooooAKKKKACjIFPhhaZtqnHqauR2kKHO&#10;zkd80AUBk9Afyp3lyf8APNvyrR2KOMUtAGWQR1FAIPQ1ptGjjDKCPpUMthA3KDafagClRUstpJEx&#10;J5X1AqIkZwDQAUUUUAFHfOTRRQBdsrgOnlu3Iqes2I7HDg8itCKQSoHHcZoAdRRRQBxPxs/5Bdj/&#10;ANfDf+g0UfGz/kF2P/Xw3/oNFBm9zf8AAP8AyJ1h/wBcP6mtesjwD/yJ1h/1w/qa16DQKoXsu+4K&#10;g8LxV5gCOR3rNZizFj3JoASiiigAooooAAGZgqjJPQVetbZYBuxlj1JqOxt8L57d/u8dqtUAFFFF&#10;ABRRRQAUEZGKKKAM64UJOyr0zTKkuv8Aj4b8P5VHQAUUUUAFPgQPOinpuplKj+W4fPQ5oA0xRTIZ&#10;klGUcGn0AH0qhezedJhTwvSrF5ciJTGv3j0x2qkBigAooooAKKKKACiiigAooooAKKKKACiiigAo&#10;oooAKKKKAJbW4EEnzn5Twav8djWXVyxuAyiF2+YdM96ALFFFFAGdcqFnbb0POKZTp5RLMzDv0ptA&#10;BRRRQAVNYy+XLtJ4b17VDQaANSiqdvf+XhJskdAR2q0kiSDcjAj2oAdRRRQAUUUUAFFFFABRRRQA&#10;UUUUAFMnkEUTOewOKfVO8uRIfJXt94igCv8AWiiigAooooAD0q/ZqFtlx35qhVqwmGwQs3IPGaAL&#10;VFFFABWfdyCSdiOg4q1eTCOIqD8xqj9aACiiigAooooAKKKKACiiigAooooAKKKKACiiigAooooA&#10;KfbyCOYMTx0NMooA1KKgsrgSxiNvvL196noAKgv1DQk91Iqeq1/Mqr5Q5J7elAFSiiigAooooAQ9&#10;Qc4wa043Dxq4PUVm1YsLhY8xu3GePagC5RR16UUAFFFFABRRRQAUUUUAFFFFABRRRQAHoaoXbh5y&#10;B/DxVq6uVhQjPzHoKoUAFFFFABRRRQBPpo3SsT2HFXfrVKxmWOQqzAbsYJq6CSMmgAooqG7uFiQp&#10;n5mHAoAqTyeZMzg8ZwKZQBiigAooooAKKKKACiiigAooooAKKKKACiiigAooooAKnsZdkpRjw3So&#10;KM45BoA1KKhs5xMm0/eA+apqACs2ZNkzDHGeK0XcIu5iAAOprOnlEszMO/SgBtFFFABRRRQBa00j&#10;5xgdRVqqWntiUrjqKu0AFFFFABRRRQAdsEVVu7EMfOiHI7etWqKAMvkdetFWr+AD96o+tVaACiii&#10;gAq3psgMbIT90jH0qpU1gf8ASNvYqc0AXqKKKAOJ+Nn/ACC7H/r4b/0Gij42f8gux/6+G/8AQaKD&#10;N7m/4B/5E6w/64f1Na9ZHgH/AJE6w/64f1Na9BoDdD9Ky+5+prUPIxWYwKsQfU0AJRRRQAUABjtP&#10;eiljOHBx3oA0kQRqEXoBgUtFFABRRRQAUUUUAFFFFAGfdf8AHw34fyqOpr4YuD9BUNABRRRQAUUU&#10;UAKrMnKHB9ac1zOwwZmxTKKACiiigAooooAKKKKACiiigAooooAKKKKACiiigAooooAKKKKACj6G&#10;iigCRLq5QYEuR6EUSXM0q7WbA9hio6KACiiigAooooAKKKKACgFlOVYg+ooooAkF3cKMLKfx5p/2&#10;+fvt/KoKKALA1GTH+rFL/aMn/PNarUUAWDqMvZFo/tGf+6n5Gq9FAFj+0Z/7qfkaP7Rn/up+RqvR&#10;QBY/tGf+6n5GkOoTnoFH4VBRQA97iWTgtgeg4plFFABRRRQAUUUUAFFFFAEiXMydHOPQ05r6dhjK&#10;/XFQ0UABZ2OXcn60UUUAFFFFABRRRQAUUUUAFFFFABRRRQAUUUUAFFFFABRRRQAUUUUAHIOQSPcV&#10;Ml9cIMEg/UVDRQBLJeTydwP90VESSck0UUAFFFFABRRRQAUqnac4pKKAJEuZo/uvxnoeakGoy4wy&#10;A+9V6KALB1CQjHlj86b9umHQLUNFAFhdQlAwUBo/tGQf8sx+dV6KALH9oz/3U/I0f2jP/dT8jVei&#10;gCx/aM/91PyNH9oz/wB1PyNV6KAJzqE5H3V/KmyXc7jG/H+6KiooAOe5zRRRQAUUUUAFFFFAB7+l&#10;SR3M8Z4fPsajooAmN/cEYBA9wKhJZiWZiSe5NFFABRRRQAUUUUAFFFFABRRRQAUUUUAFFFFABRRR&#10;QAUUUUAFFFFAArMrB0bBHcVMt9OBjg+5FQ0UAOeWWQEO+R6YptFFABRRRQAUUUUASWgxcqw9efet&#10;CqFr/rV/3qv0AFFFFABRRRQAUUUUAI6h0KEZBGCKzCCrFT2JFah5GKzJDmVz/tGgBKKKKACpbL/j&#10;6T6/0qKpbIZul+hNAF8DAxRQOBiigDifjZ/yC7H/AK+G/wDQaKPjZ/yC7H/r4b/0Gigze5v+Af8A&#10;kTrD/rh/U1r1keAf+ROsP+uH9TWvQaBWfdYWdk245z0rQqnfp8wlGe4NAFeiiigAoyRyOvaiigDR&#10;t5PMiVyecc0+qdlOEbyRwD9361coAKKKKACiiigAooooAo34xcH6Coan1HideOq1B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SWp/0hV960Kz7ME3S8etaFABRRRQAUUU&#10;UAFFFBOKAGTSiKMtnnHFZ2SfmPU9amvZ/Nk2L90d/eoaACiiigAqxp8eZGk44GBVerunx7IN3945&#10;oAnooooA4n42f8gux/6+G/8AQaKPjZ/yC7H/AK+G/wDQaKDN7m/4B/5E6w/64f1Na9ZHgH/kTrD/&#10;AK4f1Na9BoFR3UZlhKjr2qSjrQBl89xj2oqa9h8qXcBw1Q0AFFFFAACQQR1HSr9rcefHkjBHB+tU&#10;KdDK0MgdT7Ee1AGlRSIyugZDkHoaWgAooooAKKKKAKmpBdyMfQiq1W9SXKK2Dw1VKACiiigAoooo&#10;AKKME9B0GaOtABRRRQAUUUUAFABJwKKD9aAF2P8A3D+VGx/7p/KrVpdiT93Kfm7HPWrGB7/nQBm7&#10;H/un8qNj/wB0/lWnge/50YHv+dAGZsf+6fyo2P8A3T+VaeB7/nRge/50AZmx/wC6fyo2P/dP5Vp4&#10;xRQBmbH/ALp/KjY/90/lWnRQBmbH/un8qNj/AN0/lWnRQBmbH/un8qNj/wB0/lWnRge/50AZmx/7&#10;p/KjY/8AdP5Vp4Hv+dGB7/nQBmbH/un8qNj/AN0/lWnge/50YHv+dAGX060VpvGki7XUEfSqN3CI&#10;ZcKOD0oAiooooAKKKKACiiigAooooAKKKKACiiigAooooAKUKT0FT2tpvAlkJA7DHWp3s4SvyrtP&#10;qKAKHSipJ7d4G+Ykg9DiowQeRQAUUUUAFFFFABRRRQAUUVLHZ3L8lNv1NAEVFWV0185aUD2Ap6af&#10;EMF2J9RQBToJAODV4WNsDny/1p4toB0jFAGbuUd6WtIRoowEH5UpGe+PpQBm7H/un8qNkn/PNv8A&#10;vk1p4xSBQOgoAzxbzkZELf8AfNH2ef8A54t+VaNFAGd9nn/54t+VH2ef/ni35Vo0UAZphmHWJv8A&#10;vk0myT/nk/8A3wa0toznFL1oAzNj/wBw/lRsf+6fyrTAA6CigDM2P/dP5UbH/un8q0yM0YHv+dAG&#10;Zsf+6fypCCDggj6itCeaOBdzE57DPWqDu0jl2PJoASiiigAooooAKKKM4oAACelBIBwf5VPa2pkH&#10;mO5wegA61ZNpbkYMQoAzwc80VYubIRKZIj8o6j0qv1oAKKKKACiiigAooooAKKKKACiiigAooooA&#10;KKVQGOKf9luf+eP60AR0VJ9luv8Anifzo+y3X/PE/nQBHRUn2W6/54n86Pst1/zxP50AR0VJ9luv&#10;+eJ/Oj7Ldf8APE/nQBHRUn2W6/54n86Pst1/zxP50AR0VJ9luv8Anifzo+y3X/PE/nQBHRUn2W6/&#10;54n86Pst1/zxP50AR0VJ9luv+eJ/Oj7Ldf8APE/nQBHRUn2W6/54n86Pst1/zxP50AR0VJ9luv8A&#10;nifzo+y3P/PH9aAI6KVgFOAeR1pKACiiigAooooAKKKKACijtnsaKACiiigAooooAmsBm4B9AavV&#10;T05QZGb0FXKACiiigAooooAKr3tz5a+Uv3j+nvUs8whjL9T2FZ7s0jmR+p60AIOKKKKACiig9KAF&#10;RGkcIvc4+laSqFAVRgDpVbToes7dP4RVqgAooooA4n42f8gux/6+G/8AQaKPjZ/yC7H/AK+G/wDQ&#10;aKDN7m/4B/5E6w/64f1Na9ZHgH/kTrD/AK4f1Na9BoFFFFADLiITRlMc9sVnEFWKvwQa1KrX1urD&#10;zlHI6igCpRRRQAUUUUATWdyIG8tz8p7+lXgc81l1bsbjI8pzk9jQBZooooAKKKKAIb5c27H0qjWl&#10;MgeNgc/drNBz9e9ABRRRQAUUUUATWIBuMHptNF1aGEl4xlc8+1FjtWdeeuaukBhjtQBmUVNdWvlN&#10;uiX5e49KhoAKKKKACiiigA96tW9+MhJ+OwaqtFAGpuU9CPzorPhupLcYHK/3auQ3UUxwrYPcHrQB&#10;JRRkdM0UAFFFFABRRRQAUUUUAFFFFABRRRQAUUZA6mmyyLGm9mAHqaAHEgdSKo3syyy4UgheMiku&#10;Lt5yVUkL6etRUAFFFFABRRRQAUUUUAFFFFABRRRQAUUUUAFFFFAGhaEm3XPYYqSq2muCjR55BqzQ&#10;A2SNJEKOMg1QuIGt3wxyp6H1rRpksEcqFWHWgDOopZInhba4wO2aSgAooooAKKKKACrVjcAjynPI&#10;HBJ61VoxmgDUoqrb34bEcxA7bj3qyDkZoAWiiigAooooAKKKKACiiigAooooAKKKKACiikLKOSwH&#10;1NAC5A6mo7i5jt03NyewFQ3F/wA7ID9CRVUksdzHJPU0AOkkaZ/Mfqe3pTaKKACiiigAooooAKkt&#10;oGnfg/KDyaYiNIwSPkmtGGFIEEcY4FACqoHIHaloooARwGQqehFZh6nHqa0pnEcTSHsKzcg8igAo&#10;oooAKKKKACiiigAooooAKKKKACiiigA/GrNrdCPEUh4/velVqKANQEEZB60VQt7t4DtOWU9vSrkM&#10;0cy7kcGgB9FFFABRRRQAUUUUAFFFFABRRRQAUUUUAFFFHTrQAVBfXAiTapyxGPpS3V2IFwpBJ6Cq&#10;JJZizHJPegA/GiiigAooooAKKKKACnwQPO2APlH3jRBC08mwDjPzH0q/FEkKbEHFAFa9ijjVEU4A&#10;zxVarGoNmUL6Cq9ABRRRQAUUUHp1xQBb05NsbOc/MeKs1FZqVt1DelS0AFFFFABSMwUZY4HqTS1T&#10;vrgS/uUPA+8R3oAZcXJmkyo+UfdzUR5OaBwMUUAFFFFABToYmmlEYBx3PpTcE8AcnpV+0hMUY3j5&#10;u9AEiIsY2r0xS0UUAFFFFAHE/Gz/AJBdj/18N/6DRR8bP+QXY/8AXw3/AKDRQZvc3/AP/InWH/XD&#10;+prXrI8A/wDInWH/AFw/qa16DQKKKKACggEYIoooAo3lt5J3oPlJ59qhrTdBIhRuhFZlykltKYgT&#10;t/hJ70AFFN8z2o8z2oAdRkjkHB7EU3zPajzPagDRtbgTxjn5h94f1qWsuG5aCQOBwT83uK00+6Dn&#10;OfWgBaKKKAA4xzWbKhjlZCOjVpVS1MBJRIF+8vP4UAQUU3zPajzPagB1FN8z2o8z2oAkhYrKpHrW&#10;lwOBWSZDjgYPatO2k82BJPUUAPIyCPWqV1ZmImSIfL1PtV2igDLoq1dWhGXgGSeq1TLkEgqRg96A&#10;HUU3zPajzPagB1FN8z2o8z2oAdQCRypwfUU3zPajzPagCxBeyxcPhhViO9gfgtg+h/xrP8z2o8z2&#10;oA1qKylnkQ/I5H41KmpTp1AI96ANCiqY1ZR9+Ej6NT11W2P3lcf8BoAs0VB/aNrjO4/ipoOpWoXd&#10;uP4KaAJ6KqnVrf8AhRz+FMfVCTmOHB9WNAF2kd0jG53AHvWdJf3Dgjdj6VH5hzkjPuTQBcl1AHiF&#10;eP7xqs7tI292JNM81PWjzU9aAHUU3zU9aPNT1oAdRTfNT1o81PWgB1FN81PWjzAeFBP0oAdRT3jM&#10;MQeUYLHhai81PWgB1FN81PWjzU9aAHUUgkQnGaXKf3qACijKf3qMp/eoAKKMp/eoyn96gCS1l8q4&#10;VicKeDWgOBissMgOc81ftJzcQhz1HDUAS0UUUAMnhSdNr/gaz5I3ifYy/iOladMmhSZdrfgcdKAM&#10;6inTwNasFbJB6NTcp/eoAKKMp/eoyn96gAooyn96jKf3qACpIbqSA5LEjuCajyn96jKf3qAL0N7D&#10;NgBsHuDUwz3FZZKEY3fpT0uHT7sp+lAGjRVIaiRy6hsDtxUkepwOMsrL7GgCzRUX2617S/pS/bLX&#10;/n4T86AJKKj+2Wv/AD8J+dIb61HWX8hQBLRVdtRtwTjJpjamGHyRgf73NAFumvLHH/rHA+pqjJdy&#10;yDmbH0FR5XqXzmgC3LqCqdsaZ9z0qtJLLL/rHJ9u1Nyn96jKf3qACijKf3qMp/eoAKKMp/eoyn96&#10;gAooyn96jK9moAKVEeR9iDNLFC88gRRx/EfSr0FuluuE69ye9ABBbJAuNvOOTUlFFABRRSOwRdx6&#10;DrQBW1CUgCEHryaq/QUskolkMjN1P6UmU/vUAFFGU/vUZT+9QAUUcHoaKACiiigAoopVKhwWAIzy&#10;D3oASip7i1Mce+IZU8jmoPrQAUUUUAFFFFABSo7xnKtj6UlFAFuLUEOFlOD61YVg6hlIIPoazKVH&#10;kjOUcj2oA06KqpqDqmZIwf8AdGKljvIJfuyAfU4oAlooBBGQc0UAFFFFABRRRQAUU15Y4xlnA+pq&#10;vNqMf3I4y3v0FAFokKMmqtxf4yluwJ7tjioJJpJT8zcelMoACSSSxzmiiigAooooAKKKKACnRQvO&#10;+wcDuTTre2edvRe7Yq9HGsSBEHAoASKFYU2J68n1p5GRiimTyiKNnPYUAUJ33zu2c802jnvRQAUU&#10;UUAFKqlmCgZyaSprBS1xuPQDigC6oAGB0HSloooAKKKRnVBlj0GTQBFe3HkJgfeIxVHOeafcOZJD&#10;Ie/QelMoAKKKKACiipbS286Tc4+Ud6AJbK1AAnfqfugjpVqgDFFABRRRQAUUUUAcT8bP+QXY/wDX&#10;w3/oNFHxs/5Bdj/18N/6DRQZvc3/AAD/AMidYf8AXD+prXrI8A/8idYf9cP6mteg0CiiigAooooA&#10;Kiu7YXERXHI+6aloOccGgDHwQSCMEdaKsajB5cvmgcN1qvQAUUUUAFXtMl3RmI9V6fSqNS2MxiuF&#10;J6Nwf6UAadFFFABVbUo/Mg3AcocirNIyhwVYcGgDIopZE8uRozn5TikoAKKKKACremTHmA9jlaqU&#10;6KUwSCVe1AGtRTY5FkQOhyCODTqAAgHrVe5sEuDvHysBgEd/rViigDIkjeJ9ki4P86StaSCGVdsi&#10;Aj+VUbrT3gBeIll9O4oAr0UgYE4paACiiigAooooAKKKKACiiigAwOuKMDOcUUUAFFFFABRRRQAY&#10;HoKMD0FFFABgegowPQUUUAGB6CjA9BSojyv5caFj6AVbh0vB3Tvn0UUAVoLZ7k4RMD+8RxV61sY7&#10;bBAy3djUyoqDCqAB0pl1OLeFnyM4wv1oAo38okn2Doox+NQ4HoKUsWJZupOTSUAGB6CjA9BRRQAY&#10;HpRRRQAUUUUAFFFFABU+nz+VP5bH5X6/WoKP4g3p0oA2KKgsbgTx7WPzL96p6ACiiigBHVXUqygg&#10;9jVC5094SXiBZOuO4rQoIyKAMcHIzRV+405ZTujIQ9/Q1SkjkibZIhB/nQA2iiigAooooAKKKKAC&#10;jAHQUUUAFFFFABRRRQAUUUUAFFFFABRRRQAUUUUAFFFKiNIdsalj3A7UAISFGTUtrYSXP7xxtTsf&#10;WrNtpyIA83J9Owq0AAMAADtigBsUUcKCONcAU6iigAooooAKq6nPtj8gdScn6VZkkWJDIxGAO9ZU&#10;0zXEplY9en0oAaPeiiigAooooAKKKKACiiigAooooAu6bMJIzCRyp4+lF1pof95CcHOSvY1VgmaC&#10;QSA/73uK1EZZEDryD0oAyOQSGGCDgg0VpXFnFcfeGD/eHWqNxay2x+YZX+8KAI6KKKACiiigAooo&#10;oAKKKKAFV5IzmNyp9jUgvbpRgSk/WoqKALH9pXXqv5UHUrnttH0Wq9FAE7ajdEYDAfQVG9zcyfen&#10;b6ZplFAAPc0UUUAFFFFABRRRQAUUUIGkbaqnNAATgZqe1sWuMPJwnb3qe301Uw83zH09KshQOoGa&#10;ABUVFCoMAdBS0UUAFUtTm3bYAOOrVbmlSKMu5xgVlSO0rmRzknrQAmWH3SKN8vqKKKADfL6ijfL6&#10;iiigA3SnuK0NNjKwCRxyxzVGGMzSrGP4jWqihUCjoBigBaKKKACqmqzmOMRoRluv0q2elZd3L51y&#10;zZyAcD8KAI98vqKN8vqKKKADfL6ilDtjnFJRQA9N8riNRyTWnDGIoxGB0/WqmmQZJnb1wtXaACii&#10;igAooooAKKKKAOJ+Nn/ILsf+vhv/AEGij42f8gux/wCvhv8A0Gigze5v+Af+ROsP+uH9TWvWR4B/&#10;5E6w/wCuH9TWvQaBRRRQAUUUUAFFFFAEV7EZrZlC8gZBrMrY6Vkyx+VK0Z7GgBtFFFABRnHzenNF&#10;GM8UAa0T74w/qM06orIlrVCTzipaACiiigCjqcO2QTAcNwaq1qXMIuITEe4/WssgqxRuoOCKACii&#10;igAoIB4IoooAs6dc+W3kPwpPyn0NXxzWPir9jfGdfKkGHA4z3FAFmijNFABR1GDRRQBBcWEU/wAw&#10;G1vUVSmtJ4M7kJA/iA4rUooAxwc0VoT6fBM24KVPqv8AhVaXTblDlCGHt1oAgooYFDhwVPoRigHP&#10;SgAooooAKKKKACiiigAooooAKKKM9qACipUsbqXlYyB6txViLS1XmVix9BwKAKaK0hwik/QVZg0t&#10;z807kDP3RVxIo402IgA9BTqAGRQxwriNce9PoooAM1mXtwLiYqpJReBz196nv73I8mFgf7x9Kp4A&#10;6UAFFFFABRRRQAUqRyStsjQk+1IAScKMk9BWlZ2q28ec5ZuWP9KAKUthcwrvPzeoHUVEDnkVsZwO&#10;mazL2D7POQOjcigCKiiigAooooAfbztbSiRemfmHqK043V1DIcgjrWSQDwasWF2YXEDj5CevpQBo&#10;UUA5GaKACiiigApskMUq7XXIp1FAFC50x0+e3Ykf3T1qsysh2upB962CM9abJDHMNsig8dTQBk0V&#10;bn0s9YH/AAaq8lvNDxJGR70AMooyKKACiiigAooooAKKKKACiiigAooooAKKMgU6OKSY4jQn6UAN&#10;oGWO1VJJ6AVbh0t85nf8BVqGCKAYjQDjrQBTh0yVvmlYqP7tXIoI4V2xoBT6KAAADgUUUUAFFFFA&#10;BR3xRVa+uxEhiQ5Yj8qAItRuvMbyE+6OpFVaQKF6fjS0AFFFFABRRSxxtLIIl6tQAscUkv8Aq0J+&#10;lNcNG2x1IPoRWrDCsMQiAyBUd5aC4i2r94fd5oAzqKCCOtFABRRRQAEZ61ZsLzY3kSn5f4TnpVak&#10;YZHSgDZpGVWGGGQeoNVrG8LqIXI3Dge9Wgc0AU7nSw5LQNtJ6g9KqSK8LbZFIPoa16bJDHKu2Rci&#10;gDJHIzRVqfTJPvQN/wABNVpI3hbZKpB96AEooooAKKKKACiiigAooooAKKKKACiiigAoooJAGTQA&#10;UEgdakhtZ7gAxrgerVcg0+GLl/mPvQBUt7KW5IYZVfU96vW1tFbptVOfU9akCgdKWgA6UUUUAFBO&#10;OaKqahebB5ERyT94+lAEWo3AnlEaN8qdfrVegADpRQAUUUUAFFFLGhmkESnkmgC1pkGSbhh7Ln+d&#10;XelNijWNAg/hGM06gAooooAbM4SNmPZSayAMZOeprUvmC2jkntxWZQAUUUUAFGC3A70VLZx+Zcou&#10;eAcmgDQgiEMQjHan0UUAFFFFABRRRQAUUUUAcT8bP+QXY/8AXw3/AKDRR8bP+QXY/wDXw3/oNFBm&#10;9zf8A/8AInWH/XD+prXrI8A/8idYf9cP6mteg0CiiigAooooAKKKKACsy+GLp/rWnWZeMTdPn1oA&#10;iooooAKBwaKKANKx/wCPRPp/Wpqjs122qD/ZqSgAooooAKo6lbhG+0KODw3Hf1q9SOiyIY3GQRg0&#10;AZFFOnha3lMbdP4fpTaACiiigAo5B3KSCOhFFFAF+yvRMPKf74HU96sgg9Kx/cdex9Kt2moc+Xck&#10;jJ4b/GgC7RQOelFABRRRQAUUUUANaKNxh0B+oqGTTbdz8oKe61YooAovpcv/ACzlHtkVG2n3YPEY&#10;I9jWlRQBlta3CjLRH8qTyJv+eLf98mtXGaMD0oAyvIn/AOeLf980otLphlYWrT2j0pQMcUAZi2F2&#10;eDHj3JqVdKlPDygDHUDNXqKAKyaZAvLszex4qZIIYxiOML7gU+igAooooAKKKRmCjJOPegBaqXt9&#10;sJhiOSep9KZdajuzDATjoWIqr+NABRRRQAUUUUAFFFSW1u1zJsBwByx9qAJtOtizfaH4AOF+tXqR&#10;FCqFAxgcUtABUN3bm4jKjqOVqaigDH6HB/GirepW20m5Qf7/APjVSgAooooAKCM8GiigC3YXjbhB&#10;M3H8J/pV2serdjf8iCY/7rUAXaKBz0ooAKKKKACiiigApNopaKAIpbK3kyTEMnuOKgfSv+ecx+jC&#10;rlFAGa+n3achA30NMe3njGXiYfhWrRgHrQBjkFfvDH1orYx6803yYv8Ankv/AHzQBk0Egda1vJi/&#10;55L/AN80eTF2jX/vkUAZI+b7oJ+gp6wTP92Juf8AZrUCKvQUuB1xQBmpp14wwVA92NSppTf8tJfq&#10;FFXaKAIYrG3j6xbj6tzUuxfT8KWigAooooAKKKKACiiigAooyOmar3t8sA2R8uf0oAddXiWy4A3N&#10;2FZzMXYsxyT1NISSSzEkk96KACiiigAooooAD9au6fbNGvnOOW6A9hUFlatPJvdfkX1HWtKgAooo&#10;oAztRg8mXzez/oagrWmiWZDG44IrKkjaGQwv1WgBKKKKACiiigBCOdwJBHQg1fs77zhskJDj2+9V&#10;GgjnIJBHQigDY9qKpWepHiO4B9A1XAytyCD9KAFprxpINrjI9KdRQBVl02NuYiV5+oqvJp9zGM43&#10;f7taVBGaAMcgqcMpH1FFa7Ro4wy5+tQyadaSc+Vg+qmgDOoq8+lw4+V3/SmNpRH3Js/VaAKlFWjp&#10;co/5ar+Ro/suU/8ALVfyNAFWira6USfmuPySnrpkAIDM5/lQBRyB1NKkckh2xoxPsK0ksbVDkQj8&#10;akAAGBQBQj02d+X+QfmaswWEEWGZdzA9WqeigAwMbaKKKACiiigAopCRjO4cdeap3eonJitz25b/&#10;AAoAkvL0Q/u4my3fHaqHJJLHJJoH1ooAKKKKACiiigAJA61e061CIZnHLjj6VXsrUzyBm5RT83vW&#10;l06UAFFFFABRRRQBBqWPsjZ9v51nVpX6h7RwewzWbQAUUUUAFWNLGbo57KcfpVep9MOLo89VxQBo&#10;0UUUAFFFFABRRRQAUUUUAcT8bP8AkF2P/Xw3/oNFHxs/5Bdj/wBfDf8AoNFBm9zf8A/8idYf9cP6&#10;mtesjwD/AMidYf8AXD+prXoNAooooAKKKKACiiigAJA5JxWOWZ3Z2PU8Vo6jL5duVHVuAf51nUAF&#10;FFFABQBuO3HWipdPQy3QyOF5oA0kXYgX0GKWjpRQAUUUUAFFFFAEN5bLcQkY+YdDWaVZfldSCOoN&#10;bFVr+zMy+bGPmHb1oAoUUDPcUUAFFFFABRRRQBLBeT2/CsWX+6au215FOMBgDj7p7Vm0cg5BoA2K&#10;KzotRmi4c7h71ai1C3lUEuFJ7MaAJ6KAcjNFABRRRQAUUUUAFFFFABRRRQAUUUUAFFFFABRUE2oW&#10;8XG4MfRTVWW/nkBCYUHsOtAFu4vYYOCwLf3RVGe7muRhzhc/dFR9TuJyfWigAooooAKKKKACiijD&#10;EhUXJJ4oAFDSNsjGT6CtS1t1t4woHJHzH3qOxtFt/nOC5HJHarHSgAooooAKKKKAEZEYHcM5HNZt&#10;7atbPlfuMeCe1adNkiSVSki5BFAGTRUlzbNbPtJyp+6RUdABRRRQAUUUUAT22ovARHOcoO57VoK6&#10;SLvRwQehFZFPguJbY5D5HcGgDVoqG1vorngHacfdNTUAFFFFABRRRQAUUUUAFFFFABRRRQAUUUUA&#10;FFFFABRRRQAUUUUAFFFFABRRQTgZzQAUjuqKWLAAdar3OoxRDahDN6jpVOa4mnOZW+gHSgCa51Fn&#10;zHASARgvjH5VWoooAKKKKACiiigAp9vA1zJ5a9B94+gpIYZJ38tMZ7n0rSt4UgjCoPqfWgB0SKiB&#10;ETaB0p1FFABRRRQAVBe2izx7lADgcGp6KAMfBU7WGCOooq9fWXm/voh83cetUSCDgigAooooAKKK&#10;KACpba8mtuFOVz901FRQBpW95FcAYYAn+E8Gpsj1rHIOchiPpU8GoSwDD/OPc80AaNFQx30EoA3h&#10;SezVNQAUUUUAFFFFABRRRQAUUUUAFFFFABRRRQAUUVBNfwQ9Tk+imgCfI9ahuL2G3B3OCw/hxVOb&#10;UJpshDtB/Ooee5J+tAEk91LcnJYhf7oqMAAYFFFABRRRQAUUUUAFPhheeQIqn3PpSRRSTOEjHPc+&#10;laVtbLbJsU59TjqaAHRRJEgRBwBTqKKACiiigAooooAbLGJEKnupFZPIJU4yDzitj6VmXkQhuGA6&#10;E5FAEVFFFABUtnII7lGPrioqCxXkHHvQBrg5GTS02CQSxLIB94Zp1ABRRRQAUUUUAFFFFAHE/Gz/&#10;AJBdj/18N/6DRR8bP+QXY/8AXw3/AKDRQZvc3/AP/InWH/XD+prXrI8A/wDInWH/AFw/qa16DQKK&#10;KKACiiigAooqtqNwYY/LQ/M/H4UAVrycTzHYflHSoaKKACiiigBCcDOKvaZCyRmV1wWP6VVhhM8g&#10;jAyCefatRAAoAGMCgBaKKKACiiigAooooAKKKKAK97ZLMPMjGH/nWeQynDDBHUVsVBd2MVyN3Rh0&#10;IoAzqKWSCW3bZKmOeD60lABRRRQAUUUUAFFFFADo5pojmOQgelTpqcg5kiVvocVWooA0I9St34YM&#10;p75FSJcwONyyr+dZeB6UYB6igDXBz247c0tY9L5s4+7O4/4EaANeisoXFyB/x8P/AN9Ufabn/n4f&#10;/vqgDVoJAGTWSZZ2PzTuf+BU0kk5JJ9zQBqPcwRnDyqD6E1FJqtsnC5b6CqGB1xRQBZfVZH5ijC+&#10;7c1DLPNL9+UkenamUUAFFFFABRRRQAUUUUAFFBOBmpbezmuTkrhP7xoAjjjeVwka5JrQtbJbcZbl&#10;zySe30qSCCO3TYg4p9AAOBiiiigAooooAKKKKACiiigBssSzIY3HBrOubV7d+DlMcGtOkdFkUo65&#10;B6igDIoqe7smtyZIkJTuB2qAHIyRigAooooAKKKKACp4dRliAWXDD1PWoKMD0oA04LyGdco2D6Gp&#10;ax8D0qSG7uYRhXyPRuaANSiqkWqo3EqYPtViO5gk+5Mp9s0APooByM0UAFFFFABRRRQAUUUUAFFF&#10;FABRRSM6r95gPcmgBaKhe+tYxlpQf93mopNUXP7qMn/eoAt02SaOMZdwMdQaz5b66l/iC+yj+tQE&#10;bm3tycdTQBel1SPpCu7nqeBVWe4nnbLSED0HSmUUAAGBiiiigAooooAKKKKACn29vNcvsiXp1bPS&#10;nW1pJcHdyqDq1aEMEcKhI1AA6Y70AEEEdvGEjH1Pc0+iigAooooAKKKKACiiigAqte2SyAzR8N6e&#10;tWaKAMfBHDDB9KK0rmyjuRknDDoaz5YpIW2SLj0PrQA2iiigAooooAKKKKACnx3E0XEchHtTKKAL&#10;SanIDmSIN7qcVKmqWzcMSp9CKoUYA6CgDVW4gf8A1cyn8acDnt+tZGB1xRlh91yPpQBsUVkie4Xp&#10;cP8A99Gl+03P/Pw//fVAGrRWV9puf+fh/wDvqkMs5PM7n/gRoA1jxUb3UCfelUe2ayySTkkn3NGB&#10;6UAX31W2U4QM3rgVFLqcrH93Ht+vNVaKAHSzTTHLyk+3am0UUAFFFFABRRRQAUUUE460AFPggedw&#10;iD6n0p1tZy3RyRtT1NaEMMcCCONcAUAJbW0dsmyPv1PrUlFFABRRRQAUUUUAFFFFABVXVIt8QlHV&#10;T+hq1TZEEiFG6EYNAGTRSyI0UhjYcikoAKKKKALelz/Mbdvqpq7WQrtEwkTqDWpBMs8YkXv1HpQA&#10;+iiigAooooAKKKKAOJ+Nn/ILsf8Ar4b/ANBoo+Nn/ILsf+vhv/QaKDN7m/4B/wCROsP+uH9TWvWR&#10;4B/5E6w/64f1Na9BoFFFFABRRRQAE4BPpWXdT+fMXB46L9KuajN5UGAeWOBis+gAooooAKKKktYT&#10;POseOM80AW9OtzHGZXxlun0qzRtAwB26UUAFFFFABRRRQAUUUUAFFFFABRRRQA2SKOVSsigg1Rud&#10;OliG+AFx6dxWhQQCMGgDH7kenWitK4tI5xyuD6iqk+nzQ5dfmX260AQUUd8UUAFFFFABRRRQAUUU&#10;UAFFFFABRRRQAUUUUAFFFFABRRRQAUUUUAFFFJnnGDn0AoAWhA0j+WiEnsB3qxBps0h3THYvp3q7&#10;FBFCNsaYoAr2+mhSJLjBPZe341bACjCgAegoooAKKKKACiiigAooooAKKKKACiiigAooooAMD069&#10;aqXWnbiZIMA917H6VboIBGCKAMdgVbawwfQ0Vp3NrFcJyCGHQiqE9tLbH51+Xs3Y0AR0UdaKACii&#10;igAooooAMD0ooooAetxcIMJOw9s1Imo3SfeYN9RUFFAFoarJj5oVJ9iRThqoP3oSPo1U6KALo1SI&#10;dYmP40f2nH/zzf8AOqVFAFz+1VH/ACxP4tSNqrkfLAPxaqlFAFk6pORgIo/M01tQumGA4H0WoKKA&#10;HtdXTdZ2/A4pjfMctyfeiigAowB0FFFABRRRQAUUUUAFFFFABRRSxI0zbYlJPfAoATNWrXTWYCS5&#10;GOfu+tTWlgkB8xzl/wBBVjHOaAEVVUbVUAegFLRRQAUUUUAFFFFABRRRQAUUUUAFFFFABTZYY5k2&#10;OgIp1FAGfcadLCC0WXX07iq4Oa2OtQ3FlDP82MN6igDNoqaeymgJONy9iKhzzigAooooAKKKKACi&#10;iigAooooAKKKKACiiigAooooAKKKKACiiigAooooAKKMknaFJJ6AVYh0yV8NIxUdx3oAgVWdtqKS&#10;fQVbt9MH37g577c1ZhgjhTaiAevvTwABgCgACqqhVHA6cUUUUAFFFFABRRRQAUUUUAFFFFABRRRQ&#10;BT1OA8TqB6NVMcjNa0sYlQo3QqRWU6GNzGw5U4oASiiigAqxp1yYpjExwrVXoxzn0oA2M5oqO2lE&#10;0IkA5PX61JQAUUUUAFFFFAHE/Gz/AJBdj/18N/6DRR8bP+QXY/8AXw3/AKDRQZvc3/AP/InWH/XD&#10;+prXrI8A/wDInWH/AFw/qa16DQKKKKACg57CimTyLFEzk9BQBQ1GXzpwg6JxmoaQyAnJPWjevrQA&#10;tFJvX1o3r60ALV7TItkZlYct0+lUYx5kgjU8scCtdEVFCqOAMCgBQAOBRRRQAUUUUAFFFFABRRRQ&#10;AUUUUAFFFFABRRRQAUEA9aKKAI57aKfl0yfUHBqrLpUmMwyZ9m61eooAyZIpITiVCPrTQQRkdK1y&#10;qnqoqKWxtpMt5WCe68UAZtFWpNLkH+qkB/3qiayukyWi6dxQBFRQTg4bj6jFJuGcZoAWik3rjOaW&#10;gAooooAKKKKACikLqOrD86XIPQ0AFFOWGZzhImJ7cVNFptw3MhCj86AK9KiPIcRqT9BV+LTbdPvg&#10;ufVv/rVOqKg2qoA9BQBRj0yVsNI232q3BbRQD5E59TUlFABRRRQAUUUUAFFFFABRRRQAUUUUAFFF&#10;FABRRRQAUUUUAFFFFABSOoZSCM57UvvSFlAyWAHuaAKdxprZLQHj+6f6VUb5DtbgjqDWm15bLnMo&#10;OOuOaq3V3bTjCwsTjhjxQBWopcH0NGD6GgBKKXB9DRg+hoASilwfQ0YPoaAEopcH0NGD6GgBKKXB&#10;9DRg+hoASilwfQ0YPoaAEopcH0NGD6GgBKKXB9DRg+hoASilwfQ0YPoaAEopcH0NGD6GgBKKXB9D&#10;Rg+hoASilwfQ0YPoaAEoJA6miprWS1i+aVSWzxxkCgBbawknHmPlV/U1eihSJdirgD9abFd28hws&#10;oyfXipQQehoAKKKKACiiigAooooAKKKKACiiigAooooAKKKKACiiigAooooAMVDcWUMxztwfUVNR&#10;QBny6ZcL80bBsdulQOrRtskUg+hrXxzmkKKwIZQQeuRQBkUVoyafauOI9p9VqB9KlH+qlB/3hQBV&#10;oqVrG7QZMWf901GyOv3kYY9RQAlFJuU96WgAooyPUUYJ6CgAoooyOmaACijI6ZoJA60AFFOSKWUf&#10;u4mP0WpE067bqAB7mgCGk3AdTV1NLX/lrKenRRU8dlbRgYiBI7mgDOjhmmYCKMn37VZi0psZml/B&#10;RV0DHTiigBkNvDAP3cYB7nvT6KKACiiigAooooAKKKKACiiigAooooAKKKKACiiigAqjqcJVhcY4&#10;IwavVHcxCaFo+5HB9KAMuigeh6jrRQAUUUUAW9LkwWh/4EP5VdrKtZBFcq+P4sH8a1QQelABRRRQ&#10;AUUUUAcT8bP+QXY/9fDf+g0UfGz/AJBdj/18N/6DRQZvc3/AP/InWH/XD+prXrI8A/8AInWH/XD+&#10;prXoNAooooAKp6vJshWMH77fyq5WXq0m+82/3FAoAr0UUUAFFFFAFrSIi8zSN/COPrWlVbS4xHah&#10;j1bn8Ks0AFFFFABRRRQAUUUUAFFFFABRRRQAUUUUAFFFFABRRRQAUUUUAFFFFABRRRQAjRo4w6g/&#10;WonsLN85t1GepAxU1FAFZtJtmOQWH/Av8aj/ALHjP/LZx+VXaKAKJ0Udrpv++RR/Yn/T23/fAq9R&#10;QBSGjIB81wx+iilXSIM4Z3I/D/CrlFAFePS7KM58vP8AvGpUtoI/9XEq+4FPooATaDwaWiigAooo&#10;oAKKKKACiiigAooooAKKKKACiiigAoooJAGSRQAUUjuqLuZgB6k1A+pWsY5mB/3eaALFFUX1pBxH&#10;ASfVjgVE2r3TE7Qi/QZNAGnketMe4gj/ANZMo9s81kSTzy/fnc/jimBQDnv60Aakmq2qcKxc9sDF&#10;QPrMh/1cAHuxzVOigCaTULt/+Wu3/cGKid3c5diT7mkooAOegowfU0UUALk+poyfU0lFAC5PqaMn&#10;1NJRQAuT6mjJ9TSUUALk+poyfU0lFAC5PqaMn1NJRQAuT6mjJ9TSUUALk+poyfU0lFAC5PqaMn1N&#10;JRQAuT6mjJ9TSUUALk+poyfU0lFAC5PqaMn1NJRQAuT6mjJ9TSUUALub1o3t60lFACliev8AKnLP&#10;Mn3JCPpTKKAJ49TvIhgtv/3qmTWWGBJBn1KmqVFAGmmqWjcFyD7rU6TRSDKSKfoaxaMc5zQBuUVj&#10;x3VxF9yZh9Tmpk1a6T7yq/sRigDSoqimtxMcPCy/Tmp4tQtZeVnUezcUAT0UgZWGVII9RS0AFFFF&#10;ABRRRQAUUUUAFFFFABRRRQAUUUUAFFFFABSFQRjtS0UAMMELfeiU/UU1rK0brbr+AxUtFAEP9n2n&#10;/PM/99GmnTLQ/wAJ/wC+qsUUAV/7NtP7rf8AfRpw0+0H/LLP1JqaigCIWVqpyIF/KnCCIDCoB9FF&#10;PooAMAdqKKKACiiigAooooAKKKKACiiigAooooAKKKKACiiigAooooAKKKKACiiigAooooAyr9TD&#10;dtkfe5GKi80f3TVzV48osuOjYJqjQA7zR/dNHmj+6abRQApl44BrYtn8yBJP7y5rGzjk1p6S+60A&#10;J+6xFAFmiiigAooooA4n42f8gux/6+G/9Boo+Nn/ACC7H/r4b/0Gigze5v8AgH/kTrD/AK4f1Na9&#10;ZHgH/kTrD/rh/U1r0GgUUUUABGR1rGuHMk7sT/FWxIcRsfQGsQDFABRRRQAUYJIA7nA+tFPtlD3M&#10;akfxCgDXijEaKg7LinUdaKACiiigAooooAKKKKACiiigAooooAKKKKACiiigAooooAKKKKACiiig&#10;AooooAKKKKACiiigAooooAKKKKACiiigAooooAKKKKACiiigAoooJwM0AFFRSXlvEPnlX6A5qB9Z&#10;gGRHGze/QUAXKKzH1Sc/6tFX8M1E91cyffnYj0zigDVknhi/1kgX6moJdWtIx8hZ/oKzaKALcmsu&#10;3EcIHuxzUL395J1nK+yDFRUUAByx3OxJ9SaKKKACiiigAooooAKKKKACiiigAooooAKKKKACiiig&#10;AoooAY8KpP4UAFFOEM5GRC35Uotrlulu/wD3yaAGUVKLK9IyLVqDY3g6wf8AjwoAioqf+z7v/nl+&#10;tH9mX3/PEf8AfYoAgoqf+zL7/niP++xR/Zl9/wA8R/32KAIKKn/s677xfkwppsbwHHkZ+jCgCKip&#10;TZXg/wCXZs+mKabW6A+a2cf8BNADKKUxzL1hb8qQhx1Q0AFFFFABRRRQAUUUUAFFFFABRRRQAUUU&#10;UAFFFFABQRkYoooAFLocxuVPqpqaLUbyI8S7h6MM1DRQBdTWXA/ewA+6nFTR6raSDlyp/wBpazKK&#10;ANqOaOX/AFcit6lTTqw+RyDUkd3dxjAuCR2B5oA2KKzotXlQfvY1bH904qdNXtW65X6igC1RTI7i&#10;GUZjkB+hp9ABRRRQAUUUUAFFFFABRRRQAUUUUAFFFFABRRRQAUUUUAFFFFABRRRQAUUUUAFFFFAB&#10;RRRQAUUUUAFFFFABRRRQAUUUUAFFFFABRRRQAUUUUAQ38fm2jqBk4yPwrJHTmtuRdyFc9jWJjBI9&#10;CaACiiigAq5pEhzJETxgGqdWdKbbdYx1WgDTooooAKKKKAOJ+Nn/ACC7H/r4b/0Gij42f8gux/6+&#10;G/8AQaKDN7m/4B/5E6w/64f1Na9ZHgH/AJE6w/64f1Na9BoFFFFAEd4cWkh/2DWODkZrXvv+POT/&#10;AHDWOvSgBaKKKACp9NXdeL7A/wCFQVZ0r/j8/wCAH+lAGmOlFFFABRRRQAUUUUAFFFFABRRRQAUU&#10;UUAFFFFABRRRQAUUUUAFFFFABRRRQAUUUUAFFFFABRRRQAUUUUAFFFFABRQSByabJNFEMyOB9TQA&#10;6iq0mqWiZAYsf9kVDJq7HiKHHux/pQBfprSKoyxA+prKe+vZDzNtHooqJmZ+XYse5NAGq+o2kfWU&#10;E+i81C+sx9IoiT7nFUKKALMmq3b52lV+gqB5p5OJJmYehJptFABgelFFFABRRRQAUUUUAFFFFABR&#10;RRQAUUUA547+lABRT47a4lGY4WPvipV0m6cgFlT1yef0oAr0Vej0VRzLOSf9kYqVdMtVH+qzj+8x&#10;NAGYSAMmlWOV/uRMfopNbCW8CYKwICO4Wn0AZKWF444hx7MQKkGk3JHzOg49c1pUYHXFAFBdE4+e&#10;459lqUaRbD7zufxH+FWqKAK66bar/wAss/UmnrZWici2T8RUtFADFhjU5WJR9AKfgelFFABRRRQA&#10;YA6CiiigAIB6iiiigAooooAMDriiiigAooooAKMD0FFFADWghfrGDj1GaY1jasMeQv5VLRQBXOl2&#10;Z/5ZkfRjTG0e3zlHYfkat0UAUG0Y/wAE/wCYpj6RcryjK341pUYGc4oAyGsbxeTAT9OajZJEz5kb&#10;Lj1U1t4HpRgYxigDCDA9DS1sSWtvLy8Kn1461E2k2bHIjIPs1AGZRV2TRcndHcEH0IqN9Ku06bW9&#10;waAK1FPkt54v9ZCw98UzOaACiiigAooooAKKKKACiiigAowOuKKKAAcdKkS7uk4EpPoG5H61HRQB&#10;aj1aYcSxq3uOKnj1i1b/AFisn1HFZ1GB6UAbMdzbzf6qZT7Zp4IPQ5rDwPSnpcTx/cmYe2aANmis&#10;xNVul+/tce4xU0erxA5kiYe4OaALtFQx6hZy/dnA9m4qUMpGQfxoAWiiigAooooAKKKKACiiigAo&#10;oooAKKKKACiiigAooooAKKKKACiiigAooooAKKKKACiiigAooooAKKKKACiiigBD2rHnGJ3H+2f5&#10;1snqPrWNcf8AHxJ/vn+dADKKKKACptPbF6nHf+hqGpbD/j7j+tAGvRRRQAUUUUAcT8bP+QXY/wDX&#10;w3/oNFHxs/5Bdj/18N/6DRQZvc3/AAD/AMidYf8AXD+prXrI8A/8idYf9cP6mteg0CiiigBl0pe2&#10;kUd0NY1bbgFCp7jFYhUodpPSgAooooAKsaY228X3BFV6fbuY7hHHZqANkdBRQOlFABRRRQAUUUUA&#10;FFFFABRRRQAUUUUAFFFFABRRRQAUUUUAFFFFABRRRQAUUUUAFFFFABRSFlUbiwA9agm1O1iGVYuf&#10;RaALFIWAGScD1NZ0ur3DjEabB69TVeSaWY5kkJ+tAGnNqNpF8vnZPovNVpNXbGIYfxdv8Kp0UASy&#10;X95L96Ur7KcVExLnc5yfU0UUAGAeoooooAKKKKACiiigAooooAKKKKACiigkDqaACinRQyz/AOqj&#10;ZvcCrEWk3LnMrKg/M0AVSccmkUhjtUEk+grTi0m2Qgvlj3yeKsRxRxj5Igv0FAGVHZXcvCwEe7cV&#10;PFo8h/1swH+6K0PrRQBWj0q0TlgzH/aPFTrDEn3IlH0WnUUAFFFFABRRRQAUUUUAFFFFABRRRQAU&#10;UUUAFFFFABRRRQAUUUUAFFFFABRRRQAUUUUAFFFFABRRRQAUUUUAFFFFABRRRQAUUUUAFFFFABRR&#10;RQAUyS3hlHzxKfcrT6KAKr6TatwgZfcHr+dQPo0y8xzg+zCtGigDIks7qIbnhbHqKiJA4PH1rbwA&#10;cjj6U2SCGUYkjDfUUAY1FaMukW7jKMyn2ORVeXSLpf8AVurj34NAFainSQzQnE0ZU+44/Om5B6UA&#10;FFFFABRRRQAUUUUAFFFFABRRRQAYHpSpJJHzG5X6HFJRQBYj1S7Tg4Yf7VTpq8Z/1sbD1KniqFFA&#10;GvHeW0o+SYH2zUtYZ560+O5uYf8AVTMPYnP86ANmis6LV5V4mj3cdVOKtRajZy4xMAfQ8UAT0UAg&#10;jI6HpRQAUUUUAFFFFABRRRQAUUUUAFFFFABRRRQAUUUUAFFFFABRRRQAUUUUAFFFFABRRRQAjdKx&#10;ZDukZs9Sa1r2TyrZ3zyF4+tZA6UAFFFFABUth/x+IPeoqm05d16vHY/yNAGtRRRQAUUUUAcT8bP+&#10;QXY/9fDf+g0UfGz/AJBdj/18N/6DRQZvc3/AP/InWH/XD+prXrI8A/8AInWH/XD+prXoNAooooAD&#10;04rIv08u8dfU5Fa9UdYhUhbgdQcGgCjRRRQAUUUUAaun3H2i3DE5I4NT1kWdybObdyVb74/rWsjB&#10;lDKwIPcGgBaKKKACiiigAooooAKKKKACiiigAooooAKKKKACiiigAooooAKKKKACgkDvUFzfwW3B&#10;bc3otUZ9SupuEbYM/wAPegDRmu7eD/WSAH071TuNXlJK28YA7Mf8KpjjJ6k9SaKAHTTSz8TSFvYm&#10;m0UUAFFFFABRRRQAUUUUAFFFFABRRRQAUUUUAFFFFABRRRQBPZWkd1ndPgjqgHP1q9BYW0XPlZPq&#10;3NZasyOJEYgjoRWjZ6is+ElwG+vWgC1gAYxRQKKACiiigAooooAKKKKACik3L/eH51HLe2sIy0wP&#10;svJoAloqlJrMY/1ULH3JxUMmrXL8Kqr+GaANOkLKOSRWS95duMNcNgdgcVExZvvMT9TQBtNNCn3p&#10;VH1ami7tj0uEP/Aqx+2MD8qQqDQBuLIj/ccH6GlyPyrDXKnKkg/WpYtQu4MASsw/unmgDXoqlBqy&#10;uQky7Se46VcV0YAhwR6g0ALRRRQAUUUUAFFFFABRRRQAUUUUAFFFFABRRRQAUUUUAFFFNllSJd7s&#10;APegB1GfT9KpT6wo+WCMn/aaqsl9dS9ZmA9F4oA1mdU5ZgPc0nnwf89k/wC+hWK2WO5mJI6ZoBI/&#10;/VQBtefD/wA9l/76pQynkMD9KxCcjBx+VAJU5RiD7HFAG4CD0orIS9u04E5I9G5qaPWLgD95GrfT&#10;igDRoqomr27cSIy/hmrCTwyDKSqfoaAH0UUUAFFFFABRRRQAUUUUAIVUjBUflUM9hayDJiwT3Xip&#10;8jOM1RvtSwTBB17v/hQBWvIIraQJFMWz1BHSoqOc5yaKACiiigAooooAKKKKACiiigAooooAKKKK&#10;ACiiigAowOtFFAD4bma35jkIA7dRVqDWDnbcRcdmWqVFAGxDdQzjMcgJ9Mc1JWFjB3BiPoas2+pz&#10;wELJ86j86ANSioba9guR8rAN/dJ5qagAooooAKKKKACiiigAooooAKKKKACiiigAooooAKKKKACi&#10;iigAoopk0yQRmRyMCgCpq83C2/qcmqNOmlaeVpmz8xzj0ptABRRRQAVb0hSJXkz0XHSqlaelxbLQ&#10;MerNmgCzRRRQAUUUUAcT8bP+QXY/9fDf+g0UfGz/AJBdj/18N/6DRQZvc3/AP/InWH/XD+prXrI8&#10;A/8AInWH/XD+prXoNAooooAKbNEsyFGGcjFOoIyMGgDDdTE5jc8qcdaKvarabgJ0AyPvjH61RoAK&#10;KKKACp7K/e1OxgWQnp6VBRQBsxTRTJ5kcgYexp9YsUssD+ZFIQf0q5b6uh+WZMY7qM0AXqKakiSq&#10;GicEGnZHrQAUUUUAFFFFABRRRQAUUUUAFFFFABRRRQAUZA6mmyzRwrvkcAe9ULnVHk+S3BVfU9aA&#10;LVzfQ2wwWy390VRuNRuJ/lB2L6LUB3Fsls/WigAooooAKKKKACiiigAooyPWkJPRRnnsKAFoqRLO&#10;7k+7A34jFSppVyeWZFH1zQBWoq6NHb+Kb8hTv7GTvOfwFAFCir/9jR/89z+VDaMB0mP5UAUKKttp&#10;EwGVlU/gahewvU58ncPVTmgCKihlkRtsiMpx0K4oyPWgAooooAKKKKACiiigCzbanLBhJRvGOPWr&#10;sF9bz/dkAPoeKyaOexoA3KKxkuLiMYSdgPTNSLqd4vBkB+q0AatFZTanetwJAPotRvc3Lgq9w5B6&#10;jdigDVlu7eHPmSqMDpnmqkusknEEXA/ifvVIDFFAD5bieb/WTMR6Z4qMKAcilooAKKKKACiiigAo&#10;oooAKKKKACn29zLaNuiJx3XsaZRQBrWl5DdLiNuR1U1NWJG7xNvibafUVp2N4t1HtPDr94f1oAsU&#10;UUUAFFFFABRRRQAUUUUAFFFFABRRRQAUZHTNBIHWqeo33kjyoWBf+IgfdFAD7zUo7YmJcM/oOg+t&#10;Z00r3DF5GJz+lNPJLE8nqTRQAUUUUAFFFFABRRRQAUUUUAFIFAOaWigCSK7uYT8kzY9Ccj9asR6y&#10;6/LNCCPVap0UAakWo28pAEgB9G4qxkEZBrDp0c9xD/qpiPbtQBtUZB6GsxdUugMHaT64pf7Wueyr&#10;+v8AjQBpVHPdQ24zI4z6DrWbLf3kp5mKj0UYqHknJNAE95fSXJKISsfpnk/WoAMDFFFABRRRQAUU&#10;UUAFFGR60UAFFOjhnl/1UTEeoFSx6Zdvjcqr9TQBBRVxdHkH+snX2wKeujx4y0x/AUAUMj1FGQeh&#10;rQ/saA/8tXpDo0QB2zN+IoAoUVcOkntcD8RTG0u6BO0qfYGgCtRT3tbmPkwsR6gZH6UygAooooAK&#10;KKKACiiigAxznNWLfU54MK/zr79ar0UAa9veQ3A+R+fQ8GpevSsPLAgqxGPSrlpqxAEdyCfVwOlA&#10;GhRSKysoZWBB6EUtABRRRQAUUUUAFFFFABRRRQAUUUUAFFFFABRUM17bQ53Trx2HJqtPq/aCLnsz&#10;UAW57mG3TfJIB6DuazL26e8f5hhB91c/rTJJZJn3yuSabQAAYGKKKKACiig5xxQA6FDNMIV6k1sR&#10;qEQIo4UYFUtJtz/x8Ov+5V+gAooooAKKKKAOJ+Nn/ILsf+vhv/QaKPjZ/wAgux/6+G/9BooM3ub/&#10;AIB/5E6w/wCuH9TWvWR4B/5E6w/64f1Na9BoFFFFABRRRQAEAjBGQeorL1Cza2fzI1JQ9z2NalI6&#10;LIhRxlSMEUAYlFT3lg1qSyDKE9fSoKACiiigAooooABuVtysQfY1PFqN1F/GG/3hUFFAF1NZC8TQ&#10;/iGqdNUs3/5ahfZqy6KANpJEkG6NwR6g06sP5gwZWII7g1LHfXkfCzEj0bmgDXorNi1WZeJYlP04&#10;qePWLc8OjL+v8qALdFRRXltLwsy59CalByM0AFFFNklSMZcgD1JoAdVa71KK3yiEM/p2Bqvd6o0u&#10;Y7bKju/r9KqUAOlllmffLIT6Z7U2iigAooooAKKKKACihQzvsRck9hVq30l5fnnbaP7uOaAKvOcA&#10;En0FTw6ddyjLRFB/tVo29pDbD92mD61JQBUi0iBcGRi3tjAqxHBFFxFGq/QU+igAooooAKKKKACi&#10;iigAooooAR0VxtZQR6EVXl0u1lOQm0+q1ZooAzZ9KmjyYiHA7dDVVldDhkI+oxW5TJreOcbZUDD3&#10;FAGNRVy40fad1sxPqrGqciyRMUeMgjrmgAooooAKKKKACiiigAooooAKKKKACiiigAooooAKKOT9&#10;1c/SnCC4b7sDkeuKAG0VILS6IyLd/wAqa8E6DLQsPqtADaKOe4ooAKKKKACnRSPDIJEbBHXHcU2i&#10;gDYt7iO4hEqHOeoHY1JWXp1ybebax+Vuue1an40AFFFFABRRRQAUUUUAFFFFABRRSOwVCxOABkn0&#10;oAg1C6+yx7gfmYYUf1rLJLHLHJPU0+4uDczNJjAHCj2plABRRRQAUUUUAFFADMdqKWPoBUi2l2wy&#10;LZvyoAjoqQ2l0vW3f8qY0cynDwsPqKAEooBB49KKACiiigAooooAKKKKACiiigAooooAKKKKACii&#10;nRQzTvsijyaAG06KCWY7Yoyf5Vdt9JRTuuH3f7I6VcVQihVAAHQCgCjDo7EZuHAPovNWYrG1h+5E&#10;CfVuamooAKKKKACiiigAooooAKKKKACo5LaGQYeNT68VJRQBUl0eBwfKYr6AnIqrPp9zByE3jHVa&#10;1aKAMMZ7gj2NFbE9pDcj96gJ7N3FUZ9JkQ5hcN/vHBoAq0UMHRtrIRz3ooAKKKKACiiigCSG6nt2&#10;Bjk+XPKnpWjaXsN0NqHDDqp61lUoYqQynBHQ0AbdFUrTVUI8q5YLjkN2NXAwYZQgj2NAC0UU2SWO&#10;P77Ae5NADqKrSarZx9JCx9FGahk1kE4ig/FqAL9Ix2jP9ay5NSvH/jUfRf8AGoXkmlO6WVm+poA1&#10;nvbaP78yj2BzUMmr24+4jMPXpWdRQBak1a4cERKq579TUD3FxL/rJmP40yigA4ooooAKKKKACiii&#10;gAqW0tWupQmCFH3mpsFvJcv5aL9T6Vq21ultH5UY4HU+tAD1UKoVRgAYAFLRRQAUUUUAFFFFAHE/&#10;Gz/kF2P/AF8N/wCg0UfGz/kF2P8A18N/6DRQZvc3/AP/ACJ1h/1w/qa16yPAP/InWH/XD+prXoNA&#10;ooooAKKKKACiiigBCqsCGUHPXIqjeaYyky2q57lPT6Vfo69aAMLJDFWUgjrkdKWta6sre6X94mD2&#10;ZeDWbc6bdWxLITIgHUdaAI6Mj1qPcfU0UASZHqKMj1FR0UASZHqKMj1FR0UASZHqKMj1FR0UASZH&#10;qKTK+oplFADyVPUinCeVBiOYj6N0qKigCwL66AwLk/nTHlaX/WPn6tmoqKAH5XrkUuR6io6KAJMj&#10;1FGR6io6KAJMj1FGR6io6dDFJcP5cKknvgdKAFLAd6sW2mzTkSMdi+461as9Lht8O/zv6t0H0q3g&#10;ZzigCO3tYbYYjQZxye5qSiigAooooAKKKKACiiigAooooAKKKKACiiigAooooAKKKKADAPUUya2h&#10;nQxyxgjHFPooAzLrTJIAZIsuvcDqP8aqhlPGenWt2ql7pcdyTJH8j+o6GgDOyPUUZHqKSeCa2OJk&#10;x79jTByKAJMj1FGR6io6KAJMj1FGR6io6Ac9Bn6c0ASZHqKMj1FOj068lGViwD3birUOhqMGeUnj&#10;kLwKAKZIFSxWN1KeIiB6twK04rWCHiOID371JgelAFCLRud003/AVFTx6bax9IQT6sc1YooARI0j&#10;GERR/ujFLgZziiigAooooAimtLecfvIgT69KoXenSWwMifMn6itSjr1oAw8j1oyD0NTapZfZpfOQ&#10;/I/b+6aq5I6GgCSimZPqaMn1NAD61bC4+0W4LfeHDfWsfJ9TVnSLkxXflM2FcY696ANaiiigAooo&#10;oAKKKKACiiigAqpqtwY4fKXq/X6VbIyMVjahO0103zcL8q80AMwB0FFMyfU0ZPqaAH0UzJ9TSFiO&#10;5oAk5JAAyScADvV210gffuiD6KP60ukWmxPPlB3MPlDdhV6gBscUca7UQAewp1FFABRgDoKKKAGv&#10;DDJ/rIlb6ioZNNtJORHtP+yasUUAZ8mjOvMMwPHRhz+dV5bS6hGZIDj1XkVsZI6GjA9KAMIMCcUt&#10;bE1rbzDEkIPuBzVSbRSVzbzEH0c/4UAUqKkeyu7fiSMt/tLyKhMgBxg9fSgB1FJvHoaN49DQAtFJ&#10;vHoaQyKOtADqOScAEk9AKkt7Se75iQhe7HpWhaWEVqAcbm7sf6UAV7TS2c77rgDooPWr6RpGoREA&#10;A6AUuAOgooAKKKKACiiigAooooAKKKKACiiigAooooAKKKKACiiigAowD1FFFAEdxawXIxNGD6Hv&#10;VC50ya3G+P519uorTooAw/worUvLCO5BZcK/Yjv9ay54p7Nis447N2NABRTd59BRvPoKAHUU3efQ&#10;Ubz6CgB1OWaeL/VSlfYGo959BRvPoKAJTdXbDDXDfgaY3zHLc/Wm7z6CjefQUAOwMYxRgdcU3efQ&#10;Ubz6CgB1FN3n0FG8+goAdRTd59BRvPoKAHUU3efQUbz6CgB1FN3n0FG8+goAdRTDIR1xT4Ibi6IE&#10;MZI/vdhQAds1PaWMl0ckbU9T3+lWrXS0iw8/zN7HirSqAB8oGKAGwwRQJsiQAe3en0UUAFFFFABR&#10;RRQAUUUUAcT8bP8AkF2P/Xw3/oNFHxs/5Bdj/wBfDf8AoNFBm9zf8A/8idYf9cP6mtesjwD/AMid&#10;Yf8AXD+prXoNAooooAKKKKACiiigAooooAKCMjBoooAhuLC1uOZIhn+8vBqlNosqDdBLuH91utad&#10;BGeKAMGWCeHmaFk+opuRW/sXGNvHpUMum2MvLW6g+q8UAY1FaEuiKTmGcj2YZqCXSL5PuBW/3T/j&#10;QBWoqR7S6QkNbvx6LmozkHDDB9DQAUUUUAFFFFABRRRQAUUUUAFBOOtBIHWrun6WzAT3S8dVUd/r&#10;QBFZabLdtlyUQd8da1ILaKCPZHHt/HrT1UKoUDpS0AHSiiigAooooAKKKKACiigkDr+dABRUMt/a&#10;R8Ncrn2Of5VC2tWi8BXb3AoAuUVRbXIR92Bz+IpP7eT/AJ9X/wC+hQBfoqj/AG5EeTC4/I09NZtW&#10;+9uH1WgC3RUUd9Zy/wCruUOe27FS5HX9aACiiigAooooAKKKKACiiigBGRHXYygj0I4qtLpFpJkq&#10;pU9thwKtUUAUDoSEcXJH1WkGgqOTcsfbbWhRQBUj0azQ5bc31NWI4IIf9VEq/QU+igAwO9FFFABR&#10;RRQAUUUUAFFFFABRRRQAUUUUARXduLmBom6Edu1YhBU7W6jg10HvWLqAVb6RFHfP6UAQ0UUUAFKj&#10;GNxIvVTkUlHSgDejbegb1HFOqDTH32EZ/wBnFT0AFFFFABRRRQAUUUUANmbZEzeimsEEtlj3Oa2r&#10;9gtnISf4SKxQAOlABRRRQAVJaW4urlIj03ZP0qOr2hxhnkmPYAAemaANFQABgdqWiigAooooAKKK&#10;KACiiigAooooAKKKKAAgHqKjls7ab/WQKT64qSigClJotswyjOv/AAKmPoKk/LdH/vn/AOvWhRQB&#10;QXQ4wfnmZh7DFTw6ZZwkMIskf3zmrFFABgAYA4xQABwKKKACiiigAooooAKKKKACigkDqaM8Z7UA&#10;FFRvd20fDzLn0ByagbWLJRlXZvov+NAFuiqR1u2xxG/5Ck/tuHOPKf68UAXqKpDXLccGKT8hTl1i&#10;0bqzL9VoAt0VFHfWkoylwv4nFSgg9Dn6UAFFGQehooAKKKKACiiigA60yWCKZCkiAgjvT6KAMi+0&#10;2S1bzI8tGfzWqwIPSugIBGCMg1m6jpewG4tR9U/woAo0UUUAFFFFABRRRQAUUUUAFFGCegoAJOAC&#10;T6AUAFFSpYXkv3IWHu3H86nTRLpj+8lRQfTmgCnQSB1NaUeiRDl5mb6DFTw6dZx8iAE+rc0AY6Ry&#10;SNtjQsfYZqzHpF1K2WARe+7r+VaoRQNoHHpSgAcCgCrBpFrEMyAuR3PT8qsqiqMKoA9B0paKACii&#10;igAooooAKKKKACiiigAooooA4n42f8gux/6+G/8AQaKPjZ/yC7H/AK+G/wDQaKDN7m/4B/5E6w/6&#10;4f1Na9ZHgH/kTrD/AK4f1Na9BoFFFFABRRRQAUUUUAFFFFABRRRQAUUUUAFFFFABRRRQAgAHT8qb&#10;JBDKu2WMMD60+igDMv8ASzChnth8o5ZPQe1UgcjNb7qGUgjPtWC4CuVHY0AJRRRQAUUUUAFGecUV&#10;oaZpvS5uAc9UX+tAC6dpm3E9yvP8KkdKv0UUAFFFFABRRRQAUUVBd6hBaghm3N2RetAE24etQXGp&#10;2sBwH3N/dWs241C6uWIZtq9lWoQAOlAFubWLmQ4iUKPXvVaWWWY5llZj7mm0UAAAHAFFFFABRRRQ&#10;AUUUUAJgVJFcXEBzFO49s0yigC7DrcyjbNEG9wcGrttewXP+rk57gjGKxaMc5oA6DNFZFrqs9uds&#10;g3r79RWlb3lvdDMT5PoeCKAJaKKKACiiigAooooAKKKKACiiigAooooAKKKKACiiigAooooAKKKK&#10;ACiiigArEvXEl5I47t/LitLU7sW1udh+duFFZA6dfzoAKKKKACjpRR9BQBr6R/yD4/x/nVmo7OIw&#10;WqREYIUZqSgAooooAKKKKACiiigCDUQTaSDBxtz/AJ/Ksat2dPMheP8AvKRWEARwTyOtABRRRQAV&#10;e0KQB5IiOoDflVGpLWc286y9gfmHqKANyimxyJIgdGBBHBFOoAKKKKACiiigAooooAKKKKACiiig&#10;AooooAKKKKACiiigAooooAKKKKACigkDgmoLu/gtAQzZb+4OtAE9QXOoWtuMNJlv7q8ms661K5uf&#10;lzsX0XrVfvmgC5PrM0mRFHsHY5yarSXE83M0zN9TTKKADjGMdKPxoooAKKKKACiiigAx/wDrpY5J&#10;ITmKVl+jUlFAFmLVruLG4iT13Crtrq1vOdr5jb0bp+dZNGKAOgBBGQevSgEHkViW17c2p/dyZH91&#10;uRWjaapBc/K3yN6Hv9KALVFHXpRQAUUUUAFBGaKKAKGpabvHn245H3lx1rOBBGRXQEZGKztS005N&#10;zAv++P60AUKKBRQAUUUUAFOjjeaRYoxkscAU2rOksq3y7h1BC/WgC3baPAnM43n3PFWkhijXbGgU&#10;ewpwORmigBAoHSloooAKKKKACiiigAooooAKKKKACiiigAooooAKKKKACiiigDifjZ/yC7H/AK+G&#10;/wDQaKPjZ/yC7H/r4b/0Gigze5v+Af8AkTrD/rh/U1r1keAf+ROsP+uH9TWvQaBRRRQAUUUUAFFF&#10;FABRRRQAUUUUAFFFFABRRRQAUUUUAFFFFADLmQQwNI3Zc1hZJ5NaOs3ahRaL1PLewrOoAKKKKACi&#10;ipbS2a7n8oDgDLn0FAE2lWRnf7RIPkX7oPc1qgAcAYpsUSRII0GABgU6gAooooAKKKKACgkAZNIz&#10;KoLMcAdTWXqOpNcHyrdsIDyf71AEl/qzYMFq3P8AE4/pVA5LFmYknqTQeecUUAFFFFABRRRQAUUU&#10;UAFFFFABRRRQAUUUUAFFFFABSxu8bBkcqc9RSUUAadlqglcQzEBj0PY1dyPWuf8ApV7TtU8srBcn&#10;I6Bz2oA0qKAQen50UAFFFFABRRRQAUUUUAFFFFABRRRQAUUUUAFFFFABRRRQAVFdXcNpH5kh+gHc&#10;0291CGzX5vmY9F71kzzy3MhklbJ7DsKACeeS5lM0h69B2FMoooAKKKKACprC3NzchT90HLVCM5GB&#10;k54HrWxYWf2aLL/fbBbHb2oAsc96KKKACiiigAooooAKKKKAA471i6hB9nu2AGFY7l+hraqpq9r5&#10;8IkVfmTn8O9AGVRRkHoaKACiiigCzYag1o2yTJQ9vT3rWSRJFDowIPQisCpbO+lsWypJQn5k9aAN&#10;uio7a6iuo/MibI7g9RUlABRRRQAUUUUAFFFFABRRRQAUUUUAFFFFABRRRQAUUUUAFIxCgknpQ7rG&#10;hdzgAcmsq+1J7ptkZIjB6etAEl9q5P7q2655kA/lVEkklmJJPUnvSk5OaSgAooooAKKKKACiiigA&#10;ooooAKKKKACiiigAooooAKPxoooAu2GrFD5N2xK9n9Pr61pKysAQwOfSsCrWn6i1s4imOYz0J/h/&#10;+tQBrUUisGUMCCCMjFLQAUUUUAFHB4IoooAyNTsTbS+ZCv7tuv8Asmq1b0sSzxmJhkNWJc28lrMY&#10;XHQ8E9xQAyiiigApY5TDMsinlTmkooA3o5FlQOnQjINOqjot0JIzbs2WXkfSr1ABRRRQAUUUUAFF&#10;FFABRRRQAUUUUAFFFFABRRRQAUUUUAFFFFAHE/Gz/kF2P/Xw3/oNFHxs/wCQXY/9fDf+g0UGb3N/&#10;wD/yJ1h/1w/qa16yPAP/ACJ1h/1w/qa16DQKKKKACiiigAooooAKKKKACiiigAooooAKKKKACiii&#10;gApskixIZHOAoyadWfrV0Nq2yNy3LD2oAozytPM0zfxHpTaB05ooAKKKKADBPAGT2rZ0+0FrbhSM&#10;O3LkVQ0m0864M7j5U6e5rWoAKKKKACiiigAo+poqhq995Q+zQ/fcfMfQUAQ6pfGdvJgPyA/MfWql&#10;AGBiigAooooAKKKVUeRgkaFiegFACUAMzbVUk+mK0LTRlKh7tueuxavRQwwrtiQKO4AoAyI9MvpB&#10;nyQv++2KsLojtHtecD1wtaOB6UUAZ66FgY+0/wDjn/16X+wlPW5P4L/9er9FAGf/AGDH/wA/B/75&#10;pj6HMv8Aq5lbPYqRWnRQBjS6ddxcmIsPVeagIKnawIPoa6DAznFRz2sNwMSxg+/egDDoq5c6NLGS&#10;9sd4/uk81TOQdpBB7gigAooooAKD0oooAu6XqDRYtp2+U/db0Nadc/WlpN8ZB9nnfL/wH1FAF6ii&#10;igAooooAKKKKACiiigAooooAKKKKACiigkDknFAATgZqnqGpJBmKHDSevpTNQ1I8xWjDI+8/+FZw&#10;z3P40AK7vI5eRiSe5pKKKACiiigAoNFXdN00zYuLhflz8qnvQA/SbEhhdyLg/wAI/rWhSAAdAB9K&#10;WgAooooAKKKKACiiigAooooAKKKKAMjU7L7LL5kSfu3/AEPpVat2aFZlKOoIIwQayLyyls5MOMqf&#10;ut60AQ0UUUAFFFFADoJ5raXzYmx6j1rWstQivF29HA+Zax6VGaNt8bYYdCKAN+iqmn6ilyPKlIEn&#10;p0zVugAooooAKKKKACiiigAooooAKKKKACiiigApGYIpZjgAc5pTwM4rL1S/Msn2aFsqM7/8KAI9&#10;QvjdvtThFP51Xo4HSigAooooAKKKBksFVSSegFABQSR0FXLbSJZTmdigx07mr1vYW1v9yIZ9Sc0A&#10;ZMdndSjMcDH36fzqxDo9yzZkdFHsc1qYHpRgZzgZoAoHQ933rn8Av/16P7BT/n5b/vn/AOvV+igD&#10;ObQAfu3P5r/9emS6LcKMxSK314rUowPSgDFksLyPO6AnHdeR+lQZOcEYrocAnJFRz2kE4xJED79K&#10;AMOirtzozR5kt2z/ALBNUiGU7WQgj1FABRRRQAUUUUAXNMvxDILecjYfuk/wmtQHP+Nc+QD1FaWl&#10;Xxkj8idsuo4PqKAL1FFFABRRRQAVV1OzN1DuX7ycr7+1WqRgSMCgDnwc0tWdUtvs1xuVflfnj171&#10;WoAKKKKAH285trhJR2PI9RW4jBkDKcgjINYGAeorU0e4MsBjdgShwPp2oAuUUUUAFFFFABRRRQAU&#10;UUUAFFFFABRRRQAUUUUAFFFFABRRRQBxPxs/5Bdj/wBfDf8AoNFHxs/5Bdj/ANfDf+g0UGb3N/wD&#10;/wAidYf9cP6mtesjwD/yJ1h/1w/qa16DQKKKKACiiigAooooAKKKKACiiigAooooAKKKKACiiigB&#10;GYINzHisO4ma4nedh1PH0rT1ecxWhVTgv8orJHSgAooooAKACxwBknoBRVnSYvNvASOE5oA0rO3W&#10;3gWMDkdT71LQAAMCigAooooAKKKCQOtAEV1dR28DSsenAHqaxWkeVjLKTuJ5zVnVrnzp/IT7qHn3&#10;NVcYoAKKKKACiinQwvcTCKPqf0oAW3t5LqTy4Qfc+grXtLOK0XCLz3Y9TS2lpHaRCNBz/EfU1LQA&#10;e1FFFABRRRQAUUUUAFFFFABRRRQAVXvdOivFyo2ydmA/nViigDBlhltn8mZSCPXvTa2ryzju49rj&#10;kfdbPSseWGS3cxyrgigBtFFFABQGZWDKcEHINFFAGzYXQuoBJ/F0YZ6Gp6xrC6Nrcgsflb5WrZBy&#10;M0AFFFFABRRRQAUUUUAFFFFABRRQSAMk8dzQAEgDJNZmoam0pMNs2F7sD1pNR1EzkwQH5P4j/eqn&#10;06UAA4GBRRRQAUUUUAFBIAyaOScAZPYVoabpjJie7Xnqqen1oAZpumGT/SLlTj+FD3rTAA6CkCgH&#10;IpaACiiigAooooAKKKKACiiigAooooAKKKKACmTQxzxmORMg/p70+igDEvbR7F8Pkqej4qKt2aBJ&#10;UKMuQeozWVfafNaN5o+aM9/SgCvRR1ooAKKKKAAEqwZTgjoRWnpup+ePJuOHHQ/3v/r1mUAkHINA&#10;HQUVS03UfPUW87YcdDnrV2gAooooAKKKKACiiigAooooAKKKRiFGScUAVtTvPs8OxfvvwPp61k9O&#10;M1JeXDXNy0p6dF+lR0AFFFFABRRU1nYyXkmQxCD7xxQA22tZbuTZFwP4mx0rVtLCC0Hyrlu7nr/9&#10;apIYY4YxGiYAGOvWn0AFFFFABRRRQAUUUUAFFFFABRRRQAEAjBFQ3VlBdJhxhuzDtU1FAGHc20lr&#10;L5Ug+h9ajrcubaO5iMTjr0I7VizwyW0phlHI7jv70ANooooAKdHI8MglTqp4ptFAG5b3C3MKzJ0Y&#10;cj0NSVl6NcMkptzwH5H1rUHSgAooooAKKKKAINQthc2zLjJHK/WsYHPaugrG1KAW94wHSQ7hQBBR&#10;RRQAVPptx9nugez/ACtUFHfOcYoA6DpxRUVnN59skh6kc/WpaACiiigAooooAKKKKACiiigAoooo&#10;AKKKKACiiigAooooA4n42f8AILsf+vhv/QaKPjZ/yC7H/r4b/wBBooM3ub/gH/kTrD/rh/U1r1ke&#10;Af8AkTrD/rh/U1r0GgUUUUAFFFFABRRRQAUUUUAFFFFABRRRQAUUUUAFFFBIAyTQBlaxMZLkRZ4j&#10;H6mqnSnTSGWZ5T/E2abQAUUUUABOK1dItxHbeaRy5yfpWUFLsEHUkAVvRIIo1jA+6MUAOooooAKK&#10;KKACor2YW9s0xHQcfWpaztanJK24P+0Rj8v60AUM7juPUnJooooAKKKCQOTQAE4rX02y+yxb5F+d&#10;hk+3tVDTLcz3IdvuJ1Hqa2AMUAFFFFABRRRQAUUUUAFFFFABRRRQAUUUUAFFFFABVfUbIXkfy8OP&#10;utn9KsUEZGDQBz5DKSrjBBwaKv6xZ7V+1RL0++P61QByMigAooooAK1dJujPb+W3WPj8O1ZVT6bc&#10;fZrtSTw52n8aANmigHNFABRRRQAUUUUAFFFBIHWgAJwMntWZqeoecfs8DfKPvMO/tUmqagVJtIjg&#10;n7zDtWcBtGM0AAGOBRRRQAUUUUAFKqs7hFGSxwBRHFLNII4lyTWtYWEdquW+Z+7EUAM0/TRb/vZw&#10;C/Ydlq5RRQAUUUUAFFFFABRRRQAUUUUAFFFFABRRRQAUUUUAFFFFABSMquu1xkHqDS0UAZeoaY0B&#10;M0AyncdxVMHIyK6AgHgis7UdLOTNar05KDpQBQoo+tFABRRRQAAkdDWrp2oC5XypW/eAfnWVSqzI&#10;wdGIIOQRQBv0VXsL5LuHJ4deGFWKACiiigAooooAKKKKACqesXBjgFuDy/U+1XKxL2Yz3TvuyM4X&#10;6CgCKiiigAoooweuKAJLW3e7nEKdOrH0FbMMEUEaxxLgAdKh06zW2hBP3zyx/pVmgAooooAKKKKA&#10;CiiigAooooAKKKKACiiigAooooAKq6nZC5h8xMB05HuPSrVI2ccdaAMAdM0VPqdsbe5JUYV+V4/M&#10;VBQAUUUUAAZkcOvVTkH3rdt5lnhSVT95c4rCrR0OcmNoHPQ7lz6UAX6KKKACiiigAqnrUHm2wlA5&#10;Q5J9quU2aMSxNGw4YYoAwaKMMrFW6g4NFABRRRQBpaJKTG0BPQ7lH1/z+tXqx9LlMd6oB4bgitgc&#10;igAooooAKKKKACiiigAooooAKKKKACiiigAooooAKKKKAOJ+Nn/ILsf+vhv/AEGij42f8gux/wCv&#10;hv8A0Gigze5v+Af+ROsP+uH9TWvWR4B/5E6w/wCuH9TWvQaBRRRQAUUUUAFFFFABRRRQAUUUUAFF&#10;FFABRRRQAVBqUgis5GzyV2j8anrO8QyFYI4wfvP/ACoAo4PoaMH0NR729aN7etAEmD6GjB9DUe9v&#10;Wje3rQBa0yPzL5FI+78xrZrK8PoWnklY9FAH5/8A1q1aACiiigAooooAKxb+Rprx3wcZwPwrWuZB&#10;FA8pPCoT+lYG9/4jz3oAkwfQ0YPoaj3t60b29aAJMH0NJhvT9KZvb1qWxja5u0hzxnLfSgDW061F&#10;vbAMPmbk1Yo6UUAFFFFABRRRQAUUUUAFFFFABRRRQAUUUUAFFFFABRRRQAjKGUqQDkYOaxLu3Nrc&#10;NCRx1X3FblZ+vQgwrcr95Tj8D/8AXoAoYPoaMH0NR729aN7etAEmD6GkKt2FM3t60b29aAN6znFx&#10;bo49MH6ipazdAnJ8y3bt8wrSoAKKKKACiiigAqvqN59lg+X77cL/AI1NLKsKGRzwBk1g3F7Jd3DT&#10;MeCPlX0FAASzMXdiWPJJ70U3efQUbz6CgB1FN3n0FG8+goAdT7e3luZPLiX6nsKbaxSXUwhTHPUn&#10;sK2bW1jtovKiAxnr60AFrZRWqbU6kfM3rU1FFABRRRQAUUUUAFFFFABRRRQAUUUUAFFFFABRRRQA&#10;UUUUAFFFFABRRRQAUdaKKAKWoaas37yAYfuMcGsxlaNikg2sDgg9q6Cquo6eLpTJHgSDoexoAyaK&#10;aWdTtZcEdR6Ubz6CgB1FN3n0FG8+goAlgne2lEqHOOoPetqCdLiJZYzwRXP+cnerek6gsE3ksx2O&#10;fToaANiigHIooAKKKKACiiigCG+n+z2zyDrjA+tYvXrWhrdwNqQ56ksf5f41mecn+RQA+im+cnvR&#10;5ye9ADqtaXAbi4+cDYnJ/pVLzkrY0iAR2iy55f5j/T/PvQBbHFFFFABRRRQAUUUUAFFFFABRRRQA&#10;UUUUAFFFFABRRRQAUUUUAVNXgM1tvUfMhz07d6yq33UOhRuhGDWA48qRo36hiKACik3r60b19aAF&#10;qxp0xju0BHDfKarb19aBIFYOD0INAHQjgUUiOJEDjuAaWgAooooAKKKKAMbUYvJvXwuA3zAVBV/X&#10;UVTHN3OQaz96+tAC0Um9fWjevrQA5HMUiyDPysDxW8jB1DjuM1z5YdjW3p8glso2B/hx+XFAE1FF&#10;FABRRRQAUUUUAFFFFABRRRQAUUUUAFFFFABRRRQBxPxs/wCQXY/9fDf+g0UfGz/kF2P/AF8N/wCg&#10;0UGb3N/wD/yJ1h/1w/qa16yPAP8AyJ1h/wBcP6mteg0CiiigAooooAKKKKACiiigAooooAKKKKAC&#10;iiigA6Vla+4M6RZ5VST+dap6HNYusNm/ZccBQBQBVooooAKKKKANTQFAgeTuXxWhVPRV22anP3mJ&#10;q5QAUUUUAFFFFAFTWn2WDDONxArGrV8QH/RUTHV+fyNZQ6UAFFFFABWhoEWGkuD7KP8AP5VnN04r&#10;a0SMx2CnGNxyaALdFFFABRRRQAUUUUAFFFFABRRRQAUUUUAFFFFABRRRQAUUUUAFRXsQmtZEP9z/&#10;AD/SpaCMjBoA5sHP50UdyPQ8UUAFFFFAFzRGK3+B0ZCP8/lWxWDYTLBeRyOcDdgn61vAk8nuaACi&#10;iigAooPAzVa+1GOyjJJ+cj5FzQBV1y8zizQ+74P6VnUru8kjSOcljk0lABRRRQAUUUUAaXh8IRKc&#10;/NkflWlWDZXj2U3mKMg/eU9xWmmt2DpvMjL7FTQBboqp/bmn/wDPY/8AfJ/wo/tzT/8Ansf++T/h&#10;QBboqqNY08jPnn/vg/4Uv9saf/z3P/fBoAs0VW/tjT/+e5/74NH9saf/AM9z/wB8GgCzRVb+2NP/&#10;AOe5/wC+DR/bGn/89z/3waALNFVv7Y0//nuf++DR/bGn/wDPc/8AfBoAs0VW/tjT/wDnuf8Avg0f&#10;2xp//Pc/98GgCzRVb+2NP/57n/vg0f2xp/8Az3P/AHwaALNFVv7Y0/8A57n/AL4NH9saf/z3P/fB&#10;oAs0VW/tjT/+e5/74NH9saf/AM9z/wB8GgCzRVRta09Tjzj/AN8n/Cj+3NP/AOex/wC+T/hQBboq&#10;p/bmn/8APY/98n/Cj+3NP/57H/vk/wCFAFuiqn9t6f8A89G/74NH9t6f/wA9G/74NAFug9Oaqf21&#10;Ydnb/vg1Hca7AqFYEZmPcjAFAFLVAovnCn0J+uBVeld3kcyOcknJNJQAUUUUAFFFFAGxpF4bmDy5&#10;D88Zweeo7Vcrn7W5ktZhKmOvI9RW3a3UN1Hvib8O4oAlooooAKKKKAMXWZfMviufuqBVWn3MvnXU&#10;kgOQXOD7UygAooooAMEnavUnArookEcYjAwFGMVhWaCS7jQ/3xW8p3KGxQAtFFFABRRRQAUUUUAF&#10;FFFABRRRQAUUUUAFFFFABRRRQAUUUUAB6dKxdXjMd8zY++A3+P61tVl+IY/nilC84Iz+tAGfRRRQ&#10;AUUUUAbumSCSxjI7Lgn6cVPVLQzmyC4+67f0q7QAUUUUAFFFFAFLXk3WQcDJVxWRW5qiB7CUEdFy&#10;Kw6ACiiigArX0Rw1mFB5ViDWRWnoBzHIuOjj+VAGjRRRQAUUUUAFFFFABRRRQAUUUUAFFFFABRRR&#10;QAUUUUAcT8bP+QXY/wDXw3/oNFHxs/5Bdj/18N/6DRQZvc3/AAD/AMidYf8AXD+prXrI8A/8idYf&#10;9cP6mteg0CiiigAooooAKKKKACiiigAooooAKKKKACiiigArD1Q5v5OOmB+grcrC1P8A4/5PqP5C&#10;gCCiiigAooooA2tIX/iXxn3P8zVqq+k/8g+P8f5mrFABRRRQAUUUUAZ/iD/VxD3NZdafiAHZEfc1&#10;mUAFFFFACN0roLFSlnGp7IOlYB6V0Fr/AMeyf7g/lQBJRRRQAUUUUAFFFFABRRRQAUUUUAFFFFAB&#10;RRRQAUUUUAFFFFABSO4jUuRwBk0tVtXn8mxbB5f5Rz60AYYPJGKWiigAooooAQjIxV+y1p4l2XSF&#10;wOjqeao0UAa39v2neOT/AL5psmvQdYoWb/e4FZdFAFybWrqRSsaqn05P61TYvI2+U7mPc0UUAFFF&#10;FABRRRQAUUUUAHXrRRRQAUUUUAFFFFABRRRQAUUUUAFFFFABRRRQAUUUUAFFFFABRRRQAUUUUAFF&#10;FFABgelGB6CiigAwPSiiigAooooAKKKKACiiigApY5ZoHMkDlWPcGkooAvQ67cKu2aJW9wcGp116&#10;16NFIPXgVlUHnrQBr/27Y9xJ/wB81Xvda86MxWqsueGZhyPpVDAHQUUAGAOgooooAKKKKAJ9N/4/&#10;ov8AercX7o+lYNkwS8iYnHzit5egoAWiiigAooooAKKKKACiiigAooooAKKKKACiiigAooooAKKK&#10;KACqGvj/AEZG9Hq/VHX/APjzX/roKAMmiiigAooooA1NAz9nb2kP8hWhVDQVP2Zz6yf0FX6ACiii&#10;gAooooAivV320i8coetYFdBeHbbSH/YP8q5+gAooooAK0fD33pv+A/1rOrR8P/el+g/rQBp0UUUA&#10;FFFFABRRRQAUUUUAFFFFABRRRQAUUUUAFFFFAHE/Gz/kF2P/AF8N/wCg0UfGz/kF2P8A18N/6DRQ&#10;Zvc3/AP/ACJ1h/1w/qa16yPAP/InWH/XD+prXoNAooooAKKKKACiiigAooooAKKKKACiiigAoooo&#10;AKw9UGL+T3x/IVuVi6yu2/bA6qDQBVooooAKKKKANvSSPsEY+v8AM1Zqro5DWCc8gsP1q1QAUUUU&#10;AFFFFAFDXx+4jYjgPgn8Kyq2NdTdYFv7rAn+X9axx04oAKKKKAD/ABresDusojn+AVg/hWzokgex&#10;C90ODQBbooooAKKKKACiiigAooooAKKKKACiiigAooooAKKKKACiiigArF1m7+0XPlRtlI+OO571&#10;c1fUhbp5ELZduDjtWSAB0oAKKKKACiiigAooooAKKKKACiiigAooooAKKKKACiiigAooooAKKKKA&#10;CiiigAooooAKKKKACiiigAooooAKKKKACiiigAooooAKKKKACiiigAooooAKKKKACiiigAooooAK&#10;KKKACiiigAooooAKKKKACiiigAooooAN235vSuht5lmgWZTwwHPvXPVf0a/ETfZZjhT9wnsfSgDV&#10;ooooAKKKKACiiigAooooAKKKKACiiigAooooAKKKKACiiigAqhr7DyI1z1fOPwq/WV4gk3Txwj+F&#10;cn8aAKFFFFABRRQSB1oA19CRlstxHVyau1X0qNo7GMHuufz5qxQAUUUUAFFFFAEGpNtspG/2DWFW&#10;zrUmzT3wPvEL+tY1ABRRRQAVo+Hgcyk+2P1rOrU0BCIpHx1cDP4UAaFFFFABRRRQAUUUUAFFFFAB&#10;RRRQAUUUUAFFFFABRRRQBxPxs/5Bdj/18N/6DRR8bP8AkF2P/Xw3/oNFBm9zf8A/8idYf9cP6mte&#10;sjwD/wAidYf9cP6mteg0CiiigAooooAKKKKACiiigAooooAKKKKACiiigAPSsrXkCzpJj7y4/wA/&#10;nWrVDX0/0dJQPutj86AMqiiigAooooA09AkzC8fo+f0rRrJ0B9t06E/eTI/CtagAooooAKKKKAIN&#10;RiM1nIi9dpI+tYQ4GK6QgEEHuK565j8m5khx91iBQAyiiigAq9oNxtuHty3DDIHv/n+VUadDI0Ey&#10;zp1Vs4oA6KimwyrPGJU6MMinUAFFFFABRRRQAUUUUAFFFFABRRRQAUUUUAFFGQOpqC51C3tf9ZIM&#10;/wB0daAJ6oajq6w5gtiGfuw6L/8AXqreavPdAxoNie3U1UAwMCgAJLMXZiSTkk0UUUAFFFFABRRR&#10;QAUUUUAFFGR60d8AZ9hQAUVNFp19NykBwehYYqxHoV03Msir9BmgCjR7VqxaDbD/AFsjt7A4FTx6&#10;VYRji3B/3uaAMP2p6wTsMrC5/wCAmt9YYkGEQKPYUu0Dpn86AMJdM1BskWzfjgVINF1A9VUfVq2g&#10;MDAooAyF0K76NIg/Onf2DMDg3K/ghrVooAzP+Efb/n5/8c/+vS/8I+O91/45/wDXrSooAzv+EfH/&#10;AD9n/vj/AOvSHw/xxdf+Of8A160qKAMz/hH3/wCfof8AfH/16a2gTjlbhT+BrVooAyDoV2BkOh/E&#10;01tFv+dqKf8AgVbNFAGGdH1ED/U/kwpv9magvW2Y/TFb1FAGD9gvf+fWT/vmk+x3f/PtJ/3ya36G&#10;G7qTQBz/ANjuz0tpD9ENL9ivP+fSX/v2a3gqjsD9aXA/yKAMD7Fef8+kv/fs0fYrz/n0l/79mt+j&#10;H+cUAc/9kus4+zSf98Gl+x3f/PtJ/wB8mt4qDQEAOQTQBgixvD0tX/75NL9gvf8An1k/75reyT1N&#10;FAGD/Z1/2tHo/svUj0tmPtkCt6igDDGkajjJt/8Ax9f8aUaNqRP+qH4sK26KAMX+xdR/uJ/31SjR&#10;L7GWC/g1bNFAGP8A2HenkMg+rf8A1qVdCvD1eP8AM1r0UAZP9hXXeRP1o/sK5/56J+ta1FAGSdBu&#10;QB+9T8AaQ6FdgZDofxP+Fa9FAGG+kahGf9Tu/wB01FJbzw8Swsv1WuhpCoOc9+tAHNhgeQc/Slzm&#10;ty402yuBiSAfVeP5VSm0F1XNpJn/AGXGKAKFFOlimt22XEZQ+hptABRRRQAUUUUAFB5oooAvWWsv&#10;CBFdZKjo+M4+tacU8cyeZHIGHqK56likkgffDIVPsf8AOaAOjBB6Gisu110g4u4/+BIP6VowXEVx&#10;GJY5AR7UAPooooAKKKKACiiigAooooAKKKKACiiigAooooADnHFYF9P9ou5JM8bsD6CtfU7oW1qx&#10;B+ZhtXHXJrDAwMCgAooooAKNpchAOScCip9NhM96q4+78xHtQBtxII4ljH8KgU6gdOaKACiiigAo&#10;ooPSgDO8RSbbaOP+8/8AKsyruuTeZdCH+4ufxP8A+qqVABRRRQAVsaGjLZ7uzMT/AErHJxW7psZh&#10;sY0Pdcn8eaAJ6KKKACiiigAooooAKKKKACiiigAooooAKKKKACiiigDifjZ/yC7H/r4b/wBBoo+N&#10;n/ILsf8Ar4b/ANBooM3ub/gH/kTrD/rh/U1r1keAf+ROsP8Arh/U1r0GgUUUUAFFFFABRRRQAUUU&#10;UAFFFFABRRRQAUUUUAFV9Ti86ykXHRMj61YoIyCD0I6UAc3kHoaKdPH5MzxEfdYjFNoAKKKKAJbC&#10;Uw3cb7sDdg/jW+DuGa5s57de1b9nMJ7VJR3XmgCWiiigAooooAKx9chEd2Jh0df1FbFVdVtjcWhC&#10;LllO5ePzFAGLRR0ooAKCMjFFFAGjol8FP2KQ9eUP9K065xXdGDxtgg5Bra0y9S7gBJ+dRhl9PegC&#10;zRRRQAUUUUAFFFFABRRRQAUUVXutStbQHe+5h/AvWgCxVe61K1tSVklG7H3V5P5VmXWr3NyxWNti&#10;f3R1qqAdxYsTnrmgC5c6xcTkrD+7X1B5P41U7kk5J6miigAooooAKKKKACiilVHdtqIWJ6ACgBKM&#10;j1q3b6NeTDdIBGO+eT+VXrbRrO3+ZlMjerdM/SgDIhhnuG2wxluewq3Dod05/fMqD2OTWssapwoA&#10;HoBS0AUotEs0wZAXI9T/AIVajt4Yf9VEq/7oxT6KACiiigAooooAKKKKACiiigAooooAKKKKACii&#10;igAooooAKKKKACiiigAooooAKKKKACiiigAooooAKKKKACiiigAooooAKKKKACiiigAooooAKKKK&#10;ACiiigAooooAZLDHMNsqhh6EVRutDjJ3Wj7Sf4W5H/1q0aKAOfntbi2OJ4iB2PY1HketdG6LIMOM&#10;j0NU7nRLWX/Ukxk+h4oAyKKmudPu7fJMeVH8Q/zxUAORmgBaKKKACiiigApY3kiffFIVPqpxSUUA&#10;X7PXmUbLtd2P41FaNvdQXSb4JAw/UVz9LG8kTBkkII6Y4oA6Oism31ySMj7Um7/aHWtG3vLe6XMM&#10;objkDtQBLRRRQAUUUUAFFFFABRRRQAUjHAzS1R1i/MKfZoW+dvvH0FAFLVbs3dz8rfKnC/41Wooo&#10;AKKKKACtPQICqNcMOW4U+1ZgGSFHUnAroLWEW9ukKj7q4oAkooooAKKKKACg9P8AGiq+pziC0di2&#10;CRgfU0AY11L591JKDkFuPpTKKKACiiigBUQyyLEOrMAK6JF2KFHQdKxdHiaW/UkcJ81bdABRRRQA&#10;UUUUAFFFFABRRRQAUUUUAFFFFABRRRQAUUUUAcT8bP8AkF2P/Xw3/oNFHxs/5Bdj/wBfDf8AoNFB&#10;m9zf8A/8idYf9cP6mtesjwD/AMidYf8AXD+prXoNAooooAKKKKACiiigAooooAKKKKACiiigAooo&#10;oAKKKKAMfW4fKuRN/fXn6jj/AAqn1rZ1mATWZIXLIdw4/OsbpQAUUUUAFaeg3G5Ht2/hOV+n+f51&#10;mVJZz/ZbpZs8dG+lAHQUUisrDcvQ8g+tLQAUUUUAFB5oooAwNQgFvfPGvTOR9P8AP8qiq1rMiSXx&#10;KEHaoXPvzVWgAooooAKfb3EltKJojyOo9aZRQBvWV7DexeYhwf4l7ipq52GaS3k82F9rDuO9adnr&#10;VvIAtwRG3T2oAv0UiurjchBHqDxS0AFFBOKgudQtrXiSQZ/ujk0ATniq13qdtZjbK2X/ALg61Qu9&#10;ZuJyUtv3aZ7df/rVT68k5PqaALV1rF1dZRG8tfRTzVQAAk9z1NLgDoKKACiiigAooooAKKDwOBTr&#10;eCe5bbDET6nsPrQA08Cnw29zcHbDCSf0/OtG20GJMNcsHbuBwP8A69X0jSNdkagAdABQBnWugjO+&#10;7k57op/rV+C2htl2wxhR3wKfRQAUUUUAFFFFABRRRQAUUUUAFFFFABRRRQAUUUUAFFFFABRRRQAU&#10;UUUAFFFFABRRRQAUUUUAFFFFABRRRQAUUUUAFFFFABRRRQAUUUUAFFFFABRRRQAUUUUAFFFFABRR&#10;RQAUUUUAFFFFABRRRQAUUUUAB5GKq3OkWtyd2NjeqcVaooAxbrSbq3YmMeYo7r1/Kqv4V0mB6VXu&#10;tOtrs5kjAP8AeU4NAGHRVq60e6t8tGPNXPUdfyqqPcY9jQAUUUUAFFFFABSqzIdyMQR0IpKKAL1t&#10;rk0QC3ChlHVh1rRt7yC6G6FwfUdx+FYFAZlO5GII6EUAdJRWRba3cR4W4XzFH8Q4P/160LXULW7G&#10;YZBn+6etAE9FHOMkY+tFABRTWkWMFpDgDqx6VQvdaVV2WnzZ43kcf/XoAn1HUo7NdikGQj5R6fWs&#10;Z3eRi8jEsepPehmd2LyNlj1JpKACiiigAooooAm09A99EG6bs/pW9WBYSiK9jcnA3YOfcVv0AFFF&#10;FABRRRQAdKytduDJKtsp4UZYe5rSuJ0t4mlk6AZrn3keWVpJOrHJNACUUUUAFFFGGb5VGSeBQBqa&#10;DBtie4I5ZsD6f/rrQqO1hEFukSdAvNSUAFFFFABRRRQAUUUUAFFFFABRRRQAUUUUAFFFFABRRRQB&#10;xPxs/wCQXY/9fDf+g0UfGz/kF2P/AF8N/wCg0UGb3N/wD/yJ1h/1w/qa16yPAP8AyJ1h/wBcP6mt&#10;eg0CiiigAooooAKKKKACiiigAooooAKKKKACiiigAooooACARgjNc/dwG2unh7A/L9K6Cs7XLXMY&#10;ugD8h+bHcUAZlFAHHX9aXB9vzoASg8ilwfb86MH2/OgC7pWqCAC3u2+X+Fs/d+taqsHG4dxmuc25&#10;64/OnxXN1bkeTKR/wLigDoaCccVif2tqP/Px/wCOr/hUct3dzf6y5Yj03YFAG1Ne2tuMyzAe3f8A&#10;KqF3rbMpS0BGf4mrPKA9QPzoC4GBj86ADryevc0UuD7fnRg+350AJRS4Pt+dGD7fnQAlFLg+350Y&#10;Pt+dACUYA6AUuD7fnRg+350ALHPPAMQSsnsrYqU6nqO0AXZ/75FQ4Pt+dGD7fnQA9729lGJbliO4&#10;3VGQD1FLg+350YPt+dACUUuD7fnSYxQAUUUUAFFFHtQAUsUcs7+XDGzH0Aq3Y6NNMd9ySiHoO5H9&#10;K1YLaG3TZDGFH86AKFpoSg77tg3+wOlaKRpGNqIFA6AClooAKKKKACiiigAooooAKKKKACiiigAo&#10;oooAKKKKACiiigAooooAKKKKACiiigAooooAKKKKACiiigAooooAKKKKACiiigAooooAKKKKACii&#10;igAooooAKKKKACiiigAooooAKKKKACiiigAooooAKKKKACiiigAooooAKKKKACiiigAwCckVXu9O&#10;t7sZaMBv74ODViigDDu9KubPL43p/eXt+FVgc546V0pAPUVTu9HgucunyP6jv9RQBj0VNc2F1Z8y&#10;x5Xs65IqGgAooooAKKKKACj3/WiigCSO9vIRtjuXAHQbqe2p6gwx9qb8ABUFFACvJLMd08hY/wC0&#10;c0mB6UUUAFFFFABRRRQAUUUUAFXrDWngAiuxuXoHHWqNGM0AdBFdQTrvhkDD2NPDA/jXODg5HUd6&#10;ljv7+HiO5bGehOf50Ab9IzhBluB61jDWtQ7yL+Kiobi9vLniabK56DigCxq+oC6byID8in5jj7x/&#10;wqnQAB0ooAKKKKACrWj24uLwM2cRjcfr2qqSB1ra0i1NtahmGGf5mz+lAFqiiigAooooAKKKKACi&#10;iigAooooAKKKKACiiigAooooAKKKKAOJ+Nn/ACC7H/r4b/0Gij42f8gux/6+G/8AQaKDN7m/4B/5&#10;E6w/64f1Na9ZHgH/AJE6w/64f1Na9BoFFFFABRRRQAUUUUAFFFFABRRRQAUUUUAFFFFABRRRQAU2&#10;aNZomiYcMpBp1FAHMyI0EjQM2ShI/KkyfU1Y1dQuoygdyD+lVqAFyfU0ZPqaSigBcn1NGT6mkooA&#10;XJ9TRk+ppKKAFyfU0ZPqaSigBcn1NGT6mkooAXJ9TRk+ppKKAFyfU0ZPqaSigBcn1NGT6mkooAXJ&#10;9TRk+ppKKAFyfU0ZPqaSigBcn1NG5h3pKTIzigB29vWje3rU9tpV7dH5Y9q4+83FaVpodpCA0wMj&#10;Duw4B9hQBm2mn3t7holwnd2GB/8AXrVstJgtSHcb3H8TD+Qq0FA6UtACBQvQUtFFABRRRQAUUUUA&#10;FFFFABRRRQAUUUUAFFFFABRRRQAUUUUAFFFFABRRRQAUUUUAFFFFABRRRQAUUUUAFFFFABRRRQAU&#10;UUUAFFFFABRRRQAUUUUAFFFFABRRRQAUUUUAFFFFABRRRQAUUUUAFFFFABRRRQAUUUUAFFFFABRR&#10;RQAUUUUAFFFFABRRRQAUUUUAJtXGMVTutHgn+aJfLY8kr0/KrtFAGDdadeWrZaLcn95eRUHmoegr&#10;pSM1WutJs7rLNFtc/wAa8GgDD8xf7tHmL/dq3daDdRAtAwkHbnBqk8csJ2zRsp91oAd5i/3aPMX+&#10;7TMg8ZooAf5i/wB2jzF/u0yigB/mL/do8xf7tMooAf5i/wB2jzF/u0yigB/mL/do8xf7tMooAf5i&#10;/wB2jzF/u0yigB/mL/do8xf7tMooAf5i/wB2jzF/u0yigB/mL/do8xfSmUUAP3r60b19aZRQA/ev&#10;rRvX1plFAFrTbdby7WM9ActW8MY4rM8NxjZLMepIX8h/9etOgAooooAKKKKACiiigAooooAKKKKA&#10;CiiigAooooAKKKKACiiigDifjZ/yC7H/AK+G/wDQaKPjZ/yC7H/r4b/0Gigze5v+Af8AkTrD/rh/&#10;U1r1keAf+ROsP+uH9TWvQaBRRRQAUUUUAFFFFABRRRQAUUUUAFFFFABRRRQAUUUUAFFFQahcra2r&#10;zMeinaPU+lAGLqcnm6hKw/vYH4VBRktyxyT1NFABRRRQAUUUUAFFFA5OB1PQUAFFSxafqEp+W2b6&#10;kYH61PHoOoP94xr9Sf8ACgCnRWiPDsx+9dKPXC5/rSjw4xODeD/v3/8AXoAzaK1P+Eb9bsn6R/8A&#10;16D4c9Ls/wDfv/69AGXRWn/wjbYz9s/Dy/8A69Nbw9Jn5bpfxWgDOorR/wCEdmH3rpP++aUeHSDh&#10;rvr6R/8A16AM2itePw9bdJZnb6YAqaPQ9NTrAW/3mNAGF3x3PQVNFp1/PzFbNj1bgfrW9Fa28IxF&#10;Cq/RRUlAGTb+HpWP+kzBfZBmr1tpdla8xwAt3ZuasUUAFFFFABRRRQAUUUUAFFFFABRRRQAUUUUA&#10;FFFFABRRRQAUUUUAFFFFABRRRQAUUUUAFFFFABRRRQAUUUUAFFFFABRRRQAUUUUAFFFFABRRRQAU&#10;UUUAFFFFABRRRQAUUUUAFFFFABRRRQAUUUUAFFFFABRRRQAUUUUAFFFFABRRRQAUUUUAFFFFABRR&#10;RQAUUUUAFFFFABRRRQAUUUUAFFFFAARkYprwxyDEiBgezDP86dRQBRutCs5jmJTGT3X/AOvVO48P&#10;3kYJgdHHYZwa2qKAOclsryD/AFtuw98ZqKuoqKWytJv9dbo3uVGaAOcorbfQNOflUZP9x8VHJ4dg&#10;P+quHH+8AaAMiitB/D04PyXKn2KkU0+H77PEkWPcn/CgCjRV06DfjoYz/wAC/wDrUDQb89TH/wB9&#10;H/CgClRV4eHr7qZYh+J/wp6+HJiPmuVH0U0AZ1FaZ8OMP+X0f9+//r1G/h65H+ruEb2KkUAUKKsT&#10;aVqEOc25IHdeRVc5U7WGD6GgAooooAKKKKACiiigDV8Nygxyw55Dbh+Ix/T9a0653T7z7FdpKc7S&#10;fnA9K6FWV1DKwORnIoAWiiigAooooAKKKKACiiigAooooAKKKKACiiigAooooAKKKKAOJ+Nn/ILs&#10;f+vhv/QaKPjZ/wAgux/6+G/9BooM3ub/AIB/5E6w/wCuH9TWvWR4B/5E6w/64f1Na9BoFFFFABRR&#10;RQAUUUUAFFFFABRRRQAUUUUAFFFFABRRRQAVia7eNPci1Rvki64HVq1b+5+yWrzZ5A49z2rncsTu&#10;Zsk9T60AAzjk0UUUAFFFB6UAFLHFLM4jhQsx/hAqfT9Nnv36bY+7nv8AStq1sbezj8uBMDuTyT+N&#10;AFCz8P5+e8kP+4prQhsrW3GIYFX3xz+dS0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DcWFrdf6+EN6EjkfjU1FAGReaBJHlrR9w7I3X86z2R42&#10;KSIVYHkEdK6eoLzT7e+XEq/MOjDqKAOeoqa8sbiylKTDKk/I+OCKhoAKKKKACtfw/eebE1q5+aP7&#10;vutZFPt7h7WdZ0P3TyPUelAHS0U2NleMOhyCMg+1OoAKKKKACiiigAooooAKKKKACiiigAooooAK&#10;KKKACiiigDifjZ/yC7H/AK+G/wDQaKPjZ/yC7H/r4b/0Gigze5v+Af8AkTrD/rh/U1r1keAf+ROs&#10;P+uH9TWvQaBRRRQAUUUUAFFFFABRRRQAUUUUAFFFFABRRRQAUUUUAZXiK4JaO2U/7Tj+VZg6VNqM&#10;wuL6SQHjOB9BUNABRRRQAVZ0zTjfzEtxGuNxHc+lV0jeVxFGPmY4FdFZ2sdpbrDGOnU+p9aAHxRJ&#10;CgjjUBR0A7U6iigAooooAKKKKACiiigAooooAKKKKACiiigAooooAKKKKACiiigAooooAKKKKACi&#10;iigAooooAKKKKACiiigAooooAKKKKACiiigAoooJxxQAUU15ooxmSRV+rAVE+qaen37tB/wKgCei&#10;qra1pw6Tk/RSaZ/b+nZwGc/8AoAu0VRPiGwBxtl/74oHiGwJxtl/74oAvUVS/t/T84LP/wB80f2/&#10;pv8Az0b/AL4NAF2iqg1zTe8zD6xn/Cj+29NP/Lwf++D/AIUAW6Kq/wBs6b/z8f8AjpoGs6cf+Xn/&#10;AMdNAFqiq39sab3u1H1Bo/tfTT0vE/OgCzRVcarpxOPtafnS/wBp6f8A8/kf/fVAE9FQf2np/wDz&#10;+R/99Uf2np//AD+R/wDfVAE9FQf2np//AD+R/wDfVL/aNj/z9R/99igCaiof7Rsf+fqP/vsUf2jY&#10;/wDP1H/32KAJqKg/tPT+95H/AN9Cj+09P/5/I/8AvqgCeioP7T0//n8j/wC+qP7T0/8A5/I/++qA&#10;J6KrnVdPBx9rT8DSHV9NHW7QfjQBZoqt/bGm9rtT9ATSf2zp3/Px/wCOH/CgC1RVU61po63H/jh/&#10;wpDrmm9pyf8AgB/woAt0VSOv6cDjzGP/AACmnxFp+cBZD9EoAv0VQ/4SGy/55y/98j/Gj/hIrL/n&#10;lL/3yP8AGgC/RVD/AISKx7xyj/gI/wAaeuvaa3/LVh9UNAFyiqq6zprdLkfiKljvbSX/AFdyh+jC&#10;gCWik3LjIOfpSg55FABRRRQAUUUUAFFFFABRRRQAUUUUAFFFFABRRRQAUUUUAFFFFABRRRQAUUUU&#10;AFFFFABRRRQAUUUUAFFFFABRRRQAUUUUAFFFFABRRRQBHc20VzCYpVyCOvpXPXNtLZzGGQZ7qfUV&#10;0vXrVPWrJbu2LqPnjBYY7+1AGHRQDntRQAUUUUAbWg3Pm2nkseYzjHt2q9WHoUwhvdnaRcH6jpW4&#10;DkZFABRRRQAUUUUAFFFFABRRRQAUUUUAFFFFABRRRQAUUUUAcT8bP+QXY/8AXw3/AKDRR8bP+QXY&#10;/wDXw3/oNFBm9zf8A/8AInWH/XD+prXrI8A/8idYf9cP6mteg0CiiigAooooAKKKKACiiigAoooo&#10;AKKKKACiiigApskixIZH6KCTTqg1IgWMxP8Azyb+VAHPdWLH+I5NFFFABRRRQBd0GES3pkZeI1yP&#10;rW2AAMCsrw2p/enHdf61q0AFFFFABRRRQAUUUUAFFFFABRRRQAUUUUAFFFFABRRRQAUUUUAFFFFA&#10;BRRRQAUUUUAFFFFABRRRQAUUUUAFFFFABRQSB1NRz3UFsm+aUKO2e9AElGQOpH51mXPiJQNtpCWP&#10;95uBVC41C9ul2zXDY9F4H6UAbU+pWMHyyXC5/ug5P6VTl8RxgEQWzMc9WOP8aytoAwBS0AXJde1C&#10;Q4Qqg9l/xqu15eSHMl1If+BGo6KAAgE5IznrmkwBS0UAAAHSjHr/ADoooAMD0owPSiigAwKMD3/O&#10;iigAoyR0NFFABgelJtU9VH5UtFAAAB0FFFFABgf5NFFFABRRRQAUYHv+dFFABge/50YHv+dFFABR&#10;RRQAUUUUAGM0YxRRQAEA9QDSbV9BS0UAGMUUUUAGOc5P50EA9qKKADGKKKKAAgHqKCAeuT+NFFAB&#10;ijA9BRRQA5JJI/8AVyMv0apotV1GE/LdMR6Pz/Oq9FAGhF4inAxLbg+6tircGuWMg/eMyH/aHH51&#10;iUEA9qAOmjmhmTfFKrD/AGTmnA5rmEd4zujcqexBq1Brl/Dw5WQf7Q5/OgDdoqla65ZzcTP5bdg/&#10;+NXBIjDcG4PSgBaKKKACiiigAooooAKKKKACiiigAooooAKKKKACiiigAooooAKKKKACiiigAooo&#10;oAKKKKACiiigAooooAKKKKACggEciijrQBzd5F5F3LDj7rn8qjq3rQH9oufUAn8qqUAFFFFAElrJ&#10;5N1FL/dkGfpmujUADArl26V1CEFAR6UALRRRQAUUUUAFFFFABRRRQAUUUUAFFFFABRRRQAUUUUAc&#10;T8bP+QXY/wDXw3/oNFHxs/5Bdj/18N/6DRQZvc3/AAD/AMidYf8AXD+prXrI8A/8idYf9cP6mteg&#10;0CiiigAooooAKKKKACiiigAooooAKKKKACiiigAqvqgJ0+UAfwGrFR3cRmtpIx1ZCo/I0Ac3RRRQ&#10;AUUUUAaXhuUeZLCepAP161rVgaTMLfUEdjw3yn8a3x06/lQAUUUUAFFFFABRRRQAUUUUAFFFFABR&#10;RRQAUUUUAFFFFABRRRQAUUUUAFFFFABRRRQAUUUUAFFFFABRRSMyopZmAA6kmgBaiuLqC3TfLKFH&#10;rVK918Rny7RQx7uR8tZUsksz+ZLIWPvQBevdfuH+SyGz/bbqfoO1UZJHlcySOWY9STSUUAFFFFAB&#10;RRRQAUUUUAFFFFABRRkDqaQMpOAw/OgBaKKKACiiigAooooAKKKKACiiigAopNy9Nw/OlyD0NABR&#10;RkHoaKACiiigAooooAKKKKACiiigAooyMZzRQAUUUUAFFFFABRRRQAUUUUAFFFFABRRRQAUUUUAF&#10;FFFABRRRQAEA9RT4Lu7tP+PWYr7Z4/KmUUAa1lr8TbUuxsPTcBx/9atBJY5FDo4IPQg5rmSAeDUl&#10;td3NmwNvKR6jsaAOkBB5FFULHXILlhFMPLY9z90/jV/I9aACiiigAooooAKKKKACiiigAooooAKK&#10;KKACiiigAooooAKKKKACiiigAooooAKKKKACiiigAooooAKOlFJI4jQuxwAM80AYOsPv1GTHQYH6&#10;Cq1LJI0srSt/ExNJQAUUUUAB6V08YwgGO1c1EhkmSMfxOo/WumAwMGgAooooAKKKKACiiigAoooo&#10;AKKKKACiiigAooooAKKKKAOJ+Nn/ACC7H/r4b/0Gij42f8gux/6+G/8AQaKDN7m/4B/5E6w/64f1&#10;Na9ZHgH/AJE6w/64f1Na9BoFFFFABRRRQAUUUUAFFFFABRRRQAUUUUAFFFFABRRRQBzVzF5F1JCR&#10;gq36dqZV/X4Clwtwq48zg+xH/wBaqA5FABRRRQAEZFb+mXovLVXLDcOHGO9YFT6detY3HmHJQ8Mo&#10;/nQB0NFIjB0DqcgjIIpaACiiigAooooAKKKKACiiigAooooAKKKKACiiigAooooAKKKKACiiigAo&#10;oooAKKKKACimTTRwIZJXCgd2NZd7rzSfJZLgd5D1/AUAaF7qFvYjMr844VeprGvdTub5iGcrHniN&#10;en/16gZ2dtzsST1JNJQAUUUUAFFFFABRRRQAUUUUAFFFFADoopZ3EUK7mPQVo23h4MA13Mc/3Y/8&#10;am0GzSG1Fzj5pOQT2FX6AKa6DpyjmNj9XNOGi6YP+XbP1c/41aooAqtoumkYFvj3DGq9x4egdSLW&#10;dkYHo3INaVFAHNT281tIYp0wR+R96ZW3rVotxaNIB88fzA+3f9KxKACiiigAooooAdDBNcv5Vuu5&#10;vStS28PRBc3UzMfROBUuiWa29qJiPnlGWPt2H5VdoAqjRNNAwbcn3Ln/ABpr6FprdImX/dc1cooA&#10;ybvw+I0LWUpJ67X7/jWawZGKyDaR1B7V1FZXiGzXC3iKM5w5A/KgDMooooAKKKKACpLa1nvJPLgU&#10;HHVj0FRnpx+FdBptmtnarGFGTyxx1NAFW38PWyqDcyszH+6cCrA0XTRj/RgcepNWqKAKzaNpjDBt&#10;F/AmoJ/D1u6/6PKyH/a5FaFFAHN3VpcWcnlzpjP3SOhqOug1O0W8tGjx8wGUPoa5+gAooooAKKKk&#10;tLc3VyluDjcev86AJbHS574F87EHVyM5+g71ow6Dp6ffVnPqzVcjjSJBHGuFHAFOoAqnRtN/59R+&#10;ZoOi6af+XYD6E1aooAoS6BZt/q3dT2+bI/WqF7pNzZjeP3iDqyjp9a3qRl3DacY75FAHLg5Azjn3&#10;pas6tZrZ3mEGFYblqtQAUUUUAFFFFABRRRQAUUUUABGRirNlqdzZkLneg/gY9Pp6VWooA6G11C2v&#10;F3QyjgfMpGCKnrmI3kikEsTlSO4rTsvEC8RXgAPZx0/GgDUopFdXUMjAgjgg0tABRRRQAUUUUAFF&#10;FFABRRRQAUUUUAFFFFABRRRQAUUUUAFFFFABRRRQAUUUUAFFFFABWd4gvDDALeNvmk+97LV64njt&#10;oWmlOAo/OuduLl7uZrhzy3Qeg9KAGUUUUAFFFFAFnRojNqMfHCfMfwrfxjis3w9b7I2uWHLnC/T/&#10;APXWlQAUUUUAFFFFABRRRQAUUUUAFFFFABRRRQAUUUUAFFFFAHE/Gz/kF2P/AF8N/wCg0UfGz/kF&#10;2P8A18N/6DRQZvc3/AP/ACJ1h/1w/qa16yPAP/InWH/XD+prXoNAooooAKKKKACiiigAooooAKKK&#10;KACiiigAooooAKKKKAINRtBe2rRfxDlTjoa575gdrDBHWuorG12w8mb7bEvyv97HY0AUKKKKACgj&#10;PBoooAvaTqxtn+zTnMZPBP8ADWyp3DcOh6YrmMe1XNN1aS0xDOd0XbjlaANyimQzxXEYlhkDKe4N&#10;PoAKKKKACiiigAooooAKKKKACiiigAooooAKKKKACiiigAooooAKKguNSs7biaYA/wB0cn8qz7nx&#10;C7MVs0AAGNzDn8qANWWaOFS8rqo/2jis678Qx42WcZJ/vt0/+vWZNNNcSGSdyx9zTaAHz3E9y2+e&#10;Usf0plFFABRRRQAUUUEnsM0AFFTW1hd3XMURx3ZuBWhbeH4UAe5bzD12kYAoAyecZ2mgc10qQpEg&#10;jiQBR2rC1a2S1vTHEmFI3Y/z70AV6KKKACiiigDo7LAtY1UYAjX+VS1HajFug/2B/KpKACiiigAo&#10;oooAbKoaJlPdSK5gccDtXUP9w/SuYHU/WgAooooAKRxkYNLSN0oA6a2AW3jUdAg/lT6bB/qE/wBw&#10;fyp1ABRRRQAVV1lQ+nyA9gCPzFWqrav/AMg+X/d/qKAMCiiigAooooAlsUWS8iRuhcV0SnIz61z+&#10;mHF/F/viugU5GcUALRRRQAUUUUAFc1dKqXkqgdHb+ddLXOX5Bv5eP4z/ADoAiooooAKu6Cga/wBx&#10;P3UJH6CqVXfD5/09h/0zP8xQBt0UUUAFFFFABRRRQBm+I4x5MUncPx+IP+FZNbHiEf6Iv/XQfyNY&#10;9ABRRRQAUUU6CJp5lhTqxxQA2it+PSLCNAn2dWx3cZJqvdeHrWUZt8o3p1FAGRRUl1aT2J2zpgdm&#10;7GowcjNABRRRQAUUUUASWt3c2bZhlOO6nkGtS0163fCXK+Wx79j/AIVj0YHpQB06SJIodGBB6EGl&#10;rmra6urRswzEDuuePyrStfEK8LdxY/2k/wAKANOioobu3uBmCQP/ALp6VKDkZoAKKKKACiiigAoo&#10;ooAKKKKACiiigAooooAKKKKACiiigAooooAKbLIsSF3OAO+aZc3cNqheZwoHr3rF1HUZL47BlYw2&#10;Qo7+5oANT1JtQlGw/ulPyD+tVqKKACiiigAp8Fu91MsEa5LHH096YTg4rZ0OwNvF9qlXDyDjPYUA&#10;XYYlhiWJOijAp1FFABRRRQAUUUUAFFFFABRRRQAUUUUAFFFFABRRRQAUUUUAcT8bP+QXY/8AXw3/&#10;AKDRR8bP+QXY/wDXw3/oNFBm9zf8A/8AInWH/XD+prXrI8A/8idYf9cP6mteg0CiiigAooooAKKK&#10;KACiiigAooooAKKKKACiiigAooooAKZNCk8ZikUFWGCDT6KAOf1Kyewn2YJQ8qcVX/CukuraO7hM&#10;Eo+U1gXlpLYzeTKP91vUUARUUUUAFGBnOKKKAJLe7ubV99vMV9V7H6itOz1+Fhtu1KN/eHI/+tWR&#10;QQD1FAHSxTwzLvikDD1U5p9cxG7xNuicqfVTirNvreowjDyLIP8AaH9aAN6isqLxGf8AltbH/gDV&#10;NHr9mx+ZZF59M0AX6Kq/2zpuObkD6qaUavprci8T8TQBZoqAanp56XsX/fYo/tLTx/y+xf8AfYoA&#10;noqudV04f8vkf4NTTrWmD/l5B+in/CgC1RVF9fsBwrO30So38Rwj7lu5/ECgDSorHfxFcn/V2yD/&#10;AHmJqCTWdTk/5bhR6KoH/wBegDeZguSxxj3qvPq2n2/ElwCfReT+lYLySS8yuzc5+Zs0mBjFAGnP&#10;4iByLaA/V2qpNquoT53XBXPZDjFV+lFABRRRQAUUUUAFFFFABRRVnTtMe+ffIGEQ6kfxH0oAjs7K&#10;4vZNsKfKPvOegrWs9DtLYbpR5j+rDj8qtQwxwoI0XAAxgU+gAAAGMcUdOlFFABWN4iH+mIfWL+tb&#10;NY/iP/j6j/65/wBaAM+iiigAooooA6W3I8lR6KP5U+mW4IjGR/CP5U+gAooooAKKKKAEf7h+lcwO&#10;p+tdO/3D9K5gdT9aACiiigApG6UtI3SgDp4P9Qn+4P5U6mwf6hP9wfyp1ABRRRQAVW1f/kHy/wC7&#10;/UVZqtq//IPl/wB3+ooAwKKKKACiiigCbTuL+H/roK6FegrntP4vof8AroP510QGBg0AFFFFABRR&#10;RQAVzd7/AMf0v++3866Subvf+P6X/ro386AI6KKKACrvh7/kIH/rmf6VSq7oPF/kd0P8xQBt0UUU&#10;AFFFFABRRRQBn+Iv+PRf+ug/kax62PEX/Hov/XQfyNY9ABRRRQAVa0dd2oofQN/KqtW9E/5CCj/Z&#10;agDdoyR0NFFADZIo5UMciBlPUEcGsvUNBZSZrM5HeMn+Va1BAPWgDlzwdpBBB5BHSitzU9KjvV8x&#10;PllA4bHX2NYjo0TmORSGU4IIoASiiigAooooAKKKKABcoQ0Z2kdCKswaxqEGAZd49HqtRQBrQeIY&#10;jxcQsvupzVuHU7GcZS5X6McVz1GB6UAdOGBGV5HqKWuZjnmi/wBVMy/7rYqePWdTj/5eNw9GUGgD&#10;forIj8RXA/1lsh9dpI/xqRPEcR5e2cfQg0AadFUE1+xP396/ValGtaaetxj6qaALVFVhq+mnpdr+&#10;NKNU04/8vifnQBYoqA6ppw/5fI/++qQ6tpo/5e0oAsUVVOs6b2uQfoppj69p68ozN7BTQBdorMk8&#10;RRjiKBj6FiBVaXXb6UFU2xg/3Rz+tAG1JLFCu+WQKPVjWfeeIYkby7NRIf7x4X/69ZckkkzbpZGc&#10;+rHNNAAoAfcXE10/mXEhY9snpTOnSiigAooooAKKKtabpsl++8nEan5j6+1AD9I01ruTz5V/dqe/&#10;8RrbAA6CkjRY0CIuABgCloAKKKKACiiigAooooAKKKKACiiigAooooAKKKKACiiigAooooA4n42f&#10;8gux/wCvhv8A0Gij42f8gux/6+G/9BooM3ub/gH/AJE6w/64f1Na9ZHgH/kTrD/rh/U1r0GgUUUU&#10;AFFFFABRRRQAUUUUAFFFFABRRRQAUUUUAFFFFABRRRQAVDeWUN5CYpB7hvQ1NRQBzVxBJazm3lHz&#10;D9aZW7qth9tgJTiRfuEjr7GsLBHysOR1oAKKKKACiiigAooooAKKKKADAowPSiigAooooACAeooI&#10;zRRQAAAdBRRRQAUUUUAFFFFABRRRQAUUUUAFFFFABRRRQAscbTSLCnViAPxrorW2W2hWFRgKMDms&#10;bRo/M1JOPugsa3qACiiigAooooAKx/En/HzF/uGtisjxJ/x8xf7lAGdRRRQAUUUUAdLDnyhn0H8q&#10;fTYv9WPoP5U6gAooooAKKKKAEf7h+lcwOp+tdO/3D9K5gdT9aACiiigApG6UtI3SgDp4eIU/3RTq&#10;bD/ql/3RTqACiiigAqtq/wDyD5f93+oqzVbV/wDkHy/7v9RQBgUUUUAFFFFAE1h/x/Q/9dV/nXRt&#10;1P1rnNP/AOP6H/roP510Wc80AFFFFABRRRQAVzd7/wAf0v8A10b+ddJXN3v/AB/S/wDXRv50AR0U&#10;UUAFXdB/4/h/uH+YqlV3Qeb/AAOyH+YoA26KKKACiiigAooooAz/ABF/x6L/ANdB/I1j1seIf+PR&#10;f+ug/kax6ACiiigAq3of/ISX/cP9KqVb0P8A5CS/7h/pQBu0UUUAFFFFABVDXNP+0RfaYl+dOvuK&#10;v0jYxz070AcxRUt7B9munhA4B4+nWoqACiiigAooooAKKKKACiiigAooooAKKKKACgADp/OiigAw&#10;KMD0FFFABgegowKKKACgAAYAoooAKKKKACiiigAooooAKKKn06xe/uNoPyLy59vSgB2m6ZJfyByS&#10;sSn5j6+wrdjijhQJGuABwBRFFHCgjiXaoGABTqACiiigAooooAKKKKACiiigAooooAKKKKACiiig&#10;AooooAKKKKACiiigDifjZ/yC7H/r4b/0Gij42f8AILsf+vhv/QaKDN7m/wCAf+ROsP8Arh/U1r1k&#10;eAf+ROsP+uH9TWvQaBRRRQAUUUUAFFFFABRRRQAUUUUAFFFFABRRRQAUUUUAFFFFABRRRQAEAjBr&#10;H1+wETi9i6E4k+vrWxTJreOeNo5BkMMGgDmqKdPC1tO9u/VWx9fem0AFFFFABRRRQAUUUUAFFFFA&#10;BRRRQAUUUUAFFFFABRRRQAUVJb2d1d/6iEkf3+1XofDshx59yBnsg/qaAM0kDqaMj1raTQbBTg+Y&#10;2OuW/wAKmj0uwjxstl47kZoA5/I9RQCDyDXStbwONrQJj/dFZWr6XHAn2q24A++uOPqPSgDPooHT&#10;migAooooAv8Ah4Zu3bHSPr+NbNZXhxRvlb2A/nWrQAUUUUAFFFFABWR4k/4+Yv8AcrXrI8R/8fMX&#10;+4f50AZ1FFFABRRRQB00X+rH0H8qdTYseWPoKdQAUUUUAFFFFACP9w/SuYHU/Wunf7h+lcwOp+tA&#10;BRRRQAUjdKWkbpQB08P+qX/dFOpsP+qX/dFOoAKKKKACq2r/APIPl/3f6irNVtX/AOQfL/u/1FAG&#10;BRRRQAUUUUATaf8A8f0P/XQfzrol6D6Vzunc38P/AF0FdEvQfSgAooooAKKKKACubvf+P6X/AH2/&#10;nXSVzd5zeSf75/maAI6KKKACrvh7/kIH/rmf6VSq74e/5CB/65n+lAG3RRRQAUUUUAFFFFAGf4g/&#10;49F/66/0NY9bHiD/AI9F/wCuv9DWPQAUUUUAFW9D/wCQkv8AuH+lVKt6H/yEl/3D/SgDdooooAKK&#10;KKACiiigDE8QALfLjvGM/mapVd8QkNfKFI4jHf3qlQAUUUUAFFFWtK003zGWUkRq2CFHJPpQBVHP&#10;Io69K3l0bTQObVTnqcnmmPoGmMc+UR9GNAGJRWw3h2zx8ssgPbkf4VC/h192Irsf8CQigDNoqxc6&#10;Ze22S8BYD+JOar0AFFFFABRRRQAUUUUAFFFFABRRRQAUUUUAFFFFABRRRQAqI8jiONcsxwo9TXQW&#10;FklnbrCvUYLH1NZ2gWiyTm8bkJ8q/WtigAooooAKKKKACiiigAooooAKKKKACiiigAooooAKKKKA&#10;CiiigAooooAKKKKAOJ+Nn/ILsf8Ar4b/ANBoo+Nn/ILsf+vhv/QaKDN7m/4B/wCROsP+uH9TWvWR&#10;4B/5E6w/64f1Na9BoFFFFABRRRQAUUUUAFFFFABRRRQAUUUUAFFFFABRRRQAUUUUAFFFFABQRmii&#10;gDJ8RWxDJdKo/uuf5f1rNror63W5tZIiM5XI+o6VzoORyMHuKACiiigAooooAKKKKACiiigAoooo&#10;AKKKKACiiigAq5pGmi8kMlwMxg4A9TVJs4OB2rpLGEW9pHCP4V5+vegCSONY1CIoAHQAcCloooAK&#10;KKKACor9BJZyIehQ/wAqlpsq7o2XPVT/ACoA5npRSt1P1pKACiiigDU8O8JKf9pf61qVm+HP9VL/&#10;ALwrSoAKKKKACiiigArI8R/8fMf/AFzP8616x/EZ/wBKjH/TM/zoAz6KKKACiiigDpo+n4CnU2Pp&#10;+Ap1ABRRRQAUUUUAI/3D9K5gdT9a6d/uH6VzA6n60AFFFFABSN0paRulAHTw/wCqX/dFOpsP+qX/&#10;AHRTqACiiigAqtq//IPl/wB3+oqzVbV/+QfL/u/1FAGBRRRQAUUUUAT6b/x/w/8AXQV0K9B9K57T&#10;f+P+H/roK6BTlRQAtFFFABRRRQAVzd5/x9yf75/ma6SubvP+PuT/AHz/ADNAEdFFFABV3w9/yED/&#10;ANcz/SqVXdBGdQ+iGgDbooooAKKKKACiiigDP8Qf8ei/9df6GsetjxB/x6L/ANdf6GsegAooooAK&#10;t6H/AMhJf9w/0qpVvQ/+Qkv+4f6UAbtFFFABRRRQAUHgZFFBOOfSgDndRkMt9K+eN2B9Bx/Soaku&#10;v+PqX/ro386joAKKKKACtzQlC6ah7kkn86w63dD/AOQbH+P86ALdFFFABRRRQAEZGKyda0tYozeW&#10;ygY++o/nWtTZY1lRo3GQykEUAczRQwKsUYcg0UAFFFFABRRRQAUUUUAFFFFABRRRQAUUUUAFB6UU&#10;6KPzZkixncwH60Abuk2629hGgHJG5vqas0iABdoHA4FLQAUUUUAFFFFABRRRQAUUUUAFFFFABRRR&#10;QAUUUUAFFFFABRRRQAUUUUAFFFFAHE/Gz/kF2P8A18N/6DRR8bP+QXY/9fDf+g0UGb3N/wAA/wDI&#10;nWH/AFw/qa16yPAP/InWH/XD+prXoNAooooAKKKKACiiigAooooAKKKKACiiigAooooAKKKKACii&#10;igAooooAKKKKAA9K5y+i8i8ljHTfkfSujPIxWN4gtglwk4HDrgn6UAUKKKKACiiigAooooAKKKKA&#10;CiiigAooooAKKKKADuPqK6dPu1y7dM+nNdPCcxKQeozQA6iiigAooooAKbIcRk46DNOqO8bbbSMe&#10;yHn8KAObooooAKKKKANXw6cRSjH8QrTrM8OfclH+0P5GtOgAooooAKKKKACsfxH/AMfcf/XP+tbF&#10;Y/iP/j7j/wCuf9aAM+iiigAooooA6aL7g+g/lTqbF/qx9B/KnUAFFFFABRRRQAj/AHD9K5gdT9a6&#10;d/uH6VzA6n60AFFFFABSN0paRulAHTw/6pf90U6mw/6pf90U6gAooooAKrat/wAg+U4/gqzVfVv+&#10;QdL/ALhoA5+iiigAooooAn03/j/h/wCugroE+6K5/Tf+P+H/AK6CugX7ooAWiiigAooooAK5u8/4&#10;+5P98/zNdJXN3n/H5KP9tv5mgCOiiigAq7oX/H+P9w/zFUqu6Bzf4HZD/MUAbdFFFABRRRQAUUUU&#10;AZ/iD/j0X/rr/Q1j1seIP+PRf+uv9DWPQAUUUUAFW9E41JWx/AaqVb0T/kIL/ut/KgDdooooAKKK&#10;KACg9KKKAOauXWS5kdOhckfnTKdN/rn/AN8/zptABRRRQAVv6OgXTosd1z+tYFb+kkHTof8AcoAs&#10;0UUUAFFFFABRRSMcKSegHWgDmZeZnP8AtH+dJQeSWPUnmigAooooAKKKKACiiigAooooAKKKKACi&#10;iigAqzo8XnalHxwvzH8On61WPsM/StTw7ANr3RB+b5V/DmgDUooooAKKKKACiiigAooooAKKKKAC&#10;iiigAooooAKKKKACiiigAooooAKKKKACiiigDifjZ/yC7H/r4b/0Gij42f8AILsf+vhv/QaKDN7m&#10;/wCAf+ROsP8Arh/U1r1keAf+ROsP+uH9TWvQaBRRRQAUUUUAFFFFABRRRQAUUUUAFFFFABRRRQAU&#10;UUUAFFFFABRRRQAUUUUAFVtVtGu7Ro1HzAZXHqKs0EZGKAOXBz2oq9rmnmCU3UY+Rz82OxqjQAUU&#10;UUAFFFFABRRRQAUUUUAFFFFABRRRQAEA8EV0GlS+bp8TE8hcH8OK5+tPw9dfM1ox77k9/WgDVooB&#10;B5FFABRRRQAVV1mQx6dIQeSMAevNWqyvEF2GZbRGzj5m9vSgDM60UAYGKKACiiigDT8OHmUf7v8A&#10;WtWsjw6f38q56qDj8a16ACiiigAooooAKx/Ef/H3H/1z/rWxWP4j/wCPuP8A65/1oAz6KKKACiii&#10;gDpov9WPoP5U6mxf6tf90fyp1ABRRRQAUUUUAI/3D9K5gdK6d/uH6VzC9B9KACiiigApG6UtI3Sg&#10;Dp4f9Uv+6KdTYP8AUp/uj+VOoAKKKKACq+rf8g6X/cNWKr6t/wAg6X/cNAHP0UUUAFFFFAE+m/8A&#10;H/D/ANdBXQr0H0rntN/4/wCH/roK6Feg+lABRRRQAUUUUAFc3e/8f0v/AF0b+ddJXN3v/H9L/wBd&#10;G/nQBHRRRQAVd8Pf8hA/9cz/AEqlV3w9/wAhA/8AXM/0oA26KKKACiiigAooooAz/EH/AB6L/wBd&#10;f6GsetjxD/x6L/10H8jWPQAUUUUAFWtFONSjHqCP0NVas6OP+JlHj0P8jQBv0UUUAFFFFABRgngU&#10;Udx9RQBzM4IuJP8Arof502n3PFzIP9s/zplABRRRQAVuaE4fTkGehIP51h1qeHbhQJLZmwQdwB/W&#10;gDUooooAKKKKACoNRl8mylfOP3Zx9eg/U1PWb4hugIVtUIJYgsPYUAZNFFFABRRRQAUUUUAFFFFA&#10;BRRRQAUUUUAFFFBIHWgARHlkEUaksxwK6S0t1tbdYF/hXGfWqGh6a0Z+2zoQxGEB7D1rToAKKKKA&#10;CiiigAooooAKKKKACiiigAooooAKKKKACiiigAooooAKKKKACiiigAooooA4n42f8gux/wCvhv8A&#10;0Gij42f8gux/6+G/9BooM3ub/gH/AJE6w/64f1Na9ZHgH/kTrD/rh/U1r0GgUUUUAFFFFABRRRQA&#10;UUUUAFFFFABRRRQAUUUUAFFFFABRRRQAUUUUAFFFFABRRRQA2SNJUMcigqRyDWLqelS2RM8QLRfq&#10;v1rcpCAwwRxQBzFFbN7oVtNmW3Plt3AGQazp9Jv7Y/NCXH95OaAK9FKyshw6kfUUmR6igAooyPWj&#10;I9aACijI9aMj1FABRRRQAUUUUAFKkkkLiWFiGByCKSigDb07VobtQrNtk7of6VdyPWuXxzkGpodR&#10;voBiO6fA7E5oA6LI9RRWCdY1Futx/wCOD/CoZby8nBEty7A9ieKANfUNZgtVMcDB5PQHp71iu7Su&#10;ZXOWY5JpMc5ooAKKKKACiiigC94fLC9YDvH/AFrarE0FiL8DsUNbdABRRRQAUUUUAFY/iP8A4+4/&#10;+uf9a2Kx/Ef/AB9x/wDXP+poAz6KKKACiiigDpbckxDP90fyp9Mtv9Qn+6P5U+gAooooAKKKKAEf&#10;7h+lcwvQfSunf7h+lcuPT0oAWiiigApG6UtI3SgDp4P9Qn+4P5U6mwf6hP8AcH8qdQAUUUUAFV9V&#10;AOnTf7lWKg1T/kGz/wDXOgDnqKKKACiiigCfTf8Aj/h/66CuhXoPpXPab/x/w/8AXQV0K9B9KACi&#10;iigAooooAK5u9/4/pf8Aro3866Subvf+P6X/AK6N/OgCOiiigAq74e/5CB/65n+lUqu+H+NQOf8A&#10;nmf6UAbdFFFABRRRQAUUUUAZ/iL/AI9F/wCug/kax62PEP8Ax6L/ANdB/I1j0AFFFFABVnSCBqUZ&#10;z3P8jVap9L41GLnqf6GgDoaKKKACiiigAo6EfUUUH3oA5q5INzIR/fP86ZTpeZWOerH+dNoAKKKK&#10;ACnW8z20qzxnlTx702igDoLHUbe+T92+GHVD1FWO+K5cZDblYg+oNWYdWv4RgTlv94A0Ab5460m5&#10;e5x9axP7dv8AGMp/3zUcmq6hICDcsAey8UAa9/qcFinJDOR8qZ5rClmkuJWmlOWY0wjJyxJz1Jpa&#10;ACiiigAoooJA5JoAKKF+c7V5J6AVILS7PS2k/wC+DQBHRSvG8f8ArEK/7wxSUAFFGD6UAgnAOaAC&#10;ipI7O7mOIrdz/wABq3BoFy4DXDhB3A5NAFDqQAOvStPS9FO4T3q9DlY/6mrlppdpaANHH8/dzyas&#10;gADAoAAABgUUUUAFFFFABRRRQAUUUUAFFFFABRRRQAUUUUAFFFFABRRRQAUUUUAFFFFABRRRQAUU&#10;UUAcT8bP+QXY/wDXw3/oNFHxs/5Bdj/18N/6DRQZvc3/AAD/AMidYf8AXD+prXrI8A/8idYf9cP6&#10;mteg0CiiigAooooAKKKKACiiigAooooAKKKKACiiigAooooAKKKKACiiigAooooAKKKKACiiigAo&#10;IzRRQAjIrfeUH6jNN+zW/UwJ9dop9FADRDCo+WJR7hRS7FpaKAG+Wp4Iz9RUcmn2UpJe2Q5/2amo&#10;oAz7jw9bvzbyMh9Ccisy6sbqybFwowejDoa6OmyRRyqUlQMD1BFAHM0Vc1TSTZsbmHmLuP7tU6AC&#10;iiigAooooAKKKKACiiigAooooAKKKKAJ9Nm8i/ikY8FsH8eK6GuXPTrW5pGoLd24WQ4kUYYHv70A&#10;XKKMg9DRQAUUUUAIxIGQKwNXuFuNRcochML+IrU1XU0sozHG/wC9YfKPT3rCByM5z70ALRRRQAUU&#10;UUAdJanNuh/2B/KpKissfZoyD/yzX+VS0AFFFFABRRRQAj8ISfSuXHeunm/1Tf7prmF6UALRRRQA&#10;UjdKWhuh+lAHTQf6hP8AcH8qdTYP9Qn+4P5U6gAooooAKr6qcadN7pViq+rf8g6X/cNAHP0UUUAF&#10;FFFAE+m/8f8AD/10FdCvQfSue03/AI/4f+ugroF+6KAFooooAKKKKACubvf+P6X/AK6N/Oukrm70&#10;Yv5f99v50AR0UUUAFXdB/wCP/B/uH/P6VSq5oR/4mIH+yf5UAblFFFABRRRQAUUUUAZ/iD/j0X/r&#10;r/Q1j1r+IuLVBnrJ/Q1kUAFFFFABUlnIIb2KY9FcE/So6KAOoBB5BoqhouorcwiB3HmIMHPcetXw&#10;aACiiigAqO6lENu8hPRak57Vk67qCsPscTZ5zIf5CgDMXpyaWiigAooooAKKKKACiiigAooooAKK&#10;KKACiiigAq7p2jPdYmuTtj7Du1Lo2mi7fz5x8ingf3j/AIVtAYGBQBHb2lvarthiA9wOakxxtooo&#10;Aa8SSDbIMj0IzUf9n2J5NnF/37FTUUARCxsx/wAukf8A37FPEUajCxqMegxTqKAADHNFFFABRRRQ&#10;AUUUUAFFFFABRRRQAUUUUAFFFFABRRRQAUUUUAFFFFABRRRQAUUUUAFFFFABRRRQAUUUUAcT8bP+&#10;QXY/9fDf+g0UfGz/AJBdj/18N/6DRQZvc3/AP/InWH/XD+prXrI8A/8AInWH/XD+prXoNAooooAK&#10;KKKACiiigAooooAKKKKACiiigAooooAKKKKACiiigAooooAKKKKACiiigAooooAKKKKACiiigAoo&#10;ooAKKKKACiiigBJEWRDG4yCMEHvWBqVg1jPsX7jcqcfpXQVHc20N3EYZlyD09QfWgDm6Kt3uj3Vr&#10;lo18xPVeo+oqpQAUUUUAFFFGCegoAKKKKACiiigAooooAKVHkikEkblSOhFJRQBo23iGSMCO5g3/&#10;AO2vH6VZTxBp7DLF1PoUrFooA2H8RWS8IjsfTGKrXevXEw226CMep5NUKKABmd23u5YnqTRRRQAU&#10;UUUAFFFFAG9o03nWCZHzKNrfhVqsPRr9LSUwykKjng/3TW4OlABRRRQAUUUE4FAEGpTCCykcnHyE&#10;A+54Fc9+NaHiC+DutpG2QDl8evQD+dZ9ABRRRQAUN0P0opGBI4FAHTwf6hP9wfyp1R2bBrSJlPBQ&#10;fyqSgAooooAKr6t/yDpf9w1YqrrDBdPkJPUAfqKAMGiiigAooooAn03/AI/4f+ugroE+6K52xcJe&#10;xMf+eg/nXRjp1oAKKKKACiiigArm705v5f8Afb+ddGzbRuP41zMreZM0v95iaAEooooAKn0uXydQ&#10;jc9M4/Pj+tQUZI5B5B4oA6gEEcUVX02+S+thKCNw4dfQ1YoAKKKKACiimySJEhkkYADqTQBmeJJP&#10;mihDepI/z+P5VmVLfXRvbprgdDwo9qioAKKKKACiiigADOjB0YqQeCK0bXX5YwFuYg/+0vBrOooA&#10;2k8QWDfeLL9VofxBYKPk3sewC1i0UAX7vXp5lKWy+WD3PWqHPUnJ7miigAooooAKKKKACiiigAoo&#10;VXkO2NCxz0FWodG1CUZaNY8dd7UAVaK1I/DaHBmuSfZVFTpoOnqctGzf7zmgDEoreOjaYRj7Iv5m&#10;mtoOnEYWHb7hj/jQBh1NZWM17KFVSEB+Z/6VpL4dtA+4yPjuvHNXYIUgjEUagKOgFABBDFBEsUSg&#10;Kq4FPoooAKKKKACiiigAooooAKKKKACiiigAooooAKKKKACiiigAooooAKKKKACiiigAooooAKKK&#10;KACiiigAooooAKKKKACiiigAooooA4n42f8AILsf+vhv/QaKPjZ/yC7H/r4b/wBBooM3ub/gH/kT&#10;rD/rh/U1r1keAf8AkTrD/rh/U1r0GgUUUUAFFFFABRRRQAUUUUAFFFFABRRRQAUUUUAFFFFABRRR&#10;QAUUUUAFFFFABRRRQAUUUUAFFFFABRRRQAUUUUAFFFFABRRRQAUUUUAGATkiopbK1nYvLAjE9ytS&#10;0UAVDoemlt3kEc9A5xTl0fTlORbKfqSas0UAQ/YLQcLbR/8AfAp32W1HS2j/AO+BUlFAETWVq3/L&#10;rH/3wKjfSbCT79qn4DH8qs0UAZ0/h22cHyJGT0zyP1qlcaPe2wLbA4HdDW9RQBy+ecYNFb19pVve&#10;fMV2t2detY15ZT2DhJxwfusOhoAiooooAKKKKACiiigAooooAKKKKACiiigAIB6irtjrM9uBHc5d&#10;B0OeRVKigDdg1nT5gAJ9p9H4NWBc25G4Tp/32K5rA9KTap6qPyoA6KTUbKL/AFlyg/4FmqF9r25T&#10;HYoRnrI39BWZtX+6PypaADkkljkk5JPc0UUUAFFFFABRRRQBr+H7oS25ti3zRk8e3+c1o1zMNxNb&#10;SieBsMPXofY1t2Or212oVnCyd1Y/yoAt0Um4etLnnGDQAVneIplWBYA3LHJHsKuXV7BaRmSZ8eg7&#10;msC8upL24aeUf7o9BQBHRRRQAUUUUAGSpDDqCCK6W2lWaBJVOQy5rmq0NH1QWw+y3DYTPyN/d9qA&#10;NiikDqwypBB7giloAKKCfaq17qVrZrueTLdkU80AM1m8W1tCmcNJ8qj+dYdSXV1PeTGaY/QDtUdA&#10;BRRRQAUUUUASW11PZyiWBh7g9DWtba7ZyACYGNj1zyPzrFowM5xzQB0i3ds4yk6H6MKcZolGWkUD&#10;3YVzNBAPUUAb0+s6fAufP3H0TmsvUNUmv/kA2x9k9frVXAHQUUAFFFFABRRRQAUUUUAFFFFABRRR&#10;QAUUUUAFFFKiPI22NSx9BzQAlIWA4J61et9Au5+Z28oY6Hk1p2ul2dpykW5v7z8n/wCtQBjW+l3d&#10;2QViKr/ebitC28PQR4a4cyMO3Qf/AF60aKAGxQxQrtijVR32jFOwPSiigAooooAKKKKACiiigAoo&#10;ooAKKKKACiiigAooooAKKKKACiiigAooooAKKKKACiiigAooooAKKKKACiiigAooooAKKKKACiii&#10;gAooooAKKKKACiiigAooooA4n42f8gux/wCvhv8A0Gij42f8gux/6+G/9BooM3ub/gH/AJE6w/64&#10;f1Na9ZHgH/kTrD/rh/U1r0GgUUUUAFFFFABRRRQAUUUUAFFFFABRRRQAUUUUAFFFFABRRRQAUUUU&#10;AFFFFABRRRQAUUUUAFFFFABRRRQAUUUUAFFFFABRRRQAUUUUAFFFFABRRRQAUUUUAFFFFABRRRQA&#10;UyeCK4jMcqZBp9FAGBqGmy2D8ksh+6+P51WBB6GunZFdSjqCD1BFUrjQrGRt0atGT12dP1oAxaK1&#10;R4cjJP8ApTgdvlFKnh2HOXnf6ACgDJoyP8it2LRtPjPMG4ju5zUv2Cx/584/++BQBzuaAQeRXQvp&#10;enSfes4/wXFV5tAsn4hLx+mDkfrQBjUVdm0G+j5iYSc9Bwf1qnLHJC2yaNlP+0pGaAEooBB6UUAF&#10;FFFABRRRQAUUUUAFFFFABRRRQAUUUUAFGAe1FFAEkV5dQ/6u5ce2405tRvn+9dP+BqGigBWZmbez&#10;En1JpKKKACiiigAooooAKKKKAHxXNzb8wTuvsGqUaxqYGPtJ/wC+R/hVeigCZ9Rv5ciS5fHoDj+V&#10;Q4Gc9/WiigAooooAKKKKACiiigAooooAKKKKACiiigAooooAKM+x/KnQwy3MnkwIWY+3StjT9Ijt&#10;MSS4eTI5xwKAMuOwvZQDHbOQeh20ktndw/623cY/2a6PHakKqeSBxQBzGR60bl/vD866SS1tpf8A&#10;WQI3uVqJtH01zk2i/gSKAMDNHbPat7+xdM72oP1Y/wCNPj0zT4vuWifiuaAOeQNI22NSx9FGasw6&#10;NqM7Z8nYPV+K3ljReFUD6cUoAHQUAZsHh2FSGnmZ/UDgVehtbeAYhiC/SpKKACiiigAooooAKKKK&#10;ACiiigAooooAKKKKACiiigAooooAKKKKACiiigAooooAKKKKACiiigAooooAKKKKACiiigAooooA&#10;KKKKACiiigAooooAKKKKACiiigAooooAKKKKACiiigDifjZ/yC7H/r4b/wBBoo+Nn/ILsf8Ar4b/&#10;ANBooM3ub/gH/kTrD/rh/U1r1keAf+ROsP8Arh/U1r0GgUUUUAFFFFABRRRQAUUUUAFFFFABRRRQ&#10;AUUUUAFFFFABRRRQAUUUUAFFFFABRRRQAUUUUAFFFFABRRRQAUUUUAFFFFABRRRQAUUUUAFFFFAB&#10;RRRQAUUUUAFFFFABRRRQAUUUUAFFFFABRRRQAUUUUAFFFFAAeaa8Uci7XQEehFOooApT6HYyHKKy&#10;HH8J/wAarP4clBJiugfQOuP5VrUUAYMmh6kn3Yww9VYf1xUD2t1HxJbyDA6lDXS0YHpQBy5IBweP&#10;rRmule3hk/1kStn+8Aahk0fTpDn7MFPqnH8qAMCitiTw7atzHLIv1INQyeHZR/q7lT/vLQBm0Vcf&#10;QtRX7qI30f8AxqF9O1BOGsn/AAGf5UAQ0U54pIziSNl/3himbl/vD86AFooyD0NFABRRketGR60A&#10;FFFFABRRRkDqaACijI9aMj1oAKKVUd+VQn6CkPBweDQAUUZHrRQAUUUUAFFFFABRRSorSNsjUsx6&#10;KvWgBPek3Lxz16Vo2mhSyAPdMUB/hXkn/CtG20+0tR+6gXPqRk/rQBz4RyNwQ4+lJ14rp9vuaZNa&#10;W067JoFb6igDm6K2JvD9mx/cs6fTkVXl8O3I5inRvYgigDPoq4dC1EHhEP8AwOkGiakf+WKj6uKA&#10;KlGQOpq8mgXrcvIi+uMn+lWIvDtvwZ5nb2AxQBkg7mCqCSegFXbLQ57kB7glEPqOT/hWtBZW1su2&#10;CIL7gc1KPrQBFa2kFnH5VvHtH6mpaKKACiiigAooooAKKKKACiiigAooooAKKKKACiiigAooooAK&#10;KKKACiiigAooooAKKKKACiiigAooooAKKKKACiiigAooooAKKKKACiiigAooooAKKKKACiiigAoo&#10;ooAKKKKACiiigAooooAKKKKACiiigAooooAKKKKAOJ+Nn/ILsf8Ar4b/ANBoo+Nn/ILsf+vhv/Qa&#10;KDN7m/4B/wCROsP+uH9TWvWR4B/5E6w/64f1Na9BoFFFFABRRRQAUUUUAFFFFABRRRQAUUUUAFFF&#10;FABRRRQAUUUUAFFFFABRRRQAUUUUAFFFFABRRRQAUUUUAFFFFABRRRQAUUUUAFFFFABRRRQAUUUU&#10;AFFFFABRRRQAUUUUAFFFFABRRRQAUUUUAFFFFABRRRQAUUUUAFFFFABRRRQAUUUUAFFFFABRRRQA&#10;hAPUUxrS2kz5kCN9UFSUUAV30nT3+9ar+Ax/Ko20LTT0hI+jmrlFAFBvD1gfutIv0Yf4U3/hG7XO&#10;RcSfjj/CtGigDNbw7ABxcv8AiBSf8I9F/wA/Tf8AfI/xrTooAzV8OREZ+1N/3zS/8I5b/wDPd/yF&#10;aNFAFAeHbHOWdz7ZAqeLS7CEfu7Zc/3m5P61YooAQKAMDiorixtbr/XxBvc9amooAy5/DsZbNvOV&#10;9myf1qpLo+oxtgRBh32HNb9FAHNSWl7Hy9pIB/1zNNEU5OPJf/vg109FAHNi0vHOEtZD9ENTRaNq&#10;MoJMYX/fP9K3qKAM2Dw7GpBuZyx7heAauwWdvartt4lT3AqWigAAwMCiiigAooooAKKKKACiiigA&#10;ooooAKKKKACiiigAooooAKKKKACiiigAooooAKKKKACiiigAooooAKKKKACiiigAooooAKKKKACi&#10;iigAooooAKKKKACiiigAooooAKKKKACiiigAooooAKKKKACiiigAooooAKKKKACiiigAooooAKKK&#10;KACiiigAooooAKKKKACiiigDifjZ/wAgux/6+G/9Boo+Nn/ILsf+vhv/AEGigze5v+Af+ROsP+uH&#10;9TWvWR4B/wCROsP+uH9TWvQ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cT8bP+QXY/wDXw3/oNFHxs/5Bdj/18N/6DRQZvc3/AAD/AMidYf8AXD+prXrI8A/8&#10;idYf9cP6mteg0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4n42f8gux/6+G/8AQaKPjZ/yC7H/AK+G/wDQaKDN7m/4B/5E6w/64f1Na9ZHgH/kTrD/AK4f1Na9&#10;Bo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xPxs/5Bdj/1&#10;8N/6DRR8bP8AkF2P/Xw3/oNFBm9zf8A/8idYf9cP6mtesjwD/wAidYf9cP6mteg0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4n42f8gux/wCvhv8A0Gij42f8&#10;gux/6+G/9BooM3ub/gH/AJE6w/64f1Na9ZHgH/kTrD/rh/U1r0Gg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E/Gz/AJBdj/18N/6DRR8bP+QXY/8AXw3/AKDR&#10;QZvc3/AP/InWH/XD+prXrI8A/wDInWH/AFw/qa16DQ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ifjZ/yC7H/r4b/0Gij42f8AILsf+vhv/QaKDN7m/wCAf+RO&#10;sP8Arh/U1r1keAf+ROsP+uH9TWvQ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cT8bP+QXY/8AXw3/AKDRR8bP+QXY/wDXw3/oNFBm9zf8A/8AInWH/XD+prXr&#10;I8A/8idYf9cP6mteg0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4n42f8AILsf+vhv/QaKPjZ/yC7H/r4b/wBBooM3ub/gH/kTrD/rh/U1r1keAf8AkTrD/rh/&#10;U1r0Gg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E/Gz/kF&#10;2P8A18N/6DRR8bP+QXY/9fDf+g0UGb3N/wAA/wDInWH/AFw/qa16yPAP/InWH/XD+prXoN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J+Nn/ILsf+vhv/AEGi&#10;j42f8gux/wCvhv8A0Gigze5v+Af+ROsP+uH9TWvWR4B/5E6w/wCuH9TWvQ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cT8bP+QXY/9fDf+g0UfGz/AJBdj/18&#10;N/6DRQZvc3/AP/InWH/XD+prXrI8A/8AInWH/XD+prXoN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OJ+Nn/ILsf8Ar4b/ANBoo+Nn/ILsf+vhv/QaKDN7m/4B&#10;/wCROsP+uH9TWvWR4B/5E6w/64f1Na9Bo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xPxs/wCQXY/9fDf+g0UfGz/kF2P/AF8N/wCg0UGb3N/wD/yJ1h/1w/qa&#10;16yPAP8AyJ1h/wBcP6mteg0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4n42f8gux/6+G/9Boo+Nn/ACC7H/r4b/0Gigze5v8AgH/kTrD/AK4f1Na9ZHgH/kTr&#10;D/rh/U1r0G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E/&#10;Gz/kF2P/AF8N/wCg0UfGz/kF2P8A18N/6DRQZvc3/AP/ACJ1h/1w/qa16yPAP/InWH/XD+prXoN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OJ+Nn/ACC7H/r4&#10;b/0Gij42f8gux/6+G/8AQaKDN7m/4B/5E6w/64f1Na9ZHgH/AJE6w/64f1Na9BoIWVRlmA+ppvnx&#10;k48wfnXm/wC0f+0ZpvwB0G1ni8I6j4k1rVJLlNE8PaRPbxTXbQWstzIxluZY4oY0SJi0juAMgAMx&#10;VT+en7KH7Rv7Y37VH7Uun+IE+LH9taW2oyTeGJl1KS1s2trZ3nmkktLWJFgguYoDastytzPbLqdl&#10;JliE+05TrRhJRZ6+CybE4zCzxN1GEFe70v5L+raPsz9VUYOgYHOaWuN+BfxWPxk+Gth46m0X+zZr&#10;i4u7W4tRc+fEZra5lt5JIJdq+fbu0TSQy7E8yJ432Ju2jrLmd4lZkIJA+7itFseVOEoTcJLVOw95&#10;o422MwzjpTkcOMg5HrX5zfty/HH9qTxNpHgn9ob4VanN4Wi13TzN4ZtoPE8sX9nwwTAzpeAxG2W7&#10;niukeaCeK4jtItFuiHJZpoPb/wDgnr+3RqPx58G6D4R+J0V2+vahZ3smm+JZEtRa6ybR4EuoP3DD&#10;bc2z3CwyEwwpP5RnhXy3KR5+1jz8p61XJMVTwKxaaavZpbp67r5M+q6KbFIJASGzj0pxz2rU8cDn&#10;oKY8qIfmcDJxyazvF/izQfBHhq+8X+J9Zt7DTtMtJLq/vLl8RwwopZ3Y+gUE/hX5jfty/wDBQD9p&#10;Lx38cv8AhUvw21DUPAPh+2hsbnW9O12+traYaXL5ErX10LQyXJiaN53aGC4gljt7SZpAhcERUqRp&#10;xuz08rynE5tWcKTSSV23sv1P1LVsnH8xTq8V/Zn+IHjbStVtfgP8QdA8me08Jwavo922qy3V5DYP&#10;J5cdrqImBeO6jyIfN8yUXJt5pcxkNEvtDPhd26qi1JaHDWoyw9Rwk/8AhhWkROWYD600SqTgHPOK&#10;+c/20fiZ8QdX0Txn8KPhxpSqvhnwPB4r8Q3iavc293e26zXMkenWkdqolJnOnzQTSiSMxJOuwSs2&#10;1PlP9h3/AIKF/tEfDD4p6x8JP2j7nV/F/h3RPC17rEuq2F9ZahJZ2FpLCjXwLeTcCFU82Rkle7uJ&#10;YprWSHzEBluM5VIxmos9PDZJisXg516bV468t9WnrdH6d0VW07UrbUrSO7tLqKaOVA8csLAqykAg&#10;ggng5z+NWa1PH9QpjyBV68k8UPJsJ3Nj0r47/wCCj37fHiv4L+CNT8I/BBbm21q11eHSdQ8XM9lF&#10;ZaffzWUlzb2KPdFwbiQ/Z8s0DwRxzMzyIy/LM5xpq7OvA4HEZjiY0KK1f3Lbf7z7EWZWGAckdaeD&#10;kZxX54/8E8vjN+034Q8E+KfjX8YdVbxTC/jWDRdct7nxJcySTi4uRJaXdiJE8madhfxRC2jjtVeE&#10;W4ASWMxH9DImLIu4jdjkClTmqkeYvMMBPLsQ6UmpJNq6203/ADX3iswAznv3pgnjJwH5x6Vx3xz+&#10;KF/8K/BP9t6LodrqN/d6pZ6bp9tf6ibO2+0XU6QRGecRyGGPe4BYI5JKqqsWAr80fjP+0n+2h+yV&#10;+074u1s/FMDQ9M1FF1Kzvtcd7XVL+SKW92i2vI5PLhLXtlap9mkgcwIj4IgneGalWNNanRleT180&#10;bVOST6X62te33o/WJTkdaWuG+CHxw0D40aJfXNjo2o6Nqejak2n69oGsrCLvTrny45VRzBJLEwaK&#10;aKVWjkdSsg5BBA7mtE01dHmVKc6U3Cas0FISAetDNg9a4P45fHXSPgppWmzyeHb/AF7VNav3stG8&#10;P6O0Aur2ZYJbiTaZ5YokVIYJpGeR1UBMAlmVWd0twp051pqEFds7kXEfBLgA9CTxT1YMAR3Ffkx+&#10;yT+1j+2P+2j+0T4Y8Sax8QvK0+91KRtGsotddLW0mgia8cm2skh228jWctoUvDPKkF4rbmLRS3X6&#10;ZfAP4q3Xxf8Ah5B4r1DQ4dMu4tR1DTb+yt777VElzZXs1nMYptiGWIyQOUcojMpUsiElRnTrKpc9&#10;PM8mxGUyUask3ZXt0ve35M7YnFMMqjI3jIPc0lzKYY94Hfp618Aft3fGX9o/xb8PNB+Onwov4/C0&#10;z+IZLHwh9h8T3IdI4bhzeterGnkJdmO3YmGSG6S3gsr8FmklURuc1TjzMwy7L6mY4hUotK7td7a3&#10;/wAm/RM/QFX3DIOadXyL/wAE4f27/FHx28E6Z4Y+M9ldnVZtSuNN0/xW72T2mp3kFtFPcWJe2ZQb&#10;qEtON6wRwzR25kjJDYr64SRWGQ4b6U4SUo3McZg6+AxDo1Vqu2qfox1FB4qtqeqafo9jNqWqXsdv&#10;BbxNJPLKwARACSSfQAGqOdJt2RM0oH8XWhZUYna4OOuP5V+X37cn/BRL49fFf4g6L8Of2dPEt74K&#10;0HWNBt9TZtWvLaymvNLuFDxajI0RluFglDZWGKS1uIYba4lm2I6yQfXX7G3xO+JWl6T4W+EXxS0C&#10;T7RrnguTxPpF9Lqc091p1q9xGw0y/jnQPC9ut5DbRStJI1yLSd2WJkKnKFaM5uPY9fF5HisHg4V6&#10;jV5K/L1S7s+ihyM02SQIuScD1pVOVB9q+fv2v/iN8S9YtfEPwT+GGhMJbHwYfEOtXy6nPbXl7aJP&#10;JnT9OSFC800y2skEsgkiNsLy3kXzWcR1o21G55uHoSxFRQTt59ke/JKGP3gR25608MGGRX5ifsT/&#10;ALfXx8+E3xC1TwP8dfE97410O20u71DT9P0i+tr24h0qATSyalC0/lXLQxRrCwhlmuZp4L2CWJm8&#10;qQy/pdoWuad4g0i31jSL6K4t7qFZoJoWyrowyrD2IqadSNRXR25plWIyqvyVGmnqmtmXqKRc45ps&#10;0vloSDggemas8zYJJAh5YDik86MnG8E+xr5M/wCCkP7d+u/AH4daxovwhsb863aS2lrqPiSEWZtd&#10;KuLmOV7e0BnL5u5jGiL+4ljiE6ySgKMHyn9g746/tC6F8OPEP7RHxS1dvFMtpfLF41juvEkztIJb&#10;lhbJYgA2sl0kPlyxRQRQRXVvq1hiTdHvnx9tD2nKe1SyLF1MA8U2kr2S6tu1tPO6/Dvc/Q0Z9KQ9&#10;RzTIpfNB2tkjrXI/Hb4pXHwg+HFz41sdFi1O6W+srCys5r4W8TXN3dRWkJml2t5UKyzI0kgVikau&#10;wVyoRtXZLU8eEJVJqEdW9DrvPTfs38//AF8U8E9un1r8pv2tv2nf2yf2P/2gPEXi7SfHEotbXUg/&#10;iK2/tppLKUzJFdxSfZ76OUS28QvVtFjtBazzQ6VdyAgq72v6MfAb4+aV8bdEvJf+Ed1DQNW0i5jt&#10;tc0LWDAbi0me3huUO6CWWN0eKeJ1dHYENg4ZWURTqRqNpbo9PHZRiMFhqde6lCavddNt/vX3noVF&#10;IjbhndmhjgE1oeTe4MSFJFRi4jHLSVxnxq+N2h/BjRbO81DRtR1e/wBX1BLDRNC0dYTd6jcsjv5c&#10;fnSRxrhI5HZndVVY2JOcA/mj8J/2ov2zv2tv2uPC8tv8U1j8P3+oSrp2n6dqzLDpGoxxQXXlNBZp&#10;CZoo5be7t2N1JMJYIbpkAEkTtnOpGDS6s9jL8mxOPo1K6ajCCu2+u+33H6zUVw/wQ+LOo/FTwrd6&#10;rrvh630zUNM1i60rUIbLUftlnJcW8hjka3uDHGZowwKkmNCrpIhUFDXbF1GNzgZ6AmtOh5VSEqU3&#10;CW6EMgC/e5FKkqSLlWBr8/f+ChfxX/aX8XeFNA+LXwb1g+GILTxrfaFoosPEl2s6NayyTXd7dpBE&#10;USYJplxbR2rR3Sst1JlXldYK7r/gnJ+334l+Lnhqw8BfHY3V5rdx4hm0TTvFkMthNZ3d9Dp6Xc1h&#10;JLaMga4ULdMsqQLBJFHHtkdyS2Sqx5+U9eWR4tZd9bTTSdmk9V/wPyPsociikQ5UZPPelrU8VbBT&#10;GcBtpbHFMvLy3soHnubmOJEQszyNgKAOSfavzE/bx/4KR/H/AOI3xL0b4P8A7Nk2qeD9F1/whbax&#10;Ya1e39jZyaxY3T3SC7jI8+dYWCWzRKrWlwqmd3CIPOt86lWNNXZ6eWZXic1r+zpWVt29Ej9P45Fk&#10;BZGBAOODTq+bv2NPih8RdC0PwN8JviBpkc8PizwRceKtB1M6vc3F3axebayTWNzFd5lVIm1GKOCU&#10;yyFo4wkiRMo3/RyOzE89BVxfMrnHiaEsNWdNu/mtnra4skqxkBmxmkWUE8t2zxXjX7Svjjx3rt/J&#10;8Avh1o8ZuNa8K3l/qmpDWHtbyOwR0ilTT1jAaW7bzAiuZIUgaaKQsx2xv8O/sV/t5ftQeAPjlY/D&#10;Dx4+p+O9B1oXlzonh/R9Tt7y5XTVjurlbi0+2+TchURbMqLi5mMkFx8m6SKRUzlVhCVmelg8kxON&#10;wk69OS91X5W9Wu6+56eVz9SuvSisnwZ4y8OeP/DOneMvCGsQ3+latYRXmnXkB+WeCRA6OM84KsDz&#10;+Na1ankNOLaas0FIxwM0khIXKnHvivlj/goX+3q37PPgXxL4X+HFtfSeItM0rT7nUNbtktWttGS+&#10;mmitVfzmJae4a2miiCQ3AjYrLNH5Yw8TmoRcmdGDwlfHYmNGkrttL73Y+pTMiuF8wZJ4HrUlfmp+&#10;wr8ef2sdNsfG/wC0r8WfEA8TweG9GS78SWVx4nlki1GC4dWRbV4ozafbLVLGYwwW8UUV0msQEy4M&#10;dxP+kdpeG6gSYcbhnGOnA4+vOKITU43RvmOXVctxDpTafS62vZO3yTRYqPzlzjf+lcn8bfik3we+&#10;HV/47Gjf2g1q0EUVu0/kxCSaZIEeebDeRbo0geaba3lRLJJtbbtP5yftUfHX9sf9nL9qO68Sr8XR&#10;4d04zRXfjK7TVZbyxt7a4eGSOSK0u4WjuYbeEyQolulrPdf2dfPuV3VIVUqKnqzTLMprZpNxpySe&#10;tr9WrXS+9H6ljpRXl37M/wC0laftBeFpbu/8J3vhzXdOhtG1nQNRmt5Xg+0W0dxHJHLbyyRzwur5&#10;SRW5wQyqwIHqCHcobOc1aaa0PPq0qlCo4TVmhaCQOTRXH/GT4v6F8HvDCa7qtheajc3d/BY6Roul&#10;rE13qV1K4VIIhK6JnqxLMqqiszMADQ2krsVOnOrNQgrtnVm5jDbWcD0qRG3LkNnmvyd8Bftcftbf&#10;tc/tTHSm8fTabo39rSWOgaPb6oFj0/VTJAgUQ2Jikma0zPMwuJ5obqLStRMWUbfbfpT8D/irq3xL&#10;0jV4fEXhu303VPD/AIgn0bVI9O1E3lk88SRuWt5zHG0qASqjbo0ZJUljI+Tcc4Vo1HoepmWTYjK1&#10;FVJJtpNpPa+1zuqa8io2GbtnFNml8vneBgZOa+Fv28/i9+0D408CTfEr4aF9EsPDvi7VvDuhDTNd&#10;u0vptRtmlP2qeKBQkbu+nyWdrbuLpZjqsMjxFtts9zkoK5yYHByx+IVJSUbtK72V9j7rRwx4NOr4&#10;g/4Jnf8ABQj4gfFnw8ngL9oi2u7rVz4pk0K18WRXenXNk96tqbhbSSezMaStJHHJPDNFAIWjkji8&#10;ySVS8n25DMsuSjg464pQnGpG6FjsDXy/EOjVWq7bPzQ+gnFISB1NQ3twLeBpTMi7eSz9F9zVnJqy&#10;R3CDJbH1oDhsEP1r82P+Ch//AAUK+PfizULD4dfsn65qHhePV9Ie50m7nvLG2ufEls/2yJru1YrP&#10;LFEssNtHCu2CeZ7wMNscLMPoj9hn4mfEnw94Q8B+B/iJBBqVn440e51fQdRg1e6uLqzChZZlkjuv&#10;MkNiWcNDcNM5UXVvAyg7XfJVYSnyo9rEZHi8Lgo4mo0ua9o9bLd/g/uZ9RUjEAHJ7c00yDYWEgOK&#10;8i/aX8W+PvEE0P7O3wtuY9L1fxl4a1ST/hKZb54X0m3iEUMk1oiKWuLsNcxlE3RKv3zIMBW0bsrn&#10;k0abrVFFf0lu/kj1wTI/EcoP0NSV+VP7Ev7dn7V3gj4y6B4J+IdtqniDRPFnnXmj+A7TXbe/vbW1&#10;kgnvDDA98IZ1a3U267p7qRXWO4jVRPG0UH6b/DX4jeF/ix4D0f4l+CtTF1o+vabBqGmXJjKGSCaM&#10;SISrcqdrDIOCDkEcVFOpGotD0M0yjE5VUSm1JNXTTuuv+T+d10N+ijrTC5U5dgB6mtDyxWkC/eGK&#10;aJ1LbNwz6etfMv8AwUL/AG5L79mX4aeIofh34dvtT17R7HTLvWNStfs32fw/aXuoC1jmmMz7jLKq&#10;XQhWOG4/eRAyR7D83zb+wT+0D+1e1l8QP2mvjF4ki8RzeFPDcWpa1Y6h4sf7NPp8sbNIsbwILFJo&#10;WsJGhMUKo/nXCvJtljuDlOtGM1E9nD5Fi6+Ali20kmkk3q27bL5r/hj9MAcikZtoJPQVBpV8uo6d&#10;DfLG8YmjDiORdrKCM4I7H1Fc98ZfiVbfCL4Ya/8AEi5sBdpommy3TWzXKwq+1cjfIwIijzy0hBCK&#10;GYg4xWvS55EITnJQitXp8zpTPGDtLjPpTkcOMg5FfmN+258bv2xf2dv2jj47074gJoSvplvqHi22&#10;0nxHJLYxQSsiRpDHfwTQTJHDaTldkFvPPMl2Rgywwt9s/sh/tPN+0N8PdNvfFHhC88OeJz4b0rVd&#10;U0m+aEpNDe2+6K7tWimmD2skkc6oWYSfuWDopxnKNWMpuPY9XGZNicJhIYm6lCXZ7ev4fej2KikX&#10;JHNBYA4rU8gGIHemG4iVsPIAPeuU+M/xh8N/BXwLJ431+G5vB9vs7Gx07TkR7m+vLu5itra2iDsq&#10;75Jpo0BdlRd25mVQSPy/8Zftb/tjftU/tOT+DPDHjy/0PQo/GKaFb6Rp2sxxT6Nez3P2JZ/Jsdr3&#10;D2BniuGEtzLb3DWdy0amNJDa5zqqn5nrZbk+JzKE6kWowirtv8kfrakiuodTkMMinE4Ga4H4H/Fb&#10;xB8RDr+geLPDtpp+q+FddbSdSbTL5rqzuXFvBcLJDK0cbEbJ0DoyAxyB0y4UO3eTP5ab8jqM5rTd&#10;HmVKcqM3GW/9foI8qpnLcjtSrIGXdmvhz/gob8VP2gvG/wAKNf8AFfwlkfQIfCfii50LSPsut3dv&#10;qE2rhQkNzcR24TyE3Bo7WJ2nS4bULOZ0VQInl/4J6ft/ePPFlp/wr39obV5deuxrkelyeLrJ7CW1&#10;06/ma5+z2FxJb+S0nmwQQXEU62wXF6sEhWWFyc/ax9pynrLI8VLL3iotO2jXVbf5r+rH3BRTRIrD&#10;KuD7inVoeMFMaTaAfXpRLNHCDJLKqqBkljgV+cn/AAUk/wCCj/xth1TRvhr+y3HrWjpq/wBsGn6t&#10;DPp8MviGOCWSGaSzaRbh/LVo/KjTy4bi4muITAZAjRy51Kipxuz0MsyvFZriFSor1b0S0b1fon9z&#10;P0bjlWT7rZ9RTwcjNfKf7FXxK+I/gjw14J8IeM5bbXNJ8d3moroOsW2sXd1cQvaxSF5wl08skmn3&#10;P2WS7iuPPYodQt4PLKlZj9VQsHiVwwIIyCOhqoyUo3Rz4vCzwld02726+ja/NMJHCruY4GetNEy7&#10;tu8cHHWvLf2ivHnj0anpvwI+F32Sy13xppOp/ZvEWoXbRRaPFAsKPPGqqxublTco8dvmMOI5GaVA&#10;nzfAH7Mv7cn7VXwt/aX0X4da1pOs6t4U8RXrJovgddegv7mN3t0nlsIn1BkuRPbO8sRnmuzC82m3&#10;0KokhWG3mdX2ckmtzvwOTYnH4edSnJJxV7PdrX/J/c3srn6qL060tc58L/iR4b+K/wAPtI+I/hO+&#10;87TtZsYrq1Z02OquoO11PKOD8rKeVIIPIrolJI5rQ8mUZQk4yVmhaa7hOpxSu20fhXgH7bH7Ydt+&#10;z54Q1LSvDsE51iDSYr7U9cEMMln4X0+S7jtm1G6WSRWl2b5GjgiWSSV4tu0AlqmUlFXZthsNWxle&#10;NGkrtnvizxs20SDOcYzg5p6sGUMpBBGQQc5r8yf+Cf8A8c/2wvGfjDxf8b/ib4vt9al0PRxqd1B4&#10;h8YGKwbSmhUNbvNbQiyt2SSOR0ljtR+9s72N32yb4/0i8GeKIfGfhTS/FcOmXtguqadBeJYalb+T&#10;c2wljVxHNHk7JF3bWXJwwIzxU0qiqxujrzLLK2WV/ZTknbe3R2vY1T9ajM8YYqXAI689KwPiz8Qb&#10;T4VfDLX/AIl31hPeQaBpFxfz2tqAZJVhjaQqucAEhep4HU1+cP7a/wAZ/wBtP4I/tGN8Q9J8fnRk&#10;udDsda1iDSfFrSWFvZzgwfYLUXtq9tcJD/Zs1x5xtopHn1URKwZ4YpypUVNXY8syqtmtXkhJLezb&#10;3a6fivLU/T9W3DIp1eHfsa/tbxftH+DtPt/EOjXGl+Io/CelaxfxXEESQ39tdiZYr+1Mc0o+zyvb&#10;z7Y3Ilj2YkVSV3e3o2erA+mKtNNXRw16FXDVXTqqzQ6g8DNBOBmuX+K3xW8N/CHwhN4x8SedNGLm&#10;3tLSxs1Vri9u7iZILe1iVmVTJLNIka7mVQWBZlUEhtpERjKclGKu2dIbiJT80gHHQmpK/Jjx1+2L&#10;+1d+1D+1nP8ADD/hItX8LeFbHx6/h7UfDWn69Db3emzNeT2UWRY4lNwiyWkm5rqS1+0uAAyRuIf0&#10;j+CHxX8V+NrrxL4N8f6Pp1trng/WI9N1K50W7aayvWe1huUmj3qHhYxzIWgfcYywAklUrI2cKkZy&#10;aR6uYZNictpQlUabau0ney21+Z6JTDIqg5ccHvSlxtDFwPevjb/goL8SPjP42+F/jP8A4VbJBo9t&#10;4D8SW2m2d9Y+JrqG+utXuIYUhM0dsYvs8Ef9oRSRh5JPOm8h3RIUJkqclBXZx4HCTx2JVKLSv1ey&#10;u7L8e2p9kpJuHBpw6c18C/8ABOX/AIKG/FrxRe678Ov2khea0mj6lpNi/i+C6sZ4tMvNQubmGC3u&#10;nhS2YrLts1jK25dJZpEuGiZSkf3vBJ5kQYuDnuKUJqcborMMvr5biXRq2bXVO6eienyaH0UVHNMI&#10;yRvUcdzVnEOd9pyTgAUkUqSglHBwcHHavz4/4KJf8FHPipaT6J8Pv2ZL++8PjU9Y1OwXxRcyWMSa&#10;nJYXQtrtbZpEuXCQslyhHkLJNL5Qt2l+5L3n/BPL4qfG/wAHfDPwZafFtTq1r8QfEWoWNtcz6/cX&#10;V3pt5ZQyxM6C4aU3Nldf2dPe+eJ/kkvlCo8TCRcVWi58p7NTIsVRwEcVNpcz0jf3tL3dvkz7Opsj&#10;rGAXcLk4Ge9JHIX/AIgcelea/H34i+OtIudH+Fvw0sbGPXfF4vLbT9a1m6aG004xQlnlG1HNxcKD&#10;5kdqNnmrDMTJGsZetZNRWp5VOnKrNRWh6Ss6Fv8AWDA6nNSA5r8qf2fP2wP2q/gV+0Y3hDWvEGo6&#10;x4V1LxR/ZnhrwNe69Fd3t/J50FtLbpJqG2WK5QLfSmRrr7O0+n3MPlxme3r9MPhH8UfDHxj8A6b8&#10;QvCE8ps9RhLeRcxBJraRWKSQyqCdsiSK6MASNynBI5qIVI1Nj0cyyfE5XyubUoySaa29H5nTUUUj&#10;sEQszAADkmtDygYhVLE4wKY0yg43849K8M/bY/a/h/Zp8AasPD2k3Ooa9H4au9VE0EEMtvo1pE0c&#10;b6hdrJNEzRI8yERRFpZSrKinBK/Hv7Anx5/bC+M3j+/+Mvi/xUNTvNO0W51Y6f4m8WFLRNOVERbO&#10;4lsYUsofNNyJROlo0kc+kXcMhU+ZFbZyqxVTk6nsYXJMVisDPF3UYR79Xpt9+5+nNFc78MfiDa/E&#10;/wCHWgfEbT9Lu7GDX9EtNShstRiCXFuk8KyiOVQSFdQ2CASAQead8SfHcXw48Aa14/utLub2HRNJ&#10;ub+a0sY9806QwtIUjXIDOwXABI5PWtDyeSXtOS2t7fPb89DcEyl9hfn0x0qQHIBr8y/28PjZ+2P8&#10;LvHmmfFnwP4jj0zU9S0yDUltfDfi9pLI6U9vOn2aGa9heynEU9vG7zSWaM8+uWEKSAKon+vP2JP2&#10;wIf2lvh/pn9v6XPZa23h+21JLuWGGK21yzlkliS/tESaRljdoWLRSbJYiyqyjIJyjVi58nU9XE5L&#10;isPgY4tNSi97dH5/5nvFFIh3KGBznuKWtTyAJxUbTANjeMetc98Wfif4a+D/AIB1T4heLp5FsdMt&#10;jI0VvHvlnc4CQxpkbpHcqirkZZhyOtfmT+0P+2h+1R8af2nv+EE0O91HRfDOm639i1/wDbeIYba9&#10;hmV7iGK0eXTiZpLiUfZJg8dybeOe/tYCsjRSB86lWNPc9bLMnxOaOTg1GMU229Fp28/+B3P1ZidX&#10;BKvn+lOry/8AZ/8AiL431G91j4TfEyCwuNf8IRWMOpa5o10ZbTUTNCSshBjQ21y2wyyWh3+UlxAw&#10;lkWUMPTXk28lgo96qMkzzKlN0puL/rsLI6oMs2PrQkgc8MDx2r46/wCCgPxG+Nfjv4e+L7H4X3A0&#10;Kx+HniPTbO9votfurS51O7vYIoUaRbfyzb2FsdSt74zmfLvp7I0aRgyHzz/gn1/wUX+KNtNq/wAP&#10;/wBqO/1LWv7O1PSbKbX1eynOiyX9z9ltVu2jS1k2zSyQx7fs7ywSpKLho9wSKHWipqPc9WlkmJrY&#10;GWJg0+XePWztZ287r/hz9CqKjhnEp+VweM8GpK1PHA9OtNeQKMk49M0k8hSMlGUMPWvgX/gpJ/wU&#10;W+KvhH+xfh7+zRPPo66vq+p6Ynje6ubCC2v72xuLeC5gt2nW4ZY4S14JXeBSXtlSJnLANE5xpxuz&#10;ty/LsRmeJVGju+r2W7/JP+rn30JVYhRIMn0p9fFf/BPD4n/GfwR8HPA2pfFmYazF8QvEcum3095r&#10;l5Nf2OrwxzRyNHHdPL50DrZM0yq8flTpdSokkUv7r7SDrtLBwcU4SU1dE47BzwGIdKTTtpdbOzs/&#10;x7jj04qIXMLDKTqRjPXtXBfHL4qeLPAv/COeGPAOj6Vd654v1xtJ0uTXNRa2tLV1tLi6eZyiO8xW&#10;O2kKwoAZCMF41DSL+b3hH9sD9q/9lb9puz+H8mvav4l8MX3j6Lw7aaBe+IIri4v5RfRafKfLv90w&#10;uJPKup90d2lsk7IrqqSxC5mdRQkkzry/JsRmVOUqckmldJu11tp8z9YwcjNFct8J/ir4f+L/AIOg&#10;8ZeHUuLeNri4tLuxvkVbizu7eZ4Li2lVWZRJHNHJG21mXK5VmBBPUggjINaaM8ucJ05uMlZo4n42&#10;f8gux/6+G/8AQaKPjZ/yC7H/AK+G/wDQaKDF7m/4B/5E6w/64f1Neb/tb/tg/D39lHwO2r+JNQim&#10;1y8gkOh6R9muZfOKlVaeb7NFK8NtGXUyzFCFXgZdlRvSPAP/ACJ1h/1w/qa+Hf8AgoX+yF4++Nf7&#10;Rfh7xj4z8XxWXhu98U6daaCzfZ3sLaS1srtrYXxmhZrWR7m6vkSRFnSdp7SArBJslrOpKUY+7uev&#10;lOHwmJxqjiZcsFd+tunz/rufH+v67f8A7VX7RniH4o6tLc+PbCbxxFpvhqHSNBkS18a3QvJrgWKN&#10;NDI9tC1mIrF1lmSKK1NzcGSTAtpvZvAHwx0z4TJafD74keL/AA/4UTS/sHhjUvBvg+F73XL6aJkF&#10;xfiyCvd6jFhWeJXjNvi5e4+w7YFe41vDXgPwba63rN3oviPR/iR4D+HNpqGs67ZNrkVhpetG1gsm&#10;vLsOUvJbnYI7ezSHcA0dnKLm6dbt1m6KXxV8QP2ffht4c+FUPiS4v/jDD4K0rRdX8RppRvovh9p0&#10;8arDY2lsHK3GpTpC0gRpF+1SW+FZmNjZzcsYpas+6xWLdVxo0VaNkktmlbrppZau8N3ZXukej/s7&#10;+PvGv7J/xK8PfDfxo2naT8OvHXiVfD3w60/XdQey1aZltp50vItM8oLZxufs9o9uDCokVJhBbGYw&#10;N3/7avxw+IP/AAlGn/ss/Ai/0OXxr4g8N3euy6Xe+LJNIvbywtZ4VezspkhfZPcBpkEu5GjWKR1K&#10;keZH5R/wT8/Z5sPir8W1/ay8QpLqul6QJk8La5qOrDVpdWvG82NrqO9kLSzW9uktzDDKRAZknUzW&#10;8c9rvb1X/god+y6PjR4U0v4p+G/CUOs+JvBEklxb6eYN8mo2LtG81vGVKyCRXhgnQRPG7mAwiSJZ&#10;3cbp1JUW1/SPmcR9RjnEI1HrbV2VubW11f0vrv21Pl3x74G+HfhJD4H8O/FKy8P6rY6dba9rvhn4&#10;keHv7DttQuxJIbq3tLa48qDUWMjNMlxFJJPHJCFbUcXQlj+efjj8DdV+E2v3HiSL4OXXhvVrW2Hi&#10;i38KWVo0trr2jnUJbya6Se4gZreUwXMVnODJHc272Fq2y685ZYfpn4NfHn+0dOtvCfxW+IGtXPhA&#10;X1pdeDfiBdXgn1fwRfO4s1me9O6O5tXuT5Ezn9yk889lEby3t7mS3y/G/wALvGvhbQte8W+L9H02&#10;21fw/wCMte0Xx/qWla2kf/CXPdR3eom3msZIjJFBNpt6qJKl28sRNu00M0dpFLFhKEZRuj6XDYut&#10;g63s56rrvra+mlvRq17vtq/oT/gnz/wUI+H3xn0LR/hB4n+KWn694kh0nT4rHxFZ6Xe21vrkpshJ&#10;PHuuU2i8jdJvMhV2LBfMAX95HF9PeNvHHhn4eeHLrxj4z1y303SrCBpby9uThIwMAD3JJwFGSxIA&#10;BJAP5p+B/wBhm7m/aD0D4j/svfHfTvEOpal4Rk1Cx1nSILYWJtINQt7qybUpUSR7fN7Aq+WhmNwl&#10;tdwxC0iiKp9mf8FAvgd8T/2hfgXD8Ovh5qiQxDWINQ1qKGSJLu4S1V7m1W2MymJnF/FZSMkjRK8c&#10;ciebHu3DalOp7N3WqPl80wWVvM6aoVLQn8V/su9n0Vr9Fayv0PhD9vH9r64/bM+I/hv4S+ANcnjt&#10;P7av4T4cs/D92NQsLSK6tSurXKXlt5Zaa2iuBBH5e6JLncTJ5hQY3wB+Aej+G9C0jxtpul+F/AHh&#10;bxZfR3Gj/FDxTcrbSvZWbxSXFzatqCbIVAnxp73ELXE0Vms2yzCmYb3hP9nfwP8AB34YeEPCHw8+&#10;NVhqeqeK9Dit9K0vRhDHqNnplw32eSeZSF8iaeW6NiXMam2W+vppZLl7dDH65H4asfhDeeLf+Fwe&#10;EFtvDOmPovhzUfAfhnUF1G5+Jni7bc3yRtObe089ZYL6282IwRCRofLP+jweXLglJz55H1c8Vh8N&#10;hY4bCaQX3y1te227SV7rR82lpFD4Uad8QdNtPDX7RPwMcWd09iupfFDxB4tvLjTtF0uGBkle2TVH&#10;hdvEFs0Zu4VuHe8Uu0d2lxCoCy/Umq/tqeD9N/YUs/22by0srbTb7wlY6vHY3mqBYYZroRLHbSzo&#10;jY2zSrGzCMsCDiMt8lfG97pHxK/bp+K1t4N1vxXLqt5rMn26SKynEuheHNLjkXF3BbTMI5sEeXDM&#10;0UhujLNDPFZz2cqxffvir4A/CrxR+z7d/s0XfheGPwdP4a/sFNKh5WGyEQhRELZIKIFKk5IKg9a6&#10;ad3F8v8ATPl82WFpypLEau95JdIdderfR2Wifq/iLx/oHinw5cX/AMZf2o9evNO1+bxHZxeGvF/h&#10;+8urzRNQ0m8uLZpLlNZSJDokMcczxxxb7VENmJpBe+azSeIfFr9nGLUPCsXxH8RaN4W8Q6L4WM2g&#10;an8TPBGJopL2a60q7iuGitIJolglijubWSWC2zFLqTpLaTRIbi59O8L3fxh/ZI8fXnw308XAv9Gc&#10;/wDCU+GdTZhoHiWwmndWuYbRGlEL3kk+9ZYol/fvbabbWtw0F4y91qvw/tvjbJ4d0D4YaNa+IfCu&#10;p6Zq+meDLPxLq6add+B9StrmD+0NGN2be9EmEgljjtxDIrQQ3cbySW3lVztKWj3Peo4irhKkal1y&#10;73WitbZdtNVdtPtpyHl//BOX9tWL9lzWb/4C/FfxQTDaeL00/VNBm8O3X9qwRSw3M8OurDYxSxJD&#10;IDYWkkCg4kIneQNLiX9PvDHinQ/GOgWfinw1rFrf6dqFqlzY39lMJYbiF13JIjrwykEEEdQQe9fk&#10;546/Zq8AftRfB3xHfaz8dbc+ILa30f8AtjTL2K0Ot6xJJY2B0fUI42eQPO8dza2O1WjSW5+0mK7i&#10;jupRJ+iv7JPwq+KXwV+BMfw18Za5b317YTXH9hzzuryrA/7xVuTDHGm8StLlYhtVNiBnKl21oOcX&#10;yvboeRxJRy+rbE0pWqN2ktbPRe8rpaPt2seDf8FKv+Ci3gH4ZeB/FPwf8JeOrWzv28MavDqmtiz1&#10;Aql6qxxQ6TaT26BBfzNJKA4kP2U2sjSJ8uB8RfBT9nfX9TWPxj4i+D1x4r1zwzo7+JvFenaj4els&#10;4dDshBeOhSCCK3WadnZEtrWGXfL9ml82azURi39X8UfsReE/hZ4v+JnxI/aj+N39lNp2hQav4uuL&#10;+a0N5eW0jSXJOlyokHnyS3wuPKkcRbLiOHdazFIpG9B8KfCz4w+JNe0nxhaPpMvjPxV8T5LSw8c3&#10;N8kh8OTaXcTnUvs+miFDHZrBYPZxyvdPJMkVkkqRxuVGTU6lS8z3MJUwWVYH2WEldveT0u7X0tbR&#10;Jt7t2UdHqnieE/h9ZeJUvfAkHj7TvHnirR9CfWPCek/DfShqmix6nLeXzwac01ugh0fZbxWTG48y&#10;0uJJbqWU3Uu0EfW/7G3x08d+INX8Qfs4fF/WNAvPG3gKwsbjVn0bX5NRMUF41x9mtrqV4YibuGOD&#10;bMwXEm6OXCGYxp8pfE749WeqaVJ4S+EvinxBo3w8iVNQGvWNy7az45vrgNIuozygxmaK4ZDHBACs&#10;d6yTWhktpxb25+sP2Af2VYf2b/hHLeeIfC1ppHirxbcJqfiGwtmik/sw+Wiw6cJkBNwtvGBH5rtI&#10;0j+Y5d9247Ur82h4mbqCwUpV/ifwrqnpe70srXurNp2u1ax4x8Z/Hvir9sXxzeyWUVpq3wi8L+K9&#10;Q8OeLLTwvLLquraXd2bTCS8udL+zvHdl5YbeOBAtwIUlaYwytJutPBfGHwyt/jppt14R8Bat4R+J&#10;T+JtN1fw3onhDXryS31rSL2yl1QxzTq7C5023kt4rOcQzB4o7uRYxb2az+dF6/8Atufs+SfAD47X&#10;vx78BW2oaTpfje5V73xD4evnspNH1zbGCkz2wEht7xYbduVuZJJbZ7aFFl1FSc3UvHvir4w/DHxJ&#10;e6s7WPxC0bRDe+M9NtrKP7H8SvD+m3EL3aG3RzGmowoRay+W8kCTTSWxklQSLb5yj7z5tzvwlSND&#10;D06uFdo2VntZ9bvfR7tNdLxs3I+YfhT45P7In7Ufg34o+H/Fd54Y8JXutappurX/AIx8OzR2vh+9&#10;H2ho7C8EMcNxK2Ge2ePfJbRyxRTrNKsKR2/6wfss/tUeBP2pPhtZeMfDJey1RbC2k8QeHruCaK50&#10;m4lTLROk8cbsodZEWXYFcxMV+6wHwt49+DfhtfiXafBr4meMtL8FaJ4k13SdX8K2Sa7Hqek6brE9&#10;vqjaY6XPl2beS9rY3dv5UiFoprXSfKknQNGPUf8Aglt+yH4t/Z68eeKfE3g7xV9s8HXup39hdjdb&#10;CznuIZvvWSwQRtKkVwbuLzGECKN6JAw2zMqPPCVuhOerL8wwTrydqsUrPpJdm+r1t12+b+k/2rv2&#10;q/Bn7Lnw6vfE+rxvqeuPpl1N4d8M2cE81xqlxEg2xhbeKV44jI8SNMUKRmVM8soP5VfEHxjY/tT/&#10;ALU3iX4meJNfk8e+GdM8SWOlWl14X8N3BtvFd99oST7BbCSGSSE+QYrFInmS2YvJcPLtleG4+uP+&#10;ClP7F/if9ob4z+GfiB4+8ZW1l4Ystb06y8Pq7WzWUc7LKI475bi3kKGa7lSJHRbhJDJFE8CE+cPP&#10;vBvwt0DWPiTqPhDwZ400Px3oHhDUtS1bxLE/iGOw0jW7u2ttKOoTzXBjvpHC295aWjQ8vKW1E3Nw&#10;v2kxyutz1JW6fmGRPAZdg/bU5c1Wad30j5J9/n112Vub8C/B6T9n3R9L+G3xE8S+E/CF3oGn6N4a&#10;1vwr4Yujc6zrU8xsGub1IF33WoxJC1zKIFUQNPIxNrcJaia698+BPj/xn+yP8RdL8N6tb2ml/Czx&#10;l4ssfDPgKz8Uag+m6tqM88Ydby30g2yrZBZZPs0sI8hZPLWZYICf9I466+Ini34SeCPDdpbWrf8A&#10;C0rvwvYQ6ZZvpyNb/DPQ71nSzt47d2EMmqTrCYtryIktxEsIZENtBNp/sJ/s6r8Zfj1/w0d4qOqa&#10;vpHhaQvpWueI9QbUZtV1ZjOo8q4nYyNBZJPOEby7eT/S47a4iFxprmqSs0o7hi5qrhqlTE/DZ+fM&#10;9bNX1Wuzble7tolI90/bT+N/j7S9a0D9mf4NX2jReMfHGkahqGnNqPic6XNPb2Etp59nayCGUpd3&#10;EU8qxSEAReXJJz5ZFfI3jPwN4e8MS2nw4bx3Y+ENdvtB/tnxPo3xHs00TTbnV4bq1aWygS9URayr&#10;pLeSrdrJcXEM1jC32+EXG8/W3/BQb9lq0/aA+Gtj4x0Hwfaaz4m8F3El9pFhcxgNqFuwX7RYpJjf&#10;C0gjjZXjaOTfEqiWIOzj5g+E3x9sbLwvHoPxp8S69c+A5r1bvRfF+pah/wAT3wNeqwiF8szM4W3j&#10;mk8m4UkwWr3MdkGuwL2OCp357SOPKfZfUYyoq7XxLS99bd9LW0snvaX2X82/GT4Az+CPEEvjSD4S&#10;X/h3WdX05fFmlaRpulyXFtrWjyfZJnbbdRSrDMpZ4buKeVZoGa18trwSNv8Au7/gnJ/wUL8GfFXw&#10;f4c+D3jj4nadqusxeHNKWx8RxWd8kV/dtEUuNPnluE2fboZFRW/eZn89HVFLFR5X8QvhP8T9Kh1X&#10;xbrvh/Sm8R+F/iJdaZ4m8RWF0sS+LLnU7nzbGO509reRhZyWWqR2LXCXXmWq3E58qRbZHTg9I/YH&#10;0P4nfFnwR8S/2bfj5Y67qt5olxr3hm/sXtVWBLW7huoJNUYRuV8rUfs4kVDKZX89I7e2QSGHGPPT&#10;neJ7OLq4HNMD7PGTs4r3Z6vVa7u/utWtd3s22u36keKPFvh/wV4cv/F/i/XLPTNK0y1e61HUb+ZY&#10;4LWBFLPJI7EBVUAkknAAr8tv+CiX7Z837XPi7Qvgh8LPEMkcE3ie4srPQofDF8NUigjFnK2uSwXc&#10;KRsBEL2KGHbuAlEvmblKR/fH7W/wx+MHxf8Ag/aeDfh1rcGnX39r2t7q0kUqCZkts3EawebHJEzf&#10;a4rYtHKAksSyxl4y4dfz08Kfs9eCf2d/gx4TtvDvxvWLX9W0W+bTdNtIba31zR4Vs7xdQuriNpUS&#10;1uwpurDaxP2ee4LT3FyLWMR7V5StZbHicNU8BQTxNR81VO0Vulpu9H1/C5m/CT4AxWWjxePvDel+&#10;FPCWheKStloHxV8bxJAknkXN3dy3Kx3cMUKJEl1DbWkk0Be4Gko8VvZxuJoPcfAHhrxa2pab8cf2&#10;ZdeurzVf7Umbxl4r8XxT6bo2naVbTyyCX+2JY2fXbd4o3iO6S7RzdfaY3sQiLTfD/gCw+EOveNLT&#10;4keGYNF8H6LYaH4c8Q+FfCWtx39z4/8AEM8txd2tgs32eyCo8WoWyyQeRBEIzDCpjtIXQ8nqo+Mf&#10;7aXxFs/Aup+JXudU1m7eax8O2LbdG8J6VBNGkd4tncFPtXkSRlkuJYWM0zXmn3VtZSQxBMuXkirb&#10;nrVa0sXJzk1yrdvVWa2fytezUU0v5nFfaUf7bPw+b9h5/wBtlLrTn0aLwlJqzRRX7fZzcIDGbVZm&#10;jDf8fAMIYxhicHYD8tfLfxK0fxWkmtfH/wDaZ12eHUWu45/Avivwi11qOi32n3MqSj/ibRRq+h2y&#10;xmCHcjWgV7c3ckl4H2p9qj9n34VxfAJP2bIfDsK+D/8AhGv7BGlnp9iMPklNx53bDnd13fMea/P7&#10;S/8Ahcf7GHxQuPhh4a1p9Ov9CmFxe6VqJddC8W6TK7K9ybSAFIPMaVRLcRxIbaaO0sreC9ku38za&#10;pzWVzxMojhqk6v1fSV20nvydFfpbaTaa19GvOfjX8BNK1LwrqPivW9P8NeMNE8ItJDrHxX8EESC0&#10;hup4riG5lWzilinV1tnt7xobfzLddTeV7e9VfNl3v+CfH7Zkv7HXjfXvg/8AFnxI8lp/wkFjbN4d&#10;uPD9ydUuIZnu3bWYIbGJ4vlhktI5ogu9lh8wsrYjf1bWvBOm/FnxJ4JX4a6BDq3hXW4de8MaD4I8&#10;T6smnz/D/wAUI1tfT2hnEN3hYodMuxFALeZVDyRHfazBE8d8bfs1fDz9oX4TeK7Txr8Yon1zw3oF&#10;umo6XcxwXGs6pYrFbpY3dqiGZbm7DRw2AWMH7VJbwtFPALqRZsJQcZ3jufSQxWGxeFeGxnwu2269&#10;7TTprdO1lta6XM/1d8K+LfD/AI18M2XjDwnrtpqWmajapc2N/ZzB4p4nUMrqwzkEc18pf8FF/wDg&#10;oN4K+EfhLxB8I/BHxOtNG12bw9qcN94lfTb64i0m6FsTBaxyW0ez7bKzYRTIDFsLsjYCn1n9jP4V&#10;/Fn4O/BiTwV8S9aju7p9Wub/AE7zmjM6JdBbmdZ/JURKxvZLtlSMuscTRoJJChc/C93+w2/w++MH&#10;ir4k/tK/H7SvDOuweHoNa8S6pdG2aFhc3lxd3U2luUiaYNqTTbI5fL8ktbJLDdoYxJtUnUcFbd7n&#10;y+U4LLHmFT28+aMPhS15ney6fPb5HivwU+A938V9bh8ZD4LS67qq28viq70C9sp47TQtBFzLcQOW&#10;ht4RNIYoBb2qQu8873N5uNusYevoDwX4A8OeJ55Ph7qHjqx8U6zbaK2taBo3w5sIdf06z1eS4maC&#10;xmitVMWkhRFb3DXckkNxNNeS41GQWhlN74e/CX4naxpmgeMvDHhTSpdc8R+OdK0vwbquqX6SJ4Om&#10;09orueC3sFgRpLWGw02S0E7XYkuRAjLHGt3JJJN8UPj9oF5oV/4P+DPj7XbDwUlzPfeI/G1jfCLW&#10;PHF8X+ztfi6BRfs5nT7PBgCCeSzWyZrOKSy8/GMIw3PqMVi8Rjq/LB6LttH815JWi3bolzH0z+xd&#10;8dvH194s139lr40vo/8AwmHg3w9p2r3Q0/xadVntrW/ub7ydPupGijd7m1hggWSUhvNFxFISS5Zv&#10;Lfj38QPGn7W3xN1vwZ4btbbVfhh4J8V3Xhjx9aeHNUk1DU7OVYI5XvrjR1tyt8gdJrSOAmdFaQzP&#10;b3Bj22/qf/BPT9llfgB8PNS8W+JvC1npPinxhcpdapZW0Qzp9qpd4LJn3M0mxpp5S0jSSKbgxNLK&#10;sKPXif7eP7Pdr8F/jRd/tS+FrbULDTPE8kQ1bV9A1F9On0rVQIEMkl1AwkitruO2tY5HKzsv2SSG&#10;3ge41JWXoan7JOR8xhngXm0403rZcr6c2nNbXTW7jq/meP8AjL4WW/x20nVvh98K/F3hfxbd6zZ6&#10;x4W0Twn4r1E2etaZNG12YLt7Ztt5p0TIsUjwbDbiS3WX7HEly09p5V4C8UWf7LP7Tmg/EfQNebwD&#10;oV74tudIvbvxTohS08HX5vFl+wXHlxxyyxi1FxYFElkthGIblZ0VVjtvqjTvHPjr4weCfEXhnUb5&#10;7b4uR+DNTs7gx6QqwfErSbVPLubSa2V/Kj1S3+0RghHdbeedo9zqL21i4nx58LfDkfjPTdD8UeNd&#10;G+H3hjxneadrHhqUeIYL7StAubi11NtOu4pglm0RaGK5svIBJTzrJrW5ItEWLnlG7Uos+nwmNVNS&#10;o1l7r0a3uravRJPT4bR1aaf8p9wfsmftX+A/2o/AFp4h0G5S01qGzhfX9AlguIprCVw4IC3MUUjx&#10;F45VSXYFfy2A5VgLn7UX7T/gr9l/4bX3jHxMsl/qTWdw3h7w5Y28011q9zHHuWCNIY5HUFyiNKV2&#10;R+YpYjIz8s/8E0v2K/F37PPx38SeNPAfjO1vfDT+INRs9dVPsq2LytDF58dh9mt4zI0d3BDGzMlv&#10;HD5U8KxyEGQaX/BUz9kfxZ+0J468O+K/F3iyO08G6fcafptrGfs720E092Gka+SeB/Liknj09POX&#10;zlAUq9vtJlG/tKjo3a1PlXl+Vf22qPtP3L17Pb4fXofF3xj+Ilx+2D+1D4x+J2veLJvE/g6xvtPs&#10;bHU/B3hy5ltdTu3is1XT7LzYZZhIHDRxxmSKGW4uGlZ4EkdJfUfBnwxl+DtunhbxzJ4P+GEug22n&#10;6LrfgvQbx5tY1K6vZNPllkt8MbjU7aG1muZTDbiOOa6tjC0N6IWlk63wb8E9JvvivP8ABL4eeP8A&#10;SfGem6Fq+oap4psjrY0zTNS1aKG0OoxzXJhvXWOO2voY2RAZJp9Q1Qu9uqBF3dB+JOrfBf4U+Gtc&#10;sTHeeOtd02fV/AOh3Fups/hv4b1W8uJbSR4mcRG+lRvskRkkit/NSK1EkMeWn51Bp80tz6rEY3np&#10;Qw+HXupKy2fWz8tm37tldWtJWfY/CPxn4w/Y68bWuoXEFlp3we8R+KNP8P8Ah5PFkj6Nq2q3l/Lb&#10;Kl1baSLZI7cwyyXRn+S1M8QEphVoDLc+2ftk/HDxN4cv/DX7PPwu8SeH9L8a/EOG/GiT6/rUljmG&#10;1EJnS2kSCb/S3WdViLLtTEkpEnleU/zt+xf+z3N+0H8fU+Ovje91HxBpHgO9Bt/EfiKf7ZLq+tbS&#10;xiiNyDLBFZmRn2CO3kinuDaSLKbIkfRP7f37LFt+0t8ILefR/DNtq3iTwnenVPD9nPJHEL7920dz&#10;YGZlJhW4geSMSoVeKUxSqymIMOiDn7PT5HzOL+owzSlGo9be8+idrRv3s7OW1+iWy+P/ABf8O9K0&#10;ePTvAF744s/AHjLX9C/trxVonxL0w2OiT6lb3unPNpv2q6RodYEkEt2BcPJeTJLbxTJPDgqfB/jr&#10;+zzq8YuPHPhb4XXnhXXfF2j/APCS+D7LTNES+t/EEDWenHDxXi3EcU6ywz+fbTT/ACrqG6Ke8UMl&#10;x9BfDb463Wl6NL4Z+LV54g1b4bTmW7uLvULqRdd8EXtp++m1O2ctK1slpuxPal2SyBtbYTXF3LNa&#10;PteK/hX8YNM8V6n4nXUNFXxt4V+JenwyfES3u0gOtyarcWiaY02nGEmazMdz9jlkjuopY0kv0gWR&#10;AI5MZJVFofRYfF18DX97bz2eva3e0WndpPS97rvP+Ca//BRz4e/ErwN4U+EfjHx5YXF6fDOlx6Vq&#10;MVtqG1Lx3kgfR7q5uEKPeQFbZfNMi/aTcoyIMrv+zNf8TaJ4U8P3vinxPrFpp+n6dayXOoX15Osc&#10;NtDGpZ5HdiAqqoJJJAABzX5T+CP2FPA3xN8TfC34q/sr/Ghrz7fpU1/4Vj06WyGoaZaCNJnXUpJI&#10;5fJkguZIVknHmnz5m22iNJJKP0E/aq+FfxU+NX7OFx8LfDut2lpqOrJbx+IJbSYRtLbjD3Edq0sU&#10;qh2KgKJEwyEqWQsHXalKfI7rY+czrB5Z9epyoT5VN+8npya6/r8+h8Jf8FKv227j9prULb9n74Ua&#10;7LAt34v+waLoieGb0apfW6WcU02uGG7iSNoIma7tY4HX55YjcLIphBi4b4S/s2xWemX/AMT/AA1o&#10;PhXQ9F8QeX4e0r4j+OkKWsGow3Or3M06x3kECGGOJrS282e3Ie5sVihtY4yJbbY8F/s8eCv2W/gt&#10;4d1LRPjtaJ4gk/t1NG02xitf7b0u4t7K+bWrySNZVjWaCK1urfYGkVbmOy8y8kitoVX3HRfhtZ/B&#10;G41rw18SNGt/DHhLQ9A06y8cHw1rovrzxrdXl5JHpWii7FrZCNgpWF7cRosVvPaRpIkEkhHOk5SU&#10;pbn08sRhcDg1hsG/d116y1V+17uyWjXM2npqsfwJ4b8W+INStPi1+zDrd/qfiODxJfQ634u8Qyz2&#10;ujafottPdG3vTrZhY6vHKkEPnW4kuYmF27ItiER4/qzwt+2d4O179i6//bOjhs7jStM8N6nqVzBp&#10;upCWGZ7AzpLHDOyrvVpLd1RiikhlyoOQPi/xRqnxh/bC8Uab4Hja9t73U7hIfC/gjT5jFonh6win&#10;RDcT2sjRrNLYNCXeSWIlLiO4064tYhdWbSff/gn4A/DPwf8AAm1/Z10/w7bnwtbeH/7GbT2jASa2&#10;aLy5FYAAEuC249SWJropXbfLt+p83nPsKap/WHefNst1Dqm9Lvs7W3evX4i+L4+IOraX4q/aW+OE&#10;wvJI9GbVvhV4g8H3F1qmiajHKJZY7R9QjhRtCt1jSzie4DWu5y9y9zIuI4fHP2g/gDoninw5rfiy&#10;5Hhzx94Z8IahdajqvxQ8H3i3NxZ6dfreC1u7g2K7Lna0cT37wwrcRxt52283iRPSdN8LfF39if4u&#10;3Hw08B6pcaVc6HvvrZr27EOgeIdHIybu6t4ysSbEVYbidYohaeSBEt3c30CTdoui2XxhPhm4+Ffh&#10;VpfD2qXOreH7f4feIr/+zp/hr4uMEN/vjuRb3BtVjhtJzCgt3MUtzGiBYbho4sXFPQ9qjiJYRxqU&#10;5e50asko2vp1TstHzOLbd0mkn4v+w1+17e/sTfFPxX8M/H/iAvYTalpRTQL3Qrj7fqVlPdXAl1O2&#10;jsbcRlrSCSMygwrLPDApKweWI1/VHwZ448NfEHw3aeL/AAbrdvqOm3sZa2urZvlYqxVhg8qysrKy&#10;kBlZSpAIIr8s/Gn7Nvw1+MfgrxV4L+I3xo07SNS8H+Hbm3vLHWEh+3XGjWl3Pah4AI5PNktbiye0&#10;V0hZriK1sJENs8reZ9w/8E9fgF8Sf2a/gP8A8Ks8eai09vFqDXmjRXkkLXcAuUSe6jnEAMSMb2S6&#10;kVEknCJIq+dJjIvDuabi9UedxPTwFeCxUXy1bpONrJqy1Wiv38r6nL/t7f8ABQLwB8ENJ1P4UeG/&#10;ihp2i+IZdPu49S8Q3OlXt5beH3Ng80AY20ZQ3kjNAI7dpFYLKspDAxxy/nX8BvgTq3xuvbTXD8K7&#10;nxHrOpqfEqeE9U02WO20nRE1GC7jnkuorYGctb2UtrE6ySXNzJqtyyxwLE8t19C+Ov2Jtc079pLW&#10;viT+0f8AHXSvDupR+FP7QvdZ1mK2bTlt5r+4uLw6fKUiluVW5nCtBMY/s6XFrDI19FL5Zq+Bvht4&#10;q8X+E9G8ZeAfDmn6pfar4g8NaF8P7/XdcQt4S8q2sNRtYI7FId88VvpsI82VrtJSz3zwQRJdSSzx&#10;PmlO8vkj1MDLA5bglDCyvKSV5efk9NF1V9lp1Tt/D/wH4F8YGx8EeJvinY61d6va3us6V4W+HPhh&#10;dcg0WcNaC0t7u1gE0NhI0nnzSzzOLh3wi6ji0aWT6i/Yt+OXxHg8RXP7LHx+vPD0HjnSvDEHiKLR&#10;LHxZJq19p1hPO6fZLyZ4k3y24MCeZvkZ1lQszkCab52+NHxwh0yHUfBnwt+IetWXhZ7i7u/HXxEg&#10;vFtdW8ZXscpsXkgveIra0huFa3R1DQ/aLe2tZfsdrdQT3P0L/wAE5/2XZfgx4L1T4reLPCceleJv&#10;Gro8tk9oqSWFhG8skMLEvJJuklnuLplkkkeL7StuZHW2Rq0pJ86UTyc19m8vlOvo3blVle+mu2mm&#10;6s9LX5XocR+0j4+8eftU/EjX/hP4GttN1nwD4F8TLoHxI0zQ9Te61aPzra1nkvZNN8oLe28cb3Vs&#10;tuWlVpsym3uPs/kV4D46+H/hv4k3114G+Hvi/wAPeLrK5vLrwpYeBvGED2mtRNOYxb3hsWVbrTIN&#10;7us4SMW+yzS5+wsspaL2X/goP8AbP4UfFQftbeGtNntrHWvIsvFes6Tqw0qfRroBIo76S9QCS3tZ&#10;USGCefMwt41aSO3kklLpykfiD4lftD/DHXPhPdeOJNG+M2oeCtX0bw74sfTfsaeN7SO3ZZrC+ttw&#10;8i/hWZJwqsXtvOVmCN9tskmabk1LdnTgZwpYWnWw792y+T05m972e7VrKzt1Xyxow1P9lj49eH/i&#10;TpNxd/D+3sPHMOm+K7PWNIae38FXBubaZ7SSWJEmuIFtfNtEEM8sU9o8E3mx7/IT9WP2PP2x/h5+&#10;1j4GXVfDuq2qavZRH+1dOSOeMbRI8aXMAuI43ltZQm+OXaAQ21trq6L8SeMvBnw98QT6VqWt6rYf&#10;Dz4c/FLS7HWNIshrMV3pujw3IlFleFljtJLRi9zJbS229k8nUH+z3ai0RIvRP+CfX7GPjb4FftJe&#10;IPF/gTxrFe6BYeJ9Qs/Eoijgj0+WW6sreS6js2hgQzyLc22mhjthjtzFcwgzSb9qpc0Z2jqmbZ28&#10;BmOB9rVfLVgtH0fdPzvfS7tp11f11+0P+0d4D/Zu8Bz+NPG91JJKY5RpOk2NrLcXWpTrGziGKKFH&#10;kYnaAWCkJnc2BzX5J/tF/Fs/tn/HvxB4x8QeMpNT8PabY232zV/CegXcsdpLdwWMVtpVqsls1wZ4&#10;blbuSNlMaXFzNGHa2G4p9l/8FWv2VPGX7QGq6T4n8VeK47LwNpUFhYt5BhIt5rjUo2upL5ZomC2r&#10;Nb6XieMuYVjuGkgdGZl8y0P9n06n8XU+A/w78eaX4wnspo5vEUel61Hp9hf3UKXTPplxdiC7lt0t&#10;I7ichFjaWaXV5TElpHYoLcr8058r2MuHlgMDgvrKfNVad+0Vp5btaatK7T2OQ0D4SXfwJ07+z/Gd&#10;v4J+FN7p8DPP4PsNajXVdS/tG5jlS2t9rC4vo4LeYu1vYmGOefTha4vvMcwe1eAvHPiX9jDxMnj7&#10;SbdLL4Papr2m6PaHxlKdBvdXv9S1C1hNzBpRtY1SS13Xk8kgitPtMUg3JIYBcHB0L4r2Xwd+HHhv&#10;xK+nWc/izW4NX1/4TeClSP8AsrwD4evr+dotUudpESyOLqO0hmkaKICaOBWtofts5l/ZP/Z2vv2k&#10;vj7Z/FH4g6lqfibS/BWoCXWNd8TkzyXurRmKVLKKOZvMslhuI4LmSARwSW00cloTcwyblcdHaO5r&#10;iZqrSnPEv92r389el03fdJtvdpJpKR9L/tn/AB38VeA7Pwz8GPhf4g0DTPG3xNu73SfC99r+uCxS&#10;0kjs5JjPG3kT75Q4iRFMbDfMpKvgRyfInjH4e6Xo0Vn4U8WeKF+HvjjxZpdxfeKtL+IchtdHN5E1&#10;tIli2q3cEtvr3mRbreSSY30hOLiNYPIMR+vP28v2XLD9qD4Mf8I9baFbX+uaHef2l4eguGSNbiTy&#10;pIZrMyOGEIuLeWaDzgCYHkSdB5kMdfIPw2+OMnhnRtQ8PfF5/EWq/DMid9bsdUkuP7W8I3VkfPl1&#10;GyPmyy2P2MMHa0WR3soorXdP9tnFpLdW/P73yPNyXk+pKVD40/eWl276W7q1tHu09dbHhHx+/Zq1&#10;6C5bxdp3w8XQNb8bW91qvgy80LTzf2mvlbGyTy3Wf7VGsqyWdzIYpbgxeTq0rw3dwqGOf7C/4Jw/&#10;8FHvht4s8NaD8K/Ffj2wnt72x3+Hr2O3vmGktJfzxRaFe3MsXlGeCL7LHHMzoZw6AISUkm574jfC&#10;v4py+L9f8YHxJp0/iXQvE+h6jF8VtNubaK61Owu4rK002ZtOSB476LzLZ1l2T25YterbI0czWz+Q&#10;6f8AsL+BfjbqPwt8ffBX4sWU39p29xFonh/wze2Ml74ftzYH7Xp93MySYjtRLHE10AxE06MbR57m&#10;SeTFKcKl47Hu162AzPLlRxbtb4ZK7s7Xtd62a5d/7z0Vkfq5rGs6doWlzazrGoW9ra2sLS3Vzcyi&#10;OOGNVLM7MeFUAEkngAEnpX5g/wDBTb9vOD9ou1t/2fPgl4jUGXxnbW2n6VH4evX1LWrY6fK0mqLF&#10;cRLC1nFPKqRq6nzZ7QyJJGIg1fdHx1+F3xj+L/7J0/wivNe02LxNruj2mneKbzT5zbwyxSeWmoi2&#10;aWGXYXjM6x74yPmXdt5I/Prw3+z94R/Zq8DQfES5+O0Fn4yn1vXv7M0/+zYBrMF/GJ5NWupLaJtu&#10;beK3eZIlaYSzw6d/pKwFUfWtKb91aI8HhqlgKVR4irLmqRdox6f4n1tf8L21OQ+G37Pr6T4fv/G3&#10;hHwLoNvZalqD+G7D4n/EC1ZLODVSLuWZHinigjSzh+z7JLmaBojezG3itbhdkkXvnhPwH4v8ZXMH&#10;jv8AZZ8W6h4m8bWHiS902XxdqUM8ek2+lQmdYNSOuLGwv1doLWaaximngZZWt1t7YoJoXeHfhYPg&#10;/wCKZY/HeoJ4K8LeFvhusnxK1nRvEqX1/wCKLfVb+3j0nTvtUcFqsM4OnTQEIrBIrhEilLXLzrzH&#10;jrxF8Wf2m/Eum/C7T9JmspdWu10fwh8LtPnNrpmgWcSsZJruAmNZms1TfMzrvtrm3jtDazQX8Eku&#10;UUoKy3PbrYirjqjk5Ll7uzVn37u3vaNJK17X5T7X+FH7YPgPx3+yhqv7UOp6hpp0jw9ba1JrU2ja&#10;iLy2xpk1xHPJBLtTzInFuZIyVUtHIhIGa+TfitfePfiFoGv/ALU/x3nS50oeGBrvwu8Q+AEvPEOl&#10;NI8ErCxZ1t45NLjjWKISXKrbSTtcM/2uLatvD9vfB74GeBvg58CdK+BWh6PazaPp+kGynt5rSIR3&#10;m8HznkjRAmZWZ3ZQoXLkAAcV+fuq+APid+wb8T5vh58KtbudAuLAve+FNQvrwJouvaRGq7Wv4BJH&#10;EzQQRJa3ExWAWsUEl40s1ze2sb71HJJc2x4GVrCTxFZUNJN3jf8AkT19Ol3aWnTquM+OPwDsvHdl&#10;4iutNufDHxF0Xwvqd3rl18TPBtyL2/0vTL6DUYLaeY2x23tzbs9vcXJCLclbRJUlunl229D9hr9q&#10;68/Ym+MPi7wb4x1oJo+qSaXqGk6Nf6FOt1rel3Nwkb3Fillbxq7WKNdOXkt0muYY1UxWywBIfeda&#10;0yy+MFv4evPAvhVRodx4kutI174Xa/qb6aPBnie8sPtFve292YHltInWRZoh9nM0c93FiOB3nij8&#10;l1b9nb4efGzS/Efw6+KPxy0vStV8L+Fb2zjg1+e0Unw5a6rqtvJawOsZjP2G9s7wLIlqqm2OnYit&#10;pospzuDT5o7n0tPFYeth5YfGL3Xuuq17d7p7JKzTXVr9RvAHxB8J/E/wpa+NvA2twajpl4rG3u4A&#10;QCVYo6MrAMjo6sjowDI6srAFSB4F+2z+3r4C+AEP/Cv9K8f6ZpWuyyzRaxr2o6Te3ln4YhFjNOtx&#10;cfZ4yjStILaJLZpI5G+2ROAykB73/BNj4I/FP4Bfs/2ngrx9qt5NZPBbXGkWmtQwx39nuhAljlit&#10;8xQLuVSIhJOyuZWady4VPlT4mfsC3Vz+2D4i+L/x3+Neg+HtY1vQr2/l1LxHLavpf2Bblo7lrbKw&#10;yukUEllFLDKYQqXIU3F3HJLEN5zq+zTjufLZdgcrWaVI1al6cLtW1cu2n56fLofN/wAAvgNrX7S2&#10;qaPe3vw5u/EHiPxVdR6voGgazbTQWlvpkWo2M8tzcXi2w3W5top4pLhjLdyz6jGEhwZ5bn6I+GHh&#10;PwN40vdM8GeNPiHZXdp4js77V7fwj8P/AA8mtPoUyjT47O3vtKhS6FvLKz3jzXFy0siG3jiW9jEZ&#10;LzfDP4c+J/G/gSb4neCPDdn4oif+w/D3gFfEOsqP7CmuLaxuNJuY7NLUtdvBb3qXVxdG5gki+06k&#10;0EeCGk6T4w/GptIn1v4efDn4gawbKe8uP+FmfE+31BdO1TxDeQSfZJ47S7wF0+zs5f3RlXMdrIbY&#10;TCG0mlvG56cOVXPqMXiq+Mq8lPZbf3dNtU/JJWTck91dr279if42/FzRfGlp+yr+0JbaJZeK28It&#10;4nttHtfF8mrX2j2PmwwtZ3jyICxWSYGN/MmPlkIzyGMTy81+1T8RviX+0P8AFLxH8CfhpZ6Zqnhv&#10;wDrVhYfEfRdP1x21aWG9htZje/YEjxd20NvNOPsxkxPMo3RyLEYJug/4Jvfswj4caNqvx68W+Gms&#10;Nf8AGgAs4ruxEF3b6Ysjyo0wd5JopLmR3u3gklkaDzo4MgQgDjP+CjH7N9p4T+IUf7WnhrSbuKK7&#10;tY7Dxjqmg6gmnX+luqmODVFvN8ZgQITbSTSSNFbI63BhkMOV6Wp+yPnKX1B53KMXrbR293nur6X2&#10;3S1ve254v4h8F+DfFPiqTwR4F8XeHvEthY69/wAIvZeAvHiGx1iaO9i08QXY05o4LvTE86a7iuDD&#10;FFC0FrHcfY7nBLfOuk+HtS/Y88d+G/HekNqHgqXwn4p0zSvHNtq+kPNF4WvPJs/OmleOIPLAXV5E&#10;SznmjubO8Te0DSSLN9ieEfHHxE+MunP8J9Y8ZyaB8WbnwzdWHgPxpLZTQx+ILdrWSZtH1OJisqzr&#10;D/pUauVuoYpIJ5Ut5pZrZ+P+IngLwjPb6Z4l8VWOn/DP4efE7Q7a8/sSXUYLiw0e0F1ZxQzzRfZ7&#10;X7BLFe6igntBJLGU1LUGW4jaNTWE4X1R9Lg8a6LdGrrFqzXe/VaWd1ezUbpqzSSs/tL9kb9srwL+&#10;1B4akSx1K0i1+xmu1vLCKG4iS6tobhoor+18+NDNbTxGCdXTeEW5iVmLEE9p8cvjv8O/2e/A7+PP&#10;iVrDW9qZDBZW9taS3Fxe3HlvIIIYYVaSWQpHI21VOFRmOFViPiP9hv8AYZ8V/B39sjXPjJ8NfiNb&#10;6va2WonT/GFxbz2w02b7TapPcQQrHCsj3JYabO2AiJlsz3MhkWP0L/gq3+zP41+P/hOK81jxbNp/&#10;gjSLW1j1X7F5T+Wkt/DJdT3cc8ZUWyJb2zm5jfzLeNbotDco/ljeM6vs9vePk6+X5S85jShV/cys&#10;79Vf7P36HxH+0v8AGu7/AG2vjzd+LNX+IUcOi6R4Ut31jUPDvh2+uo9Au7yKOO30r57aSfz7eY3M&#10;xkgWNrqcxQn7KY/Pt/TPDXwjn+CFhev4n0fwl8IZdN07VddXw0b7brOrpqDXsljp1u0cqSzNGXt4&#10;preyMHmfZlt/Mn+0Mtv0lr+z/ZWnxdi/Z5+HPxQ0vxDqNzeadF4tstD1qLTrS6uktNXnstNluxHc&#10;SQC2it76ctFb+aJZrHyEs0tg8PTeH/H8vwa+Ftp8RIvDGkSaxd3et678H/h2s2ND8Kaa10Yn1y9k&#10;hwjQh7mNYpsRRxw3KsxtkN5cw4whreTPq6+Mg6ccPh17iWkdm1rby6NttWS1Wuj3/BnjLUv2Jdau&#10;vjLoV6mm/BXfaR6rqvj6OTw9dard3lyEkNvpi2kStPBhpftBhtvPSYo/nbBcx/Rn7Ynx81/4XeHd&#10;B+HXw+8S+HNM8Z/EXV5tA8H33ibUDb2lreGyuJ0mciOTzDvijiWPad8k8S98H5R/Zv8A2ftV/at/&#10;aEtPFHxM1rWvFWn+DdTjvPFWveJgpa41KFoZI9Njt3b/AEHNxDBczWyxIbVreWFZJ7W8iI+tf20P&#10;2aNK/aj+CF14Je1s5NV06ddR8Py30MZiW8jVgEYyRSBFkRniL+W5QSb1Usq1tTUuR2PmccsDDMKU&#10;azu/ttfJRunu09XorppJLY+L/HHw6tvCunxeH/GXjCf4ffELxj/aKeIIPHymLRhJHFIbdJdZuIZL&#10;fXPNEUFvKk5uy6ztKlta+SIE8P8Ajp+zzNq72nxBsPh/H4cu/FsF2nhPxD4Z01rq28RX1qksEiSQ&#10;zi4jilH2WSa33z+Tc2l3NKl1F5SwV7R8LPjJrfhHT7/wx8T9A1vU/AJ8y08X+BdVuZZtR8LXVrIx&#10;kubFxNK9q9qqrN5CSPstbeK+eeKa6ghm2PHPwx8ZzeIfHfi5vHkGr6hpc+i+NtG+L9jqMEWoHw3c&#10;WVva6cq2ZgeLUCt1pNxPJGs1pvY7ocfapLc4yipxufR4fEV8DibaK/Xum1Zei926fM2tm7trf/4J&#10;k/8ABR3wMPBXh74F/FL4hWRuTDebJH06+R/Dc39oyJBpN9K8YgUeS6iCRWjjCwNFsXahf78utStL&#10;K2lvbu7jihhjMkssrhVjUDJYk8AAc5r8o9R/Ye8CfG/XfCHi34efE61m1PXPEuoaXe6D4Ymtpb/S&#10;Lk2UkOq2cskysY7aGFdkdySojja1/wBFmnm8yb9APix8NPjf8Sv2Rp/hDea7pZ8Y614ds9L8S6hD&#10;MYLeVJPLi1Q28hhcxu8BuhC5iIR3jZlABxrRnPls1sfO59hssni4VaEuX2j95P7Ou+y07+a67v4w&#10;/wCCmf8AwUE0X4u+Hbn4JfB/xbbTQ3GpW9lpOlnQ70TeLLi5s7yOOWJ5oPINnb3TWswPzrcPCFDo&#10;Nvm+RfCD9mqzsIL/AMe6H4N8P3ek2txc6BeePviBbfZbWLVJzbq8LJcwxwrBD9knaaWaGS3S51KS&#10;KOG/ZcSdl4N/Zk8P/s/eEr7xhqPxs06PxRefEG5SDw9qdhbf2q2trqEbm7ktYjscWTLDqKRL57XC&#10;QwLHLbw3Twy+heCPBMfwXaDxB4913/hBfCuifCyfWfiT4+t/EyX2r6lo1/PaixszNDbwNbXLtp9w&#10;gFuLg/NN5M7XM/2gYuMqs+aW59Kq+EwGD+r4P4ddXvLTXZK/kle7dtrpQeEvh/4u8cxS+If2b/Ge&#10;o+MfiHperto9h4pty40eGw2Kn9qDX1haNwHWO5l06F5YNqGy+xDYZE+w/gH+1j4S+LPwD1b4zXmr&#10;aKtt4a1LWbHXbrSdWFzZr/Z1xLHJcRzFUzHJFGs6kgfJKpyR8x+IfiR4m+IH7RN/a/CnSfCGo6Vp&#10;1zI2heC/g7p16dPtrOGGMpNDfokiCSWNGDTMMmxeK2kjhvbS5E0n358AfgN4Z+BPwP0n4Raf9lu4&#10;re1kbV7lNPit49RvLh2mu7gwR/u4hNNJK/lIBGgcIoCqBW1L4nbY+bzhUYYaHtfj5k0luo68yvon&#10;r5WvfWXT4r8Y+JPGP7RWht+1b8aVuI/B2qeFYtf+HOreBoLrxRbaZctbBDp00EVqHsXidZzPcokc&#10;spuTGLu2EHlV5V8XfgRb/Frw3qGu6FbeG/iNp+nLJ4i1PxL4O12LWNX0e1uLS4t97TWzgX93ZyTR&#10;Opm/0mWPThKlzOzNBbdp4q+EPjz9g/4sSfD/AOEmu6h4flMsmpeD9SguPL0zVdNiCD7PewNMkVw9&#10;tbQpbSO/liKET6jcXPmzQxV2Wt6hoHxf0HTb3wZ4Zt5NMi8ew2vxA+E2r3EljD4f8Qajp86WOp2l&#10;y0JltLW5kv7a4UrAXM0sUyxwXK3UbZuPMnc9qjV+rONSg/c6NaWW1u6b2vzJOV00no/n39i/9qmH&#10;9iv4v6vpkvii2bSNR0eLVtM0e40a5MninTbieyjhWyFraxMZbJU1B45JbdJLiO4KtFEI90P6zfDf&#10;4m+Cfi14OtfHnw/8QQ6jpl5uWO4iRkKurbXjdHAeORWBVkcBlYEEAjFfmfqf7NPhT4l6l4n+CnxR&#10;+M2geH9Z0LRLhFfxLqVnm/0mO61P7TYxTCAI0NhMLm5S5W28vZerG1rbzWUT2/1Z/wAEtv2ffiT+&#10;zz8FD4e8SatcT6Bqmnabe6JBrEEcOpRSrb/Z5DNFECkCG3hsAsRkldXSZnZS4Raoc8Hy9Dh4kjl+&#10;LorFqVq10mukk1uvS2vq1003v2y/2+fht+zHNY+EJfF2mWmsXl7GmrapqWnXl1Y+HLRopJBd3gtl&#10;Jy7JHDFDvjaWS4iwQpLD8uPgB8GfGf7S2raDqWveCbzxh4n8XzmfRtF1q0e0tby1jEEd1ql5dC1I&#10;ECsz3MksrSTPcG1iWCXzWc/U37QX7DGveLf2u9R+Inx0+LGj6J/bFprmq2194g8l9HjsQYLaULLs&#10;ilDpp0VkkkBeElBPIl0yeaq8tcfDnVfH3wd8TeLPB8SeLdPudLsfCXgK41jXIrRtIvdV2W+jajHA&#10;tq7z3Bk1FLye4M0Cwvd3Iiila3QjOaqVZ6rQ7srqYPKsClhZXqSSvLpd9E9Otr6rZ7PV3vhl4X+G&#10;njG70/wx498bWcOk+L/tF8vgHwL4dOr3uixxw20cMOo6Okd60c8ryXCyz3ouWhWyjhWeBpCifS37&#10;GHxg+K3w88daX+yz+0S2iWev634cu/EOgaJF4ne91LS7S3a0ha3uVkMhUSPLPPEonn8qNHgEkq24&#10;kbyH4vfGW80DXta+GvgX4lzrqF1eunxT+Lbyvp8moXVrlZ9Nsp13nTLK13eXLNH5r2QnjlZJI/td&#10;2nqP/BMz9mpPDlhqH7UPi3w1NY6v4ws0XQ4tVtI0vo9MLB/tNxh5Xjnu2Ec0kLTSrEQqp5YzGulN&#10;PnSj8zhzJwngZVMRs/hXW/R9NNdb3k0k3yt2I/2tfip8SPjf8Tdc/Zx+Ccmk6na+CJdOf4jaFa67&#10;NFq8sF6obzktI1UXVtDBKszQechuJB5RyqiOf5+8SeFPhy3iBvDPw/8AGej6/pfh3xIdCPw08faV&#10;JpeqX8d5b6b5EttppjtprUCWa6hlltIbdHhCsYLs23lz+3f8FH/2a7a38ZWf7W/hnQLxmttPXTPF&#10;91ol1FaX9jBH5ottUguC8XlvCJ7iF5JJfJiS5juZUkWxCHifhZ8SPHnxfjt/Afirx3FpPjphPp/w&#10;s+JiwTlb1J7WS6XQ9VDhXlWSGOSaB2ZLiSCO3upY7SeaAXDn8eoZfKnDBQqUPhS16NSsua+/m1az&#10;UXezsrfGfiPwT4n/AGQPFWheJbS2vvC+oeB9c0mx8bWlxo/m2/h5vskFsupLcRwCSW3N2gvUFtK/&#10;2mO+mgkS1Yyfav1h/ZD/AG1Pht+05pdxo+l+JbCTxFps90s9vZ2tzBb6jaxXAjTULM3CKZoJEkt5&#10;CUMgjNwiF2yjv8S6/wDD7w9pHhDQNT8aQWHgLwV428NW1t4k0qHWre7tgLLVNLtDd3cRigFnLaan&#10;PbzyQiW5tyk2pgtDLOTL3v7GX7E3jH4Qftiaz8RPhN8TbfWbRLnTZfFV9YtbDSbsyRSeZHvSNppL&#10;o2ssc5gyuHmgnlu7ksYznS9pTlZbM7s3lgMzwLlXly1YJ2fdq14tu/W/V201bPuP4v8Axm+HnwO8&#10;Iv40+JXiJbCx8zyogltLPPcSbWfy4YYVaWZwiO+1FYhI3bG1WI/Ib9q79ofVP24fjBHr+reJ7ex0&#10;PRfAiX3i22stEvpIfCUkkMxOl3bfZZZxJFIS081oiPK0ax4iMCzwfb3/AAV4/ZY8U/tM/DSyOr+K&#10;H07wP4Xgl1PXGspoVmgkV4w9zKssfzwR2n2rcY5FlTcWWO4OI68MT9nq20P4i2n7Onww+L+l6zre&#10;pXWlp4gi8J6pDZRWsq2uoXOmWTXawT/ZRFHp9xcmaO2DA2mmJFbwou8VW55y5ehx8Oxy/BYZYmTv&#10;Vd/SKXXbez++3Q4nQPhBqX7P/he5v/8AhHPDXwsa00zWPFWk6b4j1iPTNc1q2un1EaZpnneYDbXL&#10;FLaO5gtGheOJlT7Sxn8qH2zTPGHiD9jO51T9ob4dB1+EumaXHeeJdR8dxSeGZ9bvJXeOS1t9PNnG&#10;JblSlvJFdNFF5iu0LSXIYSW8R8Z6Z8DfCM/jHXPBeiWbr4m1Kf4UfCy2mb+xNHayaG0vvEN5JFGD&#10;NZxTh545xEgjglWdo45Hkkgxfgx8CPE/7YPx+tbr4r32u+I7Hw/eR6j40v8AxSYpY7adXRo9Jhtj&#10;JJHaGZoo5pIIkIiW382C6lt9RhZ5j7rstzrrTVdSq4p/u9eZ73WmivrdbX5mr3STtdfYX7Xnx/u/&#10;gv8AD3RLTwtrXh+w1/xvr0fh7wvf+KL829jbX09tPLFLMVR2YDyeEAG9mRSyglh8X+N/h9qng2ws&#10;dH+LHiq68AfEHxfqGqaZr2qeKpGbRljW1vTYzy63Pbi31czvb2iyWkxlVo7yQJY2/lqI/tv9rv8A&#10;Z10X9pz4G33w3u3tY9QjlivvD2oXdpFOllqMJ3QSlJEdCucowKt8kjcdK+H/AIUfETxh8OUvfAfj&#10;jwBrWpeCi40jxp8Ntav5bqXSbmNB8mlu00jwywLD58aK5MsEM2ozSWiS2fma1G1JJnj5JGEsI3R+&#10;NN8y0u/5bX0t5NatLVJniXxv/Zq/tvUtM+Jd54AtvD7eLYRp3hTxZ4QtTd2OqXlidVt7mIxsLhEk&#10;fNvPbCRktZ7W0kkE1m+xLf6O/wCCZH/BRXwx4b8E6H8EPi/4w0yGO0j1SC9zY3aTeFby3u0WOyvX&#10;8v7OkM8bXE8UgMMMCWzw8hAVPil4H1/xR4f8TeONL8Uv4iTRfD2neNfD/wAY7W9jtdWfwubUm0hS&#10;OS2kTU5YLizkvJIWktEMn2OUFZJXA8v8ffsKfDz9om40fUdI+KmmtrV98R7zTNS8K+G3tTfWWtRv&#10;MmqQ7pgwEBhtp5kMjw7LWGDMV5IkaSY2lCXNA+iqVcHmOC9hjZNRT0a15XbTfbTfs09Fez/WBLgy&#10;RecNoGM+vFfm3/wVE/4KI+H/AIi+A9a+B3wO8T2N8182n2ehWn9k3zS+Lr24knQR2jmHyJbWBktb&#10;hm/fRXauIflVwz/ZetfDj43at+yQ3wn1DxNp8njW58MJpeo6rb3rwxyFlEU8kcwhzHK0W/ZJ5O1Z&#10;SrGPaNlfAXgv9krwx8Dpb/xT4g+MunW3iyT4u29rpGga9p1uuoz+Jn1CAWMrwW7oPs8PmW14djSN&#10;LaM4jFotxLE21eU7WS3PnOHaGXU60q9aXNKDXKls9d35f1pucH8GP2b101rv4gWngTS9cs9AL6Lr&#10;fjrx3pxsrWx1G8k02FIjEY4Iysf2e4muHIe2g/tJwP7RkRjde5eF/hfrfiSKUfA3x3qHxB+JXhi7&#10;07SdO8R6RaSQaKyNaWQvryLXVheO0EM8lwws4XMIjtVtjYS4ZmT4U+C7rwhZ+HviFqPi1/C+ht8O&#10;bvxh46+KkuvR32t33h27jgIik+zwRrZ3U0kbygQtdIzm6mWaW4bzXyPil44+IHxb1RPg5pXgTUtG&#10;0SG7OgeCPgzpWptYrKEiAki1F1ljM8rpMskuGxZo1peQfb7Z5p2xVlGx79bEVcXVfvad+i+V9e9l&#10;ypRetna/3D+zV+0ro3xk+FuseK9R8VeGr2+8IaxeaN4rv/DWoPPpwu7VQ0skUjqrbDGyOVIOwsyh&#10;pAodvk3Wdd8TftaJZftPfGN5Yfhlq/hwaz4I1jwJaz+Kf7Dn2RxrZXVlHbsbe5jf7Y1xcxxM53iB&#10;bm2Fv+++wP2Zf2fNA/Z0+CemfCSwure7lhSW41y9isooE1DULiRpru58qNQqLJM7lUA2om1BgIAP&#10;iD4q/Bjxf+xJ8cLrw78GLvUvDEOrXMmq+BtV0golpqCo4aTTLm1VoYbmSFWcLHKEBt5Zbye8VbTb&#10;HvVUlCLkfP5Y8JUxtZYd2l9nb4debo7dGnaWl7pnnvjT4Rz/ABu8O3VzYaV4b+Kiy6Za+LJLrwjq&#10;66jrXh62SK2hu4/tMcn+mX9tLO5t4bgtPcRWJAvCYzbnlf2RP2kbv9h341XevJ4wjm8M6v4Ie/8A&#10;Dun3uiTonixjJZCKys3gt4XefYk5tpbmBTm4MZjAczN9GeIdR0X4yaFpXjLR9A002eneP7AfFf4R&#10;XV9JBpd5fapbXWnadrNpOYxLBZXNzewXBcwFnEYuUjWaJ/O4PWP2b/D/AMQfFeo/s7fFj4waTpOt&#10;aIdUOiQ+J9StZYLlREJNRtFuvISKbykvRcRTPa4Vb++RrZTBHLHzyi0+aO59NRxlOeHlhsSrwtqt&#10;2lp2VuzuklZqSd3p+kHwp+MPgP41eELXx38OPEUWp6ZcsUE0cTxtHIBlo5I5AskTjjKOqsMjIGa8&#10;w/a//bg+Hn7NKWvhWXxXp1vr99c2gnlvrC7ubXRbOaXY19eG2jYRIqh2RJHiExQqHUBnXhP+CVH7&#10;PXjz9n74OzWep+IL+68M6/Y6dfaBFq8UcN4jLAbcSNDGn7mNrSHTwEeR5C0cjusLOY18U/ad/Yg8&#10;W+Nv2zY/ix8YPirpehy6lNrN74f1LUZYk0mGCNIIl2ygRXMN1Hp8ELtEkiMTBczxXcIVlXonOp7K&#10;6Wp8phcBlSzipTqVb0o3a7y7Lb79PkfJ/wAOfhl4l/a88QzazcaTP4t1vxtNeWHhOC9sJYrbWpY7&#10;H7Jd63cTNaKIoftkkuoSCZ/Mge3tYY4ZXIMH0n4X8G/Du/1yDwb8Q/F+lWOkeIdQmt7n4efD/Tl1&#10;vUtLS3hdQbrSY4ruWRpHKxGe+S5MEVvGu2ze6Nvb0rf4aT+NfAXi3xL4Q0q28c6Hp9ldaH4asptX&#10;tbG3F5qGo31raalbQJaOl3NdahNJfY8y2giNzDGglks08r0X42fG7UvBviTWvBHg34gi98Vz3a23&#10;xZ+J1t5lukT20K3Euh6Y6BjZW9tHODK0RlmtYp5LjZczJfTQc8VFbn1eNxdTE1PZ0lZbW/ls13Ts&#10;0nG+l3K695PT0v8AZC+LnxX+EvxN0n9mH49x6RZ3Pi6z1XVfBmkyeJ2udUsbOyNtCFlt2VjFFc/6&#10;TdxRG4mNuoaAMViCRL+2D8YPiv8AFH4nar+y78A00a+vfCmnaVrPi/SYvFL2mqX9neG7hMcMCKpm&#10;jtylvdSxC4hM6PHDvCy7ZM7/AIJtfsyxaVqmp/tTeJ9Hu1u9ZtBaeFbvWvKm1C6s3WHztSuJlll3&#10;yXIt7RcLK8R+yNcQ+Wt48Sn/AAUi/ZltrrU7D9rLw1ol7cXei2K2XioaIiLqMdmhl8jUbWQyR7Jb&#10;b7RdZDSRwlbhZpy6WaRt0Wqew/q58x/sH9uct1e1r293nvfa97W0+K/Nr5HhPinwp8LdK1u68F/D&#10;3xbpl7pXhW5t4Yvh/wCP9PGjahqC3MQR/smkSR2ssckZHlJPYpa/aIr10P2t7QQT/N3xB+GWtfsi&#10;+JZ9fg0G88J6x4JltoPEtlFZGW20eWazNrZatbTi2LPbfbAl+nkO0k0j3UEtvCULS/ZvwV+MWt+L&#10;9Q8PeE/iF8QDp3ilNQ+zfCf4nSrLdYkuYmuE0TUnfY19bXEUDGJ5jFJeJbR3BS3laxnn841v4Y2/&#10;hb4b+GvFHjzRLXwh4c1Cwt9A8VWUOs291BNeWN/Z217qd1DJbRrZzWt9bLf5MlzBM1nJFIIpL2QS&#10;88oxex9NgcZUw1b2dRXTsrfza9LJXbXN05lKy91LX7Q/Y/8A24Pht+0qbzwjZ+L9Lu9c066uUt7j&#10;T7S6t7XW7SJ1C31p9oQeZGyuhZUeTy2ON7Aq7eo/FT4u+B/gv4Vn8cfEbX49P0yGVIvM8l5ZHkcg&#10;LHHHGGklc9kRWY4OAcGvgP8AZg/YR8UeAP2xf+FofBP4q6Xr0ulT6JqWt6lYtCdJmgdZ4GJkCvNJ&#10;dS6dNdMsRaRt09tcTXb7lD+5f8FUPgF8Qvj18IootF169tfDegaZql9rsWk26T3zO9t9m3pbumLh&#10;Fs59RUxrJHIHkieMSlPLPRGdRU7tanyuLwGU/wBr06VOralKzbe8e62+7T5Hwx+15+1Dd/txfG3S&#10;dQuPEMEPhvSvCI1DxPpcGi3br4SjR74y2V+0lrMyzSBrYXEtvFlRAEVX2rIeq+Hvwh1H4PaDY3+s&#10;aB4Y+Ff/ABLJfEcF/wCK9Yj0vW/EdqIJre1jNw8mLK/upbdWuYrcie3jv+btWYW9dXbfs9aN4L8Y&#10;6d8A/hb8Z9I1fXdXj059Vi8M6jaxW8EBxJp1o10YZIohMtss8kq2u3y7G0iS1czvJL1/hTWdE+EO&#10;ha5421fwjYxWN18RL+P4V/CPT76W502HUdItbXTNS1i7mSPzZ7K2utPuLkN5G8BmuGjeeWMRYRi2&#10;+aR9XUxkIYeOHwqtFbLZv71u7tptNWi3e+82ga34q/ZNhv8A9p/4Qs8nw30nw4da8a6v47sp/Cp1&#10;q5EMkb2UFk9srXFxIRZtBcyxeapjMDXVyJ8Q/WH7Sn7TGg/B74S6P410zxN4et7rxjrFjo3hK/1+&#10;+eHTmu7wFopJZEVm8sRq8mAPm2hSUBLr8X/Cz4OeJ/23vjfYaR8V/Eeo+K7TTZYtX8cajqs0T22m&#10;JI7mPS4LTzZI7Zp41KlYRIht4re+gvGW82yfcP7Tf7PPh/8AaO+COqfCHUpLa2eZIrjRL2WwinTT&#10;9Qt5FmtZzFIrLIqSopZCCrpvQghiDvT5nBuJ8xmf1OGMoxxDvK/vWt8Oluiu929I6WstbnxJ4y+G&#10;+p+EbO1b48fEK+8A/E7xTf32jal4i1u2ll0V0Szvfsl7JrrxJFcCaaOKT7HM4h8q5a2WwjJVx4l8&#10;Zf2czq0dt8RdT8G6ZpFlq8sGg6N428FWwurTUtQs21KGS3WPy54lSY3NrNbuPLtpW0pEJ0x3U23r&#10;fwt8efET4V69P8Ib7wHfaj4fScaB48+D+tajJexnzIiIotMZpH8mULAZIcnF5H9svJ10+1jt512P&#10;if4Gk8dWmu+P9K8bN4u0N/htaeLfAnxKbX47DWrHQLNbsyRx/aLeVL26hkmgl/fm1RZRZzPLDcx+&#10;cuDSlE+hoYirhKq10f3P07W3s3JOK0u7pV/+CXn/AAUP0H4aeB9N+B3x68X6fYPY3Wo2eq2jaZeL&#10;L4Tu7byVYXbpEbaG0nb7XOrgxRWwRosuEcxfpK1yREJlYMpGfl5yPUetflN43/ZC8OfHOXTfiR4Y&#10;+L+nz+M7T4rMupaDo1haSanB4kXUJftcyW9yzA283l3F8Y3eLybZMyi6Fuka/oJpngH446X+yg/w&#10;z07xbYt43t/DM2n6ZrF3emRFlCtHbSzTC3HmSiPyzJILfa0gZhFtIStqEpqLUlseBxFQy6dWNehL&#10;llNtSXbXdeXTrte73Pkf/gpx/wAFFvC3iDwRrfwT+D3jOwlS4j0tLST+zb128VXMt6VlsbGUQm3k&#10;hijSGWWUmaGZLlIcYdifnL4M/s2yafPc/Ea3+Gtjrk3hK3js/GXijxZZy2lrpN9erp0MERiZbZHk&#10;QvNPPsJtbe0khkMt3KZEuO/+Hn7DPgL9mca8978UNNttT074gWel6Z4V8RS2w1C/1aTyI9Lti0G0&#10;NAYLiJ3dTKTbS3O2GykeYL6L8LPA/iTw7pvhLx/feJv7Bt9b0HUfG+vfGO+v4ptXj8MG1zdI8CWs&#10;SaZLcXF9HdpCJLpFka8lYl4UBwtKcuaZ9FSq4TLsD7DBy92+rf2nZX/Dte7adtLLM8E/DzVvF8N5&#10;pvw28T3Pj/x/4RvtM0/w7e+FW3aLcRGzsjfTR65Bb+Ro/kSz3sUVtC0ISO0jD2Vx5xEn2b+yJ8f9&#10;Q+Mnw+12x8X6zoWoeIPAmvP4d8U6l4ZvzcWN3fQWlvNLNCWRCgzPtMZHyOjqCwAY/FHxQ+JmvfFC&#10;wtvh38PPC2uaP4St5xpHgn4aaPfSW0mr3EoJC6m5mieea5SX7Q6NKuy3uI9QikuvJvPK+4/2Rv2c&#10;tF/Zj+Bdh8NbM2r30jyXviC+tLWOBby+mO6WQLEiLgfLGpCKSsa5Gc1vSbb02Pn87UVhE63xtrlV&#10;ldfzXtZW8kt3u7HylrHi/Wf2y7zTv2gPiKss/wAIdQ064n8O6p4CE/iWbQruCWKOKC501LOQR3L7&#10;rmWS6WKUxrEkKPbYMtz4hr3wln/aG8OW0mm6T4a+KR1Cx0XxdqOneHNYiv8AXdIs7KfTP7T07zGk&#10;Yz3OHuora3vDM7RF4xcxtbiGf0743fAXxd+yD8erg/Bk65oEHifVGv8AwVqvhdhFE8rtI8mlXFuk&#10;scV6YpJZporaRD56zrJPcQ2umTunT2/jXSPjF4dHjK08J6ReN/bumzfFv4Wyq8mi60b15bSy8Q2k&#10;jofKtJLjbNLOY3V4LdrgIzRxTTZP3nZ7nr0aqoxjPDP3NOV9lfS9ur2vzJXsmo3u/lX9lD4/61+x&#10;B8Ujr3h3xPbajYaz4BnvvCkGq6VcxxeMJ4Io8aRaNHbRTme4kWN4ZrqEvFJJJEEuDM00/wCvfwe+&#10;NPw6+Ovg6Lxz8MvEaahYOwSTNvJDLBIUVxHLFKqyRPsdH2uoJV0YDawJ/Ou//Zu0/wAVfEmf9nP4&#10;r/FnStG13T7nVV8NJ4l1K3voZZpLXT59S06O6kghFz50eo2tws0lqXzcakssEytvb3b/AIJDfsv+&#10;Kv2bfhzejRvFUupeBvEcK3+iS380TTXDGRxFdQiJBi3ltTAytI/mONjGK25iFUeeEuXocnESy/G4&#10;X6yny1Vb0kn123tb53tofSfxrOdKsT/03b/0Gij42DGl2IH/AD3b/wBBorrPhDoPAP8AyJ1h/wBc&#10;P6mrWuaBpXiTTZdH1zT7e8tJ12z2t3Asscg9GVgQw+oqr4B/5E6w/wCuH9TTPHXxD8F/DPw1N4x8&#10;f+JbHR9Lt3jS41DUrpIYY2kkWONS7kDLOyqB1LMAASQKDWN3Jcu/keGftLfsQ6P8QvGWh/FbwD4f&#10;0a/v9L1uG/1Pwj4iujbaTrJjtWgjZ5Y7eeW2dNlqW8tdk8dnHDMjqEaPzz4Of8E+vjL8T/EWp/Ez&#10;9tvxvphu9f1O4vdY8J+DJ5fst4JP3QtZ7mQLK1oLeGwjNquEZ9PhlZi+8t0vx8/bs0+81vRvCnwP&#10;8VIug3d7u8UfEfR7OHVrfSrH7J5zXUUallNvE01ibi8lH2eGO5xuZ8iPg/g/+3J+0b8B/iJrPwP/&#10;AGrvs3j+XwtrAsdZ8S+HNOitNSjincPZ3jWUTmOeOaO5sYo4kEVzLPJJDBBdNC7nCXs+fX/gH02H&#10;jnSwPLCSTS0/n5b9HstX3vt5Hd/GrxL8RPH3xxsv2Nf2dNZt/CulaLpo/ta507zLb7OkUNvI0QNu&#10;8UqRQw3WnhYreWF5GvF/fRRwOsuB4of44/sK+LtA8SeJPi7d+LvBmr3pttXj1K7vpzFsjaaZsX11&#10;dSxyJbRXFyjxSpGwtmheEvLHMnSfFnwH8Qta+Iuj/tqfsb3Fl4kj1rS4zcWdrLC638UkcaecvmTQ&#10;pLFNFHbLIPOjeNrG2kTzMSwy5epfDv8Aaj/a88d6GPjx4Dt/Cvg7Qrv7VNZb42F2SNkiriVpJHki&#10;MluWkjgSOC4nKid5EaEer63/AAIpOCpR5nFU+V8ydubm1vpve9ram5+0z/wTm8F/Fr+0fE3ws1tP&#10;Cup6qZ5dc0lY8aXrEsy+XPNJEozb3bwmWD7bF+9RLmYgFn3DmfhT+xH8Zfiv4v8ADvxQ/bN0/wAK&#10;W2uaX4Sk0TxPd+DNUlnbxhiWJYpLtZrZPsa+THIsogffcJcmKRlhTyGsftT/APBR+TwSmsaP8BdL&#10;stSTQYydd8X6oytZW0izMv2e2g82JryaTybuKJ3kgtnuLV7dZ3nDQDE+Hf7U37QX7NviXRPA/wC1&#10;R4/m+IEq6DLP8RdW07wzDY23h3U9kN0tlbTRKkN5JFZvcXEsG43BghSeNGDFGE6fN5mlKGdfUbXV&#10;9eVO/Pa2ttNtVu97W1sfYmieD/DPh65vL7QdBsrOfUZhNfzWtokb3MmMb5CoBdsDGTk4A9BWiYiR&#10;jNcr4A+OHwk+Kd9qWmfDT4jaH4guNHkVNWi0XVobk2hZpFUSeWx25aKVee8bjqpx1TzhBnbn15rd&#10;6nzE1NStO9/O9zzr4x/sx/C74u+GJfDuq6JFYyzXz3i6jpllbiYXDwyQyO6yxvFcCSKWWKSOZJI5&#10;I5HV1INfK1h/wT6/an1weDvgnqVx8PfC/wAPPBOhuhvtPvLnVrvWdSuD5d9ez29xBFGZJrczqAxY&#10;Qm8Lo7vGmz6I+Jv7cvwI8K6VfReDPG+jeKNasb2S1n0fSdbhZrWREmeR7lwT5ESLBNuYglmTy0WS&#10;Vljb5kuf2vP2zPh0fBHxt1j4hWusaF4yiXRtV+H/AIn8EnSbrQ/EkeJprBTCDeeZLCsy20YiupJn&#10;WFVjYTCUYz9m2rn0OWxzZQfK0u3Pe97PbR9LpX0vtqe0fF608E/8E8f2db+9+EdrMdc13UZXvvEe&#10;sA39/f3S2txeXeoXTuy/ap1trW5kSMsiNIEjBjViRzWsfstftd+FPA03xe/4aO1i68U2lodQuNAh&#10;1vUZBI4+dreNpbr+z3lAyoJ06OByMCGAMWTpvF+s+EP+ChPwK1TwNoNrLoXi/wAP3TyXXh/XZkEl&#10;tP8A6XYTxtNbPIsltMn261F1btIFPm7T5sLIvOap4o/4KK+JfA7/AAZvfhC8dzc2n2G78VrLZW9w&#10;0JXY0pZLp4ImIzm4jWRgf3gsVz5KrS/5WHRdeMbScVU5vf57Xa6Wv09Pl0v1vhfwL8Pv+Cg/7O3h&#10;7x98RLdrLxDYG9h0jxX4ZlezvtPkJe3a7tHyXgjuoPLn8hy2ElRX3MgYeRRf8E+P2mYrDxX8AdcT&#10;4b+Ifh/4iuLbVdN8QzNLYXuh6rGv2Zbq2sEtpYSqWUdvbi03rC8cJVmxNMrer3HxO8I/sA/BLw78&#10;GVsZPFfjS/WeTS/DeiqIEuLmaaSbyw8ny2loJG+zW4kLSMqRQxieXCt4voH7WX7ZfiO28SftAN8U&#10;9Ol0az1xfDXgv4a+EPA76imu6wqvdyBrgCW7MCWhQyzBYpI2hug1tG8ASUfI2ubfqbYVY9c7w9lS&#10;b9xS7305LK61T7LR32Z9hfDL9nj4Y/DLRbOx0rw9BeXlneveDWdTtopbuS6dFR5/MCDYxRVjAQKi&#10;RokaKsaKo7zHoK8f+FX7a/wC8fWWnWGp/EHRdA17ULuO0h8O6prlt9pkmdYWiMJSQrPHMtzbPFIh&#10;IkW6hxhm2j2Dcc4x+tbJq2h87io4iNV+3vfz/Ty9DK1TwX4a1u8g1DWdBsbue2V1gmurRJHiDjDB&#10;SwyoI4IHXvXx/wDFX9hL46/Da88W3H7IcfhWe68X6FZ6BbeIPGeu3MWoeGdM3bLiGAwWzNdN5QiK&#10;3M0v2gCCJWaUQxAfUXxF/aJ+Bvwi1K00b4pfFnw74du76FprO31rWoLVpY1OC4EjDjPGe5GBk18p&#10;/Er9qH9qf433nim1/Zu8TXfgS/8AD+lLqvhXRtT8Hw38fiZLaRmvrGSebEUV6qiNTaRyB4vMUSOr&#10;iUQRUcbanp5SsfF3p2UOvNfl3v0133t530PUv2df2EPBnwb1G1+KXxN1xfE/ifThLNps0iYstF8y&#10;KNJXto/4p3SGMS3bjzZmUu20u+fP/h1o/wC0L+3eLr4txfGa/wDB/heUQv4c0+xu9Qg3Qz20V1EA&#10;NPvrRmKwzRJM80kubhbhIliSJZJuk/Ze/wCCg2l/Fl7DwZ8aNHsrC81kmLRfEukTrPpOrfNHGIyV&#10;d/s8pmkNvgPLbPPHJDDczOhUY/g7wH+1r+xvqOo+Bvg54Bh8Z+EZ2hGks9wgW1jhgitLdDmZZYpE&#10;t4LeKRRHJFM0TXHmwPNJEJThbTY6pLGwq1FXa9rpyt25bXd+W+nb0Nz4C+IPG8XxM1/9ib9p8Wvi&#10;q0udJvJtLudShNwt9aQfY/NDmYs8tvIt/D5YmLyrLBeRvJKqRSycn45/YE+OPwR+Iei/FH9i7xlp&#10;d+NH1K22eFfHWo3CIlgIBaPZ/aokkkuLdLdm8mKUEW7b3QO8hB634L+DPGPww8T+I/2yv2v9Vh0j&#10;UHt54LOweNGktEuTaRyIsdvLMoMn2KyhhtYpJ3LI7+Y8l20cfnfjH9s39pz9pn4j6F8Of2ade0v4&#10;a6Tql0L+XxDqdrZ6lqQ0OGMSzahLbzSiO3gdt1svlrclZlkiuHs5E2FPk5LS36G1D639alLDOKhb&#10;32/gb5by0Wr0/lVz2X9ln9h3wp8ILbU9d8VaLpYuNVvL54PC+nz/AGrStJtbllJt42eGJrs7ERBL&#10;Om6OMCCIRxDa3vOj6Np+habFpGk2UFta26LHb29tCI44kUYVVVcBQAAABwK+Zv2d/wBv7w5eW95o&#10;vx910aNbQXU7aF4x8SW8ejx6pZ7ibd54J/LNvLPGryQBQUuI43ZMNFNHH9H+DfG/hP4h+G7Xxj4H&#10;8Q2eraVepvs9R0+5WaGZc4yroSDyCOvUEVpDkt7p4uYwxyxDeIvfvrb5f1fuWdY0PTtfsJdJ1iyg&#10;urS4jMdxbXMIeOVD1VlbIIPoa8B/ai/YX8H/ABZv9M8X+FfDWk3N1p+o2lzqXhTV7j7LpOtxW6NG&#10;iTPHbzSWzBGVS8KfvooxBKrxEBPc/HHjzwh8NvDlz4w8d+JLHSNKswpu9R1G6SGGEMwRdzuQAWZl&#10;UDqWYAcmvnD9oj9v7wrbrYaV8EvFJvNJe4jfxP488O2aaxHo9j5KTTTRQRb/ADhDFNayzysBFbxX&#10;UZLPI8cTE+W2o8ujjpVU8Pf8bf16a7W1scr8Of8Agn78avjN471/4lftseLtFg/4SLUZ5dU8JeBr&#10;udobyAxtaC2lvHWOVbdrSO1jkhQASm2jkch1NdT8fNe+IV98X/Dn7Fn7O99D4Q09NCimludNzBHB&#10;aL5qGJPIKSQw26Qw5iheKSR762VJYUSZq8+8AftpftM/s4/E3xH8G/2nLu1+JEPhe7Mmo+IdA0iH&#10;T9VWxnDT210LWN/KuIvLktbfbiCV7lngt1vXRi3ovxo8FePPHfjvw3+2d+yZq0HiC6j0lbOXT1EQ&#10;M0Mck+Qkc8kCncZ3juIXlhkDW1swcNbGGbJKNvd+Z7Fb60sUpYlx5LPkaX7tNr3dGu211f1scn48&#10;g+O37BuqaL8QdU+Nl34w8IajeSw6zZalf6hcMFht5rucD7feXbqwtbe5kjeGSIeZAkUkUv2jzoO7&#10;/aZ/4J5eA/jZPqvjjwDqcXhnxDrQQ63GLXfYayVWVN08IICXJjnniW8QebEJ2ZdzKm3kvEvw7/ar&#10;/bG8Q6P4b+Nfw/g8IeEdLu5Jr6NXjbzw8MltOEYytNLJJby3NuqtFBFEtw8wknkWIR3/ANqL/gox&#10;YfDqLW9C+CWl2GoP4aiSXxJ4s1mZo9K0xfMlTy4wGQ3krNbXUCkyQWouYhbPcpMwiNe5Z82xHLjn&#10;Xp+wkvba8zVuW1/d5uj+70MT4V/sJfGP4oa74W8UftnaX4Tg1Lw14ZvPD17qvg3WZri58SWvmqkA&#10;uRcWim1/cC4R5YJfOkW7kQtGjyRn630TwT4X8OXlzqGgeHdPsp70obye0s0jecoNq7yoy2F4Gc4H&#10;HSvjj4Z/tTftMfs6a34f0L9p7xff/EC5v/Ds2qeOBpvhCKwi8MyyGGa1soJolEd1ci3+1O1qzGZ0&#10;t9yEsY45/q7wH8e/g38UdWvtB+HPxO0DXb3TAh1G10nWIZ5LYOxVS6oxK8qw57qR1BFVTcem5x5r&#10;HH83NOzhrblvy2v562vtfS1raWOseIspUkcjHSuE+KP7Onw7+KWgXWj6lpsenT3F6L5dW0q2ijuo&#10;7oI0fnbmRllJjeSNllV0kjkeN1ZHZT3pbAyR+FeP/FL9uD4B/D2z1ay0vx5ouu67pF1JbXmgWOvW&#10;yTWskaTPK1yzuBbRRJb3DyO/3RBIoDOAht2S1PNw0cTKqvYXv5fr5euh83WX7Av7Vl7beDPgbHN8&#10;OdD+Hvha0mudV1uze5v7vxFq0wFvcXdxYzwRwgS2j3MX2Uu8MK3W1XYQwqnrXxC8PeAP+Cd/7Omq&#10;eI/h88t74l1qWCDUfFviZ2vb/UriOBmkvryTKtceRbRXE4iBRW8squwyFq8S1T9rf9s3wXa+Efj3&#10;f/EbS5tI1uX+wfGPw48UeDDpn/COeIjGl6YRICt6sctr5/kZSeaRntFEEjXQ8v2bU/HXgb/goP8A&#10;BTU/hkunf8I3430tY7q98M+IWSU2d0jSQyRtJbsyXFs5W7spZIXLRn7TGwjniZExj7NaLfofQ4lZ&#10;heDxDTpX97lvvfXmT1evrG9rdDnYv2Wv2wrjwePiwP2itYi8XNbm9/4R1/EGoBUkA3+Q0gu/7OE2&#10;flLf2ebYH5fJKjeer+GGmeBP+Cg37P8Ap2tfEmGa08S6HOYrHxVoKmx1HTJ5LeKeG9s5Pme1ea0n&#10;tZmjy6qZPLbeEBPMxeLv+CjaeB/+FSj4SySXqwfYl8Ym8smu/Ixs8/zPtIgMmD/x8FA5P702H/LE&#10;72meMPAv/BPD4F6X8PL+xj17xrrkjTWHhjQ5o4Tf3JMNtFGkly6rBaxL9jsknmYFj9nT55pUjdpR&#10;67eZjUeJkkouLqcy5OS2i63t9n16bnlk3/BPv9qLSLbxt+z/AGt54A8RfDrxjpkMtpqupXFzpl3o&#10;GsQHyra+t7SCCWL91brap5AZUn+xgvIhmlEn1f8ACz9m34Z/DHw7aaNYaPHqE9re/bRqmqWsLXH2&#10;rykhEq7EVINsMcUSJEqJHHEiIqqoFfIFv+1l+2l4wk8Y/HG2+J+kWejeHWOh+Evhx4T8H/2pJ4j8&#10;RNHJeLZl2zesIrXyDcYitpY9t1ugj+zM7/TXwm/bg+BXjvR9Nt/EPjbRvDuv6heJaw6BqWu2xluZ&#10;ZFheJrZlbFzDKtzbmORBz56IVWTdGpT5E7IMyjmrpJSakuvJfey+JW7Wu1p31PZIYFij8sdKoax4&#10;S8O6/e2+o6xodndz2ZJtJrm1SRoCRglCRlSRjOMdKvpL5i71XvXKfET46fB74Tapp+jfEv4maFoN&#10;3qxYabb6vqsVu1zhlU7A7DdhnQcd3UdSK2Z89TVSUrU7t+R8xfFX9hD4z/CbxH4j8Z/sWad4Tn1P&#10;XfCdt4f0K/8AGmrywy+FIRJIkotFgs3NynkNBGhnkMkSWqRqzxhIl7b9mP8A4J6+D/hHc6T4v+KO&#10;q2/iTXdAGPDttFbGPTtFARYo3hiP+uulgjgga9l/fSLbRk7W3M3nXxH/AGpf2kP2itc1zwv+y944&#10;vPh/Pa+G7fVPA9zqfhCK9h8RXIEt1NZXM0qtHaXD2f2SZLXInjjuGklCsrRxdP8Aso/8FGrP4l2O&#10;iwfGPw5DpsfiaNm8O+MdMB/szUAJoo1hmVndradWuraGQq81qlzIbUXPnr5Iwj7Hn1/4B9NiI5y8&#10;Fa6b+1a/Pa2mvVWT0i9+a+tzE8DR/HT9vTxFr3jbR/jPd+D/AAtpd9Fb6TaaVfX8JdJreG7gP+gX&#10;do7u1pcWkzySyyKHuXgjijMDTT9P8Bde+JOhfGXxF+xb+0HfweMNMm0GS4t7zUVM0clrLhUhfzy8&#10;s0Nyn2wCKZ5pIm064DzSxzQbMnQfh1+1h+x74v1rSfgd8Prfxf4Q1u7S4s0ZogbbZCkECufNSWF4&#10;7eK3tQqxzxSx2sMha3kM3nbPwa8DfEPwV8QfEf7Z37W+p23h2RNGktlsHkiAhg3R4aSOGSdFEQQp&#10;bokssha8umY5uEhhNb/n2sRWdOVOVnFwcVyKNubm6Wtre5yPxQ/4J8fF34T+MNG+Kv7E3i3SpLjw&#10;3qNvPo/hLxrcSfZ7SNV+zPbxXarJL9mWzlvYo7dwVja+mlVt+wr6J+zH+w14T+Gmu6v478ZeFtFt&#10;LvVNWubvTfCejzC60rRUmgWF1ikktoJLh2XzgDKmIYrh4IVSPfv8n+If7af7Sf7R/wAQvDnwf/Za&#10;1XTvh5b+L9RaLR/EWu6THqGpzWsGJ7i8+yyOIraJYre+hKMJ5UuFiguEs2lVh3X7PH7enh0Xl/ov&#10;xv8AEssGjJdO3hf4g6/YppUWrWX2VriKeeGTZ5KzJDeyW86r5M8Nq3zLKrRURlSU9P8AgDxMM5eE&#10;tNpytqlfn5b6X0s9nazb38z6g0PQdI8N6VBoehaZbWVlaRiO1tLSBYooUHRVRQAoHYAYqXUtOsdV&#10;sZtN1OziuLeeMpPBNGHSRSMFSDwQR2rN8EfEDwZ8SfDdv4x8A+JrDWNKuy4ttR027SeGQo7I4DoS&#10;CVdWUjOQVIOCCKl8W+NPCvgPw5eeLvGniGy0rStPgM19qOo3SwwwRjqzuxAUe5rfzPmmp89teb8b&#10;nh/7Vf7D3hL432em6r4V0bT/ALZpc9gLjw3fz/Z9K1e0tZmdbaUrDK9qdss6Ca3QO0czxP5kTlK8&#10;y8F/sE/tCfG74k+IfiX+2b410fTLXWNTlSPwv4A1O4kQ6YsP2aKyF1KkckELReYZlhVftBny4Qxo&#10;B1v7Rv7e3huztLDQ/wBnzW215Lu5t21bxR4YtF1cadaGYC5aC3h3tdTwxBpZU27YIyjyEs8UUvnH&#10;hX9s39p39mr4p618Ov2g9d034n6La51ix1/RrSx07UbjQZ08y31CGKKXyZoEIa2dpRbZm8pIXuXk&#10;VKxn7Pmuz6fCwzr6o402k7aKV+e11e3Te2+ui7Honx98SeM7D4geHP2Jf2Xvs/haGPT7J9RuNPt/&#10;ISxtZ1vvs6oYyGigVNLvDKYykzSNaRRyRCaSaLlviX4f/aN/YWt7X4yR/GLUvGXhq3kkPiTT72+1&#10;CcJFHC8pRhqN9dlPMWNooXheIrcvbrKJY5JGj6v40eAfE3xc1zw/+2D+yTqMOq6nZxxQX1iUCS3Y&#10;tHvoo0aO4khTfCb/AFKCa0meBibgMZIpbSNHw/HHgT9sT9si8svh58Wvh9F4L8IwvJ/bU0F0n+kJ&#10;JC8EyjEzyyyeVLKI08uOOKQxz+fMYFhdO69ehFBxUIczjyJP2ilbmvrfdX9LHa/tG/sI+CPju8nx&#10;O+GHiA+FfEuprBc3l5aQA2mstFFILd7uA/K80Xm74rjBlhdY3G4xIB5x8I/2D/jl46vvCS/tUQ+F&#10;rCbwJpl3oUPibwV4gupdT1vRxmO1tZGmt1a0dY2Y/bIZvtQDyBGhM8rHr/2mP+CgOj/DG4v/AIbf&#10;AzS9M1LVNCi2a5r2sXy2+kaKAJERSxZftL+ci2+0PFbpNLHFPc27OufP/hp+1P8AtR/BK48KXn7R&#10;Hiu/8fX3ijT/AO1/Emg6Z4Lh08eGbW8f/iW2aTR5jkv5CDGlpJKXmZHSN3k8kTp+z572KoRziOC5&#10;bpL7Klfmtbo+1v5nba2tj7K0HwD4P8MXcuoeG/C+m2E1xDHFPNZ2KRPJHGu2NWKgFgq8KD0HArXM&#10;O4AMRwRXF/DX9o/4EfGDUZNE+FXxd8OeI7uCzS6mttF1qC5kjhYKVdljYkD5l57bhnqK7N7gKpcJ&#10;kAHODXRHbQ+aqqcZ2qXT89ziPiZ+z78Ofidot9per6JHaXV7cQ3R1fTI0hvI7mIYjnEm07mUZXDh&#10;lZGeN1ZGZT8m3X7AH7T0Nt4Z+BPhGP4ceHvAGkaxdaxrXiVJZby/1zU3/cLcTWBtordVNo8sJtNz&#10;wKm2NSqRRKPo74oftq/ADwDFq2jWPxC0bWvEWmStDL4Z0zXLYXSyKjySeZvkVYY4kimklkchY0hc&#10;nkba+XPFn7W/7X3hvTdA/aQt/ifp8OjPr8vhzxj8OfF/go6fBoWpyBbi2mW6fyro2z2rDZNtkkk8&#10;63C2zyTGKLCpyc2v4H0GVQzWMWoWS6c997O1tHrvuuW/nY9z1v4dfD7/AIJ9/s++IfiD4AgbUfE1&#10;+bCHV/FniO4ae5vpi0NnFc3TZDtBbRN5hhjK4jhcLh2LniNA/Zi/a48d+B7X4yT/ALR2r2vie+tF&#10;1C00K41rUoRGWHmRwymC8FhHKVIBIsJIIyxBiuAgd+ys/if4R/bw+C+u/CC+0a78I+L7Frae88Pa&#10;5Eswt7u3kt7lcFTtu7YSmOG4RCsib3hmWCQlBymj+Kf+CiXgfwRH8HtL+Dn2iewtfsOn+JxNZXEy&#10;wKCisrSXccM5Vek8whc43taOQY2Go302tpYcHilFqbiqvN7znbWNtLN6W9OljpPgrb+Ef+CgX7Pl&#10;s/xn0lzrXhrWLc2mv6diyv7K8EFtf2t7byRsTaz+TcWxkRGZBKJY/nTr5Tef8E9/2nfDDeLvgpot&#10;14F8W/Dfx1oIgu7rW7250m80vUIDiyvIYraCZRLEpjyVKtM9uJXdHY59R8Ha54G/4J2fAux8K+LX&#10;fWvF3iG+ikt/Duizb2ubjba6fBGJrgxrFbxItjbNe3BiRnaNnKyTqjePN+1p+2f8QL7xr8YrH4g2&#10;mg+HvBdp/Zum+AfCvgr+2LrWfEcw8y30xmmC3bTxRmJLiMw2jRPI4KBUMwHyOylv5fqdGGWOdSo8&#10;O4qlf3ea9r305bXa122XmfWvwe/Za+Fnwi8KWvhyw0i31WaG6hu21LVNPtjJ9oihSGJ40hijithH&#10;FGiIkKRoiqAoHJPpCQFeN3GOleLfC79uf4IeKdDs4/iD4w0bwlrs9zHaro2sa7ApuXdEdJLZ3Kme&#10;JhIg3FVZWLRyJHIjIvtC3W5Q6xkg989q2jytXifOYqGKhU/2i9/Pb5dLFHWPCXh3XZra61zRrS7l&#10;sp/OspLq2WQ28mMb0LAlTjjI5xxXyn8Wf2K/jP8ADHxtrXxP/Y6sPCV/rNz4X/svwl/wnGpSwf8A&#10;CIyvJKJZbTybWQ3amKVUijncG1SExRMYZTAv0n8Qvjj8IvhVfabpnxN+I2ieH59ZmMWlR6xqkVsb&#10;t1KKyx72G4hpI1PoZEHVhn5Y+I/7VHx5/aP8Zaz4B/Ze+Ih8BGbQo5Ph5r974cg1C11/VPLlu2s7&#10;iWUPDatLYrb3EEGTceRNJO6KNiVFXltrud+VrHKTcLKFtee/La/W2vrZO6vfS52H7MP/AATo8OfC&#10;ibS/Fvxk16LxPq2iiB9F0hUb+y9KmgV44LlVky91dpbtHALubMhjt4RgGMNXNaQ3xy/bo8deIdZ8&#10;L/Fe98IeDdA1F7PTl0+8vYGkbG+PiyurWZ5Xt2guHeWUxKl3FEkHmJJNU/7K/wDwUoHjS103TP2g&#10;dCtdMj1UImk+L9NKpZzSs4U293B50rWk8fnWizOkk1tFNeRW8k8U7CE2Ifhx+09+yZ8QNeuvgP4G&#10;h8VeD/Ed7JdjTxMi/Y33MVDKZUlR1VhArxJOskEFsGWBoGeeE48qtt17ndU+vxxFT6xJe1t7jduX&#10;fW3T5WT+dy38HfEnxE+Gfxwuf2PP2gNdj8X6J4isPL0q51BZblZhPb3cscTfaWlleGWGw1JXiuJZ&#10;mRrZcSulwI4ee+OP/BPP4rfDzxFZfFj9h7xjp9rrGg30V9oXhXxZJJ9jtSjtvtoLhA0kdo8M17F9&#10;kwI91/LJuVlj2dN8Kfh78R7b4mat+2X+2Dcad4Yg0LS3e2tb25hiSwihinQXEhjnlSGKGG5vgu6V&#10;3ka+uHkEQEUMfB/Fr9tz9pL48eLNH+EX7JS2Xgd/FGtNp2i+JvEdjFdalMkEga8u0spmWOCOCK3v&#10;lkicS3STJBHNbW3nq4UuXk975dzSl9bljL4dxtyrnb+C9tbpb6b8qva/mer/ALOP7FOn+CvHfiD4&#10;x/EfQdGstT13X5dUtPCmgX7XmmabJJaCCWQTS28E1zI5kumUSL5UC3ciRIu52f3/AEDw5ovhjS4d&#10;F8OaTa2FlAm2Czs7dYoox1+VEAVeSTwO9fMPwC/bq07T/Eer+DPjV4p+0+H4Lz/imPibqdlFpdvq&#10;tmLMT/apIzsQW0jx3vkXsQ+zzLbkFlcoZvpHwJ8RfBHxM8OReLvh54p0/WtKmkkjg1DTLtZoXaNy&#10;kihlJG5XVlYdQykHkYrany2908fMY4323NWv02vbbT+nr31NS90221G0ksb2COWGVCksUqBldSME&#10;EHggjsa8E/ar/YS8DfHHw5b3PhTS7Gx1TTmsE/s0strYatZ2t15wsrgpDI0ClZLqNLiBRLELuYAs&#10;kkkb+5eJ/Ffh/wAGeH7zxZ4r1e107TNOt3uNQ1C+uFihtYUBZ5ZHYgIiqCSxOABXzn+0V+3x4c0/&#10;w7Dpn7OV5L4qvLu5sRea14XtBqy2FtLdyRzeRBDua8u0gtb+XyEUiJbRnn2gxpK5qNveIy9Yx14y&#10;w+99+nzOH8KfsGftB/Gv4r638Qf2ovEvhvwxo93IthY+G/h1cTSSf2VbJ5VnbJdyRQvaxiObUUk8&#10;pFadNTlRtgjiCdd+0P4j8RfDTXvBH7FX7LsFp4Ui1aOO3E+nqsAtI5I7qWKBW2sYkaDT9TnkmUea&#10;TaLCrxSXKXEPm3hj9tP9pD9nr4z6p8PPix4t0z4t6CdM/wCEp0nVdNsLTS9SPhy4RXhuYQsi28kM&#10;Pk3omkn+zxqY7cCeSS5ihHqHxx8Jap+0NP4T/ax/ZS1eO91rw/K6CxuLZYpzLD58OxoblosXMK3F&#10;/avbTvB8l9cjzIJkilTGPK0+Xfqe1VjiliIPEOPs7e7a/InbS6dn85Lp5M474neCv2lv2LdOsfi5&#10;4f8AjXfeM7JtRt7O/wBDv9Q1J1u553WK3tcajf3oQXE7R2ySxtC8Ek8csjTxLJE3pPxz/Yv+Hn7S&#10;dqnxp+F3io+EvFeq2NrcR+JLPT0uLfUgke60e9tHIjuzCWSWFm+aOSKJgSEC1wHxB8MftqfteW9l&#10;8M/iF8PbfwN4djvI59T1OOWLck8bApPG3nvIZ4XxNBGsflefHFI9wyRNBL0v7Sf7b2l/ByC9+EXw&#10;E0DTNU8QaFpTfbr/AFi7NrougIkYRDcSL80qpI0CSCPEdv58ZuJrZHVyvds29vMzaxs50/YtOsr8&#10;zjbl5dLcztb8O2mxw3ws/YJ+N/igeCfDPx60rwjounfDa4u9O8MeI/BmuTy6rdaAsckdlpzJcWgE&#10;RiV4yt2JPtKeS2zY8skp+uvCXwt8AeBFiXwd4M0vS/I0230+FrGwSIrawKEhhyoB2IoAVegA4xXx&#10;t8LP2qv2nvAf/CI+MfiT42vviKPiDIdebwvpvgiDS4/D/h++Eo0hPtIcpFezyJFFHb3E5Ej+dEJm&#10;dEeT6t+F/wC058BfjRc29h8Lvivoet3lzpMWpR6fZaijXItZEikWRos70G2eIkMAV8xQ2CQK0puG&#10;yObNY5k5c07OGvw35d9d7PfurPod00ZZAu7B7muP+JPwP+H3xI0TUdL1zR1t59Tkt5JdV0wC3vUm&#10;gkWW3lWZBv3ROisucgbcEFSQewEuRkrj615Z8UP2w/gP8Pp9W8Ljx9pOqeJ9KKo/hPT9Ytvt7ykp&#10;8ux5F2KgkR5JGISGMmSQqoJq3ZLU8nDxrup+5vfyPm29/YJ/ay0bTNF+APwv1XwDofgWLxRqHiDx&#10;N4r+1zvqOt3DFxY+bp0drFarHCHiJtFZrd/siL+7TEZ9Zj+E/wANf2A/gzqnxC8J239s+L9Tk0zS&#10;B4i1+RpJb++ubiDTdOhlcZaGzjlnhXy4x+7iUkB2HzeGeLP2sP2yoNAsP2mtA+KGj6foWm+I7jS/&#10;Gnw+8XeForOx06K4kYaVqIvZ2guWsn/0cfak3FvOZkgkZDCvuHhf4w+D/wBt/wCGuqfBjXtEuvBP&#10;jmzNvqNvpOrx+ebS+s5bS+tr2EbkNwkFw1k8kD+VNHvSO4ihMqhsI8nM7b+Z9LilmbpweIadK/v8&#10;t77682l30el4pctuhxXgn9nX9qr4xfDyz+Ot5+0vq2navrNiup6VpN3qeq2yiN1EkKzJZ36WkDsp&#10;XKLaTJEW2v8AbCheTrPgoPD/AO2/8GbvwV+0R4dM3iPwT4hgV78Rpb31jfxxRXEN3G8J2293EXMM&#10;piIjM0E4UeU4U8z4U1f/AIKC/B/wJD8EPDvwSiv00uzFjoWum4trtre2RdkYV5LuFbpY0CqslwLa&#10;VgBuilYFn6HwVqPgf/gnf8EpL/4wa2dQ8U+K9TWeWysbwTS3U6wwWqKbifykKIiRNPezeREZZJJn&#10;8kSqgaez6dbmNb2sovllFycv3fJa6XW9krK3c85j/YC/aX+HGv638NPCd/4P8f8Aw18Y+Gv7O1qP&#10;xfrV1pV/BNA/mWl2rWtvKPtSyyzTSXChZJ5naVijhMfR3wG/ZV8BfCL4e2PhPXIbfxHqVuLWS81X&#10;UdMgVDPBGEi+z28aCGziTBMcMKqqF3bl5Hd/l63/AGsP2yviV4q8QfE/UvHdn4B8KeDdKiW98FeG&#10;fCkWuX+oa3dsI7XR2eXE7XiSqySxeRbFTJFt82ORZx738GP2+Pg/4p8HWrfGrxZoHgjxJGYrfUNL&#10;1bXIYY5pjlGktjKyyPEJo54WEiJJFLbzRSojxsKdP2aegZis3lRSk09ubkve9la9rK9rX5dNr9D3&#10;0DHTHSs/WvC2heIfJ/tvR7S8+zTia2+1WyyeVIOjruB2sOeRzV9XBHANct8Rfjf8JfhD9jPxS+Iu&#10;ieHhqE3lae2s6pFbC5fgFU8xhuwWUEjgblycnFbXPnacZylaC18tz51+Lv7FXxF+HfxFuvjx+yP4&#10;Z8Kar4mt9AvrXwxaeN9Re3t/DV3cOzNc2nlWsjTDEkqrDK6pCsjrEyJK6Gb9mP8A4JvaL4Cj0XxV&#10;+0N4ht/Fmr6HPBd6RpECv/ZlheQrKkd0wfD3tyiTSIk843KhVQP3aMMr4l/tS/Fn4/ePpPhP+zL8&#10;QLvwGNV0m6Twd4yl8Lx6pZ6nqap9ohhuZHSSKyjntleeBXBkliJl2oDAtxX/AGYf+Ck+s6zaWOl/&#10;tJ+H4bZbm5ez/wCEw0eAC2tbiJJXlh1KBZJfsTxCMNLJFJNDB50YuGtnZUrC9Lmu/wDgH00o508C&#10;4xavZXS+Pl1t011vdRd73vqy3LP8ef2zfjD4p8M+FfileeDPCfhDUptPUWF1eQu8sVzNbjmxuLaa&#10;SVzbtPuabyY4ZrdRFJI8jx6Xwk8SfF34J/tGW37K3xl8WHxZofia0I0i7vHlnZTJb3c6qGupJp9m&#10;ywu0ljmln2k2zpJtmeGGLV/hr+0v+zJ8YfEPjz4DeD4vFfhvxTezXt5YySxloXe4muWEmZUkR1mu&#10;J9ksSz7oWjieKP7Osz3Php8PPizrXxjuP2uf2tmsfCln4X095rSyuLiCGO1SKC6jErsk0qRW8UV5&#10;fMXkl3ytPudIFt40LW67/gZzlRdKXK4Oly+6lbm5unne/mcx8eP+Cbvi/wAHXcHxB/Yi8UabpGp6&#10;Ne/2lo3hLxG0h0+C5FzJc+XbzLue2t3kmn3Wi4hczAkoIkA7z9nn9iOz0L4j678evih4Y0TS9a13&#10;XF1VfDPhvUnvdMt7s23lyXJlmtYJpHaSW6kWFswxNcSOiCWR3Pl/xv8A28/jx8Ytc034Wfsd29t4&#10;Sl8Sa0+i6J4o8V6SXv5rmOd47maLT5zGIY7YRSvMJfMuUBiZrNY5Umrt/gn+2zc+E/HetfC/48eJ&#10;by/0TT9XNlpPxN1nRY9Ht7wxwr5sskZ2IbU3Ec8UV3EPKLoI227oJJ1+557r/gGlWOcywXLNpys7&#10;pX9py32b2evnzbruj6c8O+GNC8J6Wmh+GdHtNPsYs+TZ2NssMUeSSdqIAoySScDqatXVjDeRGC4R&#10;XjdSrowyGB4II6H/AOvWN8Ovij8Pvi34dHi34Z+MNN13S2laJb/Sr1J4i643LuQkZGRkVoeIPEmj&#10;eFdHufEXiLUILLT7G3kuL6+upljht4UUs8kjsQqKqgsSSAACe1brfQ+ZlzudpXv+P/Dnin7U37En&#10;hD40+B003wPDZ6HqNpFBDDaRKsFhqFpFcrcGznCRuYQf3qxXUKi4tWnd4mG6RJPJfDn7DX7S/wAW&#10;vjBfeL/jp4u8N+A/D1gbKw8M+H/hpfzTyWulWW37NbxTzQw/ZCRLfRPJHGGkhvJoWAjKqO9/aG/b&#10;+8KWHhe30v8AZm1S38ZaxqM8EbXnhvZqZsonmcSCK3hZpLq8MFvfSRW6qR/ocrzGOKNifItO/bP/&#10;AGm/gB8WLjRvHHjrSPi54N1ywt/EvhrUorOy0a+bQrkLmWKQSJA4tVhu5rhrhIYUjSFmuka4SEYz&#10;9m5an0uCjnEcK0mk9bc3xdL2vouj1s97dT034+6pqPwQh8DfsV/skaFZ+GpNZiaO0XTwsP2WAN9x&#10;JGVzGzqLq4km2vL5dnPt/fSRyLzvjn4V/tS/sr6dY/FPwd8ernxar6raWN7pOp6jqslvPLdTpbwq&#10;yX+oXoEDzyRxM0XlywrIZt8yxtA/S/GLw/d/tR6J4V/al/ZZ1iT/AISHwzJNGlndwG1u1IdHeB4r&#10;gx+VcxMjRtBMYhJDc3MTPCZVnjw/Gth+3H+0xDpnwy8UfDa18C6ZDqFvd32s7oSkdxbyrLDKV+0y&#10;OxilWOZLeNHilkjjElysYZJSSV3v5EUOaNOKm4pK/tVL4r389dtrfPfTsfiT+zB8Jf20PAWj/tDf&#10;DHXJvCmueKPD9lqFh4hi01JV1C2kjintV1G0f93eLHiJ1ST7jxpyQu0+X/DX9hD9pLxJF4S8CftB&#10;y+E7PSfhz4luv+ER8Y+GtfuLrWH0R4m+zaeY7q0MeYnaELdMwmi+xoY1Eh889/8AGn9rHwb+zJoN&#10;p+zn+z14csdT1fw1oqWanVtSeHSfDdtbwQojXk4DyuI0ltWlSMMYYp45p3gidZT5b8NP2sP2svh7&#10;aeFvih8WviAfGq+PNWl1WHwNYeFbOxh8P+GJ1mGnTy30MkkdvcXEqQLELi4eKV5ZIRITG0yKTpc1&#10;zTDRzaOEahJKL+BSvzbPbsuW/wAWlvkfZ3gv4TeAfh9BZweEfCmn2JsNKg0y1nhth5y2cKhYoTKc&#10;uyqFHDE+vXmui2En71cF8Nf2ovgJ8XNTtvDvgL4o6NfazcaWmoN4fXUIxqFvCyRP++tifMiZRNFu&#10;VgChkUMBuGe+3HGcfrWytbQ+crRrRm1Vun53v+JyPxC+CHw7+Juj6jpHifw7bltTSD7RqFrGIrtX&#10;glWa3lSZcOskUsaSRsDlHRWGCK+QfEf7An7T+kaUvwT+C198P9K8Kal4xutf1rx3eTudWu5opHn0&#10;ndp8NnFaoLOb7O4gjbyZTZjcsaSyo/098Sf2vvgZ8N7/AFPwvceNLHVPE+mCBX8H6TfwyanJNPJD&#10;FBEIS42F3ubcbnKogmR3ZEyw+S/HX7ZP7WZ8IH9pnwj8VNJ0nR9A8SNZeJPAHiPwvHHpzafqEslv&#10;oeprqM7QyvYySfZzLeq3l7WuJFVlg8ps6nJfXc9zKY5pGLdNpRdrc97X2VkvlZ7X5fI9/wDD/wAB&#10;fAH7EXwr174p+DtAHiTxrdWUNlb3uqTCJ7yeSVYbHS4W+ZbKzE0kMKRJ8kaBM7vLBrzX4bfBD9pf&#10;9pH4d6f+0KP2pb+0l8R2Can4chjudXtIZ7OVA9tK8Fnf28FsJIykiwtBM8IdVmku3VmbvfA/7QHh&#10;n9sbwLrnwL8T2upeA/GktoZLeKWPe8UqCG4t9Qs2lUEvEZLW5+zzpHcRCSLzYUDoW4zwLd/t7/Ar&#10;wBD8D/CPwJ07UNO0a3Fj4c1G18i4gs7WMbYooQ99AZ4Y0CpGLlrWQIqo7TsrTOvd6bFQWLipqbj7&#10;a61lb4bdG01bbbp6HS/AO70r9tj4Nat8Lv2lPD1vqep+FtfaA35CJcrPbyywfakeJUEVzb3lvfWh&#10;niCLK1o8yJHHOIV8+P7BX7RXwv8AiJqWi+B77wj8R/AfjHQ5tJ8YWXjrUrjSr1oUJns3M1rbzGa4&#10;S6mvrh7wASyy37lgvlRNH3vw6k8J/wDBPj4I6n40+PPiE3PiDxJq0t1Np2nyJPJJMQ0kiRuUhQgu&#10;1xe3Nw4igjlurmQmGBVVPLIv2tP2tPij8Vtf1K9+INj8MvC/w80+G68R+EtB8Lprmr3NzflbbTtN&#10;dp/ne9e7iu18uKGJWU2rRPcx3KTKnycqvub0PrbxFSWGaVFvTmvyt6fCld35rWcdnY+kP2bf2N/h&#10;78EvhlY+EvEEFt4m1dbGwi1jVtU0232yyWqs0SwxJGscMSSyzyoqrkPPJIxeWSSRvYo7dY02A96+&#10;e/gT+398M9a+HVpc/tFa/o3gHxPb2dodXsdZ1WK2t5JZFnR2gaVgwCz2V9FJDKFmhezmEiAKrv8A&#10;Qlvcx3MQmiPykAjn1raNraHgY1YtVnLEXu3v0b8un3bIpa/4W0DxNHDb6/o1pepbzrPAl5brII5F&#10;PyuoYHDDseor5n+NH7GHjzwT8W/+Gjv2XPD/AIX1jxDa6Tqx0rQ/G+pyW9ppup3UglF5A8NvJLMC&#10;73X+iySJGrXcrRPCXfd9BfE740fCn4L6fa6t8WfiHovhu1vrr7NZ3OuapFaxyy7GcorSMASERmPo&#10;FJPAJr5q+LP7V/xM+NHxMHwZ/Z0+IEvgaxvdNv7fR/iJJ4di1W2k1jzEiskmDB4ra1nZbgQtJiS6&#10;aJfKARojPFTltqdOWrHKblSdoWd3K/Lbrt89td+lyT9mj/gm7caBb6d4n/aw8bQ+MtctDDeS6NAz&#10;vpzagu52vLhpQH1CbzpbiSNplAhFw0aqVSPbHq2sfGn9sL43+IvAfw5+JV34S8HeEp5rdrmxnu4H&#10;uJob26sJGY2VxbzySm7sL0BROsUcUUTNHM9xiDH/AGZP+CjHjfT9Pj8Ofte+HrSCSzuJNL1jxfpC&#10;xpFpuo20T/a4NQt0kkWAobeaVngkkWKAxS3EdosgFdR4p+Ff7Rf7Onxs1j4mfs3+E7fxN4f8UvLP&#10;faMZ0/0d5Lqe8lDh5kcf6Vd3k6TQiZj9rkhaArHDIkL2fJ7vzPUrRxsMVP60489nyN2UN1fl0te3&#10;dXfUg+HevfGX9mn9oHRvgB8XfGsnirwx4wVotH1G9nuJmSTy5SSrXc09wNrxpDNHJNMrG8tZIjED&#10;NEMn9oT/AIJueJdPLeN/2MPGFn4b1DTjHd6J4Q1jcukWl1FdNeqbVlVns43uvLllt0HlTG3gDBVj&#10;AO/8Pvhz8bPiN8aIP2mf2rbK08K6V4Rt2uNM0i5uIVSErDMolwk0qxRATSSSSyOsk0kVtmG3Fr+/&#10;4f8AaC/b++M3xHv0+G/7HOnWGjTatqcOkaJ4v8RQRzT3l9LI0TNbWMjpsSAPbzyNNum+zzpcJaSw&#10;HzqT5eX3vl3Ch9ceLi8M43SXtH/y7vrvprpq7K/VdT0v4B/scazH8VNU+Pfxn8NeHdE1TW57PULv&#10;wp4R1F7vTptUjRzJfyzTW8MrlpJPMW15t45UNxiSd/NX6G8N+FPD3hDTRo/hfQrLTrQSPILawtUh&#10;jDudzMFQAAliSTjkkk818ufB39s3U/h78Srz4S/HHx1P4k0eznjs7b4mahokWkQ3F7G/2W8IQ7Ip&#10;rNLtobX7TCX8u4uEil2iSGST6S+HPxa+G3xd0NvE3wv8caVr+npcGB73R9QjuYll2q+wtGxAbY6N&#10;g87XU9GBOsHG2h5OYxxrqXrax0ta/LZLTfb0eqN+WMSxtG6ghlIIIyK8M/ak/Ym8BfHb4dy+HPC1&#10;jb6Hqdvp81tYGwjS3tponkSX7PMBG4RTJGrLPGvn27jzIWR859t1XVtO0TT5tV1i9htbW2haW5ub&#10;iQJHFGoJZ2Y8KoAJJPAAzXzr+0B+3p4IsPAsv/DNGpW3jzXru3kFofDEkeo/ZJMlVAhjYtcXTbZD&#10;FajBk8qRneKJJJUqXLy6meXxxrxEXhr3v8vn0PPdD/YW/aS+KHxc/wCEg+K2s+FPh74Q8P2djpXg&#10;7QPh5fzXk9pptsokjjimnghFtJ5rMDOiCTYGiwUbJ7D493J/ZV8EeBf2Tv2SfDNt4YOvmW30x7Yq&#10;DbRRz2sDYkkWTEskt7HJJcSLKwiiuHCvLsB800v9rn9p74J/GbTtH8QePtP+LPg7xppltr/gwT6N&#10;BompnTnVVlgiKFVaaAhppRcRRwxxZea5gOEHpfxYs7b9tr4b+Fv2g/2a9WnXxB4Xl86DSdUhFpdw&#10;eYbS98iSOYYhuFa3s5kD4iniJTeIrkTrj7tny7nt1li1iKcsS4ul0tflTtpzXs99G5db67nO/EL4&#10;L/tQfswaBD8YvDX7SFzrz2t7bx6vZapd6vJbBZpViDvFfajeRmASOglVFimSNnkjlzGIJO++In7M&#10;vww/bX+HPhz9oHSIJfCfirXvCdpcWWsrZrK7Wk4gu1s9QtyRHfQq6RkxS5UFTjAZg3F+Mrj9vj9o&#10;zTbX4Xa/8I7LwpYG9t59V1adIfKaSGUSxmVPtcrBA6JJ9nh89Zigje4iRnZuj+Kv7U/gn9lDwlpH&#10;7M3wZ0k+IvEXhnw3FaINUvHjsdIs7SG3QzX9zHG7M0cM0E0kMKPMsTiaRYoW84D5bO+xi/rjcPZt&#10;Otdu8LW5f71lbfuec+BP2Bv2kfEVvoHwv+Og8HNofgbxhPqHhHxxousSzayljKplktmtrqzkhkLX&#10;JRw7yfujFG8a74opF+t/A/we+HXw/tNPh8KeErG2k0zTRYWd55Ae5FuCGKNO2ZH3MN7FmO5vmOW5&#10;r4x+HP7WP7XHhTRdA+NnxO+IC+Krbxzrtxc6X4H0zwjb2Vjo2gQoYmu59RjllS2Dz+V5TzXEkcnn&#10;x/OqmR4PrH4YftUfAf4qX2n+GfCHxF0t9dvbI3DeGJ7+JNStCoPmRTW24vHJGVZWUjKlT25p0uTo&#10;Z5rTzJr37OKvfkva/wBq+ie9/K97HoTQb4yjYORg5Fcv48+Dnw/+IWm6lYeJvD0LyanZC2udQtgY&#10;LwIrB4zHcRlZYnjkCyI6sGR1VlIIBrqPP4yEOfSvOviV+1b8CvhrqV94P1v4haZN4mtoY/K8IWeq&#10;W/8Aat3NM0aQW8ULSKTLK80KoCQMzISVU7q2ltqeJQjWlUtRvzeW58w+NP2Ef2pfDlvefC/4J3vg&#10;e10TxP43/tvxV8QL6+mttZukhcz2MX2S0tI7eLyJgjHy22TOru6IZ593rXhP9nz4Y/sHfCTxF8ax&#10;a3XizxPpeg3AXUrlEjkNuJJJoNJsYl/d2NmssojjgjARF2A5CLt8R8bftcftc+JPDF3+0N8MPiZp&#10;+jWnhnxCh1n4f6j4Wt5tPv8AQr13t9N1OHUJ5LczWzSBXluo5kgAS4dGkjhUS+v/AA4/aQ8E/tl+&#10;AdZ/Z2+KmiXPhHxJrmjXMCQR3JeC9t2D+Xe2MrojhvK8q6WCeOK4SKSKRojG6O3NDkvbqfS4tZq6&#10;C9q04X9/lvfpfm0u9LbNxtY5XwF8BP2o/wBo3wuPjV4h/aTvNIuNSLy6Ha2N7q0FtNbbiIplisdR&#10;tooreQASRI8cswiaNppJHZ416P4AXdj+1r8P/E/7NX7VHh2DW9V8NSpJPNcxqZTEbq+sI7gSxpGo&#10;uY7vTtQjWaJYy8UcEu2MymJMLwhqH7f3wH0Gb4SaF8IrDxHZ2ssqaHq9sYZIYUZi2yFGvIi0Kbj5&#10;cE5tvJTbAJpxGJn3PhXB4b/YS+FmufG79o/Xy/iXxLMxubazfz7l0SS7vzbJjakjia71K8lkVUhh&#10;E8o3C3tlkqoqz/O5liXOUZKDi3dez5bcy18trLe/U4m4/YX/AGmvg98WXuvhZrXhb4heBPFWnX2k&#10;+ONE8farc2F1dWk2ZYpJJ7aCYz3KTNcE3bIZHW8ZCqrGjp7V+zJ+xX4G+B3wssvB/ipLbxJqcmnW&#10;cOs3WoWkUluXty8iJDDsVFRZpZpN5QyyPI0krPId1eAS/tVftZ/Gf4r32pWPxE0r4V+CPBFg+peN&#10;NN0rSLbW9VZpykWn6fL5hLG7uJEndEgg8t4/s5gnuhcIV9j+AX7ffgLWfhra3n7TGs6X8P8AxFaW&#10;dv8A2nH4gvo7GC5nZZPMWJZmDxyxvDMJrZx5kBXLbo2jlch7LpcMwjm7wqU2ntzcu/lfo/8At2+n&#10;LfofREdusUQiTAA6DGMVR13wroHiW1Fp4h0e1voVlWVIry2WVVkU/K+1gRuHY9RVu01CC/t47q0d&#10;ZI5VDRyI2VYEZBBHBHvXP/E74xfDH4OaNHr3xT8c6V4fsri4FvBdavqEdukspVn8tWdgC21HYjsq&#10;M3QGt9kfOQU3P3L3/E8D+N/7Fuu6R8XLT9oj9nzwh4b1vW9NTU7uy8L+MdSe10621a5dJU1CF4ba&#10;WQsJRPI1u5EJmuWnUxTbpHwP2bf+Ca+pwW9v4l/a88Tab4j1A3X9o3fhjR4dulzX8kovJp7tmVWv&#10;z9vlvbmKORRFAb2VETZtAt/GD9rfxf8AFP4oW3we+BXje88H6XeG906P4jx+G49Vij1cXIs7NZI3&#10;DR21rJdx3cCSzbTcT2wWEFP3jcv+zT/wUd+IWhWsvhb9q3SLO+TRNVm0HX/G/hyDaLLU7RTFci8t&#10;FZgoMtteTK1uWZbWJLqe3tYZFIwfsnP+rH08FnSwHLFq6Suv+XltbeXV6J812dT481v41/tT/tE6&#10;78Fvh/8AEKbwl4Z8JW6y3V3ZXtzFJcIZZbYXDNaTW87O13a39ukSzxpENOklkFwLiGOJvgnXfjR+&#10;yl+0R4f+DPxC+I0/i3w34wiZrSa8u7mZ4FWWG2adTeTT3EbJdXenwNG1xLHMuoLJEtv9mlSa547+&#10;Gnx++D/xs1T9of8AZs0S18T6V4utUbU9MEkDBIgWlCjdJERB5slxdRyxNLIJb+6DwzK8TQJ4I+GX&#10;7QHxq+NmkftAftJ6BbeGdH8IWzvpenNLCCyEpMUG2SUmFpYra5llmaJzJY2qpDEqSvO/ev5/gZp0&#10;1StePsuXbTm5rfffm+XXYzP2lP8AgmndahBc+K/2SvFVj4V1OKY39l4Y1G3/AOJUl9HILmGS2ZQW&#10;00fbIbO5mESMlwbGGN1CF87fwU/Yr8Qa98XLz9oz9ozwj4Z0jXNUttJnv/DPhDUnu9PutVtJGme/&#10;mee2ilVjKLZ1t0YxCW0SdjLKEdOI/aQ/4KJfEjxNa/8ACL/shWul2P8AaurxaDo3jPxFAZTfajcp&#10;sgjsrQsoJEtxYz+ZcMrPaSyXMFvdwxs1dH8H/wBrjxt8KPiTefCX4/8Aja78YaRposNPuPiXL4di&#10;0mD+12ujZXaJGu2O5tY7t7K3eWDe1vPc7JsIDIkp0ue//DGko51/Z9pNXs7fz8ul9dt0tG+a6PqX&#10;w94R8O+FbVrLwzolnp8Ek7zPBY2qQo0jHLOQoALE9T1PetFoQ6FDgg9QRnNc38MfjH8LvjJosviD&#10;4UeP9H8R2EE/kTXuialFdRJJsV9paNiAdjowHdXU9CK6G5vorSB7m4ISOMEu7NgKPUnsPeum19D5&#10;iampe/e/ne54x+0/+xf4K+O3wsu/CHhd4fDOrw6deQaJf6faRLDG1xsd0lhKMjxtLDBIWC+YjxJJ&#10;GySIGrxO3/Ye/ah+LvxUhPxJ1rwp8O/AfhbS7PR/Bek+A9VudQurW0jAlmeKa5ghENy86WzC7EYk&#10;QWSqoYSSO/pPx/8A+Cgfw90n4X317+zHr2kfEDxLc6fcHSYNCv472GCdUQRCVYWLySSPNAsVsg8y&#10;cyZULGsksfjz/taftW/BH4x6VNdfECx+KXgzx5ZLe+DdL1PRbbRtUjaAtDqOmp5ZDi8glaF3juIQ&#10;kcfnmee3Fu5PPP2a3ufSYCGb/VnGDS35ea9/O3Tv8XS9up6d8f7+2/ZC+HPhj9nD9lnQItF1PxPd&#10;yG2mtwvmrGbmztHm82VZAbiS71CxRppVl2JLNLsk8pYn5v4g/AX9qD9nLwk/xs0H9pa81WfS9s+v&#10;Wt5d6tPBDbgjzZjHfajcwyQRgl5UWOKVow5hlhcKjdL8WLfQP26fhZo3xk/Z21x4fE3he4VrezvX&#10;W3uYfMNpfC2cnfHHJ5kGnXkMmJIJhBDhnt7gyNgeL739vj47+HY/hHr3wbsfD1nePGmuavcGFIZo&#10;wwbZMq3kzJA+0eZDbm5MqboTNB5hnUlv+VhYaUlGHM4p3ftOa3M9fO7d1tbqdt4s/Z/+GH7dvwm0&#10;H4w3FlN4W8T6loEUE2o2aJLIsPmJJPpV4hwl9aedGySQyAo43hSokbPkvgr9hD9qHWdPg+Efxev/&#10;AAVeeH/DfjZda8K/ECzvpZtZtY5pBcahF9iubR7eb7RN5rBZX8uBpUdEkNvAB6Z8RP2jfA37G3gX&#10;RP2dPhrpEvi3xTpGkW8T2s135EdrAADNfX0qK7b/ACxNdtBBHLcPHHNIkXlpI6eM+Cv2t/2t/Dfh&#10;61/aB+KXxR07X7TxJr0r6F8PtH8KQRadZaHYOlvqeqz6jBJcG3tlkLNHdSTNAd9uzskcz+TMnTv5&#10;muFWaxov2bSg3eHNe/Wzjpponu1G1z7S8CfBn4e/D6z06Dw14cgSbTLNra21G6Xz7wo7l5C9xJmW&#10;RpHLO7MxLuxZiSc11KQbE2DAwOMDgV5z8M/2sfgb8TbvTvDWj+PNOtfEd9FJv8I3+owJqtrNEZFn&#10;t5bcOxWWN4ZlYDI/cuwLKu6vRhOCu7YfxFdMXdKx81XjWjUtWvfzOc8d/CL4ffETTNR03xb4Vsrt&#10;dV019PvZ2gCztbNnKCZcSKASSNrAqeQQea+RfiB+wL+0p4ch8RfDj4CL4ObRfHviyC98XeN/EGuT&#10;wazJp0SLItoILWzSNCJ1djKkhaUzSSSKZJZJD9OfE79qT4FfC7Ub7wp4s+Imlrr9rYi4j8MQX0T6&#10;ld7hmOKG23b5JHOAiAZYkYGOa+T/AIm/tb/tW+JtH8RfG34YeP18MWfgHV7a91fwRqPhK2u7LWfD&#10;0sYj+2W2oyyQpdBJ/O814Z0ijMLgOyCOSfGpyPc9vKoZktYWUXb472b0tbd728r2ue1eAv2afhh+&#10;xj4B8R/tGeJIpPFfi/RPCd3PqWv/AGFIXWzg867eysLZCYrKFpHlby4+C8pySAqrwfw8+DP7UH7T&#10;+hXHxh8T/tH3WgPcX9zBpen6Zd6tFbAQTPCzJHY6jZxiDzEcRb1lmeNUkeUeYYIuv+EX7U/gz9q/&#10;wfqn7OXxl8PNoGteJvDT2jSafdNJputWt3DdJ5lhcyIkgZ4YJpkimjjkaEedGJYR5x5nwaf28f2b&#10;dOvPhh4d+Etl4ssDf3NzpusxLB5XmzytLK0a/aom2tI7y/Z5hCsJdo0uZUVCqTjpZaeRoni05qo0&#10;q107ytbl/u3Vt+hs/AS5k/ah8FePP2SP2sfDtv4lOgeVb6tJdlHFxDLLdQqGkjVMzRvZtLHOixMY&#10;prZyqS78chrH7CX7Rnwo+Lx8S/BzW/C/j/wp4itr/S/GHh74i381rNc6ZdqzyxyXEME/2qUyJCon&#10;kQyCNVhA2DI6/wCE9ta/sVfD3xX+0Z+0/wCIJl17xPIrXmnWKG6uZfKa7uxEkcIPnXJNzdyuse6O&#10;GCNU3NHatM3m17+1j+1Z8dPi89r4a8e6b8K/BPhPR7jxD4x+x6Lb67qY0yJWEcUrkuomn3RzRLbx&#10;SRSQ5eK5uCPLK93aW5tS+t/WKksO4ql1vflbsr8trvfROPlrse7/ALMH7Efw/wDgl8N4fDHi/TrX&#10;X9RuLBLe+XUIo7q1gjErTfZ4Q0SeYokbc88ime4ZVkmZmC7fdIo1ijWONVCqoACjAAr5t/Z6/b28&#10;Gap4Oit/2l7y28B+I7eBBcDxLLHp4vn3hCPJkbfb3K74jLasCU8+Mo0sTpK30Xo+s6Xr2mwavot/&#10;DdWl1Ak1rc20qyRzRsoZXVlJDKQQQQcEEHvW8eW2h4mYRxyxEnib3v8AL5dDkvjZ/wAgux/67t/6&#10;DRR8bDnS7E/9N2/9Bopnmvc6DwD/AMidYf8AXD+pr4M/4KRftTfHj9mz9pnw7ql2dNvPDtprdld+&#10;GzrGWsdL+02F5aNcPbwLDLO8bpdiWWa5MEcd7ahYhITKn3n4B/5E6w/64f1Ncd+0z+zJ8Nv2nfh/&#10;ceD/ABx4W0a6u1ib+yNU1TRorxrCUlTuVXwTGxRFkjDKJY90bHDZGdWLnGyPWynFYbB41VMRDnhq&#10;mvXr8j4N8B/F7/haXiebxxIbnw/4U+Jl3faR4yuvB0Vtcut3JbWzXdsLGe2u1mjlhdb4lWEluf7T&#10;3PcpCDXTXnhH4kfFz4d+EtD8c6naeGfjwngy0n0VNR1BrWDxlALT97Y3fzLLY6nHDLLBJLGYrgRz&#10;zmKRYpZlh+Y/i/8ABrxT+zx+0drfgz4g/ByxsNNv/EDaimveAfCdtp1zo3l3sskmqaVsjk1FIoLF&#10;Y79fs9zJHFLbSwy7o98SetfBTx+/xg0e01CDQtC+LWh6zDZ+Kdcs5/B08dxNqEU8T3SSwx2bXFxA&#10;ZpFd5LUXUSXEVuptrWGQxnljK7s9z7zE4SNOMa9B+7ZNP5aK7+5ptKVlZpq561+xd8ZP+GWv2gdP&#10;/Zp8e+HdX8JaN8QLmf8AsbRPE1kto1rrC73Jt8SfZilwqOXisVFpBLJawweYWlmf1P8A4KO/tIv4&#10;JtdB/Zn8DatIvinx9vM9ppkUtxfx6TG6pM0Nvayx3LvI7LH+5YSCBLuSM+ZCAcX9kf4beOPjv4i0&#10;r4r+MdSkm+Hmj65H4l8A6VqkU960d9Jb3UJ+x3V+Bd/YkjnSRWmjRmnLiFYreNFk9K/a++CPxC8Q&#10;sPjL8DNV/s7xhpmgT6JLd2Gk2s2oyaVc3FvLcfZJJyqpdRiAvEHJjYvIpAZ0ki3Sqeydj5ivUwP9&#10;sQnNK9ve/l59eW+l9NL769Wj5f8Ahd8FrT4VX+ieLvi74DfR3ubkJ8Lfg3PqtvDc6hcbYpZ7y/kQ&#10;AQ2kciQtISEWY2lrc3Nub0qj85461b4v2ej6z4L8f+IvEt5qWo654m8RfEm2utPi07TNPt7c3dvJ&#10;fWSvZi41BY9PhtvJRrjy45bvTmd5UcIE8WeLFk8MSeM/Dvw30Xw9FqttB4b8SeOL/TtTvZNQ+yPd&#10;+fcGXVrBrq9vE2SxpFFFcyJEbvzriMRQvH85eM/ER+O3iK307wNZ3vj6PWr4aIPF9z4UtZvI0izv&#10;57eTTtJt9StriQfZ7JbSZIrTdO02rO1zLO6Ia55OMNEfTYXC1MXVc5uy6t7K1/PSy1tfmk7XutF7&#10;to/7cnxu+Kn7R/hbwD8E9P8AC+iX+l+H5NJ8Py+GcIunW11f6fbJZv55uYdRgR4oLiQCK1ufsttL&#10;LE0AfbJ9n/8ABSH4g/Gv4T/s8x/ED4N6tJbz2uuWttq8Nl5YuLmG73WcCxtJbXAULe3FnJIVQSeU&#10;kmx1bAbP/YS/YX8F/AfwzpnxF8bfC7wNZeOJ9Lsht8M+E47OLQ9lksEkMLPLPK0zAus1x5m6fjcA&#10;ABX0Rr+gaP4n0e68PeIdHtNQsL62kt72xvrdZYZ4nUq8bowIdGUlSpGCCRXRSjP2bvuz5TMswy/+&#10;0qcqFJOFN6/3tbu7/X536n5P/Dz9r3XP2mfh34T8L6R4J8N2+ueC9CjuPCml+GrOWyube1tlWV9P&#10;VZDeyiaP7DFfQkxkNLp9tG8VxHdKz+z2XiD+3fDXinxl8Wte8SXvw38W6VpGreL/ABZNJFp2p+HN&#10;eEU9u2paZPawQw3Ntb2tpYl5YA4eF0mBkiaRG85/4KI/sRD9m/VtP+LPwp+DPgnVPDcN9qNyVTwV&#10;p1vLYrc3tnLLZ3V1eRXFmIFiFz9lklt4ltxEIt8m/wAm44H4E/Hf+zb6PSdLuhY6j4OuILvT/hT4&#10;38MvaW1vYXpt5L1IZ7iC4t9MtrswxzqkpEUDTIsNxbxB0nwTcJcsj6z2GFx2EjicHpH8Y+9e3Xl1&#10;tq1Zat30R6h4m0H4wfsj+JbL496fpg1OLw/Asuj/ABB8OWKjQdb0Z0iUwXBtpPLtInijQETgW1nH&#10;bWsVjE7F7hvuTxX+1b8IPCn7KE/7YNx4ijbwgnhZNbgufNRWmjkRWihBzt813dYgufvsF618kfBL&#10;wt8Ybbxt4b+C/wAE9El8La74a05YvHM93ot/Ha+ILW6mCz6rq9jcwW9qbiVbe6ZZLWW5lkum2LOL&#10;ZJWl+uNW/ZU8A6l+yfY/slTySSeHtN8M2OjWk15BDNJstFiEMkiMnluwMKMRtAJz0remmk+U+Yza&#10;eFqVKPttWmr20fJftZpO2qs9m9FsfC/hX4ZfFb9ov+1fiv8AE4z+HNM1rzdU8cfFDxDZLHpltp77&#10;/PgsPtcjLcQCKGOKBlWSxntvsd04iu7bM3oHjLxpq3gzRNA+LHw51Lxb4T8H6N4e1QeA4dNh+3XO&#10;pTT3Vs95qOtT3drdpbyzrI1yvmKLpUjndvOluXto874h2XxSuviVrPgX47eB7zxv4zPiSx8RaZfG&#10;yvZI9Bs7O7jaL+ybYQS6daQzfZ2xPcXUMqm5liu3lWENN86/FX49nVkj8A654psvEct/Y3PivxP8&#10;PPCHhXdpMV3DNpcUFxNLJaxW91YwWUl9cRNJEbQG0gluHvgqyPjKSpnv4ejPMKiVk4rotY8rS/C1&#10;1zSSSSskua51XxG/aq8Zfs2/Cbxj8ItH+Gegy+JbyPTG8U6FLHNfajHdS6fZJp1pDLBPbzRvBbpb&#10;4uUSQtdQ3coWAJCJ/wBAv2I/F/xm+J37NNn8QPiT4j8/U9bkuLjRZ7t4J3htS22EySW0FtFOCytI&#10;rJFHmKSNTlgWPxt/wTQ/YCi+LltD8avj38HPBFtaHXTqN9ZXPgGyMuqS/Zru2SyilgWO0/syO3nt&#10;3Iitz510HYzMIgD+lthptlpVnDp2mWUNvb28SxQQQRhEjRRhVVRwABwAOBWtGM/iZ4vEmIwEJLC0&#10;YqU07yl52tZavS6+6x+Sevf8FBviF4N8c/En4T/tL+FNL1S11izGjeK01eTfqGvW8ZuNOls7W8h+&#10;yW0JWf7T5aRWzeWZmd92J54vWfC2pftB2Pii38FaHq+oP4x8FfEWPVdF0qO2SXw9f/2hNP8A2he3&#10;E0dobiximtbu5uvJe4lSJrl/LaQ2jQQ+0/8ABRH9gbwV8bvA3iL4keA/hl4Xm8WP4S1a0u4p/BkF&#10;9dar50MOyS3bzYTHqUX2ZFtrh2YR+Y6lSHBX86fhl41Pw8nHgz412h+Hy6pLN4V8VeJND8Ixf2Zr&#10;FrNaXo/s6+ttMgt8u4FpJ5cojvYd8hWSNJglvlJzpSs9n1Pdwf1HN8J7TDQUZRsnHfWyV0uqauml&#10;rZpKyR9P/EL4CaN8RrfU/E/wN8IXeu+GGuPsvjb4Sx3CS6h4O1DyPIKQtCxkaxa3cLE1uJpYLZ5B&#10;pyol2Wi+kv8AgnR+1Avxn8C6v8J/GXiSW/8AGfw4vE0vXG1GMwX9zbPGHtLq5t3lkkhuHj+SZHYs&#10;s8UwJ7V8uWXiHX9Y0O58Y+K/AFmde1vSx4M0D4heG9L1OzutNuBqV41vcW76ZYxtFeyfa7aOe0uF&#10;0wyT2a5XyZlMX2r+y18F/HHhaG/+MfxkNpP468WaZY22tSw6dbQTLaWhuPscd01uTHNdqlywmljI&#10;iL/LEqxola0k1NW+Z4ecSgsC6dZ3aty6682l76O6tdN+69r3ep8r/tVfF/VP2xf2jdV+F3wq8G33&#10;jXQ/hrqEuknS9DtPtlvNrU0Sx3Vxe75lsxHDG5tlhuhGJEk1MxzxzRxYhvPhhq3g74c+M/hX4T1h&#10;vEvjnVoEt/i14r027a5/4RrS7yW2W80rTRsaS5vmtFSSe5KGdxCl1dM0n2aM+g/tOfDfxj+zp4jj&#10;8TaS7XHwtn8W3Gvav4a0qxuLRdR1a+lkSS31O406OW6uIpJZ4Wt0EEkTNE0FyrK1u8fzX8bfiSfg&#10;N4cIv9Y0z4Q2nhTTNS1PwYmkeEZn1CDVNRl1R41SI2we2gSG6FrbC7NvlYrmQWR3QTWcS0bcj0MH&#10;FYijTp4b4Fay3u+vNs276tJNa7tKx1Xjn4++Ifh348H7QXiu3Oq2ei+JbTw14R8QeOTBbynUUtdS&#10;jtmlsoEsYbeOG2vLweU5y02rxmae1WylSD0X/glh+0r8cf2ivi74uu5IbXTfCNvNeaje2tggisbi&#10;e5udkdxBbTo9zA8stveSF/tMkDjzCIUkcsvyt+z98APGn7R/7WPh3w94Z+AXh3TvDnhvUrqZ38cf&#10;D6z1UrcPDdbZ9WXEN9KGhkhlBu7nfNczxTBRGVjg/WL9nT9nf4dfs0fDDTfhp8PPDtlbJZWNtBfa&#10;hBYxQz6pNFCkRurgxqvmTOEBZjzzjoBRRU5vmWiRGe1MvwGDeHUU6skv+3UvR2v/AJvRWPjz/gp3&#10;+1X8fP2aP2gvCE8VhZ6t4WudTtL7SrbUbdp7HT3VJYGubi2t0S4neKZ0kEhuPKjMtuVgaZUeuF+H&#10;v7Qmq/ET4gS/GPw1ey6LYeJ/EV1ofjTWfAz2ty9vqj21gt2IrWW2vIriOS3gt5iqOzRzafeiOa7W&#10;eMT/AHr+0z+zZ8N/2ofhVq/wv+IfhzTrgX+lXdrp+qXOlw3M+lTTwvF9pt/NVgkihycjGeh4NflZ&#10;8bfghr/7O/7VV74S8Y/s/wCkNomua7b3j3ngDwbBYPaSpOHkvtHGyXUYxHYL9rP2S6YW9xbzbw0K&#10;tDJNZTpz5uj/AAKyOpluYYVYdQUasU7/AN6Ond2ut9dG1r1PpXV/h7q3i7wf4N+G3iLXV8M/EnSv&#10;D1tD8ONX1LUpbYeLtOgicxaTqW4LcWmppBLMBMoSdPtE9xblN91BHF+yF8Y9R/ZN/aI0v4I/Enw7&#10;rHhPRfiLqLadBpfiPTEs4odbjDx20tm0czWpjlit/Ia2st0FuraWgeSWS4kbyb4N/FPXP2jPB2l6&#10;xq39i/FOPxVpeka940tLjwbJFczavYPp0lzbPCto8l1bt5JgnayNyqs9ufsccZkM30l+yr8NPG37&#10;Q3in/hPtdvbuP4baf4tg8TeFNB1YXF4un6rbq0HkafPqMUV3DbRsjySK8KKJZjDbiOKGRpqptys0&#10;GNSw1CpTxFuWzutVZ9ElunfWzXR6pNI7X/got+00/wAJPCGifBTwPrM9p4v+Ic8trpy6ZBJPfw2S&#10;bRcz2sELpJPP+8RUSN0lO53jO+MCvnb4e/A3Qvh5/wAI94/+NfgSbQLWG5Ww+H/wn+2xQX/iW9WJ&#10;PlunZgUsY4reNpDIIXuYbW2e/ieS0Rp/rT9rX4J/ELxOth8ZvgtrRsPGfhvRr/S7J47G3nmbT76e&#10;ze8Fr5+I0vAlmpgeTMW4lZFKuWX4x1zX9TtdDsvHXh3wNp2nX1npT+EvEHj3V9O1K7m1a6S8ha4v&#10;Z5dW055ru8hFjdQQ2kK6g8bXdwWZI7YNJdW6ldnFlMqbwMaVF2bbUnfW+tu1k1ZK13vZJ6mx8StQ&#10;+N6wal4G8V+K9dOu+KvF2p6747hk05ING0dNPnAtNRsy9i11epb2FjZXEaLOkZlis1lkH2xbebzv&#10;UP28PjJ4m+KHgT4W/s9eGvD2h3Om6adC8KXHhq2Vm0GK7ubTTre0ubhzdQXFt9q+yPKv2aBnjthJ&#10;CUUwPP5R4z8fWfxf1S28O+AdKm+IUMerW3hrRPFuoeCraWxsNLtTCrabp8OqQXTb4YFkmENukt5O&#10;9yskskwtvLm/Rb/gnn+wb4Y+A3g7Rfib44+GXg+y8ZT+GtLgig0jwpFaPovlWzrIDI8k0kl5J58i&#10;3FyHHnbUG1QvOEPaVZWjpY9jHPA5TgufEQUpO9o7avRtrRpJO2qvZW6u/f8A7avin42eBPgSPFHw&#10;m8RpZahZanaLq1ytzb2/+jSsYC/nXNvcR28STSwzTSNE5W3im24cqw/PX4W/tg+J/wBpH4VeDvhH&#10;/wAK90QeIvC2kXC+EdD0mS6sdQj+zafcR3OnvNcT3U/nPbQySxzsMrcxWZYXCyOF/WnU9F0/XNJu&#10;dD1vTLe8s7uB4bq0uYlkimjZSrIysCGUgkEEYIJzX5m/8FLP2EZ/gm1p8WPgV8G/Bd3pUGsXOo21&#10;pB4GsFksJJDah7S6ublJrY2JhS6aEywKttIsSCRkYRNviIzXvLY8bhzEZfUvha0Upt3jPbWz0eu1&#10;/TTS+p23g/xjrPit/E3j74iXPiHxP8PPEug6Ne+M9WntY7C90zVkkuo49S0a4s7a2F2ILe2s7jfG&#10;DO8DwTR7dq27cV4h8B/Fb9mzVbT49eFpB4gg0CJbnwL8TfD9sjaLf6KqxeVaXa2TLFaW5jZoZN4S&#10;ytoIDLaxSXVxJKnknwa+MNlo+dE8L67baRqehQHxDoXw48Y+HpDpUEd3cXIuJYJhavbWNleWcNje&#10;yYRbVJLyQ28lim4n6V+HmnfFBPiZpnw0+AXgGXwL4ostVm1bxM8ul362+sWt7dSCW51i0miisZht&#10;EhMtpcTyvNBHHbywwGQrlGSmrrc9itRngZtStytap7cv/DWjdJp3tZ2ufVtr+1v8Frz9lCP9sQeI&#10;Fj8Gt4YGtm6kljMiJsyYDhyvniTMBj3Z80FOtfDPhnwb8Wv2sfEN58cvEWmrosWuxvN4n+JOt24O&#10;iaVoWyYS2lt9sZobuHyl2L5W6yuobqR7uGKeGKVvul/2T/h1J+yrJ+yQlpEnhyXwu+jbhYW/yBoy&#10;rTiHZ5PmbyZcbNoftjivlH4pad8T1+JOqfCf48+BH8ceINVuI7vwvDb6XqT2mkWlheIYbzSbOCKe&#10;zjZVktz5l1PBKlxK8c80lt5RraopSspbHgZTUw1L2v1fR33e/s+mml+7TdtFdMpeKvE194dHhDxz&#10;8ML/AMUeH/hn4T0DWdT8I69b2sWo3+ra2Ta251PWLi7t7hbVJrS9vpQ0oWRIIp534HkJ498Uf2rv&#10;E/7Onwe8afD3V/h74fGueLdDiXxdo+sG4vtQuIrqyjWDTRLbTWk3m+TOJpJo0ybi6vdkdtHbFhzf&#10;xi+Nel+Irt9B8UeLbfU9U1tX17Wfhb4L8PPJpt1Fa3EX2bz5Vt4ra/tLS1uL6+X71tJJYr9omvY9&#10;nl+of8E0P2Gbn47Xd98V/jh8HfBVno82p2d7LHL4H09pr1oZbwx2Vpc2awWi2YhazM7R28guWklj&#10;Z1CeWmClUnLlj/wx9L9XwmBwjxONXuq2nWWt7dObXmvLVN2atqj7U/YX8XfGr4h/AaTxh8YNe+23&#10;V7rV5FpEsk8Ezi1gIti3nW1vbpPG88NxNDIIkYwSw7stuJ+Co/8AgoB8cvAnxk8X/Cn9oTw54a8Q&#10;XWoacmg+J7vxHa7RrsVpd3djc2dtOq2tvb23ntdyxgwTyLBP5svnbXEX6r6DoWleG9EtvDug6VbW&#10;VjZQJBaWdnCscMESKFWNEUAKoAACgAAAAV81/wDBQL9hDwr8e/CesfEnwH8MPBl740g8OanA8Gue&#10;FIrn+3PNtBHGhlWWGSK6Tyo1t7kyHyNzjaQ3y71Kc3FWex8tlOYZcsxqfWaSUKm1tOXW6/y/E+ef&#10;hl4g+MV/HpfhDwP4q1x9W0PxRo/iLwAqaclxpWrpqEyifVL4JZLdWK3FleXs80fntH5zX6RuBbPD&#10;HZ+J3wg0r4uNrvir4PeGpdeh+0NbfE34SRapDdah4euXSRg1m+4lrGbzpXjaNZGgjvLqaxhSe4by&#10;flvwv44s/hF4rvdC8Y+Hbn4f2p1Sbw5qfi/TvCEEdnf6XdSPEun6nb6bb2she4tm89re5WK7he1Z&#10;4JLcTbIfoTRPEl7eaVeeOvE3gbT9WuTYHwlonjfSNO1Cym0u5mu2eK9ibSNMS4sb+b7XawSW06WT&#10;uLa1ZJXS5Z1wjNSXK0fVYrDVcHWVSD32a2k3v1s++/Mm30un9Pf8E6f2mZPiXo/iD9n3xxrd3ceK&#10;/h48EUn9q2j2t/Lpkm9baS5gmkeeKYGN1Kys0nlm3eRjJK9eP/tdfG/Vv2nv2jr/AOAvwt8Nax4w&#10;0XwBdCz1XRvDmnJexT6vJ5azNeb5BbBYIp1SOC9xb3G3U43aOWGCVPo/9kX4JfEbwy978afjhrk9&#10;/wCNNf0Cx0aY3lpbRXEWm2NxeyWn2o2+UkvXS8JuHjIi3KiIuI97+TftV/Czxz8A9ZuviD4e1idv&#10;hvq/iufxN4x0HTI7iyF5qckMFuIb640+KS6ktJQolASJh50YjnEkMwMHR77pJNnzOFqYFZzUlSSu&#10;17vbmtrbRXV78vw+qOC0j4d+IPhx4V8bfD/wd4gOs/F3UPCt5N41vtI1Ga5j8IWEkCE6Xp4XM15q&#10;c0MEEYmYSTsLe3mnZxDbQTcf4w+M2ueDPiDYfEi6mn13TPCniC10HwLqXjhbWB7rVFsb8WkJs4ba&#10;zjiRLWSedVdw8893pymW1VZPK5r40/FXV/2evDWqa1Yf2D8Jk0DStV1/whbw+EJZbmPU7xr+S2to&#10;4Ws45ra3Vm2Qy3f2eN5PtX+hzxKvl+efBb4F67+0V+1Dp/g/wj8EdK1DSNF1ZruPU/iD4Ltr99Sm&#10;a7V01HWMRx6lNHNYM96PtV0iXFzPCiKISkQ55tJqMT6bDYOMqbxFd+4k3d6dNUumySsm+VN3bdm/&#10;pv8A4Jm/tUfHn9pL9pfxMrx2OneGotQvb3XItMtRDp+ossEFutxBbyCaWGSWcBxLHdGCUW90fJ8w&#10;mRtT/grB+0n8bv2bPiV4T1eysLPVPCVw9nqEFhfxGWzgubS8RZLie3gjFzM8ct1YyowuEiHlnMMk&#10;ipv+qP2Xv2afhv8AsvfCnSPh14B8O6bDLa6Xa2+ravZ6XDbTatNDEI/tE/lgF3IHG4kqMKDgVe/a&#10;H/Z6+Gn7S3wu1b4Y/E3w3Z3dvqFhPDaXs1jFLPps0kMkK3Vs0it5U6CRikg5Un610ezn7LlvqfKP&#10;NMt/ttV/Y/uV7turW1/Xr/wD8+/BH7RXiL4n+OIv2k/DkP8AZUGqa/ceH/FviDwMtvLI188VnDNP&#10;BaTx30d3FcQWdtGIgdwl0dDDNN9sSOfrtO+Hmq+Jvh/4X+GHi/Xf+EN8Z6W0+nfCHxVqF0bY+INJ&#10;tLi5jsNJ1VdivBd/ZR51tc7BLH5zXNsyyieM/Of7TfwB8a/s4/tW654d8Sfs8eF9Z8OeIL2yezj8&#10;C/D+10hZHS3swZNKj/0i8gJWO5ZvsdyJIriB5yoQlLjtPg14/X446BE+ga/ZfFe18YWFlfeNV1nw&#10;vKmoXWqae2l70kX7KZLlHtrAWdylo07LG8Ev2Nyss91zRm07SPqq+EouhDEUGlBpO66K229tPeun&#10;a+iWruvVP2XvifrH7Fn7QOl+APil4Nv/AATofxG1KLStT0vV7X7NaJraRiK1vLR1ma0KSRxi2aG1&#10;8wrFHYSTzSTSOB9Bf8FGv2no/gZ8NNM+G3hDxA9n4z+Il++k+HjYKZb23iERa6u7a3SWOS4njiIS&#10;GNWBa5ntl53Yrzn9m34a+M/2mPEV1ruoKbH4VW3iu11vT/Deo2dxdR6drGm3MQit9Mk1COG5t0Se&#10;1uPtStbxwrvSC2VdtzLJ73+1F8G/Fni+3074r/CQ2MHjnwlZ30fh+8udLt7mVILtY1u0tjP8kN00&#10;cQEUrHYHwJFeJpEbojGaptJ6dD5rF1MFPNaUqqV1fm105rXjfR7OyaXNotz4y8DfADRvCGm6Z43+&#10;OPw9utB8KQzmy8M/DEyKt/4z1J4Wt1jczMJY7EWyuJHufJluLXamo74bMPLq+Jr/APaJvfiBc+F5&#10;9V1OXxv42+IiX15o8tukPhvTxYPbPp13BO1mtxfQ28EEV0YY540n+xtuaJ7oQTc3e674p0Pw+njL&#10;wr4Bs5PEfh/Sn8Ja/wDEXxTp+pXVzf3MmpWLXFxdSalYybruNbWeKG0t11IpPdAJGYImMnzf8T/H&#10;b/EON/CnwO+z/Eb+y3i8KeENe13wdbnSNEgitLJhY2lvqsFwu8M1/Iyxh72cW0JDlIWSfKTUFZH0&#10;eFwlXG1Lzat57LtfeyvZtt80rK9kkj1TRP2+PGupa18KfhR+zX4b061s9K03+y/B66HcRw6pp1u6&#10;x2MdrPeXBuraaSSbyEkWa1QSSx5iJAhuJf0L/bH8WfGn4a/sual4+8AeIIY9Y0K3gvNbuLDybczW&#10;0ePtPktdRXUduOr5kSXEasuQxDjzL/gnb/wT68GfBXwZ4f8Aij4/+GfhWPxKfC2mW2l28PgmGxu9&#10;JEK3DGe5ZpJS+pSi6ZbiZDGp8tEWNQp3fWNzY299ZSWF9apLDMpSWKRQyup6gg9QR2Na0qclDV7n&#10;zOcY7L3jqaw9NONNu7f2tf6266n5HfDH9r3xb+0z8NfC/wADvEXw28OQ+Jbcar/wjmgxx3Gn3/2x&#10;LO8i1CK4mmnlkZruCW4Q3RVCLqeGXM5W4S2998E+MvEvjfSdS+Lnj1fE/i7wtrvhixtfiDFq6LaX&#10;Vh9lu530+90Wa0tbSOa4h3SXZMS/azmPAgnto7Z+N/4KafsC2/wn0+T4y/s9/BnwTc2Z8Rx6oumQ&#10;eBbQS6dMtnb2rW0ksiyWy6bJDbyOVkt/3V06v5qrIxXxL4U/HiaygfwJ4c1m28Kz6Xp0Hi/wt4C8&#10;TeFnfSp7+SXVoZr6CSG1ltraymsfsc0rRRLZObmeaD7EX8yHm5p03yyPqfY4PMcEsThEktdNW4t6&#10;tb3WtndLRrmb119b8UfDP4l/As6Z8afhrrF34s0vSo01P4f/ABR8PWMd1p0tpGClvFqH2SRfIjEN&#10;zPDLlYrGO3a+vP3t5dYh+6/ht+1f8I/iF+yxaftdxa/Fb+E5fDUms31206MtokSMbiNipK743SSN&#10;gD99CK+P/Aln8TYPiFonw++AvgWfwP43fxNqPiie/htr2NNasby6laRNVgMEenXdrb/aoVM8F3cS&#10;FbaKO08nz90H17oP7KXgLSv2X7/9lJ1J0DVdA1DTNQktLaGAlb3zTcPHGq+XH800jKu0qvy9cV0U&#10;YyV+U+aziph5xpqv8XNut+TrdK610atpe/uo+HfC2kfGb9tHxZqvxoTw6bKLxRH5k/jvXbISaHoW&#10;kRpLHFBBJPL5d0iRTTHFtmC7+131vfQIGSePsbzVk0Lw54U8YfBTxH4o0/4c+ENO1XU/C3iy0aPU&#10;NS8T6+tvDaw32ozXMM0VvZzWdxerHJcCNFiQzZhhhiAZ8cPCfxVPjTxF8E/jRop8Wal4m0KSy8BR&#10;2uh372Hh63tnKxatpVha29xbG4iFxaMz3MlvNFcxhRcC2miMXhHxu/aBiv8AxHc6Tf6tDdan4wvp&#10;5tQ+FHgjwu1/Fd6fZC7lsY5pbaKC31GC2edppUiZkuGimSW5liKJbZSfs4tt6nvYei8wkowS5Fst&#10;1ytWvtrpdXaUU/XmN3xt+1T4i/Z3+HvizSda8FeGrrXfGugzXniLTPEdk99c3thdTXMy2TRI1g/m&#10;zSX1xeTYiXbJqckSW8MdtNJF9rf8E2PiR8cPi9+zxJ4++Mup3LyTa7c2ekwX7pJc20dmVs7hJHW3&#10;ty6/bILop5iGXytnmOzlsfHP/BNz9h9v2kta1P4p/E/4R+ENO8NS6ppl9E8vgrS5pryG1vrmaGyt&#10;LqwhtrLy3iWBbuWOCUXCTeVujCmGD9RPDnhnQvCOh2nhrwtoVlpmm2FrHbWOnafbJDBbwooRI440&#10;AVEVVVQoAAAAHArSjGb957HkcS18BSX1WnFOomnKW9tF7q1e219dEfmD44/bw+O/wL/aa8SeAfjT&#10;ZeGNYuL7QxYaveeJyHS7tre8uYZLJBAbaGwifzHuER47m5+zTwvI9yfLiGt8NtZ+Js+iaZ4J+G2s&#10;eIbW9srjwz4j+G9rbWMeo2moW032KC2vNQjFs09gGsWmSdI7hY5ZbDUWDQp8r/Vf7cP7DPgn9oHQ&#10;b74g+Fvhr4HuvG9tp92I5vFHhSO+i1gNZSQJbTlZIZAykoYphJmFlyoILA/mF8OvElz+zr4jm03x&#10;po974EXw9d/2SnjHT/DFtFKulXuoW1utnq9tp9tBIRPYi9kaO7PmefpStbyQNu35Tc6Uve2PWy94&#10;DNMDzYeCjOKSlHu+jtvbo7J6O2mh9afFf4Pv8Y7vWfEHwj8NC+uIrj/i7nwcsdRt5Z4J/wB9Lb32&#10;nTPgTWskz3Dx8SRxvd3F1DbrqEZQezf8E4v2k4vFDeIf2VPGusTv4k8BLFPpttqttLbX7aNIzRxC&#10;WC5lkulMEitGGm/eG3lspJCZJmr528H+KLay8OQ+L/Fvwq0HxJZeGYLzw/4Z8ZWelatp72CXosDB&#10;OZNLsPtdjd4WOIrLFBI8Elt5V1Lvlkl+uP2OfgP8R9Cto/jT8edbk1fxjdeGodAtL7VtJtYtTj0q&#10;C4nli+2ywMyy3EvmLJIqlUTCrhnV5ZNaetS6PLzb2dPAzo1ne1uXvzfrZaNPlaTSfMzwv9tX43v+&#10;0d8e5/2Xfh34a1PxhpHgme1n8SaF4Zt/tU1xqrMrxrON5to0t1aKaNb9Hs55opYZzCVjlXn7fwP8&#10;Sfgj4F8Y6Z8OJbfXfj5N4HurmSw067+02ngmAWTi3trdGLve6nJHEkETOZZ/KghRpPs8EYl9W/a8&#10;+Gnjb4FX+tfF/wAH6kLbwDrWt/8ACT/ESw0yOazlku7e3s4R9qurAG7Fg8NrIztBHJIs+wyrLbST&#10;Rp80fGz4gwfBrRrvULjRfD/wj0DT2uvFGkWsfhWZp4NR81ZbOOGCSyS4hgW4tvOEtytrC91NKvk3&#10;UMflNM3Zty3OjAKOIw1Olh7KOmneWjal1et9Enpb3raPb8U/EFfhBrVlq+mG913wZ8JjYaN4RvvG&#10;8cNu5nihkaztvskFpbbUjjiF8GZjNc+RpoQwLc7n7H/gnx+1T8eP2jP2s9dexudLi0G81S7vfFE+&#10;iRiOw1P7Jp9naeesEpuJI5XklsVjmt7s28qWVz+7YgSyfLXwv+EviT9ov9obw34I8B/CDTtf02y8&#10;QQaldeJfHng+0v7nXt99BIuq6l5ka6i8FxYma+YTXMUMjzx20eI0WKb9Yf2X/wBl74a/sxeAk8Ne&#10;B/Cmh29/d5l1vVtJ0OGx+3zGSSX7keSkMbSusMRZhDFtjUkLklJTqT5r6Gmdyy/LsF7KUearOOl/&#10;sp2d7bJ9X0u7dD5f/wCCtX7RHx1/Zz8S+G9c0a3i1jwhcwWeoDQ57ZpLdLyx1KJpprmOKLz5yDca&#10;fJCiXESD7LctIkvyo3l3h39qjxV8S/iRH+0L4WntrPUoZbTSvGGpeBRB5sS3Jmit72C3mivI5jdi&#10;2NsbZpDKz2OlmKVftQgb9EPjb8EPh58fvAF78O/iX4TsNVsbuJxEL20jla1laN41uITIreXMgclZ&#10;ANynpX5M/tXfszeKP2XPjhPompfs2eFfFVhrRW1t4vCngKzsl1lI7KyjtjaxyLNcJcyyi8hmWwuk&#10;njdIrtI4QxW7KynCXMtmZ8P1cvx2FWGcVGrFPX+ZNq6aule2346XPop/BK618O/Dfwc+I3juXwvq&#10;tnqeo2nwR8earILV7y0i1Gf7FpWqWzxoI2eK2t7i0lWFQhjhkgEc9ugmzfgP8V/E/wCw38cdH034&#10;s+CtT8HaN431iDSfE1jqFns06W/bZDBeWc/nNb5V3SPy4y8rWkUt1eSyTBVj81+EvxJm+N+hpp+h&#10;eM7b4nReIVm07XY9d8MNHqsv2F18vzHktGfUHmsbIW9xFayLMLeeab7JcSxySyfQvwH+G3jT9qHx&#10;Nf2yxT+H/hQuuWN9qHhV7e7ltLPVdJ1G1lhstP8A7Rgt57YGa1lW6jW3S3RBHFCvmvNMqjeWsdzb&#10;FxWGpTp4j4HdyW1m+2mjvqk1Z2unG565/wAFCf2o7P8AZv8AhJaaV4f1x7XxZ4zvm0jwvFZpHNeZ&#10;EbSXEtrA7AXFykKstvEflkupbaJsCWvlnwd8CdI8L6Za+Pv2gvCuqeFvB0N4bXT/AAjcMU1fx3qs&#10;nmQLbotzL9oW3kiLKzXTR3LW88ttdSSWsIkP2h+1F8F/F/xB0vTPiL8KruytvHPgkX134RmvrGGZ&#10;JJbizmtpIN0gPlF1kBWTlVkRGdJUDRP8U6prPiHR9Mk1vSvh5Hf+J/CtvceH/EnxA8aW97LeXst3&#10;cWu77dLf6fLBHNGSHis7X7ePtMkMdvAYHbdpWTc7yPMyaVL6moUnZ397v1t2SWyT953baS3Oq+J+&#10;u/tDf8LA1jQ59Q1G88WeO/FunRx+GIykfhmGyhtLS4tQl89k891FCZLh51t5YlnFleOPsxbyj4ld&#10;/t/eLNItfhd8N/gHpGnzaNpNtJJ4V1LREij1mO3SykiM0123n2zXNwzlJYJrIIbsuilmiW5rzP4w&#10;/FjUfiat94e+HN8nxLvNGlPhzwtqGq+D7aLSNCLWlnN5McGqwywR3FxPLqMjkIbqUabEsJhhJjr9&#10;Af8Agnl/wT1+HXwm0LTvil4y+E3hO21GOzEfhiyXwYttfWMCXl1NBf3jzFnOpyxToZSiW4hz5Kxq&#10;qADBOdR2ie9io4HKcCquKinJ7R2u7Wu1rbS1tE9Hq7pv1n9onxB8dvhl+xvqPjLSfEcE3i/w54dt&#10;7/Xb/SYoYftItljlvzai4hmiid445/L8yKQDIG3OCPz1+Hf7W/jD9orwra/speL/AAJ4Pn1xNa1h&#10;tI05I7m2n/tMG5S9e4uJbgu6X63dzbGdYotrX7zR5MEsUP623UCXMDQSQq6MCrI4BBBGMYr83/8A&#10;gpx/wT0h+H/hS4+Ln7OHwd8ETQyeKotUn0mP4d2klxp7x6ZNbeUJzuiTTZDHFvt2tiqT3DzmaMMX&#10;j2rQmkpLofP8OYnAObw1eKUpO8Z9ntbpor3+9dTV8BePfiB411lfib4m0fxH408O6v4JmtPilYa9&#10;BDBLaLp99CdMOmXdvZ2gnvojd6hOANk5khljxFcQIi8f4w+DvxB+HT6V8aPhJ4gvfGeg6TGmrfDP&#10;4oaDZG6S1SMyf6PfpZvG6ZWaWCbPkWjpd6hd3TS3DJCni/wl+K2k5k8L6brH/CEa3Cq+J/CPgzXP&#10;Cn2jQ9S1BUvrV9WgFnZyWcSSW8zQTPDALWRElnWKCR1ntPpDwlJ8UZPGOmeHPgP8Oj4N+IGt65f+&#10;LIdR0+C7VNat7hmAhv1EA0u9022N5bxtcJdXEn2eOP7KsdzNGYoi1UR7uIw08BNxskn0e1ut+lun&#10;NG6tpKLtc+wPgR+1T8LvjZ+y/Y/tQW/iWwsdCOjTXutXkl6jRaY0Ab7UryfdAiZHyT2XJFfDfhy5&#10;+M37dnjS9+O/gfwpeWx8SHzNA8Z6laMNI8K6Ui7YFV5pWiuJEhnkkkW2yJbiS/sruI2zo8X3d4H/&#10;AGa/AvhT9nzVfgHqWmWl5pOux6t/bsEVhHDBcvqM0812qw4ZUiL3EirGd+1NqktjJ+Qf2gfh38Q9&#10;C1rWP2fvi94Yh8Yaf4g8KHw98OtHttC1CPR9Ks4IsLfWWnabBcRPcRpJF5n2g27xSW6mCaOCVRDt&#10;UTsrvQ+fyqphaeIrfV923y3/AJOuml31d3HRddUEpsPDPhHwlL8BdQ8SwfDTwrqF3qEPjDQrODUN&#10;V8U63b6f5FrdSJJBJBFYGJTb27SLFCUSFofIt7e3aTy3Xf2r9e/Zl0TW9S1XQPDk2v8AjrwW2sSx&#10;eIS+rNf6DNqWqtGVEclnvkurq5v7txHHGY4760gW3Ahlkhwf2i/jb/b3ijWtD1TUVi1zxvrN9YT/&#10;AAm8IeGppW1fS7OPU5rOwuriyjWKcC6MMd1HbzTl5JLpDdCM+Vb7H/BOz9jHVf2ofHWv/FH4h/Cr&#10;wVpnhaXUdLm0+8/4QPSpmuNOtLsXEENldacltaLNcbH+1ypDJmGSKJfLJITm5pVJcsT6aGGw2Gwr&#10;xGMfu7+ctX6czvfVXWiSsro+zP8Aglr8RvjP8Vv2dI/GnxVuJxatJFaaHa3t9HdzRLBEsU375YYn&#10;MYlDRCO4ElwjwS+ZNLuG35N+KX/BQP8AaB+Af7Y3jDwL8VNJ0C9TT7O5sl8Q+KbE3NobbzluWsrZ&#10;oBbJZRyW8tpI0cgubiTZDlrhltoJP048LeEvDPgbw9Z+EvBXhyw0jStPgENjpumWiW9vbxgYCJHG&#10;AqKB0AAArxj9sf8AYx8E/tGaTa+LrPwL4Jn8X6NO89je+K/Ciahb6jH9ju7YWV1tkilaD/S3kXEo&#10;8uVI5ACU2npnCo4JJ6/mfK4DM8uWZ1J16P7upsv5ddP6+Z8h/C/UfHl14ef4d+A9Y8TaDp+p6fon&#10;ib4eQ6JaxajbX81uliNLjvo0tDNCqLaw285iuVhmOmszm3+1Ibjqfin8Lrz4oeKNa8WfCzTc+LdL&#10;zN8SfhFpGp2tzJK/mvNHq+jPcOkciSz+ZIFk/ci5b7W0DX1p5T/Ivw98XeNf2S9fk/t3wde+A7vw&#10;hqFja2njjT/CVqtxYafcalZQNDqsdpbRyuJbT7fmK88wTy2kT2zq8TST+/8AgPXtI8OaVa+N/EXw&#10;30Hxb4b+H+k3+maDr1to+p2AsLS7g094bySSw02W/wBNuIUtpVSaWIFra6Vo72d0kebnhLnXLI+r&#10;xmEnhZqrSs09uvNta99HdWdrqSbbukrP6K/4Js/tAwrqutfsY+Krq7tdW8EafDe+G9K1W3ntryHR&#10;WbyVgeG7ka58u3lASKSbDyW0lpIwDOc8p+3p8edR+Lnxyi/ZW+GGh6t4lj8IC11fxRofhWA3F3ca&#10;gcTWcMoBaKGOHCXKtdRyWj3C28U6qjFh6x+xP+z/APFTRI9L+Mvx88VXuteJtP8ADL+G9Evtc06G&#10;HVJNK82OUyXzxsxeaSaLeqk5jjZVkMk3myNyn7afwk8ffCyfxB8Zvh74tvNO8La5q9pr/wAR10wS&#10;211mwgtY1SS8tAbuHT5La1dJjbxyTxySrIPMhM8Dby5/Y2/qx8zCrglncpx3to76c+l38Keqvbrd&#10;6NaM8x8KfDjxN8C28QaX4CTT7z42XfhWS40Xw5ZzBtP8B2K2s0Vu/lCSUzX0qrJDbweZM0cQFpDL&#10;9kt2kfjfH/jdfhvqVheC81XxF4D+Eem6fp+g3vjxY7V8mW0mtbQ20NjBLsE1lBdyPMXuJI9Kg8uO&#10;Nb2OW4o/E3xvp/wvv7vxHqXh/QvhF4cvNebxgP8Aikp5JbK5gXT0tktbZ9PhuxCLmxe6knljtIHu&#10;btYwbxI5UuPC/APhHx5+1p8XPCWh6D8GrfVJ9WbS9Z1/XvG/gy0ubnXJ3mtZBqFy0kQ1CWwlZLmV&#10;nS4t7QwotpCAYGF1hKVmlFH0uEwiqp1q7Sj3elu6TvpZXSSbau27s+of2Gv2xf2hf2hv23tR8M6X&#10;bWOn6PdTzXvie+0ewS303V0srSG3mcxubvzbpWudNiWe2u1QpEA/nIkLSeif8FcPjl8bf2f/AA5p&#10;fjTw9bxap4Tf7NJdaLO4WC4u7a+ilZJo44/tN2WQpKkEM9uvl2d40xljBjr6E/Zb/ZS+HP7MPgx9&#10;F8MeGNATV76aabW9b0jw9DYG8eS5nuFiCJuZLeE3DxwRM7+VFtQMcEnrfiv8Jfh58afB83gX4neC&#10;tM13S5zuNpqdlHOscmCFlTepCSLklXHzKeQa3VObpcrep8pVzTL1nMa8KK9lGyt3tpfyezXax+cW&#10;kftdeKvi944n+Pvhq2sk1nQ59HtfGOseC7mK3aNJU1KPTZ4ba4F1HcyyiW7smtpCzO9xpziS1ZZE&#10;h7238ItqPgHT/hp8Q/Gc/heRPEepRfBL4pa1p0MFzBK9+ZLe11SxmhjiMM08UM1tmFYS8NusYinh&#10;tnl+bv2zf2UvGH7K3xgjsLP4C+FPFeialoMWkrFpngGxtINZZYI4rLb56zym/muDPBOLGWCd/Mt5&#10;IfJdg9df8JviQnxXt77QfCfi1viTFrsGs+ENd0/xX4ZnbWorOBb+HT8yyQob24FssbTLDLFdNbm6&#10;PkXMwEkfOpy5uWe59VWwlCdCOIwz9yyae7Sts97W97R6W92122d/8LPif4w/YE+M+k+JvjX4P1Dw&#10;fpPiXVINH8ctqUzvpV1NMUEeo299JP5Ejwzy5LsXu7i3F/dXbeb5UUf1p+3b+1Pp/wCzF8FV1PTL&#10;+yj8T+Jb+PR/CVtcugMt3ICS6I7r5jJGrsqZAeQRoWXfuHh3wR+HHiH9qPxhq3hrTfDcXh/4Tk2t&#10;t4l8CXemXVzpVpeadcRvHBZQ6pb20lncMyhZVit1tooolwrXEvmRfSf7TXwb8R/Efw1pPivwC+jw&#10;+M/BN9Pq3g251uwWe1+3NY3Fqsco+8kbCfO5D8jpG5DhCjdEObkaR83jquEnmNGWIXvL4u391Pe2&#10;ujtf3bbnw74A/Z5tfCekL8Qvjhpuu+DfBNlqSXDrOZrbXPHOuSzTEJbpcP8AbI2uJJpXaSdlu0+2&#10;3lqLiayZZE1PiFqXx7/4THxjZ6t4dvrfXfG+r6N4a8OeB9Njt7bw5N4bhsILmztv7RFjI8oS5vtT&#10;SYW8imRIbxkaCODclPxTrviuwjvtbPwyi1Hxt4Im1C01zxz42truW6V79AyWt+93atY26xC7guBb&#10;WU1zG8yQLaW/lT7F+bfiv8R9M8Qx3vh/4X3x+I+o6C8+maOms+FIY9G8OXt632uQeVq1v9mW5u7m&#10;e7d28pZj9gMVslnHKIoMJz5UfQ4bDVcZU5pfj8K1TT30u7Pmdm+lrWfp/jj9vfxT4Y/4RD4T/DCy&#10;0e4h8Ja5eajZ3WjQeRrP2iOyu5bvURMXntkmvEubnbDNZtD5t49uDJJFJJD+g3xl1T9oLwL+xnee&#10;K7LxIreO9C8K2l9rd7pyR7rl7cRS6gtqssMkQmlijnSEvCyCSRCV25FeH/8ABN3/AIJ7+FfBPgvw&#10;58XPiz8IPB9vq9it+fD9kvgSG0v4hLqT3EN/fSP/AK272RwNCVhtjaJLJEsa5Kr9rGJiCpjXac8Y&#10;61tRhPlu3ufN55jMu+tRpYaF1Tb5n/Nrt6d7aan5JeAf20fFnxr8JXP7N3xG8OeEre9fxtLBpkl1&#10;FMty+tS6hiKWS4kk33EN7JctbTPBBBttbm7dGiEP2c+y/DHxp8TPF80PjXX9B8SeK9Lk8DajonxM&#10;8HeJlt0hNjbXNrHBa2l9BZ2cU9+hub4bZiGMlvdQYifMqp/wUt/4J66LoPhXUfi38CPgt4MmimuU&#10;uL3TIPAdvLdaZcw2N4kM8LBWi+yS3D26XMElu6ASyXBkgKGaP5n+DPxeSLVI/AtnqEvw/u9bjn1n&#10;TfC974RW80rWNSthDDHqFmlhZyWau3nX9rJNDbPbyLZCR7YTlZosLunPlkfUU6eDzPCfWMJG191u&#10;07a7Pm87q2sU763XtXi74ReI/D62Pxr+DPiHXvH3hK2kbV/AXxE8K2p1LUNJmVpZZI72KN0lmnEu&#10;8MsgSC5luZ5tRkleNYa+3P2Yv2qfBn7Qn7NNj8epNd0iCG1tbiPxTPZXqvZWN3aM0d2UlLf6gNG8&#10;kcjY3QtG5wGr498Oan8TtRvLO3+D3w1/4Rf4j+LNQPijSvEHh2S5VdWjWKMR2cssVp/ZV9pUImhh&#10;EzXEpW0ZHjhW6YBftv4Rfs96F8NfhXqfw3u5bbUV8Q6nqupeIZ47BIYru51G5muLkLFltse6ZkRW&#10;Z2CIgZ3IJPRSvztrY+czqVGWHhGs7yTVtr8vW+6fSzutU/dXX4QsPE/xe/b3+It18a/ht4T1G7g1&#10;KUx+EvFV1C0OjeGdMVkaN1naTy3n2SmWUwf6Sl3FcWc6TWbDy+x+yaDoXw68N6V+z/4m8Qv8P/DX&#10;jA3Wu+NvDOnpqGqeJdWtbC5Ns8NqIpYIdLjmtLe1iVkSFmFulv5UUETzHxh+GHjv4Qaxb/AL4q+H&#10;V+IHhWbwtF4V+HPh+70zURpn2WCyQLci0021uknvk2Seb56x7RDHLbPCryRReFfHv40ana3c3gnW&#10;PEckOseJLq40GT4deFdBkkvvEdlaQXbizuLrToUTzLq9t7eG8hhmuJUeaaMXMK+ZBWU24q8tz2cP&#10;S+uOMKPwJKyWvu2/FpX1aUVK977nUz/tgeLPgNea98S9V07w1c+K/E3hVNQeTxJMmpyXGgveagIb&#10;hEiFiJTeTpcbjENiQx6XGkMzTNIn07/wSX+JHxq+LHwMuPE/xGuJLfQ7GHT9P8P6PcSiSSyaO1WW&#10;REk8mOQwrHPawhJ2nmSa3uA88owT8j/sJ/sa/wDDW/j7V/G/ij4TeE9K8Om5VFv7rwJpe630+G4s&#10;JbWKwOnRW9pFd3DR34ndhcSW8SwR7U80vL+qvgzwT4U+Hnhq28G+BfC2m6LpNkrLZaXpFlHbW1up&#10;YsQkcYCqCSTwOpJq6KnJ87+R53EVbAYel9UpxTqtrmfSKS2Wr9Pv7n5t/tDft6fH79mb9s3W7T4h&#10;SaDMNLj1XTtN1vxDYPcw21jI1pqAtbZbf7KkKy28lguJ5LiaSe3KKzERxS5tjrnjuP4a654X+Glr&#10;4i0e21Tw9D4v+GmieFYYNTivtWsDHJpdrcRNZSyRi2ubS2smuI5lilS1szIsTXSmX7l/ap/Y0+HX&#10;7SDaX4ouPB/g5/E+h3Sy2WpeKfCEWq211CIp4jZ3kJeJ7i3xcyyLH5qqk6xS/Ns2t+Sfga/8X/sk&#10;eJLey+JHgfUvAl54Nura4/4Trwz4cs0vdBhfyI5PtawWv2iSF5TNZkXn2mC4SVXTzHi824zqKdN3&#10;eqPSyqeBzTCJUIKNWKimujavZ29bbaq70PtD4u/C/WPit4r1TVPANnZJ8Q9LkST4h/DPSbm1uYdZ&#10;g84P/bGjrdOsTh5U81reY/Z3uYo2uo5JrYLL2/8AwTY+O1l4S8SX/wCw94qhn0u88P6UupeDdE1R&#10;LuO7tNMLBXssag5upo7dyFimkWMyw4KxRoqrXg3w58U+HvC/hyDxNqfw88M+MvBXw7s7h9B1q20f&#10;UrCOws7i0h8q7mNtYz39nJbLbz+RcyxzBoLqQi+llhLP9ZfsYfAT4n217pHxi+PniG71bVtC8P3O&#10;heEJ9c0xY9V/s6c2ck0l5KzPK5M1sRAsrGdLdgbhpJ5JStwbdROJ5uY+ypYGdKrsl7vfm6W3vZW0&#10;lZpO120eY/8ABQr9oK7+I3xisv2P/htZap4hk0S0g1zxhoHhpZpb26mbe9lZv9nbdbRgRGdpJY5I&#10;hK2nrKphmlzzvw5+F3i74Ja3ILaLTb/4xX2kOfBPg6R4BYeA9Mjjnit7q5SJ3WW5YS3K29sskiwi&#10;4ms7Qx2qTyj1r9s34K/EHwXe698a/hHrUmlaZ4knsJ/iYNDsmg1K8hsIyIi17bf6Wlo0S+RMLdWu&#10;I1Kyw8CaKb5o+IXjTw34etk8RX3g/wAN/C3wT4n1+TxVqWpnwtezvuhg0yKF7aOW0jvJVMluZ5px&#10;FZQmS4tcTzN56TuatPme5pl6hWwUKVD4Wtet5btPRPXXRJ8ySvJJlTxF4y1DwX4d0u88UnXtd8J/&#10;DHw9pUusyfEBo7H7LcXOpadLFbG2hsYZZEl1OKIy3c3my+Tpd2nlbrhJZ+v/AGNv2xf2hP2i/wBt&#10;288P6Jaabb2gazPiW+0eNLazu7e3iczPLZySXfnugkgt/tFpdRiOSa3Ev2iNUFfKHh3w78TP2rfH&#10;/hXRNB+GyeJ7jxPPpviDxT4j8WeGLO5vddlltYHWd/NhW+Sw+3i4gc28sNolpYeVFsdXeX9cv2Wv&#10;2UPh1+zX4UeHQfCHhiHXr+5uZ9Y1rQPDMWmrMJbmWdbeKNWdoraLzSkUJkfYqjJLFic6ftKsrrZH&#10;Xm8sDlmDdOrFSqzTSXa/V+d03sul1oeCf8Fkfjn8a/gH8PtB8T+CtD/tzwzqkkthrXhwRq8d5IpS&#10;6YXUSxGa5tvstvdB4Yp7cMNwlZ4yQvhNv+1r4y+NviKT49+GNM0o+J/CbacNe1TwfLDYyrC8V9HZ&#10;3CJdrdxCSMX15ayx3GI9mppI7WT2svkfpl458A+CPiT4bn8J/EPwdpmu6XOUabTdX0+O6gkKMHQm&#10;OQMpKsqsCRwQCOQK/Ir9sz9j7xd+yF8SdIs9B+CPhTxZ4dm8N2ujJdW/w8sQ2qhFlS285bpZ/tWq&#10;PMyRzi2ltZroSxNEI5P30F1lUjLmWqOPhypl+Mw/1OpFKqrtPbmT6brXp/wx9H6r4Z0nWvBFx4C+&#10;KPxC1LStC1PxZdz/AAx+K/iGxS1v7S/u54bqa31WxnihjlsLq/ZgsTRLblo44WVJI7aVuV8KePPH&#10;P7Afxks/iF8W/COo+GdLv72PRvHF/ciSTSNStZZ90d3DevMUlliubp5RLPuv7szajLMsCiKJPMfA&#10;PxP1X40abq/hDwz4+utdvb6LWfAd/pHiHw/Idb0XTlfU49MSO5u4VF1e263HmCMTQXUircIVuZPL&#10;+zfQHwy+Ffif9p/xh4h+Gvhrwx/whHwxvNIi0Dx74Fj0+9k0ux8hWlQWUGqWlo9leyCeDAgtxbpD&#10;GZZBJLLEIYjebTjud2IhHCKVPEfw38SemmmvVpvV2tyuXvLlvr9HftuftQaZ+y38Brjxxa6hp8Wt&#10;6veQ6R4Tj1K4WOKfUbjIizuZchVDSEZGVjIyM5r418BfAeeHwzD8T/j2fFfgjwdpN9HcavreswS2&#10;PiDxbeyTGeK3tkeQ3iT3F1dSuWkAuLea4vYLOeS3vW8j7p/aR+C2pfFzwjpl74TvdPtfE/hTWF13&#10;whc6xpwurSLUo7eeGIzR8FkxM3KsrKdrA5UA/DHiLU/HNjDdanr3gBPEHjrwBrWq3ur+NfHkVzPP&#10;by31jcLHp17JNaDTrO0hF9azmK0uZI5hawtBa77jEO1SLcryZ42R1KawnLS0k37z6+VtLK2iTfM0&#10;3ex0Hxi1b4qWcXiC3j0DVbK98cWem+FtE+GWgtBDoMnhoWbi1s31D7FOqzefdXkMgs5FZRK5UpDa&#10;G6j8e+LH7fXir4V6XpXw48C6RoeqP4b8dX2oXN/o2n7dXTUo5Lm41PVUm8yRLQzLNdHbLaSwrDdm&#10;KRpSLhbfgPjJ8aP7bk1H4feEr1viM3hi2jfTrK+8HQwaJ4e1jUZ9SlujcJqlslqLie4e3UTS26cG&#10;e3tobVpwIPsj/gmr/wAE7/Dnh3wvofxo+M3wq8Ji/hg1D+yNMm8Cw2t2Zp7+K5OoXjOAHlV7ZBaC&#10;OC2+zwOVCAyEJz+9VnyxPoa9LBZVg1XxcVLtHVX00dnqrK2+rvu0kz6I1Gb9onTf2Of7Xk1syfEW&#10;18JR3N5PaQQtLNcoiyTRxBovJE7IHjSQwmISMrmEoPLP54fDP9vTxP8AEh2+A3xA0vwkl5f/ABUt&#10;n0C8u0mnuZddk1OG407UnuRKi3ls0xh3mC3gjNqJRG0IEEM362LCPKMTxqVIwVxwR6V8Ef8ABTn/&#10;AIJ5aDN4F134s/AL4V+EYr64FrPd2Np8Pre5vba8he5eO8tnHyJFJNOq3kckEwkh3yfKyFjtWjUs&#10;pLofOcPYvL3iJUMTBLnacZfyvt6eXyMX4Pax8VNW/sfUZfB+t6/Bo/hjU/DHjj4f+LpLWfTk0VBa&#10;qbCHVFs7eO5u0kD26m6c7nt5kJCzG8bnfiF8Fdbkt4/ih8INb8S+N/BIlkvPBvirw3Yvea34UvFd&#10;5riC6giZLmS7ju4txLqJLm5dRqUpW0SOTwv4N/Feytry28Da1dP4CuvEwnvl8P2fhdLzR/EGq6dJ&#10;py21xbR6bZyWi3CTHUbd5YLeVGFjEtxBPIheT6B0jWPiDqa2Uvgf4WJ4Z+JXjy50zW9O8V+BorqB&#10;tRltdPs45La3ljt30y701zA7L9ouSsVvcl5Lb7SrB8k4zVup9DWoVMHW5lZJ/c1re+uttdU3po1L&#10;ZfYX7Hf7VfhT9pv9ni0+LtxrukC+057jTvGKaZeo9rY6laMUutrB22QsVE0e9txhmiZvvV8b654s&#10;+In/AAUB+Ltx8YfhN4PvNYsobmTS/AmvxSzxaXoNik6O929353kxzSsiTs1uIr+3ls7ZCl1bSSKP&#10;un4HfAqz+FfgnU9H1a30a51TxPq13rHi+fSdGSztdQ1G6/18ghyx2lQiDzGdysY3szFmPyZ8Vvh1&#10;4r/Z51PR/gt468HW3jjwDBoR8L/D3whc2Ooppd/F9mSRXuYNMtro3eop9nu2lFxCIzGI57ZopFuU&#10;becZuMb7dT57LamDhjKzoLVtct/5db20V3e3Vab6NoyLrw7p+g+D/DPgH4IeJNa1HwPpHj63l+I/&#10;xG8N6RFf6hqt9YW95eWcen2McM0VvptvqdtawpEkaw+ZIsMI/wBbI/Dn9rLxr8AtQn+Puv2ehr4j&#10;8X215JpOs+JLhb+R7IFfMnK2xskc3bWUUaCIeWsWmWwjF1LeJ5vFfGz4jp4VuYvCPjbxtLpOsyW0&#10;fg3SfCXhnQJl1fxDp4itvtNjPc2EWyGe/ubKBJ4lmuLiLzY0V7UrNFcM/Ya/Y/8AEn7W/wAXNb1X&#10;X/g74O0PwcfD97pseqT/AA+0tpbGN5LAYs2sEgitNSYx3e2WRrmW0EW1l3N5lxg5Pn5Yn0sMNh6O&#10;GlicX8Ft+sr/AHXv1srWSirH1z/wSD+KHxg+KvwavtW8Xx/2f4Z0mDTdM8NaIsqvHYkWq3Jit8xL&#10;NHbpb3NlEI55Lh1kilUTMoUnxT9qb9t/9pD9m/8AbYn8N+K4NM1NIZdUtNB1PVbLzraytLg213DB&#10;BFC1mI2e3FvCZbmeZnnt5xG0MZKP+jPgXwD4M+Gvhu38H/D/AMHaXoWlWpc22maPYx21vFucu22O&#10;MBVyxLHA5JJPNecftU/sg/Df9pXSbLUdW8G+FJPEejXdtPpWr+I/CkOqRmOGbzTaTxFo3mtnO7MQ&#10;kUbiHB3KK3lSn7JRT1R8nhs0y7+16larQXs53SX8vZ+fmfDGgeMfE+v+FfEWl+ALzXtK0HxjpOp6&#10;v4UT4fLBfJc6nZXdyyWaxNp7vHFa6hELaK6t2QNbvpuY0kfzK9J+NXwy1n4y+NNUGhyadb/FbT4F&#10;Xx14Gsrm3ns/FWmlo4m1TS47qQJvPkQebazSCN5LS3hvfOSGJ5fjAw+OP2SPFeo2OufCKbwXq/g+&#10;ybVtL8U+GfD9qtx4eu1scy73itvtk1i+oD7CrXbXFtc216pYySILh/pLwl4w0a5/4qi98FeH/iN4&#10;M8GyvrenahF4dvrTyori3nQXU0UGnzX9p5OyVre6dbuNw90TeCSNVXnjO65ZH1eMwSoS9tRlp0e9&#10;799bNv3U1zJt+8mktfYv+CeH7Qk3gn4mT/sU+O7DU9Fm/sh9W8GaN4jilivbOJChubINdN59zCpm&#10;Rop2UeY8d+Ikit4IUVf+Ci/7RE3iv4h2v7Fnw7tr3W7xtNTVvGnh/wAPrNLe3ds+9rWzP2RvPt4Z&#10;DBIZZ1VhEzWXmJJBPKp7L9jH4F/E/W9V0n41/GrxFe6inhq21Kx+HkOt2rNfx2F+LOSaSe4nzPIi&#10;vbeVbibFx5I33DM8gSGX9sv4H/FDRpta+NXwW8V3mmv4istOsfHqaRZ7b57GxF5JFLDcQbbhAzXA&#10;hn8ndOIAHtykkW2bf3/Ynzjq4L+2/aaXt52572vte/Lr/i69TyT4PfCu++EPjvTbvxBa2MnxX1i2&#10;f/hAvA9/PbQ2XhewBkjTVdTS2kaPzFNxMIrWKR40lvLiKzWFJ52i8v8AEvizW9A8DaD4c+JN/wCI&#10;NY8O+FNL03W/GK+P3h0xbXVr29tnezaMacsjR3WpSm1kubhnVbddT2xSPEHq9478d6DaWq+LbfwT&#10;4f8Ahx4M8YzJrGpavPoN5diaGCCGFrmGOewhv7z7QJYjcXKC1jRUtCLzzZnDfOe3xp+154o07TdH&#10;+GVz421TxbAdW1Xxf4h8LWT3HiO4axdrdVeW2+2x2K6jiyc2T21vbW1i7Bo3kkmiwlOy5Yn0mDwT&#10;rv21aVl1e1rb21sre9pzN31baen03+zd+2r+0X8f/wBtuDw54STSNPe8utI0/XtT0nTfItru1t/t&#10;l7NBcwzPeB3S2W5hEsE8EkVxcQJL5gBji9u/4K6fEz4x/DD4LW2q+CraPUvDWqWmp6d4l0GXCx34&#10;No1yIrjETTPA9vbXsPlwSW7tLNCplVSxHr/7KX7H3w4/Zm0m81DR/B/hOLxDq1zcS6jqvhrwnDpc&#10;SRSyBxZ28QaR4bZNq4iMjDcCx5YgeleOPAXg74keHLjwh4/8I6Xrmk3e03OmaxYR3NvNtcOu6OQF&#10;WwyhhkcEA9q6VTn7NpvVnyeJzPL3m1OtSor2cLJr+bu/LysfmTaftkeNP2htSg+O2h2ehr4o8HWl&#10;rJqeseHLhdOaOwdsLN/pQu0ja0a8kikWZdjxX93vFu9qWT0OLTtM1Lwr4o8E/HDxDqOleAdR8cXE&#10;/wAPfiP4k0eCw1HR9Qv7W0u70ahZSQxRTabPqV1dwSRvGYhJG8M2QY3j8N/bu/Y6139kn4naLqvh&#10;v4Q+Fdc8IweH7bTF1aPwFpgmu4Ve+Ba8l1BLmK71Jd9rukX7PLdrKQihk8yGT4K/E9fFnkeHvBPi&#10;a+vtatYn8Ga14M8V6BM2qeG7Rkufs9hbXd/CFllsp7yQW8Uk0E8uxo2luN0MMHOpS5+We59ZUwuH&#10;xFCOJwmkLXv1jbz1tbpdWs2nex6JpPiP4if8E/PitF8d/iz4V1TSo5r1dO8ea5mSfSvEenvMzJdJ&#10;deYInmQyGdHuS97PNd3UQS1tY4kP2j+11+1N4R/Zt/Z3uvjFb67ozz6h5Fj4ROpagkdpfahdEJbB&#10;pN65hG7zpCrZEMUjjhTXzP8ACv4e+L/2hde1j4LfD7wrF4H8CNoA8KfEPwfa2GotpVjB9kdy1vBq&#10;ltata38i3Ns0X2eAxiNpJ7hpna3jH1t8cPgRZfFPwPpmi6Rb6Taal4Y1a01jwjLqekJd2ljqFqcw&#10;O0J2naFLIfLZHCudjKwUjohGai7bHzOZTwc8ZQ9utV8VtPd0avo9b36v3dtkj4N8BfBnxFqWkP8A&#10;FP403/ibwL4MjuYtQ8b+MNfs5bPWfFVx5kc9tBawSs9zHdSXUgIKgva3EbDTJQl48ce98YNW+J+j&#10;T69qA8LeI9DsNY8IaZ4Z8C/D3wzJaw6Y2jzm5R7CfUms7hLa7llWK3ZrZ/lkurePOIlu1p+Ir/x9&#10;Zz3M3xC+F0PiX4i+A7u/17U/FvjeO8m/s6S50+8iS1md4U0yy01TOGYw3Jjlt7fclubkqI/nX4z/&#10;ABcttQubnwpoeuJ4/n8LG2vG8PXnhpLbRtB1bUG1FLm7uk1KzSzacypplqks9tHGq6hKsFvDK4kT&#10;mbUEfQ4ehUxlZbOPboldWtrpfT3nZ2dko9fR/id+2/4t+E+nwfA3wfZeExc2PxRmGuXdg0lrcxa3&#10;Fqcs9/fJdmZxZwRyiXb59rcRC1MIlaXzZIU/Qrw9P+0TrH7Hf9rTasLf4jX/AITlubKS/SFJLa6k&#10;RpLeKbZCYTMitHHI6w+U0is4iCkR18v/APBMP/gnjoY8DaL8WPj98I/Br3MTXdxaafdfD23tru6v&#10;Lh7aSS8uH4jaKOWGRbSKO3hWOIrJ87Pur78MW6MJtHBBwRW1CM7czPn+IcVgPbRoUIqThJuUv5nf&#10;b0/rofkT8H/+Cifiz4sWepfDTx9oGlaMfFHjWz1Cz1TX9Nd9YOoO1tc6brDys8cV2IFhtCUgto4j&#10;HbpEhh32wn9o+DWsfFia28P6bb+E7+9u/A1tqXhXWvhxr728uhQ+G/sai4s01AWUAMvnWtpbxfbH&#10;YsscTMZYbpLx+o/4KW/8E7vD/ifwv4j+Nfwb+FPhGTU75NPbWNOTwFFd3nnw6g9ydRtXQMFmdrh/&#10;tQeC5+0wxopQmPD/ABz8Gfi/JYXGn+APFKyfDdvFQk+26fpvhFLnRPEeqabJp0tp9nTTbd7Z57e5&#10;S4QywwMQEhguobwwsZ8fepS5ZH0dCngc1wbr4SCj3jvZ210WrVrpW10WqTZ758QPgO2p6Ofib8E9&#10;Y8U+OPBVzqUtzpupaSkl94g8IahHKszW14kcgvJJbe5t42Urm5nlgs4LuZLezQzfZX7D/wC03Yft&#10;P/AaLxte6nZTa3o2oT6N4rFhKrxRahb4EmNpIAYFZAuTtD4ycZr428L6p4+vNNi1LRfh++jePPiH&#10;rGl3ujeNPA0NzBcSzWFjbRS2FhLDZnTbm1mFhc3AhvLiJIRdz+fabrcrN9zfs4/BTVfhX4N1W88Y&#10;3unXPijxhq39ueMp9IsRb2UmpvZ29vKYIyWYRkW6n52ZmYsxPzYG9JNyunofP53On9VUausk/dfX&#10;zvpZ31V1yttao+JPEvxQ8eft3fHLUfiB8IvBN/4t0Kznl0LwbqFmHXSNOgjmEj3kt+sojhllubaO&#10;VpICl9aiDTJoFnVpYZOp0TwR4e8P+C4vhj8N/HmqajoWk+LLSX4p/E/w/pi3N7eahaSy3UNppdhb&#10;wzJFY22oBN6JEYFd5YQskkt1Ilv4sfDXxT+zP4u8O/DrxL4f/wCE0+GUGnT6H4J8APp15DpWoyXG&#10;Jj9th0yzvHvL2FYLg4ntzbyRTeYgSaGQzfP3xK+LWo/Be00/wh4h+IM/hnUbKz0fwLp2i+GPD7rr&#10;mtabJLpcWpq1zbwEWd5Mlu0mxp57mJfs6hLaTf8AaM5Nwd5bnsYWCxSjTw/8PTlS10797p625eVS&#10;9581tOuP7VHjX4JeME+PHi630yPxL4nXVF8Pal4xnhu5ZIEjsI76dorYWUJkcWVnbxxQEKE0yV0a&#10;8luIRce4/wDBHH43fGb46eB9d17xVpR0bwrpZjtNI8Pm1WKGzmkZ7lUtIjEJra3W2lt8QyzXIAdP&#10;KdI1Ct8j/sa/sf8AiD9sP4l6zaa18FfC/hXw7F4bu9F+1S/DzTw2jxyJFFcmAWiwta6rHMjJALuW&#10;6ntVjlMgeQGSf9c/AXw88C/DHw1B4S+HXgzStB0yFneLTtG06O1gR3Yu7COMKoLMSxOOSSTyaqgp&#10;ylzPY4eIqmAwdB4SEU6rs79IpbLd62dn2t5mH8a/+QXY/wDXdv8A0Gij42f8gux/67t/6DRXUfDP&#10;c6DwD/yJ1h/1w/qa16yPAP8AyJ1h/wBcP6mteg0OD+OfwG8J/Hjwymh+JLjVrC8sXnm0PW9B1q50&#10;+9025kt5bczRTW0kbg7JnBUko2RkHAx8C/AT9iX9vD9m39qKw1CVdIl0Q6lE3h1tP003WmaVbmS5&#10;t5bcuJIpVt4LC7uHiSUAs6WsIZlixX6bUwxx5JKE5Pes50ozlzPc9TA5visDh50I2cJKzTV/u/r8&#10;2cz8H/hlp3wj8B2vgyx1e+1J0urq8vtU1F0M99d3VzLdXNw4iRI1Mk88r7UREXdtRVUKB0V7A1xb&#10;SQD+NSM/hUyqFXCjApa0Wh5spynNzb1bv8z89v26P2Mf2tvEFj4K+An7OmvSz6L4d023sPCurXmk&#10;wyyWVm1wkk8N1IZEiJtVsNOEEjIryRyTITJKDI3vf7CP7DkP7NXgPR9U+Il3cal4ztdPuLaWceIr&#10;u7srOOd4WmFvDIVijkma3innlWJWknkmIO1gtfRjIpbcUyR3p1ZqnBT5j06uc4yrgI4TRQTb0Vm2&#10;+7Q2NAgwM/iadRRWh5RU1nSbDWdNm0jUtOiurW5iaK5tp0DJLGwwyMp4ZSCQQeCMivzo/bP/AOCZ&#10;X7RemfFa3+I/7NXiB9R8LNc6b/a+j+Ib+41u5a0ha2ha1kS9mMs8EUUdzIqxzGR0vru3RFWZvM/S&#10;KkbngrmonCNRWZ6OWZpisqrurRtqrNPVP5Hj37M/wp8V2dvpnxY+JWtapNq0nhiPStL0vUbVIZtO&#10;04SeZGt0wLST3zIIftEjyFPNjbyo4gz7/YJEDJtC8Z6UoAGABgduKWqilFWRx1qsq9Ryl93Y8A/b&#10;B+BfjXX/AAx4u8afDLVbv7V4s8KW3hXxRpUWmpdGXSjLcI11bqCkourdb+5mVQ7pKqmPyi7K6/MH&#10;7Bf/AASx+OLeOtT+Mf7a2qySwa1oNzZv4Z0vWp7FWS6uFmlt5IrORQbckSvLFLJIJ3uAXjRkcy/o&#10;6wBGCM+1IiKoIVcZ6+9Q6cZSTfQ9HD51jMLgpYanZKVru2tl0TI7e2S3jEMa4VRhR2H09KmoorQ8&#10;ka8aOcMuRjBB6Gvl79vb9g/XP2gfDN14s+B+szaL42fUI7tpX8Q3dvaXMyWc1rDdGFWeAXcHmQzR&#10;TmHzCbSOPzIwRJH9R0UpRUo2Z04PF1sDiVXou0l9z8n5PqfBH/BPP9k79qfRvCfiH4SftM3k+mWT&#10;eI4dV1aax0W3tPt0lvdCKysrVo2eKO2S1sbd2aFVZUuLeGJ4TbOW+9o1KoFY8gc80iqqnITGe9Oq&#10;YQUI2ReOxtXH13Vmkr9ErLXc5L4ufC+3+KXh2LSG1y80u5sdUtdR07UbNY3aC5t5VljbZKrxuuVw&#10;VZT1yu1wrj85fiL+wB+3l+0r+1L4l17XNYs9G8N6lckeIGeyFpBNdBJLPz7V2aadkCW1jqCIrbWY&#10;WkLyLLZxzx/qNgMNrCkCIGyEH1xSqU41NzfLs3xWVtuik21ZXV7ap6djlfhR8HvBXwf0SfR/CNpf&#10;E3t897qF9qmrXF9d3lw6ohlmnuHeSRtkcaDLEKsaqoVVAHWUi5xzS1aSWx505zqTc5O7fURhu4rk&#10;Pi98G/CXxi0O20bxNFfo9hefbdM1DStZudPurK5EUkXmRT20iSITHLKhw2GWRlYMrEHsKKbs1ZoI&#10;TnTkpRdmj8uv2d/+Cfn7c/7Iv7QugRWuq2muaBYOkPhu+i0/7XbWkn7+zzORNFKlvHbajfXghkxh&#10;kW3WZyxkb9F/g18K7T4P+Dk8I2mt3mplr++v7vUtQjhSa5ury7lu55GWFEjXdLM5AVQACByRk9YY&#10;0/u/rSj6dKzp04072PSzPN8Vms1KslfrZWvba/4+rfoMuld4dsa5JPHNfB/7dv7In7SGqfD3QvgF&#10;+zzf3WpWUWpwXHhu5vNCt510lTfLJepcyM6QuVgZRDJKhZ4FvoJWne5Vq+8znqKTYjHJT86c4KpG&#10;zMcBj62XYhVYJO3R7X6HzP8A8E+/2FL/APZn8B2Wq/F3W59c8ZC4nmeQ69dXVlZPLFDHNNFDIwiF&#10;zO0LzSziPzS93OnmOrMz/S8aKgIVT1yc05VVBtUYFLVQioRsjHGYqvjsRKvWd5N3/wCGAjIxUNxa&#10;Q3UTxXEQdXQqyNyGB6gipqD0p7nOfnN+23/wTP8A2gvDni3RfHv7E+oMuj6JZWKNoesavPqs6x2s&#10;8TRWkcd7Mf8ARIVjMkcccisrTXUaKRccfTP7G/wR8baB4S8J+MvipqN6NT8L+Fbjwx4Z02W2W3+z&#10;aQJ4liuLlTuke9uILGxkl3MFjYFFjQ72f34qG4K5+tCKq9Exn0FZxpxhLmR6uIznGYvBRw1Wz5ft&#10;W1s+73FXAUADHHSvBv2uPgl441jRPFXxF+E+rXcer6/4Rh8Na/pkVsLj7ZpXnymSa3XKvHeQRXd4&#10;8OxtsjMEkjkxF5fvQ6cUjqrDDLmrlFSVmefQrToVVOP/AA/kfnH+w/8A8Exf2gtU8aan8Qf2w9bk&#10;TRNXhvPK0fRNXn0i58qaW4DWTJZuGFnOssc8sckokL21ojqRCRX6LWdja2VtHa2tqkUcSBI44xhV&#10;UDAAHbiplAVcBce1LUwpxpxsjszPNMVm1f2td+iWiXyADFNdd42kcHrTqKs87ofNX7fn7Dd9+0j4&#10;Kvtc+EOsTaP41/cSQynxBeWtndyQxzpBJLFE5iM8DzrPDOYjIsltCu4KAV8g/Yf/AGSP2l9O8F65&#10;8Bfj3dy6RYXBmHi27sdBghGrRi+kktEtZVd4EMkUkwmkijDRQCwgi8h7YvX3mf5jtSCNDn5frz1r&#10;N0oOfMerSznGUsC8Jo43um1dq3a/3+okCFF5XFc18Yfhjp/xd8EP4M1DVbuwxqFlf2t9YrE0tvc2&#10;l1FdwSKJkdDiWGMkMpBGQRzmuoorQ8yEpU5KUd0fl5+0f/wT0/bX/a6/aV1pr/UbHS9Cnuy2uXM+&#10;nG0tL1l8izCITNJLJayW2n6fdtDGWBkLQu6Mqun6H/Br4J+FPgr4ek0HwydRnku7sXmq6nrGtXN/&#10;d3915McJllmuZJJGPlxRoBuwqoAoAGK7IIobcE555p1ZwpRhJtdT0sdm+Lx+Hp0J2UIKyS0+/vsI&#10;Bg8DihhkYpaK0PLOV+KXwk8H/F7QodA8X2d4Y7W9S8sbrTdVuLG6tLhAwWWK4tpI5Y2wzKdrDKuy&#10;nKswP5zeFP2BP28P2c/2o/DfiHQNWtdZ8Naa4j0CWCyW8iS/CwW0d1eOHhnRH86+v5VJKo099Ekr&#10;SXrTSfqHTHjR2yyE/jUTpxm0z1MBm2Jy+nOnBJxkrNNX76rtuzlfhN8L4vhhod7pTa7eapcajq1x&#10;qOoX96I0ee4mcsxCRIqRqBtRQoGVQFtzl3fqyORx06U6irPMlKU5OUtz4G/4KHfsi/tO+IfBugfC&#10;D9mnVLq904+LLjXNLmuNIgnbTbm5uZIryzuWdliltJLXUryQGdGLLazQSySm6TZ6f/wT/wD2BNX/&#10;AGevC1p4q+Out3PiDxrDq01/bzf8JDdT2lrNJaJayXQgZlhN1MPPd5vLMgFy0fmSYaST6oCKeq/r&#10;TgMDGfzrL2UOfmPVnnWNlgPqisot3btq/V/1fdiKNqge1LRRWp5JFLAJCdy7s9j0r87v29f+CX/x&#10;6h8Z2Xxe/Yf1p4INL0Cztf8AhFtQ1ae88oWd1Lcww26XkzKkIZ4mjjieJbdrYeWjmQGL9FqQjJKk&#10;cVE6cKkbM78uzLE5XX9rRt2aaumuzR8+fsffArxfpHhjwf42+I9/eRXXg/wvc+GPC2iz6RHaeRpw&#10;lgjF1Op3y+fOljBL5e9I4kkEZiLoZD9AojDnH605ABkBcUtWtFY5sRWniazqS+7ojyH9of4U+Kbi&#10;O/8Ai38M9Vv4tetfDE+m3OlWlvHKdUsTIkskMBJSSC82rIsEqSKiySI0scyoir8ZfsUf8EwP2ip/&#10;i0fif+0T4nuNO8MwXGpf2NpPh6+uNDuxaSm7hjgRLSVZreKWOa3lYPMsiLZWsDKyxp5P6UuoYcjP&#10;tQigdARxWcqUZSUmehhM6xuCwk6FKy5lZu2qXk+m+5T8P6Lpvh/SbPRdG0iCxtLK1S3tbO2QLHbx&#10;ooVY0UcKqgAADsBV6iitDyRssayJtbpnNfO/7c/7FEP7SfgfVtZ8B3Fxp/jWSwtLe3un8R3tpZ3s&#10;dtNLLClxDC5idonnmlhleJ2imEbDhcV9FUjAFcEUpRUlZm+FxNfB141qLtJan53/ALD/AOxx+1zo&#10;tz41+B37RutTw6P4m0GfTPFWuWelQRPdWcdzLJbRWjqzwiS6/tPVTPIEZ4o4YFAikcOP0KtLb7Nb&#10;iBUwAal2R54Tv6U6phCMI2RvmGYVsxrurUSV+ystrHJ/GP4V6b8Y/Alz4G1XVr/T1luLa5ttR0t0&#10;W4s7q2uI7m3nj8xXjYpNFG+yRHjfbtdHRmVvz8/aN/Ym/bt/aI/a0k121bRn0e0vC3iA6lp32XS9&#10;Yt0ntkhtfMZppfIuLO3iMqRK+xzdo2FnC1+l9M8qNBhUpVKcaiszXLc2xOVzcqKTetrq9r21Xnov&#10;uOE+BHwA8JfAbwsdC0K91fU727W3bWte8Q65c6je6lPFBHAJZZbmR2+5GvyLhFydqjNd6oAUADH4&#10;Uo6UVaSSsjzpznVm5zd2wrm/iX8MfCvxX8NyeFPGNldSWzXMNzDNYalPZ3NvNE6yRyxT27pLE6so&#10;5R1yCVOQzA9JRT6WFGUoSUouzR+YOl/sCfttfs4/tNx+KvDGqJr3hRZpl8NSxQvfSW1+J7Ke2nuX&#10;aVJ0W4uIHlu2O5Ak9+FkV7xmb9DPhB8Kk+GNhqst74jutZ1PxBrkuraxqNzDHEHuXiiixHFEoWON&#10;Y4Y0VfmYhcu7uzu3YOg9M560qAAYAwPSohTjT2PTzDN8VmcYqsldK10kr22v/Wu7GTxs6sBnkYr4&#10;l/b/AP2Ufj1qvw3k+Ff7Ppm1bT9d8Q6trVpZXGkwzfYtT1B5Y54ZH3IhtXi1LUbhTOp8uaCJWkZH&#10;VU+3qa6K/DJnjBpzipxszmwWMq4DEKrBJ21s1dHyJ/wTo/4J0+Iv2bPDh8UfHvxNdeIPFx8RT6pb&#10;yjX7qS3SaSAwNdS24dbd7pkeRN+xjHEIow7bN5+uYYUicsiAZAHAqQdKKIwjCNkLG43EZhiHWrO8&#10;mFRXEKyJjywxJ5z+NS0VRy7nwB/wUC/4Jt/HnVLVvGf7EesT2dxFYkvo154hlna38s3k32WwjvWa&#10;K3imnubeTakkS28umWcsSF0Rovbv2LfgZ8RLHwZ4R1z4vX9zEng+1u7DwvoZ0cWBCuqxPeTqzPKG&#10;fbN5MG5Y4oJo1dHljSVfpBgCMEdaFVQMKuKzVKCnzI9WtnOMxGCjhp2ajs7a2e6v6afNiFAE2KOP&#10;SvKv2ifhz45MM3xv+DkkkvjHw54a1C207RpAjW+swS+XM1kxcgwu728YSVHUK5UuJFXZXq9DDIIq&#10;2k1Y82lUlSqKaPzE/Yb/AOCWn7T1h8TtM8XfHj4gagvg3QJrq10JLS+n0PVJbGKGWztWH2RxcQma&#10;AWpYyTCSOG2jgIkUR+R+kng7wZ4e8B+FtN8EeFNHisNK0jTobHTLK3BCW9vEgSONcknCqABk546n&#10;rWqqqBjbinVMKcaa0O/M81xWbVVOtZJLRLRL5ABgYprorgB0BweKdRVnm2ueA/tw/sV6R+1J8N9Z&#10;h8OtNp3iyezsobW8TXLq1t76K0vUuo7W7jibyp0z5yxvNFOIGuHkWNjuVvmv9iD9jL9sXwhfeOvg&#10;b+0N4kuYrHxNpc1jq/ia10W3Y3GmqGdUhlMkkP2i5uNRvnZnikKLbzFl33QkT9EqaFUNnZ361nKl&#10;CU+bqerh85xmHwUsKrOL11V2mrbX9CHSrJdN02HT41IWCMIgLE4AGByeawvix8OdM+K/w/1f4f61&#10;e3VrbarZNCbuyZBNA3BWRBIjoWVgGAdXQ4wyspKnpaRgGGD/ADrQ8uMpRkpJ6o/Nz9sn9ij9tv8A&#10;aW/aat7Tw1q1pJpen2ptde1O60lLGz1ayWSGSGBZnecoskE1xbSiKN8Ot8WjEN95Nfa/7MH7NPhr&#10;9m74dWHhOy1TUdY1aPSLCz1fxBrGp3N3cXxtYBGpU3Esphi3eY6wIVjQyuVXLMW9LMaA5CflThms&#10;o0acJOSWp6mMzjGY3Cww0rKEOiVr+tv6/AQDFKR7UUVqeUc38T/hh4R+LXg+fwL410ye50+e4trg&#10;ra381rLFNbzpcQTRzQOksUkc0Ubq6MrBkBBr82viV/wT1/bf+CX7Qj+Pvhrf/wDCQ+Eh4gm1TRbU&#10;TvfXEl7BdwanZrdyyutwhur2ys4rqUs6ACWcum7av6k0jKrfeXNZ1KcalrnqZdm2Ky1SjTs4yVmn&#10;qvXyfmcX8HvhXcfDn+29Y1fxJNq+r+J9Y/tXWr17eOCLzzbw26xwxIPkhSK3ijQMXchMvJIxLV2c&#10;yloyFNKB6Up5GK0PNnOVSXNLf+vyWh8T/wDBQL9l347y/CPU/h1+zZLeahY+JNb1PWItMksRPNYa&#10;zchpMLMZE22sjzXbhpd3kXDwMJEijES7P/BP3/gnx4y+C+kp4r/aX1r+2fE9rqy3Vimm61OljJIg&#10;uAl9PZRlLb7UI7kWygrKsMFlaLGy+WFT68KIzbmTJ96cqhRgVn7KHtOc9T+2sb/Z7wisk3dtL3n5&#10;X7aDEhWIYjXA7DNSHpRRWh5FkiNoVf7y18Ff8FIf+CZPxf8AiWsXjP8AY216XTb/AOz6h/aOkXmv&#10;3EoPn+dLJBZRXU32e2SeaRXdUMISW2tpUIaIY++aayh1+ZT9M1E6caiszuy/MMRlmIVajv26P1R8&#10;z/sd/A/4n3fhzw34k+Md9cWa+DtXvrvw14fTRBYAXN3FIt1PKrtJIsKS3d7DawKyIluIi4lcI6/T&#10;ESqkaoqbQBgKBjA9KFVVOVTFOGcc1UYqKsjLFYmeLrOpJWv0W29/zbPMfj38M/GGrX9p8Y/hTqPk&#10;+MfCmj6lFotpeQJLZamtysDvaTqSrqGktbfbJG8bIwzllLI3wp+y7/wS3/aM1v8AaRtfi98UvFOq&#10;aZ4J0m/KaLCl7LpGrSwQ2kNpFdk2sgnS7mhgSKZ3eMhWuQu5JlA/ThgCu0rmhQAOBiplTjOSb6Hd&#10;gs5xmX4edKjb3la9tUtdF82/vMnwT4K8N+APCmm+CfCmkJZabo9hFZafbI7N5UEahUXcxLMQB1Yk&#10;nkkkkk69FFWeU25Su9wxXjf7Wn7KGgftB+FZbzS7XZ4ltraOOzE2sXNtY6pAl1FcvpuoRRbo7m0n&#10;8owuJoZgiTSFUJJVvZKD60nFSVmaUK1XDVVUpuzR+cn7DX7Hv7dfwo8f+Ivhx8ZfHFxGNaspLS+8&#10;ZwaPBOf7ONtHukhlZnhku3umG1riJ2+S9nmjle7DV+hPhLwzpXg7w3p/hTQ7Z4rLS7GK0so5JmkZ&#10;Yo0CIC7ksx2qMliSepJq+Ioyfu/qaeAAMAYA6AVMIRpqyOvMcyr5nW9pUSXklZXta/3aHPfFf4c6&#10;H8Xvhxrfwv8AEzTLp2v6ZPYXzWzhZFiljZGKkgjcM5GQQehBBIP56/tk/sUft6/tE/tQCPwt4iVd&#10;PtNNg0u+1mawgtrfVtNtkaW2uGlbzFguZW1LU7SUQx8LA7iJYbryq/SumhEDbxGMk5J70VKcaisx&#10;5dmeIyyr7Skk3ra6va//AAy+48n/AGUf2WvDn7NXgWx0yKS5vtfl0HT9O13VrvWbu8Ey2iP5UMAu&#10;pZDb20bzTmOBNqIJDxkkn1hVAG0DAp1FUkkrI4q1WpXrOrUd5PURhkEVgfET4ceFfil4SuvA/jPS&#10;nu9PuzG0iR3ckEiSRyLJHLHLEyyRSpIiSJIjK6OisrBlBroKKZEZSjJSi7NH5gfFL/gnb+1x8C/2&#10;mT8Uvhzqd94p8Cv4vu9bOmwTNf6hK5uZNQgR5LiT7QkjXEVjbGYvKubeG6kYeUkcX6DfCD4Tan4A&#10;l1rxL4q8UNrPiDxPdwXuu3sdlHbW4mjtoYAlvCpZo4lWIbRI8svOGlcBcdwyq3Vc0o6VEKcad7dT&#10;1Mfm+KzGlCFVL3Va6Wr23+4aq4XBXj0r5E/b+/Z5+Nd38JfF2i/s+XF9fyeOdaOoy6amkpNLYavF&#10;bxNa3CSo8Z8lntI4z5wkMUs0MweOKAxn69pjIjfeTNOUVNWZx4PF1cFiI1Ya21s9nbb8T4r/AOCd&#10;v/BNbxt8D01Pxz+074ibXNcvNR067stNsdXlisFmtGneK4ltIClsxj86GOGJlmWBbGBomTCRw/as&#10;S7UC46dKVQAMKMD0paUIRpxsi8fj8TmWJdes7t/cvRBUckQkb5lBHuKkoqzjPhv/AIKHf8E0/iH8&#10;UrWDxj+yZqX9naoZdUn1bStU1uae2eS9kE1wba1una2jFw3nLPGBEshlWQt8jLJ1n7AfwD+Oy/Dr&#10;QJ/2htQ1C0uPCHim+1rTbCbTkgl1DU9Rt5Z7+4uGcu/lxXWpahbQpH5askHmkyLLGE+uD05FIqhe&#10;AuPpWapxVTmR6085xlTALCzs1HZ21XzEwQDXnfxv+F3iXxLc6f8AFH4cauth4x8K2WoL4d+1Qiey&#10;u/tEKhre6iLKTE0kUDbo3jlUxgCQI0iP6NSOoIyRnFW0mrM8unOVKXMv66NfM/Mn9mn/AIJ0ftZe&#10;L/2i7v4m/E3V77R/Ao8QrdaVazXb6XqtoiC0lM0LQEz/AGh/LnspJC8P7u6vpoj/AKUyyfo18PfA&#10;Hhn4ZeE9P8D+D9KNnpumweVaQtcPKwXJJLySMzyOSSWd2ZmJJYkkk7Uahe2KfUQpRp7Ho5lm2LzS&#10;UXVslFWSSsv+C/MKbIodCjKCCMEHvTqK0PMPHf2uv2U/D/7TPgC/0zZJb68ui3VjpV5/a95a28kU&#10;rRu9rdx20qC6tZWhjWSKQOu0tgZOa+Q/2GP2O/26vgV8XdS8IfEzxXKg1CCa1/4S6LR4LsDTprO1&#10;E8xnL+VPeLcWFrFEZ4dxMt5cSRP5uK/R4gEEGmeXHz8h5rOVOMpcx6mFzfFYXBTwqs4y7q9n5dvy&#10;MX4b+AtF+F/gPRPh14aSUafoOj2umWH2iTfJ5EEYjTc38R2qMml+IXgfR/iX4H1j4e+JIZH07XNJ&#10;udOvxC+yQwTxmNwrfwnax59cVuUVoebzS5ua+u5+cP7dv7F37bv7QHxP03wF4D8VvPFaRQWp8Vy6&#10;Ulp/xLYbW5WKTz1YRQ3UkuoXsNx9niDER2cscSLGwr68/ZD/AGVND/Zo+H1jpTtPd66dGtrHUb2T&#10;WLq6giihaR47W0juHK21rEZnRI4ljXaq5XIGPX9if3DTwAAAPSs40oRnzdT08TnGLxWChhXZQj2V&#10;rvz7/kIihUCquAOgApaKK0PKMTx/4E8NfErwlqPgbxhpbXmmapatBeQJcyQsynukkbK8TggFXRlZ&#10;WAZSCAa/Ob9pj/gnd+1p4M/aHt/iD8M9e1HW/h/Lqks2rwQ3TanrFwJWvJfPke4YT/aEEtrYxuGm&#10;Gyx0+aX/AI9FVP00psihuozUTpxqbnpZdmuKyyUvZWakrNNXX/D+Z578E/hn4t8Px3fxF+KHiFdR&#10;8YeJLGxGvCzt1gsbLyI2AtbWIEkRK8szb5XklYycuVSNE9CCtjHahFCjAGKdVrRHBUqSqzcmfIn7&#10;ff7PHxum+GfimH9nq7vrufx74js9V1i0SxE8umalYW8U1ld27IyPsluNNsLWWNjIFSbzUMQik38h&#10;/wAE9f8AgmL8QPhfb3vi39rfWDrGoSXel3elaXp+tzW9uk1lMZ7drm1tHS1lW3cQiCM+asbRO4ID&#10;qkf3Q8aOwZkyQODTh04rN04ufMz04ZzjKeAlhIWUZbu2rt5kUUQRgQuOKloorQ8kZNH5sZTHX1r4&#10;u/4KFf8ABN/xz8Zfsfj39l/Wjo+uRXeoTahpV9q80lg73jQNPPBZzu1qjyCGaOWMLEs4v53kdm3C&#10;T7UpGAI5H5VM4RqRszswOOxGXYlV6L1X3P1R8hfsDfAH44n4U+F9D/aFudQ00+CdeGpHS5NIjhk1&#10;LWZYnmubl5neVmgWW7eMeV5ZlmgnmaSaK5CL9eFABhV49O1AAH3VIp1EYqEbIjGYurjcRKrPS/Ra&#10;JX3OG+MHwn1H4gtoev8AhnxM2ka94Xvpr/Qb2Wyjurfz3tZ7YpcRPhniKTtu8t4pcAhZUDNu/PX4&#10;Y/8ABOH9r/44ftOj4tfEbxBe+E/B1v4ztdcTTS32G9SQTw31wgeJjPK4le+tFmDxAG5muYmxLJFN&#10;+oZ6U1FVeFXFKdOM2rnbl+c4zLKc4Ube8rXa1XoYHw5+G3hT4V+E7XwP4M02W3sLTzGTzrqSeWSS&#10;R2kklkllZpJZHkd5Hkdmd3dmYkkmuhAwMAUUVZ5UpSlLmk7tnE/Gz/kF2P8A18N/6DRR8bP+QXY/&#10;9fDf+g0UGT3N/wAA/wDInWH/AFw/qa16x/APPg6wx/zw/qa2KDQ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ifjZ/yC7H/AK+G/wDQaKPjYD/Zdicf8vDf+g0U&#10;Gb3OWsvEuv2MBs7PV544onKxxpIQFHoPzqX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A/4TDxR/wBB25/7+Gj/AITDxR/0Hbn/AL+GiigA/wCEw8Uf9B25/wC/ho/4&#10;TDxR/wBB25/7+GiigCGfU9R18iDWb6W4SMkosjkgGiiigD//2VBLAQItABQABgAIAAAAIQCKFT+Y&#10;DAEAABUCAAATAAAAAAAAAAAAAAAAAAAAAABbQ29udGVudF9UeXBlc10ueG1sUEsBAi0AFAAGAAgA&#10;AAAhADj9If/WAAAAlAEAAAsAAAAAAAAAAAAAAAAAPQEAAF9yZWxzLy5yZWxzUEsBAi0AFAAGAAgA&#10;AAAhADzXDifiAwAA+A4AAA4AAAAAAAAAAAAAAAAAPAIAAGRycy9lMm9Eb2MueG1sUEsBAi0AFAAG&#10;AAgAAAAhAFhgsxu6AAAAIgEAABkAAAAAAAAAAAAAAAAASgYAAGRycy9fcmVscy9lMm9Eb2MueG1s&#10;LnJlbHNQSwECLQAUAAYACAAAACEAFvVU1eMAAAANAQAADwAAAAAAAAAAAAAAAAA7BwAAZHJzL2Rv&#10;d25yZXYueG1sUEsBAi0ACgAAAAAAAAAhAPUqLuVY6QIAWOkCABUAAAAAAAAAAAAAAAAASwgAAGRy&#10;cy9tZWRpYS9pbWFnZTEuanBlZ1BLBQYAAAAABgAGAH0BAADW8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3408;top:89911;width:66085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vFMxAAAANoAAAAPAAAAZHJzL2Rvd25yZXYueG1sRI9Ba8JA&#10;FITvhf6H5Qm91U0aqpK6hlYQ9CLWFsTba/a5CWbfhuw2pv/eFYQeh5n5hpkXg21ET52vHStIxwkI&#10;4tLpmo2C76/V8wyED8gaG8ek4I88FIvHhznm2l34k/p9MCJC2OeooAqhzaX0ZUUW/di1xNE7uc5i&#10;iLIzUnd4iXDbyJckmUiLNceFCltaVlSe979WwXb62h7MMdW77GxnG/wI2Y/RSj2Nhvc3EIGG8B++&#10;t9dawRRuV+INkIsrAAAA//8DAFBLAQItABQABgAIAAAAIQDb4fbL7gAAAIUBAAATAAAAAAAAAAAA&#10;AAAAAAAAAABbQ29udGVudF9UeXBlc10ueG1sUEsBAi0AFAAGAAgAAAAhAFr0LFu/AAAAFQEAAAsA&#10;AAAAAAAAAAAAAAAAHwEAAF9yZWxzLy5yZWxzUEsBAi0AFAAGAAgAAAAhAFkC8UzEAAAA2gAAAA8A&#10;AAAAAAAAAAAAAAAABwIAAGRycy9kb3ducmV2LnhtbFBLBQYAAAAAAwADALcAAAD4AgAAAAA=&#10;">
                <v:imagedata r:id="rId2" o:title="" croptop="61556f" cropbottom="544f" cropleft="3686f" cropright="362f"/>
                <v:path arrowok="t"/>
              </v:shape>
              <v:shape id="Imagen 8" o:spid="_x0000_s1028" type="#_x0000_t75" style="position:absolute;left:10925;width:54940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8gvAAAANoAAAAPAAAAZHJzL2Rvd25yZXYueG1sRE+7CsIw&#10;FN0F/yFcwU1THUSqUVQQBQdfHRwvze0Dm5vaRK1/bwbB8XDe82VrKvGixpWWFYyGEQji1OqScwXJ&#10;dTuYgnAeWWNlmRR8yMFy0e3MMdb2zWd6XXwuQgi7GBUU3texlC4tyKAb2po4cJltDPoAm1zqBt8h&#10;3FRyHEUTabDk0FBgTZuC0vvlaRQccb1z+1uyzT7V4TF9tqd1Ns6V6vfa1QyEp9b/xT/3XisIW8OV&#10;cAPk4gsAAP//AwBQSwECLQAUAAYACAAAACEA2+H2y+4AAACFAQAAEwAAAAAAAAAAAAAAAAAAAAAA&#10;W0NvbnRlbnRfVHlwZXNdLnhtbFBLAQItABQABgAIAAAAIQBa9CxbvwAAABUBAAALAAAAAAAAAAAA&#10;AAAAAB8BAABfcmVscy8ucmVsc1BLAQItABQABgAIAAAAIQCyD48gvAAAANoAAAAPAAAAAAAAAAAA&#10;AAAAAAcCAABkcnMvZG93bnJldi54bWxQSwUGAAAAAAMAAwC3AAAA8AIAAAAA&#10;">
                <v:imagedata r:id="rId2" o:title="" croptop="1036f" cropbottom="60882f" cropleft="10846f" cropright="10868f"/>
                <v:path arrowok="t"/>
              </v:shape>
              <v:shape id="Imagen 9" o:spid="_x0000_s1029" type="#_x0000_t75" style="position:absolute;left:6664;top:20046;width:63955;height:59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nbwQAAANoAAAAPAAAAZHJzL2Rvd25yZXYueG1sRI/NqsIw&#10;FIT3F3yHcAR317Qu9FqNIoIignL9AbeH5tgWm5PSxFrf3giCy2FmvmGm89aUoqHaFZYVxP0IBHFq&#10;dcGZgvNp9fsHwnlkjaVlUvAkB/NZ52eKibYPPlBz9JkIEHYJKsi9rxIpXZqTQde3FXHwrrY26IOs&#10;M6lrfAS4KeUgiobSYMFhIceKljmlt+PdKNg12/h/uV9bs7+kzcrEl9FgyEr1uu1iAsJT67/hT3uj&#10;FYzhfSXcADl7AQAA//8DAFBLAQItABQABgAIAAAAIQDb4fbL7gAAAIUBAAATAAAAAAAAAAAAAAAA&#10;AAAAAABbQ29udGVudF9UeXBlc10ueG1sUEsBAi0AFAAGAAgAAAAhAFr0LFu/AAAAFQEAAAsAAAAA&#10;AAAAAAAAAAAAHwEAAF9yZWxzLy5yZWxzUEsBAi0AFAAGAAgAAAAhAJI0ydvBAAAA2gAAAA8AAAAA&#10;AAAAAAAAAAAABwIAAGRycy9kb3ducmV2LnhtbFBLBQYAAAAAAwADALcAAAD1AgAAAAA=&#10;">
                <v:imagedata r:id="rId2" o:title="" croptop="13390f" cropbottom="13633f" cropleft="870f" cropright="1130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E19"/>
    <w:multiLevelType w:val="hybridMultilevel"/>
    <w:tmpl w:val="14F095E4"/>
    <w:lvl w:ilvl="0" w:tplc="B7CC8F00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82DE1B64">
      <w:start w:val="1"/>
      <w:numFmt w:val="upperRoman"/>
      <w:lvlText w:val="%2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1DA46412">
      <w:start w:val="1"/>
      <w:numFmt w:val="lowerLetter"/>
      <w:lvlText w:val="%3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950EA49A">
      <w:start w:val="1"/>
      <w:numFmt w:val="bullet"/>
      <w:lvlText w:val="•"/>
      <w:lvlJc w:val="left"/>
      <w:rPr>
        <w:rFonts w:hint="default"/>
      </w:rPr>
    </w:lvl>
    <w:lvl w:ilvl="4" w:tplc="58622CF8">
      <w:start w:val="1"/>
      <w:numFmt w:val="bullet"/>
      <w:lvlText w:val="•"/>
      <w:lvlJc w:val="left"/>
      <w:rPr>
        <w:rFonts w:hint="default"/>
      </w:rPr>
    </w:lvl>
    <w:lvl w:ilvl="5" w:tplc="802CBF9E">
      <w:start w:val="1"/>
      <w:numFmt w:val="bullet"/>
      <w:lvlText w:val="•"/>
      <w:lvlJc w:val="left"/>
      <w:rPr>
        <w:rFonts w:hint="default"/>
      </w:rPr>
    </w:lvl>
    <w:lvl w:ilvl="6" w:tplc="C1462202">
      <w:start w:val="1"/>
      <w:numFmt w:val="bullet"/>
      <w:lvlText w:val="•"/>
      <w:lvlJc w:val="left"/>
      <w:rPr>
        <w:rFonts w:hint="default"/>
      </w:rPr>
    </w:lvl>
    <w:lvl w:ilvl="7" w:tplc="F10AD2CC">
      <w:start w:val="1"/>
      <w:numFmt w:val="bullet"/>
      <w:lvlText w:val="•"/>
      <w:lvlJc w:val="left"/>
      <w:rPr>
        <w:rFonts w:hint="default"/>
      </w:rPr>
    </w:lvl>
    <w:lvl w:ilvl="8" w:tplc="8326AC7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7806D70"/>
    <w:multiLevelType w:val="hybridMultilevel"/>
    <w:tmpl w:val="40685E6E"/>
    <w:lvl w:ilvl="0" w:tplc="20888D20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85D857E6">
      <w:start w:val="1"/>
      <w:numFmt w:val="upperRoman"/>
      <w:lvlText w:val="%2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93245FE8">
      <w:start w:val="1"/>
      <w:numFmt w:val="lowerLetter"/>
      <w:lvlText w:val="%3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C9543C24">
      <w:start w:val="1"/>
      <w:numFmt w:val="bullet"/>
      <w:lvlText w:val="•"/>
      <w:lvlJc w:val="left"/>
      <w:rPr>
        <w:rFonts w:hint="default"/>
      </w:rPr>
    </w:lvl>
    <w:lvl w:ilvl="4" w:tplc="9C3084A2">
      <w:start w:val="1"/>
      <w:numFmt w:val="bullet"/>
      <w:lvlText w:val="•"/>
      <w:lvlJc w:val="left"/>
      <w:rPr>
        <w:rFonts w:hint="default"/>
      </w:rPr>
    </w:lvl>
    <w:lvl w:ilvl="5" w:tplc="AF82B35C">
      <w:start w:val="1"/>
      <w:numFmt w:val="bullet"/>
      <w:lvlText w:val="•"/>
      <w:lvlJc w:val="left"/>
      <w:rPr>
        <w:rFonts w:hint="default"/>
      </w:rPr>
    </w:lvl>
    <w:lvl w:ilvl="6" w:tplc="756C219C">
      <w:start w:val="1"/>
      <w:numFmt w:val="bullet"/>
      <w:lvlText w:val="•"/>
      <w:lvlJc w:val="left"/>
      <w:rPr>
        <w:rFonts w:hint="default"/>
      </w:rPr>
    </w:lvl>
    <w:lvl w:ilvl="7" w:tplc="D8E2E6DA">
      <w:start w:val="1"/>
      <w:numFmt w:val="bullet"/>
      <w:lvlText w:val="•"/>
      <w:lvlJc w:val="left"/>
      <w:rPr>
        <w:rFonts w:hint="default"/>
      </w:rPr>
    </w:lvl>
    <w:lvl w:ilvl="8" w:tplc="D290937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F1B3517"/>
    <w:multiLevelType w:val="hybridMultilevel"/>
    <w:tmpl w:val="DA3CDE2A"/>
    <w:lvl w:ilvl="0" w:tplc="74A09980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69B0F00A">
      <w:start w:val="1"/>
      <w:numFmt w:val="bullet"/>
      <w:lvlText w:val="•"/>
      <w:lvlJc w:val="left"/>
      <w:rPr>
        <w:rFonts w:hint="default"/>
      </w:rPr>
    </w:lvl>
    <w:lvl w:ilvl="2" w:tplc="41142B08">
      <w:start w:val="1"/>
      <w:numFmt w:val="bullet"/>
      <w:lvlText w:val="•"/>
      <w:lvlJc w:val="left"/>
      <w:rPr>
        <w:rFonts w:hint="default"/>
      </w:rPr>
    </w:lvl>
    <w:lvl w:ilvl="3" w:tplc="3A565DF6">
      <w:start w:val="1"/>
      <w:numFmt w:val="bullet"/>
      <w:lvlText w:val="•"/>
      <w:lvlJc w:val="left"/>
      <w:rPr>
        <w:rFonts w:hint="default"/>
      </w:rPr>
    </w:lvl>
    <w:lvl w:ilvl="4" w:tplc="15084C80">
      <w:start w:val="1"/>
      <w:numFmt w:val="bullet"/>
      <w:lvlText w:val="•"/>
      <w:lvlJc w:val="left"/>
      <w:rPr>
        <w:rFonts w:hint="default"/>
      </w:rPr>
    </w:lvl>
    <w:lvl w:ilvl="5" w:tplc="3CE69174">
      <w:start w:val="1"/>
      <w:numFmt w:val="bullet"/>
      <w:lvlText w:val="•"/>
      <w:lvlJc w:val="left"/>
      <w:rPr>
        <w:rFonts w:hint="default"/>
      </w:rPr>
    </w:lvl>
    <w:lvl w:ilvl="6" w:tplc="B60EDBE8">
      <w:start w:val="1"/>
      <w:numFmt w:val="bullet"/>
      <w:lvlText w:val="•"/>
      <w:lvlJc w:val="left"/>
      <w:rPr>
        <w:rFonts w:hint="default"/>
      </w:rPr>
    </w:lvl>
    <w:lvl w:ilvl="7" w:tplc="DFAA1BAC">
      <w:start w:val="1"/>
      <w:numFmt w:val="bullet"/>
      <w:lvlText w:val="•"/>
      <w:lvlJc w:val="left"/>
      <w:rPr>
        <w:rFonts w:hint="default"/>
      </w:rPr>
    </w:lvl>
    <w:lvl w:ilvl="8" w:tplc="F10ACE2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18F4F08"/>
    <w:multiLevelType w:val="hybridMultilevel"/>
    <w:tmpl w:val="79C622DE"/>
    <w:lvl w:ilvl="0" w:tplc="FFD656C8">
      <w:start w:val="2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B54A77DC">
      <w:start w:val="1"/>
      <w:numFmt w:val="bullet"/>
      <w:lvlText w:val="•"/>
      <w:lvlJc w:val="left"/>
      <w:rPr>
        <w:rFonts w:hint="default"/>
      </w:rPr>
    </w:lvl>
    <w:lvl w:ilvl="2" w:tplc="CFDCD302">
      <w:start w:val="1"/>
      <w:numFmt w:val="bullet"/>
      <w:lvlText w:val="•"/>
      <w:lvlJc w:val="left"/>
      <w:rPr>
        <w:rFonts w:hint="default"/>
      </w:rPr>
    </w:lvl>
    <w:lvl w:ilvl="3" w:tplc="B1CA0E1E">
      <w:start w:val="1"/>
      <w:numFmt w:val="bullet"/>
      <w:lvlText w:val="•"/>
      <w:lvlJc w:val="left"/>
      <w:rPr>
        <w:rFonts w:hint="default"/>
      </w:rPr>
    </w:lvl>
    <w:lvl w:ilvl="4" w:tplc="E200D088">
      <w:start w:val="1"/>
      <w:numFmt w:val="bullet"/>
      <w:lvlText w:val="•"/>
      <w:lvlJc w:val="left"/>
      <w:rPr>
        <w:rFonts w:hint="default"/>
      </w:rPr>
    </w:lvl>
    <w:lvl w:ilvl="5" w:tplc="6C0EB61A">
      <w:start w:val="1"/>
      <w:numFmt w:val="bullet"/>
      <w:lvlText w:val="•"/>
      <w:lvlJc w:val="left"/>
      <w:rPr>
        <w:rFonts w:hint="default"/>
      </w:rPr>
    </w:lvl>
    <w:lvl w:ilvl="6" w:tplc="743226FE">
      <w:start w:val="1"/>
      <w:numFmt w:val="bullet"/>
      <w:lvlText w:val="•"/>
      <w:lvlJc w:val="left"/>
      <w:rPr>
        <w:rFonts w:hint="default"/>
      </w:rPr>
    </w:lvl>
    <w:lvl w:ilvl="7" w:tplc="3E2EFC4C">
      <w:start w:val="1"/>
      <w:numFmt w:val="bullet"/>
      <w:lvlText w:val="•"/>
      <w:lvlJc w:val="left"/>
      <w:rPr>
        <w:rFonts w:hint="default"/>
      </w:rPr>
    </w:lvl>
    <w:lvl w:ilvl="8" w:tplc="85E6585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38227E6"/>
    <w:multiLevelType w:val="hybridMultilevel"/>
    <w:tmpl w:val="963AA2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173D4"/>
    <w:multiLevelType w:val="hybridMultilevel"/>
    <w:tmpl w:val="C15EEABC"/>
    <w:lvl w:ilvl="0" w:tplc="F5BE0BF2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8CA66932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2716BE9E">
      <w:start w:val="1"/>
      <w:numFmt w:val="bullet"/>
      <w:lvlText w:val="•"/>
      <w:lvlJc w:val="left"/>
      <w:rPr>
        <w:rFonts w:hint="default"/>
      </w:rPr>
    </w:lvl>
    <w:lvl w:ilvl="3" w:tplc="291ECBCC">
      <w:start w:val="1"/>
      <w:numFmt w:val="bullet"/>
      <w:lvlText w:val="•"/>
      <w:lvlJc w:val="left"/>
      <w:rPr>
        <w:rFonts w:hint="default"/>
      </w:rPr>
    </w:lvl>
    <w:lvl w:ilvl="4" w:tplc="0A9A2880">
      <w:start w:val="1"/>
      <w:numFmt w:val="bullet"/>
      <w:lvlText w:val="•"/>
      <w:lvlJc w:val="left"/>
      <w:rPr>
        <w:rFonts w:hint="default"/>
      </w:rPr>
    </w:lvl>
    <w:lvl w:ilvl="5" w:tplc="FCFC14EA">
      <w:start w:val="1"/>
      <w:numFmt w:val="bullet"/>
      <w:lvlText w:val="•"/>
      <w:lvlJc w:val="left"/>
      <w:rPr>
        <w:rFonts w:hint="default"/>
      </w:rPr>
    </w:lvl>
    <w:lvl w:ilvl="6" w:tplc="AFC2573A">
      <w:start w:val="1"/>
      <w:numFmt w:val="bullet"/>
      <w:lvlText w:val="•"/>
      <w:lvlJc w:val="left"/>
      <w:rPr>
        <w:rFonts w:hint="default"/>
      </w:rPr>
    </w:lvl>
    <w:lvl w:ilvl="7" w:tplc="DD3E5868">
      <w:start w:val="1"/>
      <w:numFmt w:val="bullet"/>
      <w:lvlText w:val="•"/>
      <w:lvlJc w:val="left"/>
      <w:rPr>
        <w:rFonts w:hint="default"/>
      </w:rPr>
    </w:lvl>
    <w:lvl w:ilvl="8" w:tplc="21BED91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CC1469E"/>
    <w:multiLevelType w:val="hybridMultilevel"/>
    <w:tmpl w:val="AFE6A262"/>
    <w:lvl w:ilvl="0" w:tplc="0E9CE556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AD203F30">
      <w:start w:val="1"/>
      <w:numFmt w:val="upperRoman"/>
      <w:lvlText w:val="%2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A0567B3E">
      <w:start w:val="1"/>
      <w:numFmt w:val="bullet"/>
      <w:lvlText w:val="•"/>
      <w:lvlJc w:val="left"/>
      <w:rPr>
        <w:rFonts w:hint="default"/>
      </w:rPr>
    </w:lvl>
    <w:lvl w:ilvl="3" w:tplc="5F8E61AA">
      <w:start w:val="1"/>
      <w:numFmt w:val="bullet"/>
      <w:lvlText w:val="•"/>
      <w:lvlJc w:val="left"/>
      <w:rPr>
        <w:rFonts w:hint="default"/>
      </w:rPr>
    </w:lvl>
    <w:lvl w:ilvl="4" w:tplc="18F86BDE">
      <w:start w:val="1"/>
      <w:numFmt w:val="bullet"/>
      <w:lvlText w:val="•"/>
      <w:lvlJc w:val="left"/>
      <w:rPr>
        <w:rFonts w:hint="default"/>
      </w:rPr>
    </w:lvl>
    <w:lvl w:ilvl="5" w:tplc="8A8A5B0A">
      <w:start w:val="1"/>
      <w:numFmt w:val="bullet"/>
      <w:lvlText w:val="•"/>
      <w:lvlJc w:val="left"/>
      <w:rPr>
        <w:rFonts w:hint="default"/>
      </w:rPr>
    </w:lvl>
    <w:lvl w:ilvl="6" w:tplc="EA44F5E8">
      <w:start w:val="1"/>
      <w:numFmt w:val="bullet"/>
      <w:lvlText w:val="•"/>
      <w:lvlJc w:val="left"/>
      <w:rPr>
        <w:rFonts w:hint="default"/>
      </w:rPr>
    </w:lvl>
    <w:lvl w:ilvl="7" w:tplc="523C4762">
      <w:start w:val="1"/>
      <w:numFmt w:val="bullet"/>
      <w:lvlText w:val="•"/>
      <w:lvlJc w:val="left"/>
      <w:rPr>
        <w:rFonts w:hint="default"/>
      </w:rPr>
    </w:lvl>
    <w:lvl w:ilvl="8" w:tplc="02CCACB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76471F1"/>
    <w:multiLevelType w:val="hybridMultilevel"/>
    <w:tmpl w:val="E0BAED54"/>
    <w:lvl w:ilvl="0" w:tplc="41BAD4F2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D2F6AAFC">
      <w:start w:val="1"/>
      <w:numFmt w:val="upperRoman"/>
      <w:lvlText w:val="%2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082261EE">
      <w:start w:val="1"/>
      <w:numFmt w:val="bullet"/>
      <w:lvlText w:val="•"/>
      <w:lvlJc w:val="left"/>
      <w:rPr>
        <w:rFonts w:hint="default"/>
      </w:rPr>
    </w:lvl>
    <w:lvl w:ilvl="3" w:tplc="584CD508">
      <w:start w:val="1"/>
      <w:numFmt w:val="bullet"/>
      <w:lvlText w:val="•"/>
      <w:lvlJc w:val="left"/>
      <w:rPr>
        <w:rFonts w:hint="default"/>
      </w:rPr>
    </w:lvl>
    <w:lvl w:ilvl="4" w:tplc="3886DA66">
      <w:start w:val="1"/>
      <w:numFmt w:val="bullet"/>
      <w:lvlText w:val="•"/>
      <w:lvlJc w:val="left"/>
      <w:rPr>
        <w:rFonts w:hint="default"/>
      </w:rPr>
    </w:lvl>
    <w:lvl w:ilvl="5" w:tplc="2898C3DE">
      <w:start w:val="1"/>
      <w:numFmt w:val="bullet"/>
      <w:lvlText w:val="•"/>
      <w:lvlJc w:val="left"/>
      <w:rPr>
        <w:rFonts w:hint="default"/>
      </w:rPr>
    </w:lvl>
    <w:lvl w:ilvl="6" w:tplc="A36625FA">
      <w:start w:val="1"/>
      <w:numFmt w:val="bullet"/>
      <w:lvlText w:val="•"/>
      <w:lvlJc w:val="left"/>
      <w:rPr>
        <w:rFonts w:hint="default"/>
      </w:rPr>
    </w:lvl>
    <w:lvl w:ilvl="7" w:tplc="386A9E52">
      <w:start w:val="1"/>
      <w:numFmt w:val="bullet"/>
      <w:lvlText w:val="•"/>
      <w:lvlJc w:val="left"/>
      <w:rPr>
        <w:rFonts w:hint="default"/>
      </w:rPr>
    </w:lvl>
    <w:lvl w:ilvl="8" w:tplc="3B00C3C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9277602"/>
    <w:multiLevelType w:val="hybridMultilevel"/>
    <w:tmpl w:val="FD5E8A92"/>
    <w:lvl w:ilvl="0" w:tplc="ADB0DA2A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177670EE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BD5638B6">
      <w:start w:val="1"/>
      <w:numFmt w:val="upperRoman"/>
      <w:lvlText w:val="%3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05C6D504">
      <w:start w:val="1"/>
      <w:numFmt w:val="bullet"/>
      <w:lvlText w:val="•"/>
      <w:lvlJc w:val="left"/>
      <w:rPr>
        <w:rFonts w:hint="default"/>
      </w:rPr>
    </w:lvl>
    <w:lvl w:ilvl="4" w:tplc="7C1E141C">
      <w:start w:val="1"/>
      <w:numFmt w:val="bullet"/>
      <w:lvlText w:val="•"/>
      <w:lvlJc w:val="left"/>
      <w:rPr>
        <w:rFonts w:hint="default"/>
      </w:rPr>
    </w:lvl>
    <w:lvl w:ilvl="5" w:tplc="EFE26050">
      <w:start w:val="1"/>
      <w:numFmt w:val="bullet"/>
      <w:lvlText w:val="•"/>
      <w:lvlJc w:val="left"/>
      <w:rPr>
        <w:rFonts w:hint="default"/>
      </w:rPr>
    </w:lvl>
    <w:lvl w:ilvl="6" w:tplc="56489288">
      <w:start w:val="1"/>
      <w:numFmt w:val="bullet"/>
      <w:lvlText w:val="•"/>
      <w:lvlJc w:val="left"/>
      <w:rPr>
        <w:rFonts w:hint="default"/>
      </w:rPr>
    </w:lvl>
    <w:lvl w:ilvl="7" w:tplc="FCE45614">
      <w:start w:val="1"/>
      <w:numFmt w:val="bullet"/>
      <w:lvlText w:val="•"/>
      <w:lvlJc w:val="left"/>
      <w:rPr>
        <w:rFonts w:hint="default"/>
      </w:rPr>
    </w:lvl>
    <w:lvl w:ilvl="8" w:tplc="9C0ACD4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2C024D7"/>
    <w:multiLevelType w:val="hybridMultilevel"/>
    <w:tmpl w:val="0EC062AA"/>
    <w:lvl w:ilvl="0" w:tplc="AC7A399E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F4BA4698">
      <w:start w:val="1"/>
      <w:numFmt w:val="bullet"/>
      <w:lvlText w:val="•"/>
      <w:lvlJc w:val="left"/>
      <w:rPr>
        <w:rFonts w:hint="default"/>
      </w:rPr>
    </w:lvl>
    <w:lvl w:ilvl="2" w:tplc="BD40BAC4">
      <w:start w:val="1"/>
      <w:numFmt w:val="bullet"/>
      <w:lvlText w:val="•"/>
      <w:lvlJc w:val="left"/>
      <w:rPr>
        <w:rFonts w:hint="default"/>
      </w:rPr>
    </w:lvl>
    <w:lvl w:ilvl="3" w:tplc="78B096D6">
      <w:start w:val="1"/>
      <w:numFmt w:val="bullet"/>
      <w:lvlText w:val="•"/>
      <w:lvlJc w:val="left"/>
      <w:rPr>
        <w:rFonts w:hint="default"/>
      </w:rPr>
    </w:lvl>
    <w:lvl w:ilvl="4" w:tplc="042688CA">
      <w:start w:val="1"/>
      <w:numFmt w:val="bullet"/>
      <w:lvlText w:val="•"/>
      <w:lvlJc w:val="left"/>
      <w:rPr>
        <w:rFonts w:hint="default"/>
      </w:rPr>
    </w:lvl>
    <w:lvl w:ilvl="5" w:tplc="2020F0C8">
      <w:start w:val="1"/>
      <w:numFmt w:val="bullet"/>
      <w:lvlText w:val="•"/>
      <w:lvlJc w:val="left"/>
      <w:rPr>
        <w:rFonts w:hint="default"/>
      </w:rPr>
    </w:lvl>
    <w:lvl w:ilvl="6" w:tplc="D1B836D6">
      <w:start w:val="1"/>
      <w:numFmt w:val="bullet"/>
      <w:lvlText w:val="•"/>
      <w:lvlJc w:val="left"/>
      <w:rPr>
        <w:rFonts w:hint="default"/>
      </w:rPr>
    </w:lvl>
    <w:lvl w:ilvl="7" w:tplc="FE3A8110">
      <w:start w:val="1"/>
      <w:numFmt w:val="bullet"/>
      <w:lvlText w:val="•"/>
      <w:lvlJc w:val="left"/>
      <w:rPr>
        <w:rFonts w:hint="default"/>
      </w:rPr>
    </w:lvl>
    <w:lvl w:ilvl="8" w:tplc="C71ACF6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7D06D27"/>
    <w:multiLevelType w:val="hybridMultilevel"/>
    <w:tmpl w:val="8A94D0C2"/>
    <w:lvl w:ilvl="0" w:tplc="2C6C8E42">
      <w:start w:val="6"/>
      <w:numFmt w:val="upperRoman"/>
      <w:lvlText w:val="%1."/>
      <w:lvlJc w:val="left"/>
      <w:pPr>
        <w:ind w:hanging="560"/>
      </w:pPr>
      <w:rPr>
        <w:rFonts w:ascii="Arial" w:eastAsia="Montserrat" w:hAnsi="Arial" w:cs="Arial" w:hint="default"/>
        <w:b/>
        <w:bCs/>
        <w:color w:val="231F20"/>
        <w:spacing w:val="-3"/>
        <w:sz w:val="20"/>
        <w:szCs w:val="20"/>
      </w:rPr>
    </w:lvl>
    <w:lvl w:ilvl="1" w:tplc="FCAAB61C">
      <w:start w:val="1"/>
      <w:numFmt w:val="bullet"/>
      <w:lvlText w:val="•"/>
      <w:lvlJc w:val="left"/>
      <w:rPr>
        <w:rFonts w:hint="default"/>
      </w:rPr>
    </w:lvl>
    <w:lvl w:ilvl="2" w:tplc="F27892F2">
      <w:start w:val="1"/>
      <w:numFmt w:val="bullet"/>
      <w:lvlText w:val="•"/>
      <w:lvlJc w:val="left"/>
      <w:rPr>
        <w:rFonts w:hint="default"/>
      </w:rPr>
    </w:lvl>
    <w:lvl w:ilvl="3" w:tplc="C6D6A0A4">
      <w:start w:val="1"/>
      <w:numFmt w:val="bullet"/>
      <w:lvlText w:val="•"/>
      <w:lvlJc w:val="left"/>
      <w:rPr>
        <w:rFonts w:hint="default"/>
      </w:rPr>
    </w:lvl>
    <w:lvl w:ilvl="4" w:tplc="24F06B64">
      <w:start w:val="1"/>
      <w:numFmt w:val="bullet"/>
      <w:lvlText w:val="•"/>
      <w:lvlJc w:val="left"/>
      <w:rPr>
        <w:rFonts w:hint="default"/>
      </w:rPr>
    </w:lvl>
    <w:lvl w:ilvl="5" w:tplc="4A4C943E">
      <w:start w:val="1"/>
      <w:numFmt w:val="bullet"/>
      <w:lvlText w:val="•"/>
      <w:lvlJc w:val="left"/>
      <w:rPr>
        <w:rFonts w:hint="default"/>
      </w:rPr>
    </w:lvl>
    <w:lvl w:ilvl="6" w:tplc="947CF41A">
      <w:start w:val="1"/>
      <w:numFmt w:val="bullet"/>
      <w:lvlText w:val="•"/>
      <w:lvlJc w:val="left"/>
      <w:rPr>
        <w:rFonts w:hint="default"/>
      </w:rPr>
    </w:lvl>
    <w:lvl w:ilvl="7" w:tplc="30243C8C">
      <w:start w:val="1"/>
      <w:numFmt w:val="bullet"/>
      <w:lvlText w:val="•"/>
      <w:lvlJc w:val="left"/>
      <w:rPr>
        <w:rFonts w:hint="default"/>
      </w:rPr>
    </w:lvl>
    <w:lvl w:ilvl="8" w:tplc="201AF5A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9135E82"/>
    <w:multiLevelType w:val="hybridMultilevel"/>
    <w:tmpl w:val="EB3ACD5E"/>
    <w:lvl w:ilvl="0" w:tplc="44C6AAC2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4232F4EC">
      <w:start w:val="1"/>
      <w:numFmt w:val="bullet"/>
      <w:lvlText w:val="•"/>
      <w:lvlJc w:val="left"/>
      <w:rPr>
        <w:rFonts w:hint="default"/>
      </w:rPr>
    </w:lvl>
    <w:lvl w:ilvl="2" w:tplc="A4361372">
      <w:start w:val="1"/>
      <w:numFmt w:val="bullet"/>
      <w:lvlText w:val="•"/>
      <w:lvlJc w:val="left"/>
      <w:rPr>
        <w:rFonts w:hint="default"/>
      </w:rPr>
    </w:lvl>
    <w:lvl w:ilvl="3" w:tplc="7E447592">
      <w:start w:val="1"/>
      <w:numFmt w:val="bullet"/>
      <w:lvlText w:val="•"/>
      <w:lvlJc w:val="left"/>
      <w:rPr>
        <w:rFonts w:hint="default"/>
      </w:rPr>
    </w:lvl>
    <w:lvl w:ilvl="4" w:tplc="FFBA0E00">
      <w:start w:val="1"/>
      <w:numFmt w:val="bullet"/>
      <w:lvlText w:val="•"/>
      <w:lvlJc w:val="left"/>
      <w:rPr>
        <w:rFonts w:hint="default"/>
      </w:rPr>
    </w:lvl>
    <w:lvl w:ilvl="5" w:tplc="5380BB9C">
      <w:start w:val="1"/>
      <w:numFmt w:val="bullet"/>
      <w:lvlText w:val="•"/>
      <w:lvlJc w:val="left"/>
      <w:rPr>
        <w:rFonts w:hint="default"/>
      </w:rPr>
    </w:lvl>
    <w:lvl w:ilvl="6" w:tplc="D3A8699C">
      <w:start w:val="1"/>
      <w:numFmt w:val="bullet"/>
      <w:lvlText w:val="•"/>
      <w:lvlJc w:val="left"/>
      <w:rPr>
        <w:rFonts w:hint="default"/>
      </w:rPr>
    </w:lvl>
    <w:lvl w:ilvl="7" w:tplc="F6AA6F9C">
      <w:start w:val="1"/>
      <w:numFmt w:val="bullet"/>
      <w:lvlText w:val="•"/>
      <w:lvlJc w:val="left"/>
      <w:rPr>
        <w:rFonts w:hint="default"/>
      </w:rPr>
    </w:lvl>
    <w:lvl w:ilvl="8" w:tplc="5232B6B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02B6A44"/>
    <w:multiLevelType w:val="hybridMultilevel"/>
    <w:tmpl w:val="F71EE6D2"/>
    <w:lvl w:ilvl="0" w:tplc="8FE6FC7C">
      <w:start w:val="1"/>
      <w:numFmt w:val="upperRoman"/>
      <w:lvlText w:val="%1."/>
      <w:lvlJc w:val="left"/>
      <w:pPr>
        <w:ind w:hanging="560"/>
      </w:pPr>
      <w:rPr>
        <w:rFonts w:ascii="Arial" w:eastAsia="Montserrat" w:hAnsi="Arial" w:cs="Arial" w:hint="default"/>
        <w:b/>
        <w:bCs/>
        <w:color w:val="231F20"/>
        <w:sz w:val="20"/>
        <w:szCs w:val="20"/>
      </w:rPr>
    </w:lvl>
    <w:lvl w:ilvl="1" w:tplc="A628CDFE">
      <w:start w:val="1"/>
      <w:numFmt w:val="bullet"/>
      <w:lvlText w:val="•"/>
      <w:lvlJc w:val="left"/>
      <w:rPr>
        <w:rFonts w:hint="default"/>
      </w:rPr>
    </w:lvl>
    <w:lvl w:ilvl="2" w:tplc="11322048">
      <w:start w:val="1"/>
      <w:numFmt w:val="bullet"/>
      <w:lvlText w:val="•"/>
      <w:lvlJc w:val="left"/>
      <w:rPr>
        <w:rFonts w:hint="default"/>
      </w:rPr>
    </w:lvl>
    <w:lvl w:ilvl="3" w:tplc="C468801A">
      <w:start w:val="1"/>
      <w:numFmt w:val="bullet"/>
      <w:lvlText w:val="•"/>
      <w:lvlJc w:val="left"/>
      <w:rPr>
        <w:rFonts w:hint="default"/>
      </w:rPr>
    </w:lvl>
    <w:lvl w:ilvl="4" w:tplc="E25C8B6C">
      <w:start w:val="1"/>
      <w:numFmt w:val="bullet"/>
      <w:lvlText w:val="•"/>
      <w:lvlJc w:val="left"/>
      <w:rPr>
        <w:rFonts w:hint="default"/>
      </w:rPr>
    </w:lvl>
    <w:lvl w:ilvl="5" w:tplc="1E3062B6">
      <w:start w:val="1"/>
      <w:numFmt w:val="bullet"/>
      <w:lvlText w:val="•"/>
      <w:lvlJc w:val="left"/>
      <w:rPr>
        <w:rFonts w:hint="default"/>
      </w:rPr>
    </w:lvl>
    <w:lvl w:ilvl="6" w:tplc="5A96AF80">
      <w:start w:val="1"/>
      <w:numFmt w:val="bullet"/>
      <w:lvlText w:val="•"/>
      <w:lvlJc w:val="left"/>
      <w:rPr>
        <w:rFonts w:hint="default"/>
      </w:rPr>
    </w:lvl>
    <w:lvl w:ilvl="7" w:tplc="537C3CCA">
      <w:start w:val="1"/>
      <w:numFmt w:val="bullet"/>
      <w:lvlText w:val="•"/>
      <w:lvlJc w:val="left"/>
      <w:rPr>
        <w:rFonts w:hint="default"/>
      </w:rPr>
    </w:lvl>
    <w:lvl w:ilvl="8" w:tplc="813C5FD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2D51EC3"/>
    <w:multiLevelType w:val="hybridMultilevel"/>
    <w:tmpl w:val="A21A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7187B"/>
    <w:multiLevelType w:val="hybridMultilevel"/>
    <w:tmpl w:val="99305198"/>
    <w:lvl w:ilvl="0" w:tplc="9EACCDEA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242276B6">
      <w:start w:val="1"/>
      <w:numFmt w:val="upperRoman"/>
      <w:lvlText w:val="%2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A6185848">
      <w:start w:val="1"/>
      <w:numFmt w:val="lowerLetter"/>
      <w:lvlText w:val="%3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3DF8B8B4">
      <w:start w:val="1"/>
      <w:numFmt w:val="bullet"/>
      <w:lvlText w:val="•"/>
      <w:lvlJc w:val="left"/>
      <w:rPr>
        <w:rFonts w:hint="default"/>
      </w:rPr>
    </w:lvl>
    <w:lvl w:ilvl="4" w:tplc="401A7D0E">
      <w:start w:val="1"/>
      <w:numFmt w:val="bullet"/>
      <w:lvlText w:val="•"/>
      <w:lvlJc w:val="left"/>
      <w:rPr>
        <w:rFonts w:hint="default"/>
      </w:rPr>
    </w:lvl>
    <w:lvl w:ilvl="5" w:tplc="1BB074D0">
      <w:start w:val="1"/>
      <w:numFmt w:val="bullet"/>
      <w:lvlText w:val="•"/>
      <w:lvlJc w:val="left"/>
      <w:rPr>
        <w:rFonts w:hint="default"/>
      </w:rPr>
    </w:lvl>
    <w:lvl w:ilvl="6" w:tplc="BDCA6CA6">
      <w:start w:val="1"/>
      <w:numFmt w:val="bullet"/>
      <w:lvlText w:val="•"/>
      <w:lvlJc w:val="left"/>
      <w:rPr>
        <w:rFonts w:hint="default"/>
      </w:rPr>
    </w:lvl>
    <w:lvl w:ilvl="7" w:tplc="9A7291C8">
      <w:start w:val="1"/>
      <w:numFmt w:val="bullet"/>
      <w:lvlText w:val="•"/>
      <w:lvlJc w:val="left"/>
      <w:rPr>
        <w:rFonts w:hint="default"/>
      </w:rPr>
    </w:lvl>
    <w:lvl w:ilvl="8" w:tplc="53C4189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3C51827"/>
    <w:multiLevelType w:val="hybridMultilevel"/>
    <w:tmpl w:val="77A2E23A"/>
    <w:lvl w:ilvl="0" w:tplc="5066C662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1AD01CB8">
      <w:start w:val="1"/>
      <w:numFmt w:val="bullet"/>
      <w:lvlText w:val="•"/>
      <w:lvlJc w:val="left"/>
      <w:rPr>
        <w:rFonts w:hint="default"/>
      </w:rPr>
    </w:lvl>
    <w:lvl w:ilvl="2" w:tplc="21D423EC">
      <w:start w:val="1"/>
      <w:numFmt w:val="bullet"/>
      <w:lvlText w:val="•"/>
      <w:lvlJc w:val="left"/>
      <w:rPr>
        <w:rFonts w:hint="default"/>
      </w:rPr>
    </w:lvl>
    <w:lvl w:ilvl="3" w:tplc="570E44E0">
      <w:start w:val="1"/>
      <w:numFmt w:val="bullet"/>
      <w:lvlText w:val="•"/>
      <w:lvlJc w:val="left"/>
      <w:rPr>
        <w:rFonts w:hint="default"/>
      </w:rPr>
    </w:lvl>
    <w:lvl w:ilvl="4" w:tplc="DAAEE438">
      <w:start w:val="1"/>
      <w:numFmt w:val="bullet"/>
      <w:lvlText w:val="•"/>
      <w:lvlJc w:val="left"/>
      <w:rPr>
        <w:rFonts w:hint="default"/>
      </w:rPr>
    </w:lvl>
    <w:lvl w:ilvl="5" w:tplc="C696E8A2">
      <w:start w:val="1"/>
      <w:numFmt w:val="bullet"/>
      <w:lvlText w:val="•"/>
      <w:lvlJc w:val="left"/>
      <w:rPr>
        <w:rFonts w:hint="default"/>
      </w:rPr>
    </w:lvl>
    <w:lvl w:ilvl="6" w:tplc="4C9E96C6">
      <w:start w:val="1"/>
      <w:numFmt w:val="bullet"/>
      <w:lvlText w:val="•"/>
      <w:lvlJc w:val="left"/>
      <w:rPr>
        <w:rFonts w:hint="default"/>
      </w:rPr>
    </w:lvl>
    <w:lvl w:ilvl="7" w:tplc="9DE01BC6">
      <w:start w:val="1"/>
      <w:numFmt w:val="bullet"/>
      <w:lvlText w:val="•"/>
      <w:lvlJc w:val="left"/>
      <w:rPr>
        <w:rFonts w:hint="default"/>
      </w:rPr>
    </w:lvl>
    <w:lvl w:ilvl="8" w:tplc="02BC601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8274D28"/>
    <w:multiLevelType w:val="hybridMultilevel"/>
    <w:tmpl w:val="723A8B1A"/>
    <w:lvl w:ilvl="0" w:tplc="D18A1404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233E80A6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F9DC2912">
      <w:start w:val="1"/>
      <w:numFmt w:val="upperRoman"/>
      <w:lvlText w:val="%3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F7FC03E4">
      <w:start w:val="1"/>
      <w:numFmt w:val="bullet"/>
      <w:lvlText w:val="•"/>
      <w:lvlJc w:val="left"/>
      <w:rPr>
        <w:rFonts w:hint="default"/>
      </w:rPr>
    </w:lvl>
    <w:lvl w:ilvl="4" w:tplc="99585860">
      <w:start w:val="1"/>
      <w:numFmt w:val="bullet"/>
      <w:lvlText w:val="•"/>
      <w:lvlJc w:val="left"/>
      <w:rPr>
        <w:rFonts w:hint="default"/>
      </w:rPr>
    </w:lvl>
    <w:lvl w:ilvl="5" w:tplc="B21C608A">
      <w:start w:val="1"/>
      <w:numFmt w:val="bullet"/>
      <w:lvlText w:val="•"/>
      <w:lvlJc w:val="left"/>
      <w:rPr>
        <w:rFonts w:hint="default"/>
      </w:rPr>
    </w:lvl>
    <w:lvl w:ilvl="6" w:tplc="2682C2EA">
      <w:start w:val="1"/>
      <w:numFmt w:val="bullet"/>
      <w:lvlText w:val="•"/>
      <w:lvlJc w:val="left"/>
      <w:rPr>
        <w:rFonts w:hint="default"/>
      </w:rPr>
    </w:lvl>
    <w:lvl w:ilvl="7" w:tplc="07DE3A58">
      <w:start w:val="1"/>
      <w:numFmt w:val="bullet"/>
      <w:lvlText w:val="•"/>
      <w:lvlJc w:val="left"/>
      <w:rPr>
        <w:rFonts w:hint="default"/>
      </w:rPr>
    </w:lvl>
    <w:lvl w:ilvl="8" w:tplc="C21A0C3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9701D95"/>
    <w:multiLevelType w:val="hybridMultilevel"/>
    <w:tmpl w:val="DDC6A7A6"/>
    <w:lvl w:ilvl="0" w:tplc="0409000F">
      <w:start w:val="1"/>
      <w:numFmt w:val="decimal"/>
      <w:lvlText w:val="%1."/>
      <w:lvlJc w:val="left"/>
      <w:pPr>
        <w:ind w:left="973" w:hanging="360"/>
      </w:pPr>
    </w:lvl>
    <w:lvl w:ilvl="1" w:tplc="04090019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8" w15:restartNumberingAfterBreak="0">
    <w:nsid w:val="4D125DCC"/>
    <w:multiLevelType w:val="hybridMultilevel"/>
    <w:tmpl w:val="3CBC57E0"/>
    <w:lvl w:ilvl="0" w:tplc="AFF4B4B4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0FDA750A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8220A6C6">
      <w:start w:val="1"/>
      <w:numFmt w:val="upperRoman"/>
      <w:lvlText w:val="%3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4C4D4F"/>
        <w:sz w:val="18"/>
        <w:szCs w:val="18"/>
      </w:rPr>
    </w:lvl>
    <w:lvl w:ilvl="3" w:tplc="AAC4AEAE">
      <w:start w:val="1"/>
      <w:numFmt w:val="lowerLetter"/>
      <w:lvlText w:val="%4)"/>
      <w:lvlJc w:val="left"/>
      <w:pPr>
        <w:ind w:hanging="3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4" w:tplc="E0083E6A">
      <w:start w:val="1"/>
      <w:numFmt w:val="lowerRoman"/>
      <w:lvlText w:val="%5."/>
      <w:lvlJc w:val="left"/>
      <w:pPr>
        <w:ind w:hanging="282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5" w:tplc="E3A00192">
      <w:start w:val="1"/>
      <w:numFmt w:val="bullet"/>
      <w:lvlText w:val="•"/>
      <w:lvlJc w:val="left"/>
      <w:rPr>
        <w:rFonts w:hint="default"/>
      </w:rPr>
    </w:lvl>
    <w:lvl w:ilvl="6" w:tplc="A51237D6">
      <w:start w:val="1"/>
      <w:numFmt w:val="bullet"/>
      <w:lvlText w:val="•"/>
      <w:lvlJc w:val="left"/>
      <w:rPr>
        <w:rFonts w:hint="default"/>
      </w:rPr>
    </w:lvl>
    <w:lvl w:ilvl="7" w:tplc="6FBCFE10">
      <w:start w:val="1"/>
      <w:numFmt w:val="bullet"/>
      <w:lvlText w:val="•"/>
      <w:lvlJc w:val="left"/>
      <w:rPr>
        <w:rFonts w:hint="default"/>
      </w:rPr>
    </w:lvl>
    <w:lvl w:ilvl="8" w:tplc="313EA1B0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EC362C7"/>
    <w:multiLevelType w:val="hybridMultilevel"/>
    <w:tmpl w:val="4E9666EA"/>
    <w:lvl w:ilvl="0" w:tplc="9A90F644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2B746214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02E6A6A8">
      <w:start w:val="1"/>
      <w:numFmt w:val="bullet"/>
      <w:lvlText w:val="•"/>
      <w:lvlJc w:val="left"/>
      <w:rPr>
        <w:rFonts w:hint="default"/>
      </w:rPr>
    </w:lvl>
    <w:lvl w:ilvl="3" w:tplc="09C66F56">
      <w:start w:val="1"/>
      <w:numFmt w:val="bullet"/>
      <w:lvlText w:val="•"/>
      <w:lvlJc w:val="left"/>
      <w:rPr>
        <w:rFonts w:hint="default"/>
      </w:rPr>
    </w:lvl>
    <w:lvl w:ilvl="4" w:tplc="CD3E7DAE">
      <w:start w:val="1"/>
      <w:numFmt w:val="bullet"/>
      <w:lvlText w:val="•"/>
      <w:lvlJc w:val="left"/>
      <w:rPr>
        <w:rFonts w:hint="default"/>
      </w:rPr>
    </w:lvl>
    <w:lvl w:ilvl="5" w:tplc="E20C75D8">
      <w:start w:val="1"/>
      <w:numFmt w:val="bullet"/>
      <w:lvlText w:val="•"/>
      <w:lvlJc w:val="left"/>
      <w:rPr>
        <w:rFonts w:hint="default"/>
      </w:rPr>
    </w:lvl>
    <w:lvl w:ilvl="6" w:tplc="63E0ED90">
      <w:start w:val="1"/>
      <w:numFmt w:val="bullet"/>
      <w:lvlText w:val="•"/>
      <w:lvlJc w:val="left"/>
      <w:rPr>
        <w:rFonts w:hint="default"/>
      </w:rPr>
    </w:lvl>
    <w:lvl w:ilvl="7" w:tplc="755CEA74">
      <w:start w:val="1"/>
      <w:numFmt w:val="bullet"/>
      <w:lvlText w:val="•"/>
      <w:lvlJc w:val="left"/>
      <w:rPr>
        <w:rFonts w:hint="default"/>
      </w:rPr>
    </w:lvl>
    <w:lvl w:ilvl="8" w:tplc="19B8EF2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2FF3C0C"/>
    <w:multiLevelType w:val="hybridMultilevel"/>
    <w:tmpl w:val="9BC0ACCE"/>
    <w:lvl w:ilvl="0" w:tplc="FD901E0C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03540234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CC64C73C">
      <w:start w:val="1"/>
      <w:numFmt w:val="bullet"/>
      <w:lvlText w:val="•"/>
      <w:lvlJc w:val="left"/>
      <w:rPr>
        <w:rFonts w:hint="default"/>
      </w:rPr>
    </w:lvl>
    <w:lvl w:ilvl="3" w:tplc="C7468088">
      <w:start w:val="1"/>
      <w:numFmt w:val="bullet"/>
      <w:lvlText w:val="•"/>
      <w:lvlJc w:val="left"/>
      <w:rPr>
        <w:rFonts w:hint="default"/>
      </w:rPr>
    </w:lvl>
    <w:lvl w:ilvl="4" w:tplc="43104EAA">
      <w:start w:val="1"/>
      <w:numFmt w:val="bullet"/>
      <w:lvlText w:val="•"/>
      <w:lvlJc w:val="left"/>
      <w:rPr>
        <w:rFonts w:hint="default"/>
      </w:rPr>
    </w:lvl>
    <w:lvl w:ilvl="5" w:tplc="22A0C3E4">
      <w:start w:val="1"/>
      <w:numFmt w:val="bullet"/>
      <w:lvlText w:val="•"/>
      <w:lvlJc w:val="left"/>
      <w:rPr>
        <w:rFonts w:hint="default"/>
      </w:rPr>
    </w:lvl>
    <w:lvl w:ilvl="6" w:tplc="940E40C2">
      <w:start w:val="1"/>
      <w:numFmt w:val="bullet"/>
      <w:lvlText w:val="•"/>
      <w:lvlJc w:val="left"/>
      <w:rPr>
        <w:rFonts w:hint="default"/>
      </w:rPr>
    </w:lvl>
    <w:lvl w:ilvl="7" w:tplc="A754EFB2">
      <w:start w:val="1"/>
      <w:numFmt w:val="bullet"/>
      <w:lvlText w:val="•"/>
      <w:lvlJc w:val="left"/>
      <w:rPr>
        <w:rFonts w:hint="default"/>
      </w:rPr>
    </w:lvl>
    <w:lvl w:ilvl="8" w:tplc="4710AD96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4504FB9"/>
    <w:multiLevelType w:val="hybridMultilevel"/>
    <w:tmpl w:val="8A44C61C"/>
    <w:lvl w:ilvl="0" w:tplc="96F0E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A5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E3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6A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6A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05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80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A8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6E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116515"/>
    <w:multiLevelType w:val="hybridMultilevel"/>
    <w:tmpl w:val="523E75C2"/>
    <w:lvl w:ilvl="0" w:tplc="0082D08C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25A69C28">
      <w:start w:val="1"/>
      <w:numFmt w:val="upperRoman"/>
      <w:lvlText w:val="%2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3CA87F9E">
      <w:start w:val="1"/>
      <w:numFmt w:val="bullet"/>
      <w:lvlText w:val="•"/>
      <w:lvlJc w:val="left"/>
      <w:rPr>
        <w:rFonts w:hint="default"/>
      </w:rPr>
    </w:lvl>
    <w:lvl w:ilvl="3" w:tplc="3A8C7B98">
      <w:start w:val="1"/>
      <w:numFmt w:val="bullet"/>
      <w:lvlText w:val="•"/>
      <w:lvlJc w:val="left"/>
      <w:rPr>
        <w:rFonts w:hint="default"/>
      </w:rPr>
    </w:lvl>
    <w:lvl w:ilvl="4" w:tplc="F00EF9DA">
      <w:start w:val="1"/>
      <w:numFmt w:val="bullet"/>
      <w:lvlText w:val="•"/>
      <w:lvlJc w:val="left"/>
      <w:rPr>
        <w:rFonts w:hint="default"/>
      </w:rPr>
    </w:lvl>
    <w:lvl w:ilvl="5" w:tplc="BDC845AA">
      <w:start w:val="1"/>
      <w:numFmt w:val="bullet"/>
      <w:lvlText w:val="•"/>
      <w:lvlJc w:val="left"/>
      <w:rPr>
        <w:rFonts w:hint="default"/>
      </w:rPr>
    </w:lvl>
    <w:lvl w:ilvl="6" w:tplc="15C4550C">
      <w:start w:val="1"/>
      <w:numFmt w:val="bullet"/>
      <w:lvlText w:val="•"/>
      <w:lvlJc w:val="left"/>
      <w:rPr>
        <w:rFonts w:hint="default"/>
      </w:rPr>
    </w:lvl>
    <w:lvl w:ilvl="7" w:tplc="0462996C">
      <w:start w:val="1"/>
      <w:numFmt w:val="bullet"/>
      <w:lvlText w:val="•"/>
      <w:lvlJc w:val="left"/>
      <w:rPr>
        <w:rFonts w:hint="default"/>
      </w:rPr>
    </w:lvl>
    <w:lvl w:ilvl="8" w:tplc="572CA6F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D886F11"/>
    <w:multiLevelType w:val="hybridMultilevel"/>
    <w:tmpl w:val="91C6DC82"/>
    <w:lvl w:ilvl="0" w:tplc="080A0001">
      <w:start w:val="1"/>
      <w:numFmt w:val="bullet"/>
      <w:lvlText w:val=""/>
      <w:lvlJc w:val="left"/>
      <w:pPr>
        <w:ind w:hanging="560"/>
      </w:pPr>
      <w:rPr>
        <w:rFonts w:ascii="Symbol" w:hAnsi="Symbol" w:hint="default"/>
        <w:b/>
        <w:bCs/>
        <w:color w:val="231F20"/>
        <w:sz w:val="18"/>
        <w:szCs w:val="18"/>
      </w:rPr>
    </w:lvl>
    <w:lvl w:ilvl="1" w:tplc="FFFFFFFF">
      <w:start w:val="1"/>
      <w:numFmt w:val="upperRoman"/>
      <w:lvlText w:val="%2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FFFFFFFF">
      <w:start w:val="1"/>
      <w:numFmt w:val="lowerLetter"/>
      <w:lvlText w:val="%3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0CF1F54"/>
    <w:multiLevelType w:val="hybridMultilevel"/>
    <w:tmpl w:val="1080748A"/>
    <w:lvl w:ilvl="0" w:tplc="5F3C0278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FD42660A">
      <w:start w:val="1"/>
      <w:numFmt w:val="bullet"/>
      <w:lvlText w:val="•"/>
      <w:lvlJc w:val="left"/>
      <w:rPr>
        <w:rFonts w:hint="default"/>
      </w:rPr>
    </w:lvl>
    <w:lvl w:ilvl="2" w:tplc="180E5054">
      <w:start w:val="1"/>
      <w:numFmt w:val="bullet"/>
      <w:lvlText w:val="•"/>
      <w:lvlJc w:val="left"/>
      <w:rPr>
        <w:rFonts w:hint="default"/>
      </w:rPr>
    </w:lvl>
    <w:lvl w:ilvl="3" w:tplc="06D0CAC4">
      <w:start w:val="1"/>
      <w:numFmt w:val="bullet"/>
      <w:lvlText w:val="•"/>
      <w:lvlJc w:val="left"/>
      <w:rPr>
        <w:rFonts w:hint="default"/>
      </w:rPr>
    </w:lvl>
    <w:lvl w:ilvl="4" w:tplc="52063642">
      <w:start w:val="1"/>
      <w:numFmt w:val="bullet"/>
      <w:lvlText w:val="•"/>
      <w:lvlJc w:val="left"/>
      <w:rPr>
        <w:rFonts w:hint="default"/>
      </w:rPr>
    </w:lvl>
    <w:lvl w:ilvl="5" w:tplc="CF8E1F96">
      <w:start w:val="1"/>
      <w:numFmt w:val="bullet"/>
      <w:lvlText w:val="•"/>
      <w:lvlJc w:val="left"/>
      <w:rPr>
        <w:rFonts w:hint="default"/>
      </w:rPr>
    </w:lvl>
    <w:lvl w:ilvl="6" w:tplc="407AE524">
      <w:start w:val="1"/>
      <w:numFmt w:val="bullet"/>
      <w:lvlText w:val="•"/>
      <w:lvlJc w:val="left"/>
      <w:rPr>
        <w:rFonts w:hint="default"/>
      </w:rPr>
    </w:lvl>
    <w:lvl w:ilvl="7" w:tplc="3D183E02">
      <w:start w:val="1"/>
      <w:numFmt w:val="bullet"/>
      <w:lvlText w:val="•"/>
      <w:lvlJc w:val="left"/>
      <w:rPr>
        <w:rFonts w:hint="default"/>
      </w:rPr>
    </w:lvl>
    <w:lvl w:ilvl="8" w:tplc="66B8097C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12A461B"/>
    <w:multiLevelType w:val="hybridMultilevel"/>
    <w:tmpl w:val="8E5CD378"/>
    <w:lvl w:ilvl="0" w:tplc="5AEEC3C0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5288AE26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79C05CD8">
      <w:start w:val="1"/>
      <w:numFmt w:val="bullet"/>
      <w:lvlText w:val="•"/>
      <w:lvlJc w:val="left"/>
      <w:rPr>
        <w:rFonts w:hint="default"/>
      </w:rPr>
    </w:lvl>
    <w:lvl w:ilvl="3" w:tplc="1DEC27E8">
      <w:start w:val="1"/>
      <w:numFmt w:val="bullet"/>
      <w:lvlText w:val="•"/>
      <w:lvlJc w:val="left"/>
      <w:rPr>
        <w:rFonts w:hint="default"/>
      </w:rPr>
    </w:lvl>
    <w:lvl w:ilvl="4" w:tplc="4F8661DA">
      <w:start w:val="1"/>
      <w:numFmt w:val="bullet"/>
      <w:lvlText w:val="•"/>
      <w:lvlJc w:val="left"/>
      <w:rPr>
        <w:rFonts w:hint="default"/>
      </w:rPr>
    </w:lvl>
    <w:lvl w:ilvl="5" w:tplc="5EF686E2">
      <w:start w:val="1"/>
      <w:numFmt w:val="bullet"/>
      <w:lvlText w:val="•"/>
      <w:lvlJc w:val="left"/>
      <w:rPr>
        <w:rFonts w:hint="default"/>
      </w:rPr>
    </w:lvl>
    <w:lvl w:ilvl="6" w:tplc="1360BB5E">
      <w:start w:val="1"/>
      <w:numFmt w:val="bullet"/>
      <w:lvlText w:val="•"/>
      <w:lvlJc w:val="left"/>
      <w:rPr>
        <w:rFonts w:hint="default"/>
      </w:rPr>
    </w:lvl>
    <w:lvl w:ilvl="7" w:tplc="96303FBC">
      <w:start w:val="1"/>
      <w:numFmt w:val="bullet"/>
      <w:lvlText w:val="•"/>
      <w:lvlJc w:val="left"/>
      <w:rPr>
        <w:rFonts w:hint="default"/>
      </w:rPr>
    </w:lvl>
    <w:lvl w:ilvl="8" w:tplc="7ECE2DD4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3EC2D0E"/>
    <w:multiLevelType w:val="hybridMultilevel"/>
    <w:tmpl w:val="588C5706"/>
    <w:lvl w:ilvl="0" w:tplc="080A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666A49A5"/>
    <w:multiLevelType w:val="hybridMultilevel"/>
    <w:tmpl w:val="F3EC6738"/>
    <w:lvl w:ilvl="0" w:tplc="38044956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E9EA78CE">
      <w:start w:val="1"/>
      <w:numFmt w:val="upperRoman"/>
      <w:lvlText w:val="%2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04CAF43A">
      <w:start w:val="1"/>
      <w:numFmt w:val="lowerLetter"/>
      <w:lvlText w:val="%3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0CBAA318">
      <w:start w:val="1"/>
      <w:numFmt w:val="lowerRoman"/>
      <w:lvlText w:val="%4."/>
      <w:lvlJc w:val="left"/>
      <w:pPr>
        <w:ind w:hanging="282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4" w:tplc="5EDA5138">
      <w:start w:val="1"/>
      <w:numFmt w:val="bullet"/>
      <w:lvlText w:val="•"/>
      <w:lvlJc w:val="left"/>
      <w:rPr>
        <w:rFonts w:hint="default"/>
      </w:rPr>
    </w:lvl>
    <w:lvl w:ilvl="5" w:tplc="5E4E5C50">
      <w:start w:val="1"/>
      <w:numFmt w:val="bullet"/>
      <w:lvlText w:val="•"/>
      <w:lvlJc w:val="left"/>
      <w:rPr>
        <w:rFonts w:hint="default"/>
      </w:rPr>
    </w:lvl>
    <w:lvl w:ilvl="6" w:tplc="CB46E902">
      <w:start w:val="1"/>
      <w:numFmt w:val="bullet"/>
      <w:lvlText w:val="•"/>
      <w:lvlJc w:val="left"/>
      <w:rPr>
        <w:rFonts w:hint="default"/>
      </w:rPr>
    </w:lvl>
    <w:lvl w:ilvl="7" w:tplc="7C72B6AA">
      <w:start w:val="1"/>
      <w:numFmt w:val="bullet"/>
      <w:lvlText w:val="•"/>
      <w:lvlJc w:val="left"/>
      <w:rPr>
        <w:rFonts w:hint="default"/>
      </w:rPr>
    </w:lvl>
    <w:lvl w:ilvl="8" w:tplc="21A40672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A74378A"/>
    <w:multiLevelType w:val="hybridMultilevel"/>
    <w:tmpl w:val="D436A23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001D58"/>
    <w:multiLevelType w:val="hybridMultilevel"/>
    <w:tmpl w:val="04C66BDE"/>
    <w:lvl w:ilvl="0" w:tplc="847E61C0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66ECC346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ED940CB0">
      <w:start w:val="1"/>
      <w:numFmt w:val="bullet"/>
      <w:lvlText w:val="•"/>
      <w:lvlJc w:val="left"/>
      <w:rPr>
        <w:rFonts w:hint="default"/>
      </w:rPr>
    </w:lvl>
    <w:lvl w:ilvl="3" w:tplc="1ED6419C">
      <w:start w:val="1"/>
      <w:numFmt w:val="bullet"/>
      <w:lvlText w:val="•"/>
      <w:lvlJc w:val="left"/>
      <w:rPr>
        <w:rFonts w:hint="default"/>
      </w:rPr>
    </w:lvl>
    <w:lvl w:ilvl="4" w:tplc="4BA20386">
      <w:start w:val="1"/>
      <w:numFmt w:val="bullet"/>
      <w:lvlText w:val="•"/>
      <w:lvlJc w:val="left"/>
      <w:rPr>
        <w:rFonts w:hint="default"/>
      </w:rPr>
    </w:lvl>
    <w:lvl w:ilvl="5" w:tplc="8CFAE2E8">
      <w:start w:val="1"/>
      <w:numFmt w:val="bullet"/>
      <w:lvlText w:val="•"/>
      <w:lvlJc w:val="left"/>
      <w:rPr>
        <w:rFonts w:hint="default"/>
      </w:rPr>
    </w:lvl>
    <w:lvl w:ilvl="6" w:tplc="65BC5EDA">
      <w:start w:val="1"/>
      <w:numFmt w:val="bullet"/>
      <w:lvlText w:val="•"/>
      <w:lvlJc w:val="left"/>
      <w:rPr>
        <w:rFonts w:hint="default"/>
      </w:rPr>
    </w:lvl>
    <w:lvl w:ilvl="7" w:tplc="541AFD4E">
      <w:start w:val="1"/>
      <w:numFmt w:val="bullet"/>
      <w:lvlText w:val="•"/>
      <w:lvlJc w:val="left"/>
      <w:rPr>
        <w:rFonts w:hint="default"/>
      </w:rPr>
    </w:lvl>
    <w:lvl w:ilvl="8" w:tplc="5ECC1220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26D09A7"/>
    <w:multiLevelType w:val="hybridMultilevel"/>
    <w:tmpl w:val="C91A69E2"/>
    <w:lvl w:ilvl="0" w:tplc="F9CE100A">
      <w:start w:val="1"/>
      <w:numFmt w:val="upperRoman"/>
      <w:lvlText w:val="%1."/>
      <w:lvlJc w:val="left"/>
      <w:pPr>
        <w:ind w:hanging="560"/>
      </w:pPr>
      <w:rPr>
        <w:rFonts w:ascii="Arial" w:eastAsia="Montserrat" w:hAnsi="Arial" w:cs="Arial" w:hint="default"/>
        <w:b/>
        <w:bCs/>
        <w:color w:val="231F20"/>
        <w:sz w:val="20"/>
        <w:szCs w:val="20"/>
      </w:rPr>
    </w:lvl>
    <w:lvl w:ilvl="1" w:tplc="7D1644AC">
      <w:start w:val="1"/>
      <w:numFmt w:val="upperRoman"/>
      <w:lvlText w:val="%2."/>
      <w:lvlJc w:val="left"/>
      <w:pPr>
        <w:ind w:hanging="560"/>
        <w:jc w:val="right"/>
      </w:pPr>
      <w:rPr>
        <w:rFonts w:ascii="Arial" w:eastAsia="Montserrat" w:hAnsi="Arial" w:cs="Arial" w:hint="default"/>
        <w:b/>
        <w:bCs/>
        <w:color w:val="231F20"/>
        <w:sz w:val="20"/>
        <w:szCs w:val="20"/>
      </w:rPr>
    </w:lvl>
    <w:lvl w:ilvl="2" w:tplc="B7A60438">
      <w:start w:val="1"/>
      <w:numFmt w:val="lowerLetter"/>
      <w:lvlText w:val="%3)"/>
      <w:lvlJc w:val="left"/>
      <w:pPr>
        <w:ind w:hanging="360"/>
      </w:pPr>
      <w:rPr>
        <w:rFonts w:ascii="Arial" w:eastAsia="Montserrat" w:hAnsi="Arial" w:cs="Arial" w:hint="default"/>
        <w:b/>
        <w:bCs/>
        <w:color w:val="231F20"/>
        <w:sz w:val="20"/>
        <w:szCs w:val="20"/>
      </w:rPr>
    </w:lvl>
    <w:lvl w:ilvl="3" w:tplc="99B8AEC4">
      <w:start w:val="1"/>
      <w:numFmt w:val="bullet"/>
      <w:lvlText w:val="•"/>
      <w:lvlJc w:val="left"/>
      <w:rPr>
        <w:rFonts w:hint="default"/>
      </w:rPr>
    </w:lvl>
    <w:lvl w:ilvl="4" w:tplc="459A8FFE">
      <w:start w:val="1"/>
      <w:numFmt w:val="bullet"/>
      <w:lvlText w:val="•"/>
      <w:lvlJc w:val="left"/>
      <w:rPr>
        <w:rFonts w:hint="default"/>
      </w:rPr>
    </w:lvl>
    <w:lvl w:ilvl="5" w:tplc="64CE9452">
      <w:start w:val="1"/>
      <w:numFmt w:val="bullet"/>
      <w:lvlText w:val="•"/>
      <w:lvlJc w:val="left"/>
      <w:rPr>
        <w:rFonts w:hint="default"/>
      </w:rPr>
    </w:lvl>
    <w:lvl w:ilvl="6" w:tplc="B36CD7E0">
      <w:start w:val="1"/>
      <w:numFmt w:val="bullet"/>
      <w:lvlText w:val="•"/>
      <w:lvlJc w:val="left"/>
      <w:rPr>
        <w:rFonts w:hint="default"/>
      </w:rPr>
    </w:lvl>
    <w:lvl w:ilvl="7" w:tplc="431AA19E">
      <w:start w:val="1"/>
      <w:numFmt w:val="bullet"/>
      <w:lvlText w:val="•"/>
      <w:lvlJc w:val="left"/>
      <w:rPr>
        <w:rFonts w:hint="default"/>
      </w:rPr>
    </w:lvl>
    <w:lvl w:ilvl="8" w:tplc="D8E461B2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76CC46CE"/>
    <w:multiLevelType w:val="hybridMultilevel"/>
    <w:tmpl w:val="3394067E"/>
    <w:lvl w:ilvl="0" w:tplc="7C44D4DE">
      <w:start w:val="1"/>
      <w:numFmt w:val="upperRoman"/>
      <w:lvlText w:val="%1."/>
      <w:lvlJc w:val="left"/>
      <w:pPr>
        <w:ind w:hanging="560"/>
        <w:jc w:val="right"/>
      </w:pPr>
      <w:rPr>
        <w:rFonts w:ascii="Arial" w:eastAsia="Montserrat" w:hAnsi="Arial" w:cs="Arial" w:hint="default"/>
        <w:b/>
        <w:bCs/>
        <w:color w:val="231F20"/>
        <w:sz w:val="20"/>
        <w:szCs w:val="20"/>
      </w:rPr>
    </w:lvl>
    <w:lvl w:ilvl="1" w:tplc="7DA6B812">
      <w:start w:val="1"/>
      <w:numFmt w:val="lowerLetter"/>
      <w:lvlText w:val="%2)"/>
      <w:lvlJc w:val="left"/>
      <w:pPr>
        <w:ind w:hanging="360"/>
      </w:pPr>
      <w:rPr>
        <w:rFonts w:ascii="Arial" w:eastAsia="Montserrat" w:hAnsi="Arial" w:cs="Arial" w:hint="default"/>
        <w:b/>
        <w:bCs/>
        <w:color w:val="231F20"/>
        <w:sz w:val="20"/>
        <w:szCs w:val="20"/>
      </w:rPr>
    </w:lvl>
    <w:lvl w:ilvl="2" w:tplc="84CAB9F4">
      <w:start w:val="1"/>
      <w:numFmt w:val="upperRoman"/>
      <w:lvlText w:val="%3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61A69724">
      <w:start w:val="1"/>
      <w:numFmt w:val="bullet"/>
      <w:lvlText w:val="•"/>
      <w:lvlJc w:val="left"/>
      <w:rPr>
        <w:rFonts w:hint="default"/>
      </w:rPr>
    </w:lvl>
    <w:lvl w:ilvl="4" w:tplc="EF7A9E80">
      <w:start w:val="1"/>
      <w:numFmt w:val="bullet"/>
      <w:lvlText w:val="•"/>
      <w:lvlJc w:val="left"/>
      <w:rPr>
        <w:rFonts w:hint="default"/>
      </w:rPr>
    </w:lvl>
    <w:lvl w:ilvl="5" w:tplc="26B45386">
      <w:start w:val="1"/>
      <w:numFmt w:val="bullet"/>
      <w:lvlText w:val="•"/>
      <w:lvlJc w:val="left"/>
      <w:rPr>
        <w:rFonts w:hint="default"/>
      </w:rPr>
    </w:lvl>
    <w:lvl w:ilvl="6" w:tplc="A5148062">
      <w:start w:val="1"/>
      <w:numFmt w:val="bullet"/>
      <w:lvlText w:val="•"/>
      <w:lvlJc w:val="left"/>
      <w:rPr>
        <w:rFonts w:hint="default"/>
      </w:rPr>
    </w:lvl>
    <w:lvl w:ilvl="7" w:tplc="C1F46992">
      <w:start w:val="1"/>
      <w:numFmt w:val="bullet"/>
      <w:lvlText w:val="•"/>
      <w:lvlJc w:val="left"/>
      <w:rPr>
        <w:rFonts w:hint="default"/>
      </w:rPr>
    </w:lvl>
    <w:lvl w:ilvl="8" w:tplc="9FD6535E">
      <w:start w:val="1"/>
      <w:numFmt w:val="bullet"/>
      <w:lvlText w:val="•"/>
      <w:lvlJc w:val="left"/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31"/>
  </w:num>
  <w:num w:numId="4">
    <w:abstractNumId w:val="11"/>
  </w:num>
  <w:num w:numId="5">
    <w:abstractNumId w:val="0"/>
  </w:num>
  <w:num w:numId="6">
    <w:abstractNumId w:val="14"/>
  </w:num>
  <w:num w:numId="7">
    <w:abstractNumId w:val="30"/>
  </w:num>
  <w:num w:numId="8">
    <w:abstractNumId w:val="10"/>
  </w:num>
  <w:num w:numId="9">
    <w:abstractNumId w:val="12"/>
  </w:num>
  <w:num w:numId="10">
    <w:abstractNumId w:val="29"/>
  </w:num>
  <w:num w:numId="11">
    <w:abstractNumId w:val="5"/>
  </w:num>
  <w:num w:numId="12">
    <w:abstractNumId w:val="7"/>
  </w:num>
  <w:num w:numId="13">
    <w:abstractNumId w:val="19"/>
  </w:num>
  <w:num w:numId="14">
    <w:abstractNumId w:val="3"/>
  </w:num>
  <w:num w:numId="15">
    <w:abstractNumId w:val="27"/>
  </w:num>
  <w:num w:numId="16">
    <w:abstractNumId w:val="2"/>
  </w:num>
  <w:num w:numId="17">
    <w:abstractNumId w:val="1"/>
  </w:num>
  <w:num w:numId="18">
    <w:abstractNumId w:val="8"/>
  </w:num>
  <w:num w:numId="19">
    <w:abstractNumId w:val="24"/>
  </w:num>
  <w:num w:numId="20">
    <w:abstractNumId w:val="15"/>
  </w:num>
  <w:num w:numId="21">
    <w:abstractNumId w:val="20"/>
  </w:num>
  <w:num w:numId="22">
    <w:abstractNumId w:val="6"/>
  </w:num>
  <w:num w:numId="23">
    <w:abstractNumId w:val="25"/>
  </w:num>
  <w:num w:numId="24">
    <w:abstractNumId w:val="22"/>
  </w:num>
  <w:num w:numId="25">
    <w:abstractNumId w:val="9"/>
  </w:num>
  <w:num w:numId="26">
    <w:abstractNumId w:val="28"/>
  </w:num>
  <w:num w:numId="27">
    <w:abstractNumId w:val="23"/>
  </w:num>
  <w:num w:numId="28">
    <w:abstractNumId w:val="17"/>
  </w:num>
  <w:num w:numId="29">
    <w:abstractNumId w:val="21"/>
  </w:num>
  <w:num w:numId="30">
    <w:abstractNumId w:val="26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6B"/>
    <w:rsid w:val="00012B9E"/>
    <w:rsid w:val="000141A5"/>
    <w:rsid w:val="000149A0"/>
    <w:rsid w:val="000212F2"/>
    <w:rsid w:val="00025F78"/>
    <w:rsid w:val="00027AF9"/>
    <w:rsid w:val="00037263"/>
    <w:rsid w:val="0005019A"/>
    <w:rsid w:val="00051065"/>
    <w:rsid w:val="00056CAE"/>
    <w:rsid w:val="00075C4B"/>
    <w:rsid w:val="000957F7"/>
    <w:rsid w:val="000A4398"/>
    <w:rsid w:val="000B3A98"/>
    <w:rsid w:val="000C3457"/>
    <w:rsid w:val="000E42FA"/>
    <w:rsid w:val="00115ED9"/>
    <w:rsid w:val="00140810"/>
    <w:rsid w:val="001450D5"/>
    <w:rsid w:val="00151A4E"/>
    <w:rsid w:val="00157250"/>
    <w:rsid w:val="00173777"/>
    <w:rsid w:val="00186B52"/>
    <w:rsid w:val="001B4BEE"/>
    <w:rsid w:val="001C4F4A"/>
    <w:rsid w:val="001C5C91"/>
    <w:rsid w:val="001E0122"/>
    <w:rsid w:val="001E12B4"/>
    <w:rsid w:val="00205617"/>
    <w:rsid w:val="002260A4"/>
    <w:rsid w:val="00247DB8"/>
    <w:rsid w:val="00252D0C"/>
    <w:rsid w:val="00267FB0"/>
    <w:rsid w:val="00283C5B"/>
    <w:rsid w:val="00291319"/>
    <w:rsid w:val="00297F6B"/>
    <w:rsid w:val="002A593D"/>
    <w:rsid w:val="002A5B8D"/>
    <w:rsid w:val="002B17C5"/>
    <w:rsid w:val="002F611D"/>
    <w:rsid w:val="00301E0B"/>
    <w:rsid w:val="00302E20"/>
    <w:rsid w:val="00342BB9"/>
    <w:rsid w:val="0034724A"/>
    <w:rsid w:val="00350594"/>
    <w:rsid w:val="0035369D"/>
    <w:rsid w:val="003823B6"/>
    <w:rsid w:val="003832E4"/>
    <w:rsid w:val="003B0186"/>
    <w:rsid w:val="003B68C6"/>
    <w:rsid w:val="003C3E92"/>
    <w:rsid w:val="003C547C"/>
    <w:rsid w:val="003D4859"/>
    <w:rsid w:val="003E373B"/>
    <w:rsid w:val="003F1006"/>
    <w:rsid w:val="003F44F5"/>
    <w:rsid w:val="00400F76"/>
    <w:rsid w:val="00402327"/>
    <w:rsid w:val="004152C0"/>
    <w:rsid w:val="0043777B"/>
    <w:rsid w:val="004476EF"/>
    <w:rsid w:val="00451A9D"/>
    <w:rsid w:val="00452589"/>
    <w:rsid w:val="004716B2"/>
    <w:rsid w:val="00475AB1"/>
    <w:rsid w:val="0047651B"/>
    <w:rsid w:val="00484467"/>
    <w:rsid w:val="0049513C"/>
    <w:rsid w:val="00497BAC"/>
    <w:rsid w:val="004A0FF7"/>
    <w:rsid w:val="004A3401"/>
    <w:rsid w:val="004D43A0"/>
    <w:rsid w:val="004E553A"/>
    <w:rsid w:val="004E6245"/>
    <w:rsid w:val="004F0F70"/>
    <w:rsid w:val="00514A94"/>
    <w:rsid w:val="00515B9B"/>
    <w:rsid w:val="00521678"/>
    <w:rsid w:val="005271D6"/>
    <w:rsid w:val="005602B5"/>
    <w:rsid w:val="005626B8"/>
    <w:rsid w:val="00572F5A"/>
    <w:rsid w:val="00574506"/>
    <w:rsid w:val="00582B83"/>
    <w:rsid w:val="00592DA8"/>
    <w:rsid w:val="00594751"/>
    <w:rsid w:val="005F2950"/>
    <w:rsid w:val="005F6F2C"/>
    <w:rsid w:val="00604707"/>
    <w:rsid w:val="00607790"/>
    <w:rsid w:val="00614B9A"/>
    <w:rsid w:val="006157B2"/>
    <w:rsid w:val="006264EC"/>
    <w:rsid w:val="006442D5"/>
    <w:rsid w:val="00647F49"/>
    <w:rsid w:val="00651C2D"/>
    <w:rsid w:val="00653248"/>
    <w:rsid w:val="006815E5"/>
    <w:rsid w:val="00683869"/>
    <w:rsid w:val="006844E0"/>
    <w:rsid w:val="006867E3"/>
    <w:rsid w:val="00691ECE"/>
    <w:rsid w:val="00693BF6"/>
    <w:rsid w:val="00693DA8"/>
    <w:rsid w:val="006945D8"/>
    <w:rsid w:val="006A3B4D"/>
    <w:rsid w:val="006A6A85"/>
    <w:rsid w:val="006B0443"/>
    <w:rsid w:val="006B566E"/>
    <w:rsid w:val="006B590C"/>
    <w:rsid w:val="006B70FF"/>
    <w:rsid w:val="006F623E"/>
    <w:rsid w:val="007425E2"/>
    <w:rsid w:val="00766CE5"/>
    <w:rsid w:val="007866AF"/>
    <w:rsid w:val="007909E7"/>
    <w:rsid w:val="007B48D6"/>
    <w:rsid w:val="007F2DB9"/>
    <w:rsid w:val="00800D76"/>
    <w:rsid w:val="00820C5D"/>
    <w:rsid w:val="00824F5F"/>
    <w:rsid w:val="00832129"/>
    <w:rsid w:val="00840096"/>
    <w:rsid w:val="00844409"/>
    <w:rsid w:val="008637E7"/>
    <w:rsid w:val="008646D6"/>
    <w:rsid w:val="008836D7"/>
    <w:rsid w:val="008929E8"/>
    <w:rsid w:val="008B7DA9"/>
    <w:rsid w:val="008C199C"/>
    <w:rsid w:val="008E15AC"/>
    <w:rsid w:val="008E1D53"/>
    <w:rsid w:val="0090007E"/>
    <w:rsid w:val="00904128"/>
    <w:rsid w:val="009248B3"/>
    <w:rsid w:val="009415B6"/>
    <w:rsid w:val="00967BCC"/>
    <w:rsid w:val="00972B1B"/>
    <w:rsid w:val="009975B2"/>
    <w:rsid w:val="009A0DC7"/>
    <w:rsid w:val="009F52FB"/>
    <w:rsid w:val="00A02CDE"/>
    <w:rsid w:val="00A12D49"/>
    <w:rsid w:val="00A22B43"/>
    <w:rsid w:val="00A54DA3"/>
    <w:rsid w:val="00A71160"/>
    <w:rsid w:val="00AD262A"/>
    <w:rsid w:val="00AE12AE"/>
    <w:rsid w:val="00AE3425"/>
    <w:rsid w:val="00AE4160"/>
    <w:rsid w:val="00AE58E7"/>
    <w:rsid w:val="00AF14FC"/>
    <w:rsid w:val="00B1027D"/>
    <w:rsid w:val="00B1799D"/>
    <w:rsid w:val="00B2133E"/>
    <w:rsid w:val="00B32DEF"/>
    <w:rsid w:val="00B45C1E"/>
    <w:rsid w:val="00B561B7"/>
    <w:rsid w:val="00B7575E"/>
    <w:rsid w:val="00B8221D"/>
    <w:rsid w:val="00BA1B44"/>
    <w:rsid w:val="00BB3889"/>
    <w:rsid w:val="00BE6C8D"/>
    <w:rsid w:val="00BF31E0"/>
    <w:rsid w:val="00BF66ED"/>
    <w:rsid w:val="00C02897"/>
    <w:rsid w:val="00C167E3"/>
    <w:rsid w:val="00C4074D"/>
    <w:rsid w:val="00C43FB5"/>
    <w:rsid w:val="00C47739"/>
    <w:rsid w:val="00C528A2"/>
    <w:rsid w:val="00C5480E"/>
    <w:rsid w:val="00C55F47"/>
    <w:rsid w:val="00C63A66"/>
    <w:rsid w:val="00C753CC"/>
    <w:rsid w:val="00C80A0D"/>
    <w:rsid w:val="00CB195C"/>
    <w:rsid w:val="00CD1864"/>
    <w:rsid w:val="00CD62BA"/>
    <w:rsid w:val="00CE1B87"/>
    <w:rsid w:val="00CE4AB4"/>
    <w:rsid w:val="00CE6885"/>
    <w:rsid w:val="00CF1861"/>
    <w:rsid w:val="00D07AD7"/>
    <w:rsid w:val="00D4303E"/>
    <w:rsid w:val="00D443AA"/>
    <w:rsid w:val="00D515D5"/>
    <w:rsid w:val="00D656BC"/>
    <w:rsid w:val="00D91AF6"/>
    <w:rsid w:val="00DA5096"/>
    <w:rsid w:val="00DA5F6B"/>
    <w:rsid w:val="00DA648B"/>
    <w:rsid w:val="00DB6795"/>
    <w:rsid w:val="00DB7800"/>
    <w:rsid w:val="00DD5289"/>
    <w:rsid w:val="00DE53E3"/>
    <w:rsid w:val="00DF72B5"/>
    <w:rsid w:val="00E01123"/>
    <w:rsid w:val="00E13BF7"/>
    <w:rsid w:val="00E14D4B"/>
    <w:rsid w:val="00E15628"/>
    <w:rsid w:val="00E418DE"/>
    <w:rsid w:val="00E43184"/>
    <w:rsid w:val="00E8663E"/>
    <w:rsid w:val="00E900D7"/>
    <w:rsid w:val="00E93592"/>
    <w:rsid w:val="00EB1224"/>
    <w:rsid w:val="00EB4611"/>
    <w:rsid w:val="00EB56C8"/>
    <w:rsid w:val="00EB700E"/>
    <w:rsid w:val="00EC2AEE"/>
    <w:rsid w:val="00EC49E5"/>
    <w:rsid w:val="00EC626F"/>
    <w:rsid w:val="00ED63CF"/>
    <w:rsid w:val="00ED6900"/>
    <w:rsid w:val="00EF3493"/>
    <w:rsid w:val="00EF5F73"/>
    <w:rsid w:val="00F01FCD"/>
    <w:rsid w:val="00F06407"/>
    <w:rsid w:val="00F06EC4"/>
    <w:rsid w:val="00F1041D"/>
    <w:rsid w:val="00F163D3"/>
    <w:rsid w:val="00F2276F"/>
    <w:rsid w:val="00F23306"/>
    <w:rsid w:val="00F309F1"/>
    <w:rsid w:val="00F33A62"/>
    <w:rsid w:val="00F4395B"/>
    <w:rsid w:val="00F55264"/>
    <w:rsid w:val="00F64D36"/>
    <w:rsid w:val="00F75C3B"/>
    <w:rsid w:val="00F8523F"/>
    <w:rsid w:val="00F874C5"/>
    <w:rsid w:val="00F95345"/>
    <w:rsid w:val="00FA0C6A"/>
    <w:rsid w:val="00FA3BB6"/>
    <w:rsid w:val="00FB57F9"/>
    <w:rsid w:val="00FD4B3D"/>
    <w:rsid w:val="00FD774D"/>
    <w:rsid w:val="00FE0DA3"/>
    <w:rsid w:val="00FE62F3"/>
    <w:rsid w:val="00FE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4C71B"/>
  <w15:chartTrackingRefBased/>
  <w15:docId w15:val="{34111388-F92E-4B28-B230-4EB55019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6B"/>
    <w:pPr>
      <w:widowControl w:val="0"/>
      <w:spacing w:after="0" w:line="240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A5F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F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5F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A5F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A5F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A5F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5F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5F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5F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5F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5F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5F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5F6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5F6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5F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5F6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5F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5F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A5F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5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5F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5F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A5F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5F6B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DA5F6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A5F6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5F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5F6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A5F6B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DA5F6B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A5F6B"/>
    <w:pPr>
      <w:ind w:left="1033"/>
    </w:pPr>
    <w:rPr>
      <w:rFonts w:ascii="Arial" w:eastAsia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5F6B"/>
    <w:rPr>
      <w:rFonts w:ascii="Arial" w:eastAsia="Arial" w:hAnsi="Arial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A5F6B"/>
  </w:style>
  <w:style w:type="paragraph" w:styleId="Piedepgina">
    <w:name w:val="footer"/>
    <w:basedOn w:val="Normal"/>
    <w:link w:val="PiedepginaCar"/>
    <w:uiPriority w:val="99"/>
    <w:unhideWhenUsed/>
    <w:rsid w:val="00DA5F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F6B"/>
    <w:rPr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A5F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5F6B"/>
    <w:rPr>
      <w:kern w:val="0"/>
      <w14:ligatures w14:val="none"/>
    </w:rPr>
  </w:style>
  <w:style w:type="paragraph" w:styleId="Revisin">
    <w:name w:val="Revision"/>
    <w:hidden/>
    <w:uiPriority w:val="99"/>
    <w:semiHidden/>
    <w:rsid w:val="00DA5F6B"/>
    <w:pPr>
      <w:spacing w:after="0" w:line="240" w:lineRule="auto"/>
    </w:pPr>
    <w:rPr>
      <w:kern w:val="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F75C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5C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5C3B"/>
    <w:rPr>
      <w:kern w:val="0"/>
      <w:sz w:val="20"/>
      <w:szCs w:val="2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B17C5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17C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locked/>
    <w:rsid w:val="00B561B7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4152C0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qFormat/>
    <w:rsid w:val="004152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Soberana Sans Light" w:eastAsia="Soberana Sans Light" w:hAnsi="Soberana Sans Light" w:cs="Soberana Sans Light"/>
      <w:color w:val="000000"/>
      <w:kern w:val="0"/>
      <w:u w:color="000000"/>
      <w:bdr w:val="nil"/>
      <w:lang w:val="es-ES_tradnl" w:eastAsia="es-MX"/>
      <w14:ligatures w14:val="none"/>
    </w:rPr>
  </w:style>
  <w:style w:type="table" w:styleId="Tabladecuadrcula1clara-nfasis3">
    <w:name w:val="Grid Table 1 Light Accent 3"/>
    <w:basedOn w:val="Tablanormal"/>
    <w:uiPriority w:val="46"/>
    <w:rsid w:val="004152C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D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DB9"/>
    <w:rPr>
      <w:b/>
      <w:bCs/>
      <w:kern w:val="0"/>
      <w:sz w:val="20"/>
      <w:szCs w:val="20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E42F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C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C2D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94751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47DB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3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9EB9-22EF-4E06-A9AB-2F9E8FBD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 Elizabeth Lavalle Camacho</dc:creator>
  <cp:keywords/>
  <dc:description/>
  <cp:lastModifiedBy>Usuario de Windows</cp:lastModifiedBy>
  <cp:revision>2</cp:revision>
  <cp:lastPrinted>2026-01-30T19:52:00Z</cp:lastPrinted>
  <dcterms:created xsi:type="dcterms:W3CDTF">2026-02-18T15:16:00Z</dcterms:created>
  <dcterms:modified xsi:type="dcterms:W3CDTF">2026-02-18T15:16:00Z</dcterms:modified>
</cp:coreProperties>
</file>